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EBB4" w14:textId="77777777" w:rsidR="004A19F6" w:rsidRPr="0067698B" w:rsidRDefault="004A19F6" w:rsidP="004A19F6">
      <w:pPr>
        <w:spacing w:line="360" w:lineRule="auto"/>
        <w:jc w:val="center"/>
        <w:rPr>
          <w:b/>
          <w:i/>
        </w:rPr>
      </w:pPr>
      <w:r w:rsidRPr="002D2C41">
        <w:rPr>
          <w:b/>
          <w:bCs/>
          <w:sz w:val="32"/>
          <w:szCs w:val="32"/>
        </w:rPr>
        <w:t>ABSTRACT</w:t>
      </w:r>
    </w:p>
    <w:p w14:paraId="62554243" w14:textId="77777777" w:rsidR="004A19F6" w:rsidRDefault="004A19F6" w:rsidP="004A19F6">
      <w:pPr>
        <w:pStyle w:val="BodyText"/>
        <w:spacing w:before="430" w:line="364" w:lineRule="auto"/>
        <w:ind w:left="115" w:right="196" w:firstLine="724"/>
        <w:jc w:val="both"/>
      </w:pPr>
      <w:r w:rsidRPr="00244BBD">
        <w:t xml:space="preserve">This work presents the first steps toward developing specific technology for voice user interfaces for geographic information systems. Despite having many general elements, such as voice recognition libraries, the current technology still lacks the ability to fully understand and process the semantics that real users apply to command geographic information systems. This paper presents the results of three connected experiments, following a mixed-methods approach. The first experiment focused on identifying the most common words used when working with maps in a web browser. </w:t>
      </w:r>
    </w:p>
    <w:p w14:paraId="7BDBF76D" w14:textId="77777777" w:rsidR="004A19F6" w:rsidRDefault="004A19F6" w:rsidP="004A19F6">
      <w:pPr>
        <w:pStyle w:val="BodyText"/>
        <w:spacing w:before="430" w:line="364" w:lineRule="auto"/>
        <w:ind w:left="115" w:right="196" w:firstLine="724"/>
        <w:jc w:val="both"/>
      </w:pPr>
      <w:r w:rsidRPr="00244BBD">
        <w:t xml:space="preserve">The second experiment developed an understanding of the chain of commands used for map management for a specific objective. Finally, the third experiment involved the development of a prototype to validate this understanding. Using data and fieldwork, we created a minimum corpus of terms in Spanish. In addition, we identified the particularities of use and user profiles to consider in a voice user interface for geographic information systems, involving the user’s proprioception concerning the world and technology. </w:t>
      </w:r>
    </w:p>
    <w:p w14:paraId="40B010CD" w14:textId="77777777" w:rsidR="004A19F6" w:rsidRDefault="004A19F6" w:rsidP="004A19F6">
      <w:pPr>
        <w:pStyle w:val="BodyText"/>
        <w:spacing w:before="430" w:line="364" w:lineRule="auto"/>
        <w:ind w:left="115" w:right="196" w:firstLine="724"/>
        <w:jc w:val="both"/>
      </w:pPr>
      <w:r w:rsidRPr="00244BBD">
        <w:t>These user profiles can be considered in future designs of human–technology interaction products. All the data collected and the source code of the prototype are provided as additional material, free to use and modify.</w:t>
      </w:r>
      <w:r w:rsidRPr="002F798D">
        <w:t xml:space="preserve"> </w:t>
      </w:r>
    </w:p>
    <w:p w14:paraId="3D815A38" w14:textId="77777777" w:rsidR="004A19F6" w:rsidRDefault="004A19F6" w:rsidP="004A19F6">
      <w:pPr>
        <w:rPr>
          <w:sz w:val="28"/>
          <w:szCs w:val="28"/>
        </w:rPr>
      </w:pPr>
      <w:r>
        <w:br w:type="page"/>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536"/>
        <w:gridCol w:w="1494"/>
      </w:tblGrid>
      <w:tr w:rsidR="004A19F6" w:rsidRPr="00BD5512" w14:paraId="09FB2180" w14:textId="77777777" w:rsidTr="00EF0894">
        <w:trPr>
          <w:trHeight w:val="107"/>
          <w:jc w:val="center"/>
        </w:trPr>
        <w:tc>
          <w:tcPr>
            <w:tcW w:w="8726" w:type="dxa"/>
            <w:gridSpan w:val="3"/>
            <w:vAlign w:val="center"/>
          </w:tcPr>
          <w:p w14:paraId="266EF6B4" w14:textId="77777777" w:rsidR="004A19F6" w:rsidRPr="00BD5512" w:rsidRDefault="004A19F6" w:rsidP="00EF0894">
            <w:pPr>
              <w:spacing w:line="360" w:lineRule="auto"/>
              <w:jc w:val="center"/>
              <w:rPr>
                <w:b/>
                <w:bCs/>
              </w:rPr>
            </w:pPr>
            <w:r w:rsidRPr="00AC50E4">
              <w:rPr>
                <w:b/>
                <w:bCs/>
                <w:sz w:val="32"/>
                <w:szCs w:val="32"/>
              </w:rPr>
              <w:lastRenderedPageBreak/>
              <w:t>INDEX</w:t>
            </w:r>
          </w:p>
        </w:tc>
      </w:tr>
      <w:tr w:rsidR="004A19F6" w:rsidRPr="00BD5512" w14:paraId="3425A85F" w14:textId="77777777" w:rsidTr="00EF0894">
        <w:trPr>
          <w:trHeight w:val="107"/>
          <w:jc w:val="center"/>
        </w:trPr>
        <w:tc>
          <w:tcPr>
            <w:tcW w:w="1696" w:type="dxa"/>
            <w:vAlign w:val="center"/>
          </w:tcPr>
          <w:p w14:paraId="0240D145" w14:textId="77777777" w:rsidR="004A19F6" w:rsidRPr="005114FD" w:rsidRDefault="004A19F6" w:rsidP="00EF0894">
            <w:pPr>
              <w:spacing w:line="360" w:lineRule="auto"/>
              <w:jc w:val="center"/>
              <w:rPr>
                <w:sz w:val="28"/>
                <w:szCs w:val="28"/>
              </w:rPr>
            </w:pPr>
            <w:r w:rsidRPr="005114FD">
              <w:rPr>
                <w:b/>
                <w:bCs/>
                <w:sz w:val="28"/>
                <w:szCs w:val="28"/>
              </w:rPr>
              <w:t>Chapter No</w:t>
            </w:r>
          </w:p>
        </w:tc>
        <w:tc>
          <w:tcPr>
            <w:tcW w:w="5536" w:type="dxa"/>
            <w:vAlign w:val="center"/>
          </w:tcPr>
          <w:p w14:paraId="0BA8E62A" w14:textId="77777777" w:rsidR="004A19F6" w:rsidRPr="005114FD" w:rsidRDefault="004A19F6" w:rsidP="00EF0894">
            <w:pPr>
              <w:spacing w:line="360" w:lineRule="auto"/>
              <w:jc w:val="center"/>
              <w:rPr>
                <w:sz w:val="28"/>
                <w:szCs w:val="28"/>
              </w:rPr>
            </w:pPr>
            <w:r w:rsidRPr="005114FD">
              <w:rPr>
                <w:b/>
                <w:bCs/>
                <w:sz w:val="28"/>
                <w:szCs w:val="28"/>
              </w:rPr>
              <w:t>Description</w:t>
            </w:r>
          </w:p>
        </w:tc>
        <w:tc>
          <w:tcPr>
            <w:tcW w:w="1494" w:type="dxa"/>
            <w:vAlign w:val="center"/>
          </w:tcPr>
          <w:p w14:paraId="69927F2C" w14:textId="77777777" w:rsidR="004A19F6" w:rsidRPr="005114FD" w:rsidRDefault="004A19F6" w:rsidP="00EF0894">
            <w:pPr>
              <w:spacing w:line="360" w:lineRule="auto"/>
              <w:jc w:val="center"/>
              <w:rPr>
                <w:b/>
                <w:bCs/>
                <w:sz w:val="28"/>
                <w:szCs w:val="28"/>
              </w:rPr>
            </w:pPr>
            <w:r w:rsidRPr="005114FD">
              <w:rPr>
                <w:b/>
                <w:bCs/>
                <w:sz w:val="28"/>
                <w:szCs w:val="28"/>
              </w:rPr>
              <w:t>Page No.</w:t>
            </w:r>
          </w:p>
        </w:tc>
      </w:tr>
      <w:tr w:rsidR="004A19F6" w:rsidRPr="00BD5512" w14:paraId="0DAE8E46" w14:textId="77777777" w:rsidTr="00EF0894">
        <w:trPr>
          <w:trHeight w:val="121"/>
          <w:jc w:val="center"/>
        </w:trPr>
        <w:tc>
          <w:tcPr>
            <w:tcW w:w="1696" w:type="dxa"/>
            <w:vAlign w:val="center"/>
          </w:tcPr>
          <w:p w14:paraId="23B9168F" w14:textId="77777777" w:rsidR="004A19F6" w:rsidRPr="00BD5512" w:rsidRDefault="004A19F6" w:rsidP="00EF0894">
            <w:pPr>
              <w:spacing w:line="360" w:lineRule="auto"/>
            </w:pPr>
          </w:p>
        </w:tc>
        <w:tc>
          <w:tcPr>
            <w:tcW w:w="5536" w:type="dxa"/>
            <w:vAlign w:val="center"/>
          </w:tcPr>
          <w:p w14:paraId="0EA341D2" w14:textId="77777777" w:rsidR="004A19F6" w:rsidRPr="00BD5512" w:rsidRDefault="004A19F6" w:rsidP="00EF0894">
            <w:pPr>
              <w:spacing w:line="360" w:lineRule="auto"/>
            </w:pPr>
            <w:r w:rsidRPr="00BD5512">
              <w:rPr>
                <w:b/>
                <w:bCs/>
              </w:rPr>
              <w:t xml:space="preserve">CERTIFICATE </w:t>
            </w:r>
          </w:p>
        </w:tc>
        <w:tc>
          <w:tcPr>
            <w:tcW w:w="1494" w:type="dxa"/>
            <w:vAlign w:val="center"/>
          </w:tcPr>
          <w:p w14:paraId="2820CEE9" w14:textId="77777777" w:rsidR="004A19F6" w:rsidRPr="00BD5512" w:rsidRDefault="004A19F6" w:rsidP="00EF0894">
            <w:pPr>
              <w:spacing w:line="360" w:lineRule="auto"/>
              <w:jc w:val="center"/>
            </w:pPr>
            <w:r>
              <w:t>I</w:t>
            </w:r>
          </w:p>
        </w:tc>
      </w:tr>
      <w:tr w:rsidR="004A19F6" w:rsidRPr="00BD5512" w14:paraId="0124F09B" w14:textId="77777777" w:rsidTr="00EF0894">
        <w:trPr>
          <w:trHeight w:val="121"/>
          <w:jc w:val="center"/>
        </w:trPr>
        <w:tc>
          <w:tcPr>
            <w:tcW w:w="1696" w:type="dxa"/>
            <w:vAlign w:val="center"/>
          </w:tcPr>
          <w:p w14:paraId="7C94CDCC" w14:textId="77777777" w:rsidR="004A19F6" w:rsidRPr="00BD5512" w:rsidRDefault="004A19F6" w:rsidP="00EF0894">
            <w:pPr>
              <w:spacing w:line="360" w:lineRule="auto"/>
            </w:pPr>
          </w:p>
        </w:tc>
        <w:tc>
          <w:tcPr>
            <w:tcW w:w="5536" w:type="dxa"/>
            <w:vAlign w:val="center"/>
          </w:tcPr>
          <w:p w14:paraId="73A7F80D" w14:textId="77777777" w:rsidR="004A19F6" w:rsidRPr="00BD5512" w:rsidRDefault="004A19F6" w:rsidP="00EF0894">
            <w:pPr>
              <w:spacing w:line="360" w:lineRule="auto"/>
            </w:pPr>
            <w:r w:rsidRPr="00BD5512">
              <w:rPr>
                <w:b/>
                <w:bCs/>
              </w:rPr>
              <w:t xml:space="preserve">DECLARATION </w:t>
            </w:r>
          </w:p>
        </w:tc>
        <w:tc>
          <w:tcPr>
            <w:tcW w:w="1494" w:type="dxa"/>
            <w:vAlign w:val="center"/>
          </w:tcPr>
          <w:p w14:paraId="0DE40F20" w14:textId="77777777" w:rsidR="004A19F6" w:rsidRPr="00BD5512" w:rsidRDefault="004A19F6" w:rsidP="00EF0894">
            <w:pPr>
              <w:spacing w:line="360" w:lineRule="auto"/>
              <w:jc w:val="center"/>
            </w:pPr>
            <w:r>
              <w:t>II</w:t>
            </w:r>
          </w:p>
        </w:tc>
      </w:tr>
      <w:tr w:rsidR="004A19F6" w:rsidRPr="00BD5512" w14:paraId="2A4EBDB3" w14:textId="77777777" w:rsidTr="00EF0894">
        <w:trPr>
          <w:trHeight w:val="121"/>
          <w:jc w:val="center"/>
        </w:trPr>
        <w:tc>
          <w:tcPr>
            <w:tcW w:w="1696" w:type="dxa"/>
            <w:vAlign w:val="center"/>
          </w:tcPr>
          <w:p w14:paraId="012F23B5" w14:textId="77777777" w:rsidR="004A19F6" w:rsidRPr="00BD5512" w:rsidRDefault="004A19F6" w:rsidP="00EF0894">
            <w:pPr>
              <w:spacing w:line="360" w:lineRule="auto"/>
            </w:pPr>
          </w:p>
        </w:tc>
        <w:tc>
          <w:tcPr>
            <w:tcW w:w="5536" w:type="dxa"/>
            <w:vAlign w:val="center"/>
          </w:tcPr>
          <w:p w14:paraId="08798F7B" w14:textId="77777777" w:rsidR="004A19F6" w:rsidRPr="00BD5512" w:rsidRDefault="004A19F6" w:rsidP="00EF0894">
            <w:pPr>
              <w:spacing w:line="360" w:lineRule="auto"/>
            </w:pPr>
            <w:r w:rsidRPr="00BD5512">
              <w:rPr>
                <w:b/>
                <w:bCs/>
              </w:rPr>
              <w:t xml:space="preserve">ACKNOWLEDGEMENT </w:t>
            </w:r>
          </w:p>
        </w:tc>
        <w:tc>
          <w:tcPr>
            <w:tcW w:w="1494" w:type="dxa"/>
            <w:vAlign w:val="center"/>
          </w:tcPr>
          <w:p w14:paraId="3A820D8D" w14:textId="77777777" w:rsidR="004A19F6" w:rsidRPr="00BD5512" w:rsidRDefault="004A19F6" w:rsidP="00EF0894">
            <w:pPr>
              <w:spacing w:line="360" w:lineRule="auto"/>
              <w:jc w:val="center"/>
            </w:pPr>
            <w:r w:rsidRPr="00BD5512">
              <w:t>I</w:t>
            </w:r>
            <w:r>
              <w:t>II</w:t>
            </w:r>
          </w:p>
        </w:tc>
      </w:tr>
      <w:tr w:rsidR="004A19F6" w:rsidRPr="00BD5512" w14:paraId="432E6B92" w14:textId="77777777" w:rsidTr="00EF0894">
        <w:trPr>
          <w:trHeight w:val="121"/>
          <w:jc w:val="center"/>
        </w:trPr>
        <w:tc>
          <w:tcPr>
            <w:tcW w:w="1696" w:type="dxa"/>
            <w:vAlign w:val="center"/>
          </w:tcPr>
          <w:p w14:paraId="29D056D8" w14:textId="77777777" w:rsidR="004A19F6" w:rsidRPr="00BD5512" w:rsidRDefault="004A19F6" w:rsidP="00EF0894">
            <w:pPr>
              <w:spacing w:line="360" w:lineRule="auto"/>
            </w:pPr>
          </w:p>
        </w:tc>
        <w:tc>
          <w:tcPr>
            <w:tcW w:w="5536" w:type="dxa"/>
            <w:vAlign w:val="center"/>
          </w:tcPr>
          <w:p w14:paraId="38A055A4" w14:textId="77777777" w:rsidR="004A19F6" w:rsidRPr="00C3055E" w:rsidRDefault="004A19F6" w:rsidP="00EF0894">
            <w:pPr>
              <w:spacing w:line="360" w:lineRule="auto"/>
              <w:rPr>
                <w:b/>
                <w:bCs/>
              </w:rPr>
            </w:pPr>
            <w:r w:rsidRPr="00BD5512">
              <w:rPr>
                <w:b/>
                <w:bCs/>
              </w:rPr>
              <w:t xml:space="preserve">ABSTRACT </w:t>
            </w:r>
          </w:p>
        </w:tc>
        <w:tc>
          <w:tcPr>
            <w:tcW w:w="1494" w:type="dxa"/>
            <w:vAlign w:val="center"/>
          </w:tcPr>
          <w:p w14:paraId="7A023EC1" w14:textId="77777777" w:rsidR="004A19F6" w:rsidRPr="00BD5512" w:rsidRDefault="004A19F6" w:rsidP="00EF0894">
            <w:pPr>
              <w:spacing w:line="360" w:lineRule="auto"/>
              <w:jc w:val="center"/>
            </w:pPr>
            <w:r>
              <w:t>IV</w:t>
            </w:r>
          </w:p>
        </w:tc>
      </w:tr>
      <w:tr w:rsidR="004A19F6" w:rsidRPr="00BD5512" w14:paraId="629ED2E5" w14:textId="77777777" w:rsidTr="00EF0894">
        <w:trPr>
          <w:trHeight w:val="121"/>
          <w:jc w:val="center"/>
        </w:trPr>
        <w:tc>
          <w:tcPr>
            <w:tcW w:w="1696" w:type="dxa"/>
            <w:vAlign w:val="center"/>
          </w:tcPr>
          <w:p w14:paraId="66E1AACF" w14:textId="77777777" w:rsidR="004A19F6" w:rsidRPr="00BD5512" w:rsidRDefault="004A19F6" w:rsidP="00EF0894">
            <w:pPr>
              <w:spacing w:line="360" w:lineRule="auto"/>
            </w:pPr>
          </w:p>
        </w:tc>
        <w:tc>
          <w:tcPr>
            <w:tcW w:w="5536" w:type="dxa"/>
            <w:vAlign w:val="center"/>
          </w:tcPr>
          <w:p w14:paraId="7A62C12E" w14:textId="77777777" w:rsidR="004A19F6" w:rsidRPr="00BD5512" w:rsidRDefault="004A19F6" w:rsidP="00EF0894">
            <w:pPr>
              <w:spacing w:line="360" w:lineRule="auto"/>
              <w:rPr>
                <w:b/>
                <w:bCs/>
              </w:rPr>
            </w:pPr>
            <w:r>
              <w:rPr>
                <w:b/>
                <w:bCs/>
              </w:rPr>
              <w:t>INDEX</w:t>
            </w:r>
          </w:p>
        </w:tc>
        <w:tc>
          <w:tcPr>
            <w:tcW w:w="1494" w:type="dxa"/>
            <w:vAlign w:val="center"/>
          </w:tcPr>
          <w:p w14:paraId="3999F6D3" w14:textId="77777777" w:rsidR="004A19F6" w:rsidRPr="00BD5512" w:rsidRDefault="004A19F6" w:rsidP="00EF0894">
            <w:pPr>
              <w:spacing w:line="360" w:lineRule="auto"/>
              <w:jc w:val="center"/>
            </w:pPr>
            <w:r w:rsidRPr="00BD5512">
              <w:t>V</w:t>
            </w:r>
          </w:p>
        </w:tc>
      </w:tr>
      <w:tr w:rsidR="004A19F6" w:rsidRPr="00BD5512" w14:paraId="2CE5D2DC" w14:textId="77777777" w:rsidTr="00EF0894">
        <w:trPr>
          <w:trHeight w:val="121"/>
          <w:jc w:val="center"/>
        </w:trPr>
        <w:tc>
          <w:tcPr>
            <w:tcW w:w="1696" w:type="dxa"/>
            <w:vAlign w:val="center"/>
          </w:tcPr>
          <w:p w14:paraId="020D77A8" w14:textId="77777777" w:rsidR="004A19F6" w:rsidRPr="00BD5512" w:rsidRDefault="004A19F6" w:rsidP="00EF0894">
            <w:pPr>
              <w:spacing w:line="360" w:lineRule="auto"/>
            </w:pPr>
          </w:p>
        </w:tc>
        <w:tc>
          <w:tcPr>
            <w:tcW w:w="5536" w:type="dxa"/>
            <w:vAlign w:val="center"/>
          </w:tcPr>
          <w:p w14:paraId="59B4210D" w14:textId="77777777" w:rsidR="004A19F6" w:rsidRPr="00BD5512" w:rsidRDefault="004A19F6" w:rsidP="00EF0894">
            <w:pPr>
              <w:spacing w:line="360" w:lineRule="auto"/>
              <w:rPr>
                <w:b/>
                <w:bCs/>
              </w:rPr>
            </w:pPr>
            <w:r>
              <w:rPr>
                <w:b/>
                <w:bCs/>
              </w:rPr>
              <w:t>SYNOPSIS</w:t>
            </w:r>
          </w:p>
        </w:tc>
        <w:tc>
          <w:tcPr>
            <w:tcW w:w="1494" w:type="dxa"/>
            <w:vAlign w:val="center"/>
          </w:tcPr>
          <w:p w14:paraId="6E64D254" w14:textId="77777777" w:rsidR="004A19F6" w:rsidRDefault="004A19F6" w:rsidP="00EF0894">
            <w:pPr>
              <w:spacing w:line="360" w:lineRule="auto"/>
              <w:jc w:val="center"/>
            </w:pPr>
          </w:p>
        </w:tc>
      </w:tr>
      <w:tr w:rsidR="004A19F6" w:rsidRPr="00BD5512" w14:paraId="34C7CA0F" w14:textId="77777777" w:rsidTr="00EF0894">
        <w:trPr>
          <w:trHeight w:val="107"/>
          <w:jc w:val="center"/>
        </w:trPr>
        <w:tc>
          <w:tcPr>
            <w:tcW w:w="1696" w:type="dxa"/>
            <w:vAlign w:val="center"/>
          </w:tcPr>
          <w:p w14:paraId="07D6FC98" w14:textId="77777777" w:rsidR="004A19F6" w:rsidRPr="000F524D" w:rsidRDefault="004A19F6" w:rsidP="00EF0894">
            <w:pPr>
              <w:spacing w:line="360" w:lineRule="auto"/>
              <w:jc w:val="center"/>
              <w:rPr>
                <w:b/>
              </w:rPr>
            </w:pPr>
            <w:r w:rsidRPr="000F524D">
              <w:rPr>
                <w:b/>
              </w:rPr>
              <w:t>1</w:t>
            </w:r>
          </w:p>
        </w:tc>
        <w:tc>
          <w:tcPr>
            <w:tcW w:w="5536" w:type="dxa"/>
            <w:vAlign w:val="center"/>
          </w:tcPr>
          <w:p w14:paraId="5DA50F4F" w14:textId="77777777" w:rsidR="004A19F6" w:rsidRPr="000F524D" w:rsidRDefault="004A19F6" w:rsidP="00EF0894">
            <w:pPr>
              <w:spacing w:before="60" w:after="60"/>
              <w:rPr>
                <w:b/>
              </w:rPr>
            </w:pPr>
            <w:r w:rsidRPr="000F524D">
              <w:rPr>
                <w:b/>
              </w:rPr>
              <w:t>INTRODUCTION</w:t>
            </w:r>
          </w:p>
        </w:tc>
        <w:tc>
          <w:tcPr>
            <w:tcW w:w="1494" w:type="dxa"/>
            <w:vAlign w:val="center"/>
          </w:tcPr>
          <w:p w14:paraId="20493D77" w14:textId="77777777" w:rsidR="004A19F6" w:rsidRPr="003A5F88" w:rsidRDefault="004A19F6" w:rsidP="00EF0894">
            <w:pPr>
              <w:spacing w:line="360" w:lineRule="auto"/>
              <w:jc w:val="center"/>
              <w:rPr>
                <w:b/>
              </w:rPr>
            </w:pPr>
          </w:p>
        </w:tc>
      </w:tr>
      <w:tr w:rsidR="004A19F6" w:rsidRPr="00BD5512" w14:paraId="03336123" w14:textId="77777777" w:rsidTr="00EF0894">
        <w:trPr>
          <w:trHeight w:val="109"/>
          <w:jc w:val="center"/>
        </w:trPr>
        <w:tc>
          <w:tcPr>
            <w:tcW w:w="1696" w:type="dxa"/>
            <w:vAlign w:val="center"/>
          </w:tcPr>
          <w:p w14:paraId="6F9F7464" w14:textId="77777777" w:rsidR="004A19F6" w:rsidRPr="007D6B3F" w:rsidRDefault="004A19F6" w:rsidP="00EF0894">
            <w:pPr>
              <w:spacing w:line="360" w:lineRule="auto"/>
              <w:jc w:val="center"/>
            </w:pPr>
            <w:r>
              <w:t>1.1</w:t>
            </w:r>
          </w:p>
        </w:tc>
        <w:tc>
          <w:tcPr>
            <w:tcW w:w="5536" w:type="dxa"/>
            <w:vAlign w:val="center"/>
          </w:tcPr>
          <w:p w14:paraId="53412374" w14:textId="77777777" w:rsidR="004A19F6" w:rsidRPr="00E313F3" w:rsidRDefault="004A19F6" w:rsidP="00EF0894">
            <w:pPr>
              <w:spacing w:before="60" w:after="60"/>
            </w:pPr>
            <w:r>
              <w:t>Project Overview</w:t>
            </w:r>
          </w:p>
        </w:tc>
        <w:tc>
          <w:tcPr>
            <w:tcW w:w="1494" w:type="dxa"/>
            <w:vAlign w:val="center"/>
          </w:tcPr>
          <w:p w14:paraId="04F9EE30" w14:textId="77777777" w:rsidR="004A19F6" w:rsidRDefault="004A19F6" w:rsidP="00EF0894">
            <w:pPr>
              <w:spacing w:line="360" w:lineRule="auto"/>
              <w:jc w:val="center"/>
            </w:pPr>
          </w:p>
        </w:tc>
      </w:tr>
      <w:tr w:rsidR="004A19F6" w:rsidRPr="00BD5512" w14:paraId="52ADF9A9" w14:textId="77777777" w:rsidTr="00EF0894">
        <w:trPr>
          <w:trHeight w:val="109"/>
          <w:jc w:val="center"/>
        </w:trPr>
        <w:tc>
          <w:tcPr>
            <w:tcW w:w="1696" w:type="dxa"/>
            <w:vAlign w:val="center"/>
          </w:tcPr>
          <w:p w14:paraId="652229F2" w14:textId="77777777" w:rsidR="004A19F6" w:rsidRPr="007D6B3F" w:rsidRDefault="004A19F6" w:rsidP="00EF0894">
            <w:pPr>
              <w:spacing w:line="360" w:lineRule="auto"/>
              <w:jc w:val="center"/>
            </w:pPr>
            <w:r w:rsidRPr="007D6B3F">
              <w:t>1.</w:t>
            </w:r>
            <w:r>
              <w:t>2</w:t>
            </w:r>
          </w:p>
        </w:tc>
        <w:tc>
          <w:tcPr>
            <w:tcW w:w="5536" w:type="dxa"/>
            <w:vAlign w:val="center"/>
          </w:tcPr>
          <w:p w14:paraId="6AB00587" w14:textId="77777777" w:rsidR="004A19F6" w:rsidRPr="00BD5512" w:rsidRDefault="004A19F6" w:rsidP="00EF0894">
            <w:pPr>
              <w:spacing w:before="60" w:after="60"/>
            </w:pPr>
            <w:r w:rsidRPr="00E313F3">
              <w:t>Need of project</w:t>
            </w:r>
          </w:p>
        </w:tc>
        <w:tc>
          <w:tcPr>
            <w:tcW w:w="1494" w:type="dxa"/>
            <w:vAlign w:val="center"/>
          </w:tcPr>
          <w:p w14:paraId="7DD0EA00" w14:textId="77777777" w:rsidR="004A19F6" w:rsidRPr="00BD5512" w:rsidRDefault="004A19F6" w:rsidP="00EF0894">
            <w:pPr>
              <w:spacing w:line="360" w:lineRule="auto"/>
              <w:jc w:val="center"/>
            </w:pPr>
          </w:p>
        </w:tc>
      </w:tr>
      <w:tr w:rsidR="004A19F6" w:rsidRPr="00BD5512" w14:paraId="73736F49" w14:textId="77777777" w:rsidTr="00EF0894">
        <w:trPr>
          <w:trHeight w:val="109"/>
          <w:jc w:val="center"/>
        </w:trPr>
        <w:tc>
          <w:tcPr>
            <w:tcW w:w="1696" w:type="dxa"/>
            <w:vAlign w:val="center"/>
          </w:tcPr>
          <w:p w14:paraId="774FA561" w14:textId="77777777" w:rsidR="004A19F6" w:rsidRPr="007D6B3F" w:rsidRDefault="004A19F6" w:rsidP="00EF0894">
            <w:pPr>
              <w:spacing w:line="360" w:lineRule="auto"/>
              <w:jc w:val="center"/>
            </w:pPr>
            <w:r w:rsidRPr="007D6B3F">
              <w:t>1.</w:t>
            </w:r>
            <w:r>
              <w:t>3</w:t>
            </w:r>
          </w:p>
        </w:tc>
        <w:tc>
          <w:tcPr>
            <w:tcW w:w="5536" w:type="dxa"/>
            <w:vAlign w:val="center"/>
          </w:tcPr>
          <w:p w14:paraId="45886409" w14:textId="77777777" w:rsidR="004A19F6" w:rsidRPr="00BD5512" w:rsidRDefault="004A19F6" w:rsidP="00EF0894">
            <w:pPr>
              <w:spacing w:line="360" w:lineRule="auto"/>
            </w:pPr>
            <w:r w:rsidRPr="00E313F3">
              <w:t>Literature survey</w:t>
            </w:r>
          </w:p>
        </w:tc>
        <w:tc>
          <w:tcPr>
            <w:tcW w:w="1494" w:type="dxa"/>
            <w:vAlign w:val="center"/>
          </w:tcPr>
          <w:p w14:paraId="1C729965" w14:textId="77777777" w:rsidR="004A19F6" w:rsidRPr="00BD5512" w:rsidRDefault="004A19F6" w:rsidP="00EF0894">
            <w:pPr>
              <w:spacing w:line="360" w:lineRule="auto"/>
              <w:jc w:val="center"/>
            </w:pPr>
          </w:p>
        </w:tc>
      </w:tr>
      <w:tr w:rsidR="004A19F6" w:rsidRPr="00BD5512" w14:paraId="2F61C8FD" w14:textId="77777777" w:rsidTr="00EF0894">
        <w:trPr>
          <w:trHeight w:val="109"/>
          <w:jc w:val="center"/>
        </w:trPr>
        <w:tc>
          <w:tcPr>
            <w:tcW w:w="1696" w:type="dxa"/>
            <w:vAlign w:val="center"/>
          </w:tcPr>
          <w:p w14:paraId="2E813B2E" w14:textId="77777777" w:rsidR="004A19F6" w:rsidRPr="000F524D" w:rsidRDefault="004A19F6" w:rsidP="00EF0894">
            <w:pPr>
              <w:spacing w:line="360" w:lineRule="auto"/>
              <w:jc w:val="center"/>
              <w:rPr>
                <w:b/>
              </w:rPr>
            </w:pPr>
            <w:r w:rsidRPr="000F524D">
              <w:rPr>
                <w:b/>
              </w:rPr>
              <w:t>2</w:t>
            </w:r>
          </w:p>
        </w:tc>
        <w:tc>
          <w:tcPr>
            <w:tcW w:w="5536" w:type="dxa"/>
            <w:vAlign w:val="center"/>
          </w:tcPr>
          <w:p w14:paraId="2EC830B3" w14:textId="77777777" w:rsidR="004A19F6" w:rsidRPr="000F524D" w:rsidRDefault="004A19F6" w:rsidP="00EF0894">
            <w:pPr>
              <w:spacing w:before="60" w:after="60"/>
              <w:rPr>
                <w:b/>
              </w:rPr>
            </w:pPr>
            <w:r>
              <w:rPr>
                <w:b/>
              </w:rPr>
              <w:t>PROBLEM DEFINITION</w:t>
            </w:r>
            <w:r w:rsidRPr="000F524D">
              <w:rPr>
                <w:b/>
              </w:rPr>
              <w:t xml:space="preserve"> &amp; SCOPE</w:t>
            </w:r>
          </w:p>
        </w:tc>
        <w:tc>
          <w:tcPr>
            <w:tcW w:w="1494" w:type="dxa"/>
            <w:vAlign w:val="center"/>
          </w:tcPr>
          <w:p w14:paraId="51010676" w14:textId="77777777" w:rsidR="004A19F6" w:rsidRPr="003A5F88" w:rsidRDefault="004A19F6" w:rsidP="00EF0894">
            <w:pPr>
              <w:spacing w:line="360" w:lineRule="auto"/>
              <w:jc w:val="center"/>
              <w:rPr>
                <w:b/>
              </w:rPr>
            </w:pPr>
          </w:p>
        </w:tc>
      </w:tr>
      <w:tr w:rsidR="004A19F6" w:rsidRPr="00BD5512" w14:paraId="1A0A9181" w14:textId="77777777" w:rsidTr="00EF0894">
        <w:trPr>
          <w:trHeight w:val="109"/>
          <w:jc w:val="center"/>
        </w:trPr>
        <w:tc>
          <w:tcPr>
            <w:tcW w:w="1696" w:type="dxa"/>
            <w:vAlign w:val="center"/>
          </w:tcPr>
          <w:p w14:paraId="55686FDF" w14:textId="77777777" w:rsidR="004A19F6" w:rsidRPr="007D6B3F" w:rsidRDefault="004A19F6" w:rsidP="00EF0894">
            <w:pPr>
              <w:spacing w:line="360" w:lineRule="auto"/>
              <w:jc w:val="center"/>
            </w:pPr>
            <w:r w:rsidRPr="007D6B3F">
              <w:t>2.1</w:t>
            </w:r>
          </w:p>
        </w:tc>
        <w:tc>
          <w:tcPr>
            <w:tcW w:w="5536" w:type="dxa"/>
            <w:vAlign w:val="center"/>
          </w:tcPr>
          <w:p w14:paraId="22988F50" w14:textId="77777777" w:rsidR="004A19F6" w:rsidRPr="00BD5512" w:rsidRDefault="004A19F6" w:rsidP="00EF0894">
            <w:pPr>
              <w:suppressAutoHyphens/>
              <w:spacing w:before="60" w:after="60"/>
            </w:pPr>
            <w:r w:rsidRPr="00F42C4A">
              <w:t>Problem statement</w:t>
            </w:r>
          </w:p>
        </w:tc>
        <w:tc>
          <w:tcPr>
            <w:tcW w:w="1494" w:type="dxa"/>
            <w:vAlign w:val="center"/>
          </w:tcPr>
          <w:p w14:paraId="51BEA69C" w14:textId="77777777" w:rsidR="004A19F6" w:rsidRPr="00BD5512" w:rsidRDefault="004A19F6" w:rsidP="00EF0894">
            <w:pPr>
              <w:spacing w:line="360" w:lineRule="auto"/>
              <w:jc w:val="center"/>
            </w:pPr>
          </w:p>
        </w:tc>
      </w:tr>
      <w:tr w:rsidR="004A19F6" w:rsidRPr="00BD5512" w14:paraId="551F6AED" w14:textId="77777777" w:rsidTr="00EF0894">
        <w:trPr>
          <w:trHeight w:val="109"/>
          <w:jc w:val="center"/>
        </w:trPr>
        <w:tc>
          <w:tcPr>
            <w:tcW w:w="1696" w:type="dxa"/>
            <w:vAlign w:val="center"/>
          </w:tcPr>
          <w:p w14:paraId="227CCBBF" w14:textId="77777777" w:rsidR="004A19F6" w:rsidRPr="007D6B3F" w:rsidRDefault="004A19F6" w:rsidP="00EF0894">
            <w:pPr>
              <w:spacing w:line="360" w:lineRule="auto"/>
              <w:jc w:val="center"/>
            </w:pPr>
            <w:r w:rsidRPr="007D6B3F">
              <w:t>2.2</w:t>
            </w:r>
          </w:p>
        </w:tc>
        <w:tc>
          <w:tcPr>
            <w:tcW w:w="5536" w:type="dxa"/>
            <w:vAlign w:val="center"/>
          </w:tcPr>
          <w:p w14:paraId="28A1159C" w14:textId="77777777" w:rsidR="004A19F6" w:rsidRPr="00BD5512" w:rsidRDefault="004A19F6" w:rsidP="00EF0894">
            <w:pPr>
              <w:spacing w:line="360" w:lineRule="auto"/>
            </w:pPr>
            <w:r w:rsidRPr="00F42C4A">
              <w:t>Scope</w:t>
            </w:r>
          </w:p>
        </w:tc>
        <w:tc>
          <w:tcPr>
            <w:tcW w:w="1494" w:type="dxa"/>
            <w:vAlign w:val="center"/>
          </w:tcPr>
          <w:p w14:paraId="46C6D67E" w14:textId="77777777" w:rsidR="004A19F6" w:rsidRPr="00BD5512" w:rsidRDefault="004A19F6" w:rsidP="00EF0894">
            <w:pPr>
              <w:spacing w:line="360" w:lineRule="auto"/>
              <w:jc w:val="center"/>
            </w:pPr>
          </w:p>
        </w:tc>
      </w:tr>
      <w:tr w:rsidR="004A19F6" w:rsidRPr="00BD5512" w14:paraId="6FEFDE8C" w14:textId="77777777" w:rsidTr="00EF0894">
        <w:trPr>
          <w:trHeight w:val="109"/>
          <w:jc w:val="center"/>
        </w:trPr>
        <w:tc>
          <w:tcPr>
            <w:tcW w:w="1696" w:type="dxa"/>
            <w:vAlign w:val="center"/>
          </w:tcPr>
          <w:p w14:paraId="3155E70E" w14:textId="77777777" w:rsidR="004A19F6" w:rsidRPr="007D6B3F" w:rsidRDefault="004A19F6" w:rsidP="00EF0894">
            <w:pPr>
              <w:spacing w:line="360" w:lineRule="auto"/>
              <w:jc w:val="center"/>
            </w:pPr>
            <w:r w:rsidRPr="007D6B3F">
              <w:t>2.3</w:t>
            </w:r>
          </w:p>
        </w:tc>
        <w:tc>
          <w:tcPr>
            <w:tcW w:w="5536" w:type="dxa"/>
            <w:vAlign w:val="center"/>
          </w:tcPr>
          <w:p w14:paraId="478DDF93" w14:textId="77777777" w:rsidR="004A19F6" w:rsidRPr="00BD5512" w:rsidRDefault="004A19F6" w:rsidP="00EF0894">
            <w:pPr>
              <w:spacing w:line="360" w:lineRule="auto"/>
            </w:pPr>
            <w:r w:rsidRPr="00F42C4A">
              <w:t>Area of project</w:t>
            </w:r>
          </w:p>
        </w:tc>
        <w:tc>
          <w:tcPr>
            <w:tcW w:w="1494" w:type="dxa"/>
            <w:vAlign w:val="center"/>
          </w:tcPr>
          <w:p w14:paraId="28C6DBED" w14:textId="77777777" w:rsidR="004A19F6" w:rsidRPr="00BD5512" w:rsidRDefault="004A19F6" w:rsidP="00EF0894">
            <w:pPr>
              <w:spacing w:line="360" w:lineRule="auto"/>
              <w:jc w:val="center"/>
            </w:pPr>
          </w:p>
        </w:tc>
      </w:tr>
      <w:tr w:rsidR="004A19F6" w:rsidRPr="00BD5512" w14:paraId="05749B93" w14:textId="77777777" w:rsidTr="00EF0894">
        <w:trPr>
          <w:trHeight w:val="109"/>
          <w:jc w:val="center"/>
        </w:trPr>
        <w:tc>
          <w:tcPr>
            <w:tcW w:w="1696" w:type="dxa"/>
            <w:vAlign w:val="center"/>
          </w:tcPr>
          <w:p w14:paraId="60399DB0" w14:textId="77777777" w:rsidR="004A19F6" w:rsidRPr="007D6B3F" w:rsidRDefault="004A19F6" w:rsidP="00EF0894">
            <w:pPr>
              <w:spacing w:line="360" w:lineRule="auto"/>
              <w:jc w:val="center"/>
            </w:pPr>
            <w:r w:rsidRPr="007D6B3F">
              <w:t>2.4</w:t>
            </w:r>
          </w:p>
        </w:tc>
        <w:tc>
          <w:tcPr>
            <w:tcW w:w="5536" w:type="dxa"/>
            <w:vAlign w:val="center"/>
          </w:tcPr>
          <w:p w14:paraId="1D635A75" w14:textId="77777777" w:rsidR="004A19F6" w:rsidRPr="00BD5512" w:rsidRDefault="004A19F6" w:rsidP="00EF0894">
            <w:pPr>
              <w:spacing w:line="360" w:lineRule="auto"/>
            </w:pPr>
            <w:r>
              <w:t>O</w:t>
            </w:r>
            <w:r w:rsidRPr="00F42C4A">
              <w:t>bjectives</w:t>
            </w:r>
            <w:r>
              <w:t xml:space="preserve"> of project</w:t>
            </w:r>
          </w:p>
        </w:tc>
        <w:tc>
          <w:tcPr>
            <w:tcW w:w="1494" w:type="dxa"/>
            <w:vAlign w:val="center"/>
          </w:tcPr>
          <w:p w14:paraId="0791F51A" w14:textId="77777777" w:rsidR="004A19F6" w:rsidRPr="00BD5512" w:rsidRDefault="004A19F6" w:rsidP="00EF0894">
            <w:pPr>
              <w:spacing w:line="360" w:lineRule="auto"/>
              <w:jc w:val="center"/>
            </w:pPr>
          </w:p>
        </w:tc>
      </w:tr>
      <w:tr w:rsidR="004A19F6" w:rsidRPr="00BD5512" w14:paraId="63C66E7C" w14:textId="77777777" w:rsidTr="00EF0894">
        <w:trPr>
          <w:trHeight w:val="109"/>
          <w:jc w:val="center"/>
        </w:trPr>
        <w:tc>
          <w:tcPr>
            <w:tcW w:w="1696" w:type="dxa"/>
            <w:vAlign w:val="center"/>
          </w:tcPr>
          <w:p w14:paraId="6581018F" w14:textId="77777777" w:rsidR="004A19F6" w:rsidRPr="000F524D" w:rsidRDefault="004A19F6" w:rsidP="00EF0894">
            <w:pPr>
              <w:spacing w:line="360" w:lineRule="auto"/>
              <w:jc w:val="center"/>
              <w:rPr>
                <w:b/>
              </w:rPr>
            </w:pPr>
            <w:r>
              <w:rPr>
                <w:b/>
              </w:rPr>
              <w:t>3</w:t>
            </w:r>
          </w:p>
        </w:tc>
        <w:tc>
          <w:tcPr>
            <w:tcW w:w="5536" w:type="dxa"/>
            <w:vAlign w:val="center"/>
          </w:tcPr>
          <w:p w14:paraId="2125BCC4" w14:textId="77777777" w:rsidR="004A19F6" w:rsidRPr="00F31262" w:rsidRDefault="004A19F6" w:rsidP="00EF0894">
            <w:pPr>
              <w:spacing w:before="60" w:after="60"/>
              <w:rPr>
                <w:b/>
              </w:rPr>
            </w:pPr>
            <w:r w:rsidRPr="00F31262">
              <w:rPr>
                <w:b/>
              </w:rPr>
              <w:t>SOFTWARE REQUIREMENT SPECIFICATION</w:t>
            </w:r>
          </w:p>
        </w:tc>
        <w:tc>
          <w:tcPr>
            <w:tcW w:w="1494" w:type="dxa"/>
            <w:vAlign w:val="center"/>
          </w:tcPr>
          <w:p w14:paraId="3FC781AC" w14:textId="77777777" w:rsidR="004A19F6" w:rsidRPr="00542829" w:rsidRDefault="004A19F6" w:rsidP="00EF0894">
            <w:pPr>
              <w:spacing w:line="360" w:lineRule="auto"/>
              <w:jc w:val="center"/>
              <w:rPr>
                <w:b/>
              </w:rPr>
            </w:pPr>
          </w:p>
        </w:tc>
      </w:tr>
      <w:tr w:rsidR="004A19F6" w:rsidRPr="00BD5512" w14:paraId="6D467165" w14:textId="77777777" w:rsidTr="00EF0894">
        <w:trPr>
          <w:trHeight w:val="109"/>
          <w:jc w:val="center"/>
        </w:trPr>
        <w:tc>
          <w:tcPr>
            <w:tcW w:w="1696" w:type="dxa"/>
            <w:vAlign w:val="center"/>
          </w:tcPr>
          <w:p w14:paraId="4E89846E" w14:textId="77777777" w:rsidR="004A19F6" w:rsidRPr="007D6B3F" w:rsidRDefault="004A19F6" w:rsidP="00EF0894">
            <w:pPr>
              <w:spacing w:line="360" w:lineRule="auto"/>
              <w:jc w:val="center"/>
            </w:pPr>
            <w:r w:rsidRPr="007D6B3F">
              <w:t>3.1</w:t>
            </w:r>
          </w:p>
        </w:tc>
        <w:tc>
          <w:tcPr>
            <w:tcW w:w="5536" w:type="dxa"/>
            <w:vAlign w:val="center"/>
          </w:tcPr>
          <w:p w14:paraId="0CAA53B2" w14:textId="77777777" w:rsidR="004A19F6" w:rsidRPr="00BD5512" w:rsidRDefault="004A19F6" w:rsidP="00EF0894">
            <w:pPr>
              <w:spacing w:line="360" w:lineRule="auto"/>
            </w:pPr>
            <w:r w:rsidRPr="00E313F3">
              <w:t>Software requirement</w:t>
            </w:r>
          </w:p>
        </w:tc>
        <w:tc>
          <w:tcPr>
            <w:tcW w:w="1494" w:type="dxa"/>
            <w:vAlign w:val="center"/>
          </w:tcPr>
          <w:p w14:paraId="7D597E12" w14:textId="77777777" w:rsidR="004A19F6" w:rsidRPr="00BD5512" w:rsidRDefault="004A19F6" w:rsidP="00EF0894">
            <w:pPr>
              <w:spacing w:line="360" w:lineRule="auto"/>
              <w:jc w:val="center"/>
            </w:pPr>
          </w:p>
        </w:tc>
      </w:tr>
      <w:tr w:rsidR="004A19F6" w:rsidRPr="00BD5512" w14:paraId="60319BBF" w14:textId="77777777" w:rsidTr="00EF0894">
        <w:trPr>
          <w:trHeight w:val="512"/>
          <w:jc w:val="center"/>
        </w:trPr>
        <w:tc>
          <w:tcPr>
            <w:tcW w:w="1696" w:type="dxa"/>
            <w:vAlign w:val="center"/>
          </w:tcPr>
          <w:p w14:paraId="42792F72" w14:textId="77777777" w:rsidR="004A19F6" w:rsidRPr="007D6B3F" w:rsidRDefault="004A19F6" w:rsidP="00EF0894">
            <w:pPr>
              <w:spacing w:line="360" w:lineRule="auto"/>
              <w:jc w:val="center"/>
            </w:pPr>
            <w:r w:rsidRPr="007D6B3F">
              <w:t>3.2</w:t>
            </w:r>
          </w:p>
        </w:tc>
        <w:tc>
          <w:tcPr>
            <w:tcW w:w="5536" w:type="dxa"/>
            <w:vAlign w:val="center"/>
          </w:tcPr>
          <w:p w14:paraId="3E1DF6B7" w14:textId="77777777" w:rsidR="004A19F6" w:rsidRPr="00BD5512" w:rsidRDefault="004A19F6" w:rsidP="00EF0894">
            <w:pPr>
              <w:spacing w:line="360" w:lineRule="auto"/>
            </w:pPr>
            <w:r w:rsidRPr="00E313F3">
              <w:t xml:space="preserve">Hardware requirement </w:t>
            </w:r>
            <w:r>
              <w:t xml:space="preserve"> </w:t>
            </w:r>
          </w:p>
        </w:tc>
        <w:tc>
          <w:tcPr>
            <w:tcW w:w="1494" w:type="dxa"/>
            <w:vAlign w:val="center"/>
          </w:tcPr>
          <w:p w14:paraId="1E8E9D34" w14:textId="77777777" w:rsidR="004A19F6" w:rsidRPr="00BD5512" w:rsidRDefault="004A19F6" w:rsidP="00EF0894">
            <w:pPr>
              <w:spacing w:line="360" w:lineRule="auto"/>
              <w:jc w:val="center"/>
            </w:pPr>
          </w:p>
        </w:tc>
      </w:tr>
      <w:tr w:rsidR="004A19F6" w:rsidRPr="00BD5512" w14:paraId="0BDF78CF" w14:textId="77777777" w:rsidTr="00EF0894">
        <w:trPr>
          <w:trHeight w:val="109"/>
          <w:jc w:val="center"/>
        </w:trPr>
        <w:tc>
          <w:tcPr>
            <w:tcW w:w="1696" w:type="dxa"/>
            <w:vAlign w:val="center"/>
          </w:tcPr>
          <w:p w14:paraId="6A30CFA4" w14:textId="77777777" w:rsidR="004A19F6" w:rsidRPr="007D6B3F" w:rsidRDefault="004A19F6" w:rsidP="00EF0894">
            <w:pPr>
              <w:spacing w:line="360" w:lineRule="auto"/>
              <w:jc w:val="center"/>
            </w:pPr>
            <w:r w:rsidRPr="007D6B3F">
              <w:t>3.3</w:t>
            </w:r>
          </w:p>
        </w:tc>
        <w:tc>
          <w:tcPr>
            <w:tcW w:w="5536" w:type="dxa"/>
            <w:vAlign w:val="center"/>
          </w:tcPr>
          <w:p w14:paraId="6D9ABDF0" w14:textId="77777777" w:rsidR="004A19F6" w:rsidRPr="00BD5512" w:rsidRDefault="004A19F6" w:rsidP="00EF0894">
            <w:pPr>
              <w:spacing w:line="360" w:lineRule="auto"/>
            </w:pPr>
            <w:r>
              <w:t xml:space="preserve">Functional requirements </w:t>
            </w:r>
          </w:p>
        </w:tc>
        <w:tc>
          <w:tcPr>
            <w:tcW w:w="1494" w:type="dxa"/>
            <w:vAlign w:val="center"/>
          </w:tcPr>
          <w:p w14:paraId="64758796" w14:textId="77777777" w:rsidR="004A19F6" w:rsidRPr="00BD5512" w:rsidRDefault="004A19F6" w:rsidP="00EF0894">
            <w:pPr>
              <w:spacing w:line="360" w:lineRule="auto"/>
              <w:jc w:val="center"/>
            </w:pPr>
          </w:p>
        </w:tc>
      </w:tr>
      <w:tr w:rsidR="004A19F6" w:rsidRPr="00BD5512" w14:paraId="0BCA5F8E" w14:textId="77777777" w:rsidTr="00EF0894">
        <w:trPr>
          <w:trHeight w:val="109"/>
          <w:jc w:val="center"/>
        </w:trPr>
        <w:tc>
          <w:tcPr>
            <w:tcW w:w="1696" w:type="dxa"/>
            <w:vAlign w:val="center"/>
          </w:tcPr>
          <w:p w14:paraId="172A6595" w14:textId="77777777" w:rsidR="004A19F6" w:rsidRPr="000F524D" w:rsidRDefault="004A19F6" w:rsidP="00EF0894">
            <w:pPr>
              <w:spacing w:line="360" w:lineRule="auto"/>
              <w:jc w:val="center"/>
              <w:rPr>
                <w:b/>
              </w:rPr>
            </w:pPr>
            <w:r>
              <w:rPr>
                <w:b/>
              </w:rPr>
              <w:t>4</w:t>
            </w:r>
          </w:p>
        </w:tc>
        <w:tc>
          <w:tcPr>
            <w:tcW w:w="5536" w:type="dxa"/>
            <w:vAlign w:val="center"/>
          </w:tcPr>
          <w:p w14:paraId="5087CA70" w14:textId="77777777" w:rsidR="004A19F6" w:rsidRPr="00787F81" w:rsidRDefault="004A19F6" w:rsidP="00EF0894">
            <w:pPr>
              <w:spacing w:before="60" w:after="60"/>
              <w:rPr>
                <w:b/>
              </w:rPr>
            </w:pPr>
            <w:r w:rsidRPr="00787F81">
              <w:rPr>
                <w:b/>
              </w:rPr>
              <w:t>PROJECT PLAN</w:t>
            </w:r>
          </w:p>
        </w:tc>
        <w:tc>
          <w:tcPr>
            <w:tcW w:w="1494" w:type="dxa"/>
            <w:vAlign w:val="center"/>
          </w:tcPr>
          <w:p w14:paraId="046E0534" w14:textId="77777777" w:rsidR="004A19F6" w:rsidRPr="00BD5512" w:rsidRDefault="004A19F6" w:rsidP="00EF0894">
            <w:pPr>
              <w:spacing w:line="360" w:lineRule="auto"/>
              <w:jc w:val="center"/>
            </w:pPr>
          </w:p>
        </w:tc>
      </w:tr>
      <w:tr w:rsidR="004A19F6" w:rsidRPr="00BD5512" w14:paraId="28E68404" w14:textId="77777777" w:rsidTr="00EF0894">
        <w:trPr>
          <w:trHeight w:val="109"/>
          <w:jc w:val="center"/>
        </w:trPr>
        <w:tc>
          <w:tcPr>
            <w:tcW w:w="1696" w:type="dxa"/>
            <w:vAlign w:val="center"/>
          </w:tcPr>
          <w:p w14:paraId="6DC07EE2" w14:textId="77777777" w:rsidR="004A19F6" w:rsidRPr="007D6B3F" w:rsidRDefault="004A19F6" w:rsidP="00EF0894">
            <w:pPr>
              <w:spacing w:line="360" w:lineRule="auto"/>
              <w:jc w:val="center"/>
            </w:pPr>
            <w:r w:rsidRPr="007D6B3F">
              <w:t>4.1</w:t>
            </w:r>
          </w:p>
        </w:tc>
        <w:tc>
          <w:tcPr>
            <w:tcW w:w="5536" w:type="dxa"/>
            <w:vAlign w:val="center"/>
          </w:tcPr>
          <w:p w14:paraId="0CD09C11" w14:textId="77777777" w:rsidR="004A19F6" w:rsidRPr="00BD5512" w:rsidRDefault="004A19F6" w:rsidP="00EF0894">
            <w:pPr>
              <w:spacing w:line="360" w:lineRule="auto"/>
            </w:pPr>
            <w:r w:rsidRPr="00E313F3">
              <w:t>Project schedule</w:t>
            </w:r>
          </w:p>
        </w:tc>
        <w:tc>
          <w:tcPr>
            <w:tcW w:w="1494" w:type="dxa"/>
            <w:vAlign w:val="center"/>
          </w:tcPr>
          <w:p w14:paraId="39FFE44F" w14:textId="77777777" w:rsidR="004A19F6" w:rsidRPr="00BD5512" w:rsidRDefault="004A19F6" w:rsidP="00EF0894">
            <w:pPr>
              <w:spacing w:line="360" w:lineRule="auto"/>
              <w:jc w:val="center"/>
            </w:pPr>
          </w:p>
        </w:tc>
      </w:tr>
      <w:tr w:rsidR="004A19F6" w:rsidRPr="00BD5512" w14:paraId="5BB425C7" w14:textId="77777777" w:rsidTr="00EF0894">
        <w:trPr>
          <w:trHeight w:val="109"/>
          <w:jc w:val="center"/>
        </w:trPr>
        <w:tc>
          <w:tcPr>
            <w:tcW w:w="1696" w:type="dxa"/>
            <w:vAlign w:val="center"/>
          </w:tcPr>
          <w:p w14:paraId="2E6354B6" w14:textId="77777777" w:rsidR="004A19F6" w:rsidRPr="007D6B3F" w:rsidRDefault="004A19F6" w:rsidP="00EF0894">
            <w:pPr>
              <w:spacing w:line="360" w:lineRule="auto"/>
              <w:jc w:val="center"/>
            </w:pPr>
            <w:r w:rsidRPr="007D6B3F">
              <w:t>4.2</w:t>
            </w:r>
          </w:p>
        </w:tc>
        <w:tc>
          <w:tcPr>
            <w:tcW w:w="5536" w:type="dxa"/>
            <w:vAlign w:val="center"/>
          </w:tcPr>
          <w:p w14:paraId="33B599FE" w14:textId="77777777" w:rsidR="004A19F6" w:rsidRPr="00BD5512" w:rsidRDefault="004A19F6" w:rsidP="00EF0894">
            <w:pPr>
              <w:spacing w:line="360" w:lineRule="auto"/>
            </w:pPr>
            <w:r w:rsidRPr="00E313F3">
              <w:t>Project</w:t>
            </w:r>
            <w:r>
              <w:t xml:space="preserve"> cost</w:t>
            </w:r>
            <w:r w:rsidRPr="00E313F3">
              <w:t xml:space="preserve"> estimation</w:t>
            </w:r>
          </w:p>
        </w:tc>
        <w:tc>
          <w:tcPr>
            <w:tcW w:w="1494" w:type="dxa"/>
            <w:vAlign w:val="center"/>
          </w:tcPr>
          <w:p w14:paraId="58E170E0" w14:textId="77777777" w:rsidR="004A19F6" w:rsidRPr="00BD5512" w:rsidRDefault="004A19F6" w:rsidP="00EF0894">
            <w:pPr>
              <w:spacing w:line="360" w:lineRule="auto"/>
              <w:jc w:val="center"/>
            </w:pPr>
          </w:p>
        </w:tc>
      </w:tr>
      <w:tr w:rsidR="004A19F6" w:rsidRPr="00BD5512" w14:paraId="464846B4" w14:textId="77777777" w:rsidTr="00EF0894">
        <w:trPr>
          <w:trHeight w:val="109"/>
          <w:jc w:val="center"/>
        </w:trPr>
        <w:tc>
          <w:tcPr>
            <w:tcW w:w="1696" w:type="dxa"/>
            <w:vAlign w:val="center"/>
          </w:tcPr>
          <w:p w14:paraId="291A2C6B" w14:textId="77777777" w:rsidR="004A19F6" w:rsidRPr="007F638B" w:rsidRDefault="004A19F6" w:rsidP="00EF0894">
            <w:pPr>
              <w:spacing w:line="360" w:lineRule="auto"/>
              <w:jc w:val="center"/>
              <w:rPr>
                <w:b/>
              </w:rPr>
            </w:pPr>
            <w:r w:rsidRPr="007F638B">
              <w:rPr>
                <w:b/>
              </w:rPr>
              <w:t>5</w:t>
            </w:r>
          </w:p>
        </w:tc>
        <w:tc>
          <w:tcPr>
            <w:tcW w:w="5536" w:type="dxa"/>
            <w:vAlign w:val="center"/>
          </w:tcPr>
          <w:p w14:paraId="6C26D8A3" w14:textId="77777777" w:rsidR="004A19F6" w:rsidRPr="007F638B" w:rsidRDefault="004A19F6" w:rsidP="00EF0894">
            <w:pPr>
              <w:spacing w:before="60" w:after="60"/>
              <w:rPr>
                <w:b/>
              </w:rPr>
            </w:pPr>
            <w:r w:rsidRPr="007F638B">
              <w:rPr>
                <w:b/>
              </w:rPr>
              <w:t>SOFTWARE DESIGN</w:t>
            </w:r>
          </w:p>
        </w:tc>
        <w:tc>
          <w:tcPr>
            <w:tcW w:w="1494" w:type="dxa"/>
            <w:vAlign w:val="center"/>
          </w:tcPr>
          <w:p w14:paraId="2951E844" w14:textId="77777777" w:rsidR="004A19F6" w:rsidRPr="00BD5512" w:rsidRDefault="004A19F6" w:rsidP="00EF0894">
            <w:pPr>
              <w:spacing w:line="360" w:lineRule="auto"/>
              <w:jc w:val="center"/>
            </w:pPr>
          </w:p>
        </w:tc>
      </w:tr>
      <w:tr w:rsidR="004A19F6" w:rsidRPr="00BD5512" w14:paraId="2230B2E1" w14:textId="77777777" w:rsidTr="00EF0894">
        <w:trPr>
          <w:trHeight w:val="109"/>
          <w:jc w:val="center"/>
        </w:trPr>
        <w:tc>
          <w:tcPr>
            <w:tcW w:w="1696" w:type="dxa"/>
            <w:vAlign w:val="center"/>
          </w:tcPr>
          <w:p w14:paraId="5DCD449A" w14:textId="77777777" w:rsidR="004A19F6" w:rsidRPr="007D6B3F" w:rsidRDefault="004A19F6" w:rsidP="00EF0894">
            <w:pPr>
              <w:spacing w:line="360" w:lineRule="auto"/>
              <w:jc w:val="center"/>
            </w:pPr>
            <w:r w:rsidRPr="007D6B3F">
              <w:t>5.1</w:t>
            </w:r>
          </w:p>
        </w:tc>
        <w:tc>
          <w:tcPr>
            <w:tcW w:w="5536" w:type="dxa"/>
            <w:vAlign w:val="center"/>
          </w:tcPr>
          <w:p w14:paraId="26CDA04A" w14:textId="77777777" w:rsidR="004A19F6" w:rsidRPr="00BD5512" w:rsidRDefault="004A19F6" w:rsidP="00EF0894">
            <w:pPr>
              <w:suppressAutoHyphens/>
              <w:spacing w:before="60" w:after="60"/>
            </w:pPr>
            <w:r w:rsidRPr="00E313F3">
              <w:t>Data flow diagram</w:t>
            </w:r>
          </w:p>
        </w:tc>
        <w:tc>
          <w:tcPr>
            <w:tcW w:w="1494" w:type="dxa"/>
            <w:vAlign w:val="center"/>
          </w:tcPr>
          <w:p w14:paraId="398AF047" w14:textId="77777777" w:rsidR="004A19F6" w:rsidRPr="00BD5512" w:rsidRDefault="004A19F6" w:rsidP="00EF0894">
            <w:pPr>
              <w:spacing w:line="360" w:lineRule="auto"/>
              <w:jc w:val="center"/>
            </w:pPr>
          </w:p>
        </w:tc>
      </w:tr>
      <w:tr w:rsidR="004A19F6" w:rsidRPr="00BD5512" w14:paraId="252921F0" w14:textId="77777777" w:rsidTr="00EF0894">
        <w:trPr>
          <w:trHeight w:val="109"/>
          <w:jc w:val="center"/>
        </w:trPr>
        <w:tc>
          <w:tcPr>
            <w:tcW w:w="1696" w:type="dxa"/>
            <w:vAlign w:val="center"/>
          </w:tcPr>
          <w:p w14:paraId="414B2879" w14:textId="77777777" w:rsidR="004A19F6" w:rsidRPr="007D6B3F" w:rsidRDefault="004A19F6" w:rsidP="00EF0894">
            <w:pPr>
              <w:spacing w:line="360" w:lineRule="auto"/>
              <w:jc w:val="center"/>
            </w:pPr>
            <w:r w:rsidRPr="007D6B3F">
              <w:t>5.2</w:t>
            </w:r>
          </w:p>
        </w:tc>
        <w:tc>
          <w:tcPr>
            <w:tcW w:w="5536" w:type="dxa"/>
            <w:vAlign w:val="center"/>
          </w:tcPr>
          <w:p w14:paraId="7B5C6F6A" w14:textId="77777777" w:rsidR="004A19F6" w:rsidRPr="00BD5512" w:rsidRDefault="004A19F6" w:rsidP="00EF0894">
            <w:pPr>
              <w:suppressAutoHyphens/>
              <w:spacing w:before="60" w:after="60"/>
            </w:pPr>
            <w:r w:rsidRPr="00E313F3">
              <w:t>Flow chart</w:t>
            </w:r>
          </w:p>
        </w:tc>
        <w:tc>
          <w:tcPr>
            <w:tcW w:w="1494" w:type="dxa"/>
            <w:vAlign w:val="center"/>
          </w:tcPr>
          <w:p w14:paraId="242B1DF6" w14:textId="77777777" w:rsidR="004A19F6" w:rsidRPr="00BD5512" w:rsidRDefault="004A19F6" w:rsidP="00EF0894">
            <w:pPr>
              <w:spacing w:line="360" w:lineRule="auto"/>
              <w:jc w:val="center"/>
            </w:pPr>
          </w:p>
        </w:tc>
      </w:tr>
      <w:tr w:rsidR="004A19F6" w:rsidRPr="00BD5512" w14:paraId="33232BE5" w14:textId="77777777" w:rsidTr="00EF0894">
        <w:trPr>
          <w:trHeight w:val="109"/>
          <w:jc w:val="center"/>
        </w:trPr>
        <w:tc>
          <w:tcPr>
            <w:tcW w:w="1696" w:type="dxa"/>
            <w:vAlign w:val="center"/>
          </w:tcPr>
          <w:p w14:paraId="3607B72D" w14:textId="77777777" w:rsidR="004A19F6" w:rsidRPr="007D6B3F" w:rsidRDefault="004A19F6" w:rsidP="00EF0894">
            <w:pPr>
              <w:spacing w:line="360" w:lineRule="auto"/>
              <w:jc w:val="center"/>
            </w:pPr>
            <w:r w:rsidRPr="007D6B3F">
              <w:t>5.3</w:t>
            </w:r>
          </w:p>
        </w:tc>
        <w:tc>
          <w:tcPr>
            <w:tcW w:w="5536" w:type="dxa"/>
            <w:vAlign w:val="center"/>
          </w:tcPr>
          <w:p w14:paraId="610AFBA8" w14:textId="77777777" w:rsidR="004A19F6" w:rsidRPr="00BD5512" w:rsidRDefault="004A19F6" w:rsidP="00EF0894">
            <w:pPr>
              <w:suppressAutoHyphens/>
              <w:spacing w:before="60" w:after="60"/>
            </w:pPr>
            <w:r>
              <w:t xml:space="preserve">System </w:t>
            </w:r>
            <w:r w:rsidRPr="00E313F3">
              <w:t>Architecture</w:t>
            </w:r>
          </w:p>
        </w:tc>
        <w:tc>
          <w:tcPr>
            <w:tcW w:w="1494" w:type="dxa"/>
            <w:vAlign w:val="center"/>
          </w:tcPr>
          <w:p w14:paraId="7D6552B7" w14:textId="77777777" w:rsidR="004A19F6" w:rsidRPr="00BD5512" w:rsidRDefault="004A19F6" w:rsidP="00EF0894">
            <w:pPr>
              <w:spacing w:line="360" w:lineRule="auto"/>
              <w:jc w:val="center"/>
            </w:pPr>
          </w:p>
        </w:tc>
      </w:tr>
      <w:tr w:rsidR="004A19F6" w:rsidRPr="00BD5512" w14:paraId="694787A2" w14:textId="77777777" w:rsidTr="00EF0894">
        <w:trPr>
          <w:trHeight w:val="109"/>
          <w:jc w:val="center"/>
        </w:trPr>
        <w:tc>
          <w:tcPr>
            <w:tcW w:w="1696" w:type="dxa"/>
            <w:vAlign w:val="center"/>
          </w:tcPr>
          <w:p w14:paraId="6757BBF1" w14:textId="77777777" w:rsidR="004A19F6" w:rsidRPr="007D6B3F" w:rsidRDefault="004A19F6" w:rsidP="00EF0894">
            <w:pPr>
              <w:spacing w:line="360" w:lineRule="auto"/>
              <w:jc w:val="center"/>
            </w:pPr>
            <w:r w:rsidRPr="007D6B3F">
              <w:t>5.4</w:t>
            </w:r>
          </w:p>
        </w:tc>
        <w:tc>
          <w:tcPr>
            <w:tcW w:w="5536" w:type="dxa"/>
            <w:vAlign w:val="center"/>
          </w:tcPr>
          <w:p w14:paraId="2BD1FEE5" w14:textId="77777777" w:rsidR="004A19F6" w:rsidRPr="00BD5512" w:rsidRDefault="004A19F6" w:rsidP="00EF0894">
            <w:pPr>
              <w:suppressAutoHyphens/>
              <w:spacing w:before="60" w:after="60"/>
            </w:pPr>
            <w:r w:rsidRPr="00E313F3">
              <w:t>UML diagrams</w:t>
            </w:r>
          </w:p>
        </w:tc>
        <w:tc>
          <w:tcPr>
            <w:tcW w:w="1494" w:type="dxa"/>
            <w:vAlign w:val="center"/>
          </w:tcPr>
          <w:p w14:paraId="322C51B6" w14:textId="77777777" w:rsidR="004A19F6" w:rsidRPr="00BD5512" w:rsidRDefault="004A19F6" w:rsidP="00EF0894">
            <w:pPr>
              <w:spacing w:line="360" w:lineRule="auto"/>
              <w:jc w:val="center"/>
            </w:pPr>
          </w:p>
        </w:tc>
      </w:tr>
      <w:tr w:rsidR="004A19F6" w:rsidRPr="00BD5512" w14:paraId="17FEFA43" w14:textId="77777777" w:rsidTr="00EF0894">
        <w:trPr>
          <w:trHeight w:val="109"/>
          <w:jc w:val="center"/>
        </w:trPr>
        <w:tc>
          <w:tcPr>
            <w:tcW w:w="1696" w:type="dxa"/>
            <w:vAlign w:val="center"/>
          </w:tcPr>
          <w:p w14:paraId="782B4DDB" w14:textId="77777777" w:rsidR="004A19F6" w:rsidRPr="007D6B3F" w:rsidRDefault="004A19F6" w:rsidP="00EF0894">
            <w:pPr>
              <w:spacing w:line="360" w:lineRule="auto"/>
              <w:jc w:val="center"/>
            </w:pPr>
            <w:r w:rsidRPr="007D6B3F">
              <w:t>5.5</w:t>
            </w:r>
          </w:p>
        </w:tc>
        <w:tc>
          <w:tcPr>
            <w:tcW w:w="5536" w:type="dxa"/>
            <w:vAlign w:val="center"/>
          </w:tcPr>
          <w:p w14:paraId="3056BC00" w14:textId="77777777" w:rsidR="004A19F6" w:rsidRPr="00BD5512" w:rsidRDefault="004A19F6" w:rsidP="00EF0894">
            <w:pPr>
              <w:spacing w:line="360" w:lineRule="auto"/>
            </w:pPr>
            <w:r w:rsidRPr="00E313F3">
              <w:t>Database design</w:t>
            </w:r>
          </w:p>
        </w:tc>
        <w:tc>
          <w:tcPr>
            <w:tcW w:w="1494" w:type="dxa"/>
            <w:vAlign w:val="center"/>
          </w:tcPr>
          <w:p w14:paraId="0A772624" w14:textId="77777777" w:rsidR="004A19F6" w:rsidRPr="00BD5512" w:rsidRDefault="004A19F6" w:rsidP="00EF0894">
            <w:pPr>
              <w:spacing w:line="360" w:lineRule="auto"/>
              <w:jc w:val="center"/>
            </w:pPr>
          </w:p>
        </w:tc>
      </w:tr>
      <w:tr w:rsidR="004A19F6" w:rsidRPr="00BD5512" w14:paraId="7E2EECBF" w14:textId="77777777" w:rsidTr="00EF0894">
        <w:trPr>
          <w:trHeight w:val="109"/>
          <w:jc w:val="center"/>
        </w:trPr>
        <w:tc>
          <w:tcPr>
            <w:tcW w:w="1696" w:type="dxa"/>
            <w:vAlign w:val="center"/>
          </w:tcPr>
          <w:p w14:paraId="2BD3A53F" w14:textId="77777777" w:rsidR="004A19F6" w:rsidRPr="000F524D" w:rsidRDefault="004A19F6" w:rsidP="00EF0894">
            <w:pPr>
              <w:spacing w:line="360" w:lineRule="auto"/>
              <w:jc w:val="center"/>
              <w:rPr>
                <w:b/>
              </w:rPr>
            </w:pPr>
            <w:r>
              <w:rPr>
                <w:b/>
              </w:rPr>
              <w:t>6</w:t>
            </w:r>
          </w:p>
        </w:tc>
        <w:tc>
          <w:tcPr>
            <w:tcW w:w="5536" w:type="dxa"/>
            <w:vAlign w:val="center"/>
          </w:tcPr>
          <w:p w14:paraId="7177319C" w14:textId="77777777" w:rsidR="004A19F6" w:rsidRPr="00B053CB" w:rsidRDefault="004A19F6" w:rsidP="00EF0894">
            <w:pPr>
              <w:spacing w:before="60" w:after="60"/>
              <w:rPr>
                <w:b/>
              </w:rPr>
            </w:pPr>
            <w:r w:rsidRPr="00B053CB">
              <w:rPr>
                <w:b/>
              </w:rPr>
              <w:t xml:space="preserve">IMPLEMENTATION DETAILS </w:t>
            </w:r>
          </w:p>
        </w:tc>
        <w:tc>
          <w:tcPr>
            <w:tcW w:w="1494" w:type="dxa"/>
            <w:vAlign w:val="center"/>
          </w:tcPr>
          <w:p w14:paraId="04B711B5" w14:textId="77777777" w:rsidR="004A19F6" w:rsidRPr="00BD5512" w:rsidRDefault="004A19F6" w:rsidP="00EF0894">
            <w:pPr>
              <w:spacing w:line="360" w:lineRule="auto"/>
              <w:jc w:val="center"/>
            </w:pPr>
          </w:p>
        </w:tc>
      </w:tr>
      <w:tr w:rsidR="004A19F6" w:rsidRPr="00BD5512" w14:paraId="5BDD53DB" w14:textId="77777777" w:rsidTr="00EF0894">
        <w:trPr>
          <w:trHeight w:val="109"/>
          <w:jc w:val="center"/>
        </w:trPr>
        <w:tc>
          <w:tcPr>
            <w:tcW w:w="1696" w:type="dxa"/>
            <w:vAlign w:val="center"/>
          </w:tcPr>
          <w:p w14:paraId="693D4ABA" w14:textId="77777777" w:rsidR="004A19F6" w:rsidRPr="007D6B3F" w:rsidRDefault="004A19F6" w:rsidP="00EF0894">
            <w:pPr>
              <w:spacing w:line="360" w:lineRule="auto"/>
              <w:jc w:val="center"/>
            </w:pPr>
            <w:r w:rsidRPr="007D6B3F">
              <w:t>6.1</w:t>
            </w:r>
          </w:p>
        </w:tc>
        <w:tc>
          <w:tcPr>
            <w:tcW w:w="5536" w:type="dxa"/>
            <w:vAlign w:val="center"/>
          </w:tcPr>
          <w:p w14:paraId="6F68BEC6" w14:textId="77777777" w:rsidR="004A19F6" w:rsidRPr="007F15E1" w:rsidRDefault="004A19F6" w:rsidP="00EF0894">
            <w:pPr>
              <w:spacing w:before="60" w:after="60"/>
              <w:rPr>
                <w:sz w:val="28"/>
                <w:szCs w:val="28"/>
              </w:rPr>
            </w:pPr>
            <w:r w:rsidRPr="00E313F3">
              <w:t>Modules and Their Functionalities</w:t>
            </w:r>
          </w:p>
        </w:tc>
        <w:tc>
          <w:tcPr>
            <w:tcW w:w="1494" w:type="dxa"/>
            <w:vAlign w:val="center"/>
          </w:tcPr>
          <w:p w14:paraId="206B9FC7" w14:textId="77777777" w:rsidR="004A19F6" w:rsidRPr="00BD5512" w:rsidRDefault="004A19F6" w:rsidP="00EF0894">
            <w:pPr>
              <w:spacing w:line="360" w:lineRule="auto"/>
              <w:jc w:val="center"/>
            </w:pPr>
          </w:p>
        </w:tc>
      </w:tr>
      <w:tr w:rsidR="004A19F6" w:rsidRPr="00BD5512" w14:paraId="70607D23" w14:textId="77777777" w:rsidTr="00EF0894">
        <w:trPr>
          <w:trHeight w:val="109"/>
          <w:jc w:val="center"/>
        </w:trPr>
        <w:tc>
          <w:tcPr>
            <w:tcW w:w="1696" w:type="dxa"/>
            <w:vAlign w:val="center"/>
          </w:tcPr>
          <w:p w14:paraId="54E6EC19" w14:textId="77777777" w:rsidR="004A19F6" w:rsidRPr="00542829" w:rsidRDefault="004A19F6" w:rsidP="00EF0894">
            <w:pPr>
              <w:spacing w:line="360" w:lineRule="auto"/>
              <w:jc w:val="center"/>
              <w:rPr>
                <w:b/>
              </w:rPr>
            </w:pPr>
            <w:r w:rsidRPr="00542829">
              <w:rPr>
                <w:b/>
              </w:rPr>
              <w:lastRenderedPageBreak/>
              <w:t>7</w:t>
            </w:r>
          </w:p>
        </w:tc>
        <w:tc>
          <w:tcPr>
            <w:tcW w:w="5536" w:type="dxa"/>
            <w:vAlign w:val="center"/>
          </w:tcPr>
          <w:p w14:paraId="39FC585E" w14:textId="77777777" w:rsidR="004A19F6" w:rsidRPr="00542829" w:rsidRDefault="004A19F6" w:rsidP="00EF0894">
            <w:pPr>
              <w:spacing w:before="60" w:after="60"/>
              <w:rPr>
                <w:b/>
              </w:rPr>
            </w:pPr>
            <w:r w:rsidRPr="00542829">
              <w:rPr>
                <w:b/>
              </w:rPr>
              <w:t>SNAPSHOTS/ GUI</w:t>
            </w:r>
          </w:p>
        </w:tc>
        <w:tc>
          <w:tcPr>
            <w:tcW w:w="1494" w:type="dxa"/>
            <w:vAlign w:val="center"/>
          </w:tcPr>
          <w:p w14:paraId="20D6ED76" w14:textId="77777777" w:rsidR="004A19F6" w:rsidRPr="00BD5512" w:rsidRDefault="004A19F6" w:rsidP="00EF0894">
            <w:pPr>
              <w:spacing w:line="360" w:lineRule="auto"/>
              <w:jc w:val="center"/>
            </w:pPr>
          </w:p>
        </w:tc>
      </w:tr>
      <w:tr w:rsidR="004A19F6" w:rsidRPr="00BD5512" w14:paraId="035A6E2F" w14:textId="77777777" w:rsidTr="00EF0894">
        <w:trPr>
          <w:trHeight w:val="109"/>
          <w:jc w:val="center"/>
        </w:trPr>
        <w:tc>
          <w:tcPr>
            <w:tcW w:w="1696" w:type="dxa"/>
            <w:vAlign w:val="center"/>
          </w:tcPr>
          <w:p w14:paraId="40ADAD89" w14:textId="77777777" w:rsidR="004A19F6" w:rsidRPr="000F524D" w:rsidRDefault="004A19F6" w:rsidP="00EF0894">
            <w:pPr>
              <w:spacing w:line="360" w:lineRule="auto"/>
              <w:jc w:val="center"/>
              <w:rPr>
                <w:b/>
              </w:rPr>
            </w:pPr>
            <w:r>
              <w:rPr>
                <w:b/>
              </w:rPr>
              <w:t>8</w:t>
            </w:r>
          </w:p>
        </w:tc>
        <w:tc>
          <w:tcPr>
            <w:tcW w:w="5536" w:type="dxa"/>
          </w:tcPr>
          <w:p w14:paraId="61E74A7E" w14:textId="77777777" w:rsidR="004A19F6" w:rsidRPr="001A2FA8" w:rsidRDefault="004A19F6" w:rsidP="00EF0894">
            <w:pPr>
              <w:rPr>
                <w:b/>
                <w:szCs w:val="32"/>
              </w:rPr>
            </w:pPr>
            <w:r w:rsidRPr="001A2FA8">
              <w:rPr>
                <w:b/>
              </w:rPr>
              <w:t>CONCLUSION</w:t>
            </w:r>
          </w:p>
        </w:tc>
        <w:tc>
          <w:tcPr>
            <w:tcW w:w="1494" w:type="dxa"/>
            <w:vAlign w:val="center"/>
          </w:tcPr>
          <w:p w14:paraId="0121A8EE" w14:textId="77777777" w:rsidR="004A19F6" w:rsidRPr="00BD5512" w:rsidRDefault="004A19F6" w:rsidP="00EF0894">
            <w:pPr>
              <w:spacing w:line="360" w:lineRule="auto"/>
              <w:jc w:val="center"/>
            </w:pPr>
          </w:p>
        </w:tc>
      </w:tr>
      <w:tr w:rsidR="004A19F6" w:rsidRPr="00BD5512" w14:paraId="63969FC8" w14:textId="77777777" w:rsidTr="00EF0894">
        <w:trPr>
          <w:trHeight w:val="109"/>
          <w:jc w:val="center"/>
        </w:trPr>
        <w:tc>
          <w:tcPr>
            <w:tcW w:w="1696" w:type="dxa"/>
            <w:vAlign w:val="center"/>
          </w:tcPr>
          <w:p w14:paraId="3F41ABA3" w14:textId="77777777" w:rsidR="004A19F6" w:rsidRPr="000F524D" w:rsidRDefault="004A19F6" w:rsidP="00EF0894">
            <w:pPr>
              <w:spacing w:line="360" w:lineRule="auto"/>
              <w:jc w:val="center"/>
              <w:rPr>
                <w:b/>
              </w:rPr>
            </w:pPr>
            <w:r>
              <w:rPr>
                <w:b/>
              </w:rPr>
              <w:t>9</w:t>
            </w:r>
          </w:p>
        </w:tc>
        <w:tc>
          <w:tcPr>
            <w:tcW w:w="5536" w:type="dxa"/>
            <w:vAlign w:val="center"/>
          </w:tcPr>
          <w:p w14:paraId="556251C8" w14:textId="77777777" w:rsidR="004A19F6" w:rsidRPr="0051687E" w:rsidRDefault="004A19F6" w:rsidP="00EF0894">
            <w:pPr>
              <w:spacing w:before="60" w:after="60"/>
              <w:rPr>
                <w:b/>
              </w:rPr>
            </w:pPr>
            <w:r w:rsidRPr="0051687E">
              <w:rPr>
                <w:b/>
              </w:rPr>
              <w:t>BIBLIOGRAPHY</w:t>
            </w:r>
          </w:p>
        </w:tc>
        <w:tc>
          <w:tcPr>
            <w:tcW w:w="1494" w:type="dxa"/>
            <w:vAlign w:val="center"/>
          </w:tcPr>
          <w:p w14:paraId="37E83DC6" w14:textId="77777777" w:rsidR="004A19F6" w:rsidRPr="00BD5512" w:rsidRDefault="004A19F6" w:rsidP="00EF0894">
            <w:pPr>
              <w:spacing w:line="360" w:lineRule="auto"/>
              <w:jc w:val="center"/>
            </w:pPr>
          </w:p>
        </w:tc>
      </w:tr>
    </w:tbl>
    <w:p w14:paraId="247CA71B" w14:textId="77777777" w:rsidR="004A19F6" w:rsidRDefault="004A19F6" w:rsidP="004A19F6">
      <w:pPr>
        <w:pStyle w:val="BodyText"/>
        <w:spacing w:before="208" w:line="273" w:lineRule="auto"/>
        <w:ind w:left="115" w:right="206" w:firstLine="168"/>
        <w:jc w:val="both"/>
      </w:pPr>
    </w:p>
    <w:p w14:paraId="1AB245EA" w14:textId="2685D5AC" w:rsidR="00070C31" w:rsidRPr="00253B60" w:rsidRDefault="00253B60" w:rsidP="00E427CB">
      <w:pPr>
        <w:jc w:val="center"/>
      </w:pPr>
      <w:r>
        <w:br w:type="page"/>
      </w:r>
      <w:r w:rsidR="00070C31">
        <w:rPr>
          <w:b/>
          <w:sz w:val="28"/>
          <w:u w:val="single"/>
        </w:rPr>
        <w:lastRenderedPageBreak/>
        <w:t>LIST OF FIGURES</w:t>
      </w:r>
    </w:p>
    <w:p w14:paraId="2485992A" w14:textId="77777777" w:rsidR="004D2594" w:rsidRDefault="004D2594" w:rsidP="000369CC">
      <w:pPr>
        <w:pStyle w:val="IEEEAbstractheading"/>
        <w:spacing w:line="240" w:lineRule="auto"/>
        <w:jc w:val="left"/>
      </w:pPr>
    </w:p>
    <w:tbl>
      <w:tblPr>
        <w:tblW w:w="8843" w:type="dxa"/>
        <w:tblInd w:w="-5" w:type="dxa"/>
        <w:tblLayout w:type="fixed"/>
        <w:tblLook w:val="0000" w:firstRow="0" w:lastRow="0" w:firstColumn="0" w:lastColumn="0" w:noHBand="0" w:noVBand="0"/>
      </w:tblPr>
      <w:tblGrid>
        <w:gridCol w:w="1463"/>
        <w:gridCol w:w="2137"/>
        <w:gridCol w:w="3866"/>
        <w:gridCol w:w="1377"/>
      </w:tblGrid>
      <w:tr w:rsidR="00080E6B" w:rsidRPr="00352D83" w14:paraId="50A6D8F5" w14:textId="77777777" w:rsidTr="00FF1F4F">
        <w:trPr>
          <w:trHeight w:val="354"/>
        </w:trPr>
        <w:tc>
          <w:tcPr>
            <w:tcW w:w="1463" w:type="dxa"/>
            <w:tcBorders>
              <w:top w:val="single" w:sz="4" w:space="0" w:color="000000"/>
              <w:left w:val="single" w:sz="4" w:space="0" w:color="000000"/>
              <w:bottom w:val="single" w:sz="4" w:space="0" w:color="000000"/>
            </w:tcBorders>
          </w:tcPr>
          <w:p w14:paraId="34519FDF" w14:textId="77777777" w:rsidR="00080E6B" w:rsidRPr="00E503D4" w:rsidRDefault="00080E6B" w:rsidP="00E427CB">
            <w:pPr>
              <w:pStyle w:val="IEEEAbstractheading"/>
              <w:spacing w:line="240" w:lineRule="auto"/>
            </w:pPr>
            <w:r>
              <w:t>Sr. No.</w:t>
            </w:r>
          </w:p>
        </w:tc>
        <w:tc>
          <w:tcPr>
            <w:tcW w:w="2137" w:type="dxa"/>
            <w:tcBorders>
              <w:top w:val="single" w:sz="4" w:space="0" w:color="000000"/>
              <w:left w:val="single" w:sz="4" w:space="0" w:color="000000"/>
              <w:bottom w:val="single" w:sz="4" w:space="0" w:color="000000"/>
            </w:tcBorders>
            <w:shd w:val="clear" w:color="auto" w:fill="auto"/>
          </w:tcPr>
          <w:p w14:paraId="3A6F1005" w14:textId="77777777" w:rsidR="00080E6B" w:rsidRPr="00E503D4" w:rsidRDefault="00080E6B" w:rsidP="00E427CB">
            <w:pPr>
              <w:pStyle w:val="IEEEAbstractheading"/>
              <w:spacing w:line="240" w:lineRule="auto"/>
            </w:pPr>
            <w:r w:rsidRPr="00E503D4">
              <w:t>Figure</w:t>
            </w:r>
            <w:r>
              <w:t xml:space="preserve"> </w:t>
            </w:r>
            <w:r w:rsidRPr="00E503D4">
              <w:t>No.</w:t>
            </w:r>
          </w:p>
        </w:tc>
        <w:tc>
          <w:tcPr>
            <w:tcW w:w="3866" w:type="dxa"/>
            <w:tcBorders>
              <w:top w:val="single" w:sz="4" w:space="0" w:color="000000"/>
              <w:left w:val="single" w:sz="4" w:space="0" w:color="000000"/>
              <w:bottom w:val="single" w:sz="4" w:space="0" w:color="000000"/>
            </w:tcBorders>
            <w:shd w:val="clear" w:color="auto" w:fill="auto"/>
          </w:tcPr>
          <w:p w14:paraId="51C659C5" w14:textId="77777777" w:rsidR="00080E6B" w:rsidRPr="00E503D4" w:rsidRDefault="00080E6B" w:rsidP="00E427CB">
            <w:pPr>
              <w:pStyle w:val="IEEEAbstractheading"/>
              <w:spacing w:line="240" w:lineRule="auto"/>
            </w:pPr>
            <w:r w:rsidRPr="00E503D4">
              <w:t>Name of Figur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6EBF1F" w14:textId="77777777" w:rsidR="00080E6B" w:rsidRPr="00E503D4" w:rsidRDefault="00080E6B" w:rsidP="00E427CB">
            <w:pPr>
              <w:pStyle w:val="IEEEAbstractheading"/>
              <w:spacing w:line="240" w:lineRule="auto"/>
            </w:pPr>
            <w:r w:rsidRPr="00E503D4">
              <w:t>Page No.</w:t>
            </w:r>
          </w:p>
        </w:tc>
      </w:tr>
      <w:tr w:rsidR="00C92962" w:rsidRPr="00352D83" w14:paraId="5CD67C7D" w14:textId="77777777" w:rsidTr="00FF1F4F">
        <w:trPr>
          <w:trHeight w:val="411"/>
        </w:trPr>
        <w:tc>
          <w:tcPr>
            <w:tcW w:w="1463" w:type="dxa"/>
            <w:tcBorders>
              <w:top w:val="single" w:sz="4" w:space="0" w:color="000000"/>
              <w:left w:val="single" w:sz="4" w:space="0" w:color="000000"/>
              <w:bottom w:val="single" w:sz="4" w:space="0" w:color="000000"/>
            </w:tcBorders>
          </w:tcPr>
          <w:p w14:paraId="2BDE20E5" w14:textId="77777777" w:rsidR="00C92962" w:rsidRPr="00080E6B" w:rsidRDefault="00C92962" w:rsidP="00E427CB">
            <w:pPr>
              <w:spacing w:before="60"/>
              <w:jc w:val="center"/>
              <w:rPr>
                <w:sz w:val="28"/>
                <w:szCs w:val="28"/>
              </w:rPr>
            </w:pPr>
            <w:r w:rsidRPr="00080E6B">
              <w:t>1</w:t>
            </w:r>
          </w:p>
        </w:tc>
        <w:tc>
          <w:tcPr>
            <w:tcW w:w="2137" w:type="dxa"/>
            <w:tcBorders>
              <w:top w:val="single" w:sz="4" w:space="0" w:color="000000"/>
              <w:left w:val="single" w:sz="4" w:space="0" w:color="000000"/>
              <w:bottom w:val="single" w:sz="4" w:space="0" w:color="000000"/>
            </w:tcBorders>
            <w:shd w:val="clear" w:color="auto" w:fill="auto"/>
          </w:tcPr>
          <w:p w14:paraId="03A0CEA2" w14:textId="77777777" w:rsidR="00C92962" w:rsidRPr="00013C09" w:rsidRDefault="00C92962" w:rsidP="00E427CB">
            <w:pPr>
              <w:spacing w:before="60"/>
              <w:jc w:val="center"/>
              <w:rPr>
                <w:sz w:val="28"/>
                <w:szCs w:val="28"/>
              </w:rPr>
            </w:pPr>
            <w:r w:rsidRPr="00013C09">
              <w:rPr>
                <w:sz w:val="28"/>
                <w:szCs w:val="28"/>
              </w:rPr>
              <w:t>5.1.1</w:t>
            </w:r>
          </w:p>
        </w:tc>
        <w:tc>
          <w:tcPr>
            <w:tcW w:w="3866" w:type="dxa"/>
            <w:tcBorders>
              <w:top w:val="single" w:sz="4" w:space="0" w:color="000000"/>
              <w:left w:val="single" w:sz="4" w:space="0" w:color="000000"/>
              <w:bottom w:val="single" w:sz="4" w:space="0" w:color="000000"/>
            </w:tcBorders>
            <w:shd w:val="clear" w:color="auto" w:fill="auto"/>
          </w:tcPr>
          <w:p w14:paraId="4B23BD5F" w14:textId="77777777" w:rsidR="00C92962" w:rsidRPr="00013C09" w:rsidRDefault="00C92962" w:rsidP="00E427CB">
            <w:pPr>
              <w:spacing w:before="60"/>
              <w:rPr>
                <w:b/>
              </w:rPr>
            </w:pPr>
            <w:r w:rsidRPr="00013C09">
              <w:rPr>
                <w:sz w:val="28"/>
                <w:szCs w:val="28"/>
              </w:rPr>
              <w:t>0</w:t>
            </w:r>
            <w:r w:rsidRPr="00013C09">
              <w:rPr>
                <w:sz w:val="28"/>
                <w:szCs w:val="28"/>
                <w:vertAlign w:val="superscript"/>
              </w:rPr>
              <w:t>th</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524B8E8" w14:textId="5C14E741" w:rsidR="00C92962" w:rsidRPr="00F06423" w:rsidRDefault="00F06423" w:rsidP="00E427CB">
            <w:pPr>
              <w:pStyle w:val="IEEEAbstractheading"/>
              <w:spacing w:line="240" w:lineRule="auto"/>
              <w:rPr>
                <w:b w:val="0"/>
                <w:bCs w:val="0"/>
              </w:rPr>
            </w:pPr>
            <w:r w:rsidRPr="00F06423">
              <w:rPr>
                <w:b w:val="0"/>
                <w:bCs w:val="0"/>
              </w:rPr>
              <w:t>23</w:t>
            </w:r>
          </w:p>
        </w:tc>
      </w:tr>
      <w:tr w:rsidR="00C92962" w:rsidRPr="00352D83" w14:paraId="00AC4AC1" w14:textId="77777777" w:rsidTr="00FF1F4F">
        <w:trPr>
          <w:trHeight w:val="403"/>
        </w:trPr>
        <w:tc>
          <w:tcPr>
            <w:tcW w:w="1463" w:type="dxa"/>
            <w:tcBorders>
              <w:top w:val="single" w:sz="4" w:space="0" w:color="000000"/>
              <w:left w:val="single" w:sz="4" w:space="0" w:color="000000"/>
              <w:bottom w:val="single" w:sz="4" w:space="0" w:color="000000"/>
            </w:tcBorders>
          </w:tcPr>
          <w:p w14:paraId="2B72A9F1" w14:textId="77777777" w:rsidR="00C92962" w:rsidRPr="00080E6B" w:rsidRDefault="00C92962" w:rsidP="00E427CB">
            <w:pPr>
              <w:spacing w:before="60"/>
              <w:jc w:val="center"/>
              <w:rPr>
                <w:sz w:val="28"/>
                <w:szCs w:val="28"/>
              </w:rPr>
            </w:pPr>
            <w:r w:rsidRPr="00080E6B">
              <w:t>2</w:t>
            </w:r>
          </w:p>
        </w:tc>
        <w:tc>
          <w:tcPr>
            <w:tcW w:w="2137" w:type="dxa"/>
            <w:tcBorders>
              <w:top w:val="single" w:sz="4" w:space="0" w:color="000000"/>
              <w:left w:val="single" w:sz="4" w:space="0" w:color="000000"/>
              <w:bottom w:val="single" w:sz="4" w:space="0" w:color="000000"/>
            </w:tcBorders>
            <w:shd w:val="clear" w:color="auto" w:fill="auto"/>
          </w:tcPr>
          <w:p w14:paraId="68EE56EB" w14:textId="77777777" w:rsidR="00C92962" w:rsidRPr="00013C09" w:rsidRDefault="00C92962" w:rsidP="00E427CB">
            <w:pPr>
              <w:spacing w:before="60"/>
              <w:jc w:val="center"/>
              <w:rPr>
                <w:sz w:val="28"/>
                <w:szCs w:val="28"/>
              </w:rPr>
            </w:pPr>
            <w:r w:rsidRPr="00013C09">
              <w:rPr>
                <w:sz w:val="28"/>
                <w:szCs w:val="28"/>
              </w:rPr>
              <w:t>5.1.2</w:t>
            </w:r>
          </w:p>
        </w:tc>
        <w:tc>
          <w:tcPr>
            <w:tcW w:w="3866" w:type="dxa"/>
            <w:tcBorders>
              <w:top w:val="single" w:sz="4" w:space="0" w:color="000000"/>
              <w:left w:val="single" w:sz="4" w:space="0" w:color="000000"/>
              <w:bottom w:val="single" w:sz="4" w:space="0" w:color="000000"/>
            </w:tcBorders>
            <w:shd w:val="clear" w:color="auto" w:fill="auto"/>
          </w:tcPr>
          <w:p w14:paraId="1A896372" w14:textId="77777777" w:rsidR="00C92962" w:rsidRPr="00013C09" w:rsidRDefault="00C92962" w:rsidP="00E427CB">
            <w:pPr>
              <w:spacing w:before="60"/>
              <w:rPr>
                <w:b/>
              </w:rPr>
            </w:pPr>
            <w:r w:rsidRPr="00013C09">
              <w:rPr>
                <w:sz w:val="28"/>
                <w:szCs w:val="28"/>
              </w:rPr>
              <w:t>1</w:t>
            </w:r>
            <w:r w:rsidRPr="00013C09">
              <w:rPr>
                <w:sz w:val="28"/>
                <w:szCs w:val="28"/>
                <w:vertAlign w:val="superscript"/>
              </w:rPr>
              <w:t>st</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B8B960" w14:textId="7392012D" w:rsidR="00C92962" w:rsidRPr="00F06423" w:rsidRDefault="00F06423" w:rsidP="00E427CB">
            <w:pPr>
              <w:pStyle w:val="IEEEAbstractheading"/>
              <w:spacing w:line="240" w:lineRule="auto"/>
              <w:rPr>
                <w:b w:val="0"/>
                <w:bCs w:val="0"/>
              </w:rPr>
            </w:pPr>
            <w:r>
              <w:rPr>
                <w:b w:val="0"/>
                <w:bCs w:val="0"/>
              </w:rPr>
              <w:t>23</w:t>
            </w:r>
          </w:p>
        </w:tc>
      </w:tr>
      <w:tr w:rsidR="00C92962" w:rsidRPr="00352D83" w14:paraId="16CFD521" w14:textId="77777777" w:rsidTr="00FF1F4F">
        <w:trPr>
          <w:trHeight w:val="412"/>
        </w:trPr>
        <w:tc>
          <w:tcPr>
            <w:tcW w:w="1463" w:type="dxa"/>
            <w:tcBorders>
              <w:top w:val="single" w:sz="4" w:space="0" w:color="000000"/>
              <w:left w:val="single" w:sz="4" w:space="0" w:color="000000"/>
              <w:bottom w:val="single" w:sz="4" w:space="0" w:color="000000"/>
            </w:tcBorders>
          </w:tcPr>
          <w:p w14:paraId="6CBC8E66" w14:textId="77777777" w:rsidR="00C92962" w:rsidRPr="00080E6B" w:rsidRDefault="00C92962" w:rsidP="00E427CB">
            <w:pPr>
              <w:spacing w:before="60"/>
              <w:jc w:val="center"/>
              <w:rPr>
                <w:sz w:val="28"/>
                <w:szCs w:val="28"/>
              </w:rPr>
            </w:pPr>
            <w:r w:rsidRPr="00080E6B">
              <w:t>3</w:t>
            </w:r>
          </w:p>
        </w:tc>
        <w:tc>
          <w:tcPr>
            <w:tcW w:w="2137" w:type="dxa"/>
            <w:tcBorders>
              <w:top w:val="single" w:sz="4" w:space="0" w:color="000000"/>
              <w:left w:val="single" w:sz="4" w:space="0" w:color="000000"/>
              <w:bottom w:val="single" w:sz="4" w:space="0" w:color="000000"/>
            </w:tcBorders>
            <w:shd w:val="clear" w:color="auto" w:fill="auto"/>
          </w:tcPr>
          <w:p w14:paraId="18AFD96B" w14:textId="77777777" w:rsidR="00C92962" w:rsidRPr="00013C09" w:rsidRDefault="00C92962" w:rsidP="00E427CB">
            <w:pPr>
              <w:spacing w:before="60"/>
              <w:jc w:val="center"/>
              <w:rPr>
                <w:sz w:val="28"/>
                <w:szCs w:val="28"/>
              </w:rPr>
            </w:pPr>
            <w:r w:rsidRPr="00013C09">
              <w:rPr>
                <w:sz w:val="28"/>
                <w:szCs w:val="28"/>
              </w:rPr>
              <w:t>5.1.3</w:t>
            </w:r>
          </w:p>
        </w:tc>
        <w:tc>
          <w:tcPr>
            <w:tcW w:w="3866" w:type="dxa"/>
            <w:tcBorders>
              <w:top w:val="single" w:sz="4" w:space="0" w:color="000000"/>
              <w:left w:val="single" w:sz="4" w:space="0" w:color="000000"/>
              <w:bottom w:val="single" w:sz="4" w:space="0" w:color="000000"/>
            </w:tcBorders>
            <w:shd w:val="clear" w:color="auto" w:fill="auto"/>
          </w:tcPr>
          <w:p w14:paraId="2D348E5A" w14:textId="77777777" w:rsidR="00C92962" w:rsidRPr="00013C09" w:rsidRDefault="00C92962" w:rsidP="00E427CB">
            <w:pPr>
              <w:spacing w:before="60"/>
              <w:rPr>
                <w:sz w:val="28"/>
                <w:szCs w:val="28"/>
              </w:rPr>
            </w:pPr>
            <w:r w:rsidRPr="00013C09">
              <w:rPr>
                <w:sz w:val="28"/>
                <w:szCs w:val="28"/>
              </w:rPr>
              <w:t>2</w:t>
            </w:r>
            <w:r w:rsidRPr="00013C09">
              <w:rPr>
                <w:sz w:val="28"/>
                <w:szCs w:val="28"/>
                <w:vertAlign w:val="superscript"/>
              </w:rPr>
              <w:t xml:space="preserve">nd </w:t>
            </w:r>
            <w:r w:rsidRPr="00013C09">
              <w:rPr>
                <w:sz w:val="28"/>
                <w:szCs w:val="28"/>
              </w:rPr>
              <w:t>level DFD</w:t>
            </w:r>
            <w:r w:rsidRPr="00013C09">
              <w:rPr>
                <w:sz w:val="28"/>
                <w:szCs w:val="28"/>
                <w:vertAlign w:val="superscript"/>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45DA2D" w14:textId="27D8F6D9" w:rsidR="00C92962" w:rsidRPr="00F06423" w:rsidRDefault="00F06423" w:rsidP="00E427CB">
            <w:pPr>
              <w:pStyle w:val="IEEEAbstractheading"/>
              <w:spacing w:line="240" w:lineRule="auto"/>
              <w:rPr>
                <w:b w:val="0"/>
                <w:bCs w:val="0"/>
              </w:rPr>
            </w:pPr>
            <w:r>
              <w:rPr>
                <w:b w:val="0"/>
                <w:bCs w:val="0"/>
              </w:rPr>
              <w:t>24</w:t>
            </w:r>
          </w:p>
        </w:tc>
      </w:tr>
      <w:tr w:rsidR="00C92962" w:rsidRPr="00352D83" w14:paraId="081EE088" w14:textId="77777777" w:rsidTr="00FF1F4F">
        <w:trPr>
          <w:trHeight w:val="342"/>
        </w:trPr>
        <w:tc>
          <w:tcPr>
            <w:tcW w:w="1463" w:type="dxa"/>
            <w:tcBorders>
              <w:top w:val="single" w:sz="4" w:space="0" w:color="000000"/>
              <w:left w:val="single" w:sz="4" w:space="0" w:color="000000"/>
              <w:bottom w:val="single" w:sz="4" w:space="0" w:color="000000"/>
            </w:tcBorders>
          </w:tcPr>
          <w:p w14:paraId="372A5D7C" w14:textId="525F11FC" w:rsidR="00C92962" w:rsidRPr="00080E6B" w:rsidRDefault="00340414" w:rsidP="00E427CB">
            <w:pPr>
              <w:spacing w:before="60"/>
              <w:jc w:val="center"/>
              <w:rPr>
                <w:sz w:val="28"/>
                <w:szCs w:val="28"/>
              </w:rPr>
            </w:pPr>
            <w:r>
              <w:t>4</w:t>
            </w:r>
          </w:p>
        </w:tc>
        <w:tc>
          <w:tcPr>
            <w:tcW w:w="2137" w:type="dxa"/>
            <w:tcBorders>
              <w:top w:val="single" w:sz="4" w:space="0" w:color="000000"/>
              <w:left w:val="single" w:sz="4" w:space="0" w:color="000000"/>
              <w:bottom w:val="single" w:sz="4" w:space="0" w:color="000000"/>
            </w:tcBorders>
            <w:shd w:val="clear" w:color="auto" w:fill="auto"/>
          </w:tcPr>
          <w:p w14:paraId="6F513FD3" w14:textId="77777777" w:rsidR="00C92962" w:rsidRPr="00013C09" w:rsidRDefault="00C92962" w:rsidP="00E427CB">
            <w:pPr>
              <w:spacing w:before="60"/>
              <w:jc w:val="center"/>
              <w:rPr>
                <w:sz w:val="28"/>
                <w:szCs w:val="28"/>
              </w:rPr>
            </w:pPr>
            <w:r w:rsidRPr="00013C09">
              <w:rPr>
                <w:sz w:val="28"/>
                <w:szCs w:val="28"/>
              </w:rPr>
              <w:t>5.2</w:t>
            </w:r>
          </w:p>
        </w:tc>
        <w:tc>
          <w:tcPr>
            <w:tcW w:w="3866" w:type="dxa"/>
            <w:tcBorders>
              <w:top w:val="single" w:sz="4" w:space="0" w:color="000000"/>
              <w:left w:val="single" w:sz="4" w:space="0" w:color="000000"/>
              <w:bottom w:val="single" w:sz="4" w:space="0" w:color="000000"/>
            </w:tcBorders>
            <w:shd w:val="clear" w:color="auto" w:fill="auto"/>
          </w:tcPr>
          <w:p w14:paraId="1B0A836E" w14:textId="77777777" w:rsidR="00C92962" w:rsidRPr="00013C09" w:rsidRDefault="00C92962" w:rsidP="00E427CB">
            <w:pPr>
              <w:spacing w:before="60"/>
              <w:rPr>
                <w:sz w:val="28"/>
                <w:szCs w:val="28"/>
              </w:rPr>
            </w:pPr>
            <w:r w:rsidRPr="00013C09">
              <w:rPr>
                <w:sz w:val="28"/>
                <w:szCs w:val="28"/>
              </w:rPr>
              <w:t>Flow Char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D60DD83" w14:textId="70DFCA83" w:rsidR="00C92962" w:rsidRPr="00F06423" w:rsidRDefault="00F06423" w:rsidP="00E427CB">
            <w:pPr>
              <w:pStyle w:val="IEEEAbstractheading"/>
              <w:spacing w:line="240" w:lineRule="auto"/>
              <w:rPr>
                <w:b w:val="0"/>
                <w:bCs w:val="0"/>
              </w:rPr>
            </w:pPr>
            <w:r>
              <w:rPr>
                <w:b w:val="0"/>
                <w:bCs w:val="0"/>
              </w:rPr>
              <w:t>24</w:t>
            </w:r>
          </w:p>
        </w:tc>
      </w:tr>
      <w:tr w:rsidR="00C92962" w:rsidRPr="00352D83" w14:paraId="05EA477F" w14:textId="77777777" w:rsidTr="00FF1F4F">
        <w:trPr>
          <w:trHeight w:val="280"/>
        </w:trPr>
        <w:tc>
          <w:tcPr>
            <w:tcW w:w="1463" w:type="dxa"/>
            <w:tcBorders>
              <w:top w:val="single" w:sz="4" w:space="0" w:color="000000"/>
              <w:left w:val="single" w:sz="4" w:space="0" w:color="000000"/>
              <w:bottom w:val="single" w:sz="4" w:space="0" w:color="000000"/>
            </w:tcBorders>
          </w:tcPr>
          <w:p w14:paraId="2398714A" w14:textId="09CD5759" w:rsidR="00C92962" w:rsidRPr="00080E6B" w:rsidRDefault="00340414" w:rsidP="00E427CB">
            <w:pPr>
              <w:spacing w:before="60"/>
              <w:jc w:val="center"/>
              <w:rPr>
                <w:sz w:val="28"/>
                <w:szCs w:val="28"/>
              </w:rPr>
            </w:pPr>
            <w:r>
              <w:t>5</w:t>
            </w:r>
          </w:p>
        </w:tc>
        <w:tc>
          <w:tcPr>
            <w:tcW w:w="2137" w:type="dxa"/>
            <w:tcBorders>
              <w:top w:val="single" w:sz="4" w:space="0" w:color="000000"/>
              <w:left w:val="single" w:sz="4" w:space="0" w:color="000000"/>
              <w:bottom w:val="single" w:sz="4" w:space="0" w:color="000000"/>
            </w:tcBorders>
            <w:shd w:val="clear" w:color="auto" w:fill="auto"/>
          </w:tcPr>
          <w:p w14:paraId="2A3ED9FC" w14:textId="77777777" w:rsidR="00C92962" w:rsidRPr="00013C09" w:rsidRDefault="00C92962" w:rsidP="00E427CB">
            <w:pPr>
              <w:spacing w:before="60"/>
              <w:jc w:val="center"/>
              <w:rPr>
                <w:sz w:val="28"/>
                <w:szCs w:val="28"/>
              </w:rPr>
            </w:pPr>
            <w:r w:rsidRPr="00013C09">
              <w:rPr>
                <w:sz w:val="28"/>
                <w:szCs w:val="28"/>
              </w:rPr>
              <w:t>5.3</w:t>
            </w:r>
          </w:p>
        </w:tc>
        <w:tc>
          <w:tcPr>
            <w:tcW w:w="3866" w:type="dxa"/>
            <w:tcBorders>
              <w:top w:val="single" w:sz="4" w:space="0" w:color="000000"/>
              <w:left w:val="single" w:sz="4" w:space="0" w:color="000000"/>
              <w:bottom w:val="single" w:sz="4" w:space="0" w:color="000000"/>
            </w:tcBorders>
            <w:shd w:val="clear" w:color="auto" w:fill="auto"/>
          </w:tcPr>
          <w:p w14:paraId="483D5191" w14:textId="77777777" w:rsidR="00C92962" w:rsidRPr="00013C09" w:rsidRDefault="00C92962" w:rsidP="00E427CB">
            <w:pPr>
              <w:spacing w:before="60"/>
              <w:rPr>
                <w:sz w:val="28"/>
                <w:szCs w:val="28"/>
              </w:rPr>
            </w:pPr>
            <w:r w:rsidRPr="00013C09">
              <w:rPr>
                <w:sz w:val="28"/>
                <w:szCs w:val="28"/>
              </w:rPr>
              <w:t>Architectur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36F0A47" w14:textId="58BE175B" w:rsidR="00C92962" w:rsidRPr="00F06423" w:rsidRDefault="00F06423" w:rsidP="00E427CB">
            <w:pPr>
              <w:pStyle w:val="IEEEAbstractheading"/>
              <w:spacing w:line="240" w:lineRule="auto"/>
              <w:rPr>
                <w:b w:val="0"/>
                <w:bCs w:val="0"/>
              </w:rPr>
            </w:pPr>
            <w:r>
              <w:rPr>
                <w:b w:val="0"/>
                <w:bCs w:val="0"/>
              </w:rPr>
              <w:t>25</w:t>
            </w:r>
          </w:p>
        </w:tc>
      </w:tr>
      <w:tr w:rsidR="00C92962" w:rsidRPr="00352D83" w14:paraId="63961793" w14:textId="77777777" w:rsidTr="00FF1F4F">
        <w:trPr>
          <w:trHeight w:val="315"/>
        </w:trPr>
        <w:tc>
          <w:tcPr>
            <w:tcW w:w="1463" w:type="dxa"/>
            <w:tcBorders>
              <w:top w:val="single" w:sz="4" w:space="0" w:color="000000"/>
              <w:left w:val="single" w:sz="4" w:space="0" w:color="000000"/>
              <w:bottom w:val="single" w:sz="4" w:space="0" w:color="000000"/>
            </w:tcBorders>
          </w:tcPr>
          <w:p w14:paraId="07C596CD" w14:textId="0793520B" w:rsidR="00C92962" w:rsidRPr="00080E6B" w:rsidRDefault="00340414" w:rsidP="00E427CB">
            <w:pPr>
              <w:spacing w:before="60"/>
              <w:jc w:val="center"/>
              <w:rPr>
                <w:sz w:val="28"/>
                <w:szCs w:val="28"/>
              </w:rPr>
            </w:pPr>
            <w:r>
              <w:t>6</w:t>
            </w:r>
          </w:p>
        </w:tc>
        <w:tc>
          <w:tcPr>
            <w:tcW w:w="2137" w:type="dxa"/>
            <w:tcBorders>
              <w:top w:val="single" w:sz="4" w:space="0" w:color="000000"/>
              <w:left w:val="single" w:sz="4" w:space="0" w:color="000000"/>
              <w:bottom w:val="single" w:sz="4" w:space="0" w:color="000000"/>
            </w:tcBorders>
            <w:shd w:val="clear" w:color="auto" w:fill="auto"/>
          </w:tcPr>
          <w:p w14:paraId="4236EAC6" w14:textId="77777777" w:rsidR="00C92962" w:rsidRPr="00013C09" w:rsidRDefault="00AE3F79" w:rsidP="00E427CB">
            <w:pPr>
              <w:spacing w:before="60"/>
              <w:jc w:val="center"/>
              <w:rPr>
                <w:sz w:val="28"/>
                <w:szCs w:val="28"/>
              </w:rPr>
            </w:pPr>
            <w:r>
              <w:rPr>
                <w:sz w:val="28"/>
                <w:szCs w:val="28"/>
              </w:rPr>
              <w:t>5.4.1</w:t>
            </w:r>
          </w:p>
        </w:tc>
        <w:tc>
          <w:tcPr>
            <w:tcW w:w="3866" w:type="dxa"/>
            <w:tcBorders>
              <w:top w:val="single" w:sz="4" w:space="0" w:color="000000"/>
              <w:left w:val="single" w:sz="4" w:space="0" w:color="000000"/>
              <w:bottom w:val="single" w:sz="4" w:space="0" w:color="000000"/>
            </w:tcBorders>
            <w:shd w:val="clear" w:color="auto" w:fill="auto"/>
          </w:tcPr>
          <w:p w14:paraId="4FD97F87" w14:textId="77777777" w:rsidR="00C92962" w:rsidRPr="00013C09" w:rsidRDefault="00AE3F79" w:rsidP="00E427CB">
            <w:pPr>
              <w:spacing w:before="60"/>
              <w:rPr>
                <w:sz w:val="28"/>
              </w:rPr>
            </w:pPr>
            <w:r>
              <w:rPr>
                <w:sz w:val="28"/>
              </w:rPr>
              <w:t>E-</w:t>
            </w:r>
            <w:r w:rsidR="000C25A0">
              <w:rPr>
                <w:sz w:val="28"/>
              </w:rPr>
              <w:t>R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5FE3076" w14:textId="10DE73CE" w:rsidR="00C92962" w:rsidRPr="00F06423" w:rsidRDefault="00F06423" w:rsidP="00E427CB">
            <w:pPr>
              <w:pStyle w:val="IEEEAbstractheading"/>
              <w:spacing w:line="240" w:lineRule="auto"/>
              <w:rPr>
                <w:b w:val="0"/>
                <w:bCs w:val="0"/>
              </w:rPr>
            </w:pPr>
            <w:r>
              <w:rPr>
                <w:b w:val="0"/>
                <w:bCs w:val="0"/>
              </w:rPr>
              <w:t>25</w:t>
            </w:r>
          </w:p>
        </w:tc>
      </w:tr>
      <w:tr w:rsidR="00AE3F79" w:rsidRPr="00352D83" w14:paraId="3671CE07" w14:textId="77777777" w:rsidTr="00FF1F4F">
        <w:trPr>
          <w:trHeight w:val="315"/>
        </w:trPr>
        <w:tc>
          <w:tcPr>
            <w:tcW w:w="1463" w:type="dxa"/>
            <w:tcBorders>
              <w:top w:val="single" w:sz="4" w:space="0" w:color="000000"/>
              <w:left w:val="single" w:sz="4" w:space="0" w:color="000000"/>
              <w:bottom w:val="single" w:sz="4" w:space="0" w:color="000000"/>
            </w:tcBorders>
          </w:tcPr>
          <w:p w14:paraId="10135426" w14:textId="76D75292" w:rsidR="00AE3F79" w:rsidRPr="00080E6B" w:rsidRDefault="00340414" w:rsidP="00E427CB">
            <w:pPr>
              <w:spacing w:before="60"/>
              <w:jc w:val="center"/>
            </w:pPr>
            <w:r>
              <w:t>7</w:t>
            </w:r>
          </w:p>
        </w:tc>
        <w:tc>
          <w:tcPr>
            <w:tcW w:w="2137" w:type="dxa"/>
            <w:tcBorders>
              <w:top w:val="single" w:sz="4" w:space="0" w:color="000000"/>
              <w:left w:val="single" w:sz="4" w:space="0" w:color="000000"/>
              <w:bottom w:val="single" w:sz="4" w:space="0" w:color="000000"/>
            </w:tcBorders>
            <w:shd w:val="clear" w:color="auto" w:fill="auto"/>
          </w:tcPr>
          <w:p w14:paraId="508FDEF1" w14:textId="77777777" w:rsidR="00AE3F79" w:rsidRPr="00013C09" w:rsidRDefault="000C25A0" w:rsidP="00E427CB">
            <w:pPr>
              <w:spacing w:before="60"/>
              <w:jc w:val="center"/>
              <w:rPr>
                <w:sz w:val="28"/>
                <w:szCs w:val="28"/>
              </w:rPr>
            </w:pPr>
            <w:r>
              <w:rPr>
                <w:sz w:val="28"/>
                <w:szCs w:val="28"/>
              </w:rPr>
              <w:t>5.4.2</w:t>
            </w:r>
          </w:p>
        </w:tc>
        <w:tc>
          <w:tcPr>
            <w:tcW w:w="3866" w:type="dxa"/>
            <w:tcBorders>
              <w:top w:val="single" w:sz="4" w:space="0" w:color="000000"/>
              <w:left w:val="single" w:sz="4" w:space="0" w:color="000000"/>
              <w:bottom w:val="single" w:sz="4" w:space="0" w:color="000000"/>
            </w:tcBorders>
            <w:shd w:val="clear" w:color="auto" w:fill="auto"/>
          </w:tcPr>
          <w:p w14:paraId="3A6892AD" w14:textId="77777777" w:rsidR="00AE3F79" w:rsidRPr="00013C09" w:rsidRDefault="00AE3F79" w:rsidP="00E427CB">
            <w:pPr>
              <w:spacing w:before="60"/>
              <w:rPr>
                <w:sz w:val="28"/>
              </w:rPr>
            </w:pPr>
            <w:r w:rsidRPr="00013C09">
              <w:rPr>
                <w:sz w:val="28"/>
              </w:rPr>
              <w:t>Use Cas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8CFC97E" w14:textId="3A24ECD8" w:rsidR="00AE3F79" w:rsidRPr="00F06423" w:rsidRDefault="00F06423" w:rsidP="00E427CB">
            <w:pPr>
              <w:pStyle w:val="IEEEAbstractheading"/>
              <w:spacing w:line="240" w:lineRule="auto"/>
              <w:rPr>
                <w:b w:val="0"/>
                <w:bCs w:val="0"/>
              </w:rPr>
            </w:pPr>
            <w:r>
              <w:rPr>
                <w:b w:val="0"/>
                <w:bCs w:val="0"/>
              </w:rPr>
              <w:t>26</w:t>
            </w:r>
          </w:p>
        </w:tc>
      </w:tr>
      <w:tr w:rsidR="00AE3F79" w:rsidRPr="00352D83" w14:paraId="35583A7A" w14:textId="77777777" w:rsidTr="00FF1F4F">
        <w:trPr>
          <w:trHeight w:val="342"/>
        </w:trPr>
        <w:tc>
          <w:tcPr>
            <w:tcW w:w="1463" w:type="dxa"/>
            <w:tcBorders>
              <w:top w:val="single" w:sz="4" w:space="0" w:color="000000"/>
              <w:left w:val="single" w:sz="4" w:space="0" w:color="000000"/>
              <w:bottom w:val="single" w:sz="4" w:space="0" w:color="000000"/>
            </w:tcBorders>
          </w:tcPr>
          <w:p w14:paraId="46F9A18F" w14:textId="18CCBAC1" w:rsidR="00AE3F79" w:rsidRPr="00080E6B" w:rsidRDefault="00340414" w:rsidP="00E427CB">
            <w:pPr>
              <w:spacing w:before="60"/>
              <w:jc w:val="center"/>
            </w:pPr>
            <w:r>
              <w:t>8</w:t>
            </w:r>
          </w:p>
        </w:tc>
        <w:tc>
          <w:tcPr>
            <w:tcW w:w="2137" w:type="dxa"/>
            <w:tcBorders>
              <w:top w:val="single" w:sz="4" w:space="0" w:color="000000"/>
              <w:left w:val="single" w:sz="4" w:space="0" w:color="000000"/>
              <w:bottom w:val="single" w:sz="4" w:space="0" w:color="000000"/>
            </w:tcBorders>
            <w:shd w:val="clear" w:color="auto" w:fill="auto"/>
          </w:tcPr>
          <w:p w14:paraId="71B7BB92" w14:textId="77777777" w:rsidR="00AE3F79" w:rsidRPr="00013C09" w:rsidRDefault="000C25A0" w:rsidP="00E427CB">
            <w:pPr>
              <w:spacing w:before="60"/>
              <w:jc w:val="center"/>
              <w:rPr>
                <w:sz w:val="28"/>
                <w:szCs w:val="28"/>
              </w:rPr>
            </w:pPr>
            <w:r>
              <w:rPr>
                <w:sz w:val="28"/>
                <w:szCs w:val="28"/>
              </w:rPr>
              <w:t>5.4.3</w:t>
            </w:r>
          </w:p>
        </w:tc>
        <w:tc>
          <w:tcPr>
            <w:tcW w:w="3866" w:type="dxa"/>
            <w:tcBorders>
              <w:top w:val="single" w:sz="4" w:space="0" w:color="000000"/>
              <w:left w:val="single" w:sz="4" w:space="0" w:color="000000"/>
              <w:bottom w:val="single" w:sz="4" w:space="0" w:color="000000"/>
            </w:tcBorders>
            <w:shd w:val="clear" w:color="auto" w:fill="auto"/>
          </w:tcPr>
          <w:p w14:paraId="30A3BAF7" w14:textId="77777777" w:rsidR="00AE3F79" w:rsidRPr="00013C09" w:rsidRDefault="00AE3F79" w:rsidP="00E427CB">
            <w:pPr>
              <w:spacing w:before="60"/>
              <w:rPr>
                <w:b/>
                <w:sz w:val="28"/>
                <w:szCs w:val="28"/>
              </w:rPr>
            </w:pPr>
            <w:r w:rsidRPr="00013C09">
              <w:rPr>
                <w:sz w:val="28"/>
                <w:szCs w:val="28"/>
              </w:rPr>
              <w:t>Sequenc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4485100" w14:textId="2DE9EE0E" w:rsidR="00AE3F79" w:rsidRPr="00F06423" w:rsidRDefault="00F06423" w:rsidP="00E427CB">
            <w:pPr>
              <w:pStyle w:val="IEEEAbstractheading"/>
              <w:spacing w:line="240" w:lineRule="auto"/>
              <w:rPr>
                <w:b w:val="0"/>
                <w:bCs w:val="0"/>
              </w:rPr>
            </w:pPr>
            <w:r>
              <w:rPr>
                <w:b w:val="0"/>
                <w:bCs w:val="0"/>
              </w:rPr>
              <w:t>26</w:t>
            </w:r>
          </w:p>
        </w:tc>
      </w:tr>
      <w:tr w:rsidR="00AE3F79" w:rsidRPr="00352D83" w14:paraId="27544E7D" w14:textId="77777777" w:rsidTr="00FF1F4F">
        <w:trPr>
          <w:trHeight w:val="359"/>
        </w:trPr>
        <w:tc>
          <w:tcPr>
            <w:tcW w:w="1463" w:type="dxa"/>
            <w:tcBorders>
              <w:top w:val="single" w:sz="4" w:space="0" w:color="000000"/>
              <w:left w:val="single" w:sz="4" w:space="0" w:color="000000"/>
              <w:bottom w:val="single" w:sz="4" w:space="0" w:color="000000"/>
            </w:tcBorders>
          </w:tcPr>
          <w:p w14:paraId="14C82D1E" w14:textId="0F2DAE84" w:rsidR="00AE3F79" w:rsidRPr="00080E6B" w:rsidRDefault="00340414" w:rsidP="00E427CB">
            <w:pPr>
              <w:spacing w:before="60"/>
              <w:jc w:val="center"/>
            </w:pPr>
            <w:r>
              <w:t>9</w:t>
            </w:r>
          </w:p>
        </w:tc>
        <w:tc>
          <w:tcPr>
            <w:tcW w:w="2137" w:type="dxa"/>
            <w:tcBorders>
              <w:top w:val="single" w:sz="4" w:space="0" w:color="000000"/>
              <w:left w:val="single" w:sz="4" w:space="0" w:color="000000"/>
              <w:bottom w:val="single" w:sz="4" w:space="0" w:color="000000"/>
            </w:tcBorders>
            <w:shd w:val="clear" w:color="auto" w:fill="auto"/>
          </w:tcPr>
          <w:p w14:paraId="5E77A6B9" w14:textId="77777777" w:rsidR="00AE3F79" w:rsidRPr="00013C09" w:rsidRDefault="000C25A0" w:rsidP="00E427CB">
            <w:pPr>
              <w:spacing w:before="60"/>
              <w:jc w:val="center"/>
              <w:rPr>
                <w:sz w:val="28"/>
                <w:szCs w:val="28"/>
              </w:rPr>
            </w:pPr>
            <w:r>
              <w:rPr>
                <w:sz w:val="28"/>
                <w:szCs w:val="28"/>
              </w:rPr>
              <w:t>5.4.4</w:t>
            </w:r>
          </w:p>
        </w:tc>
        <w:tc>
          <w:tcPr>
            <w:tcW w:w="3866" w:type="dxa"/>
            <w:tcBorders>
              <w:top w:val="single" w:sz="4" w:space="0" w:color="000000"/>
              <w:left w:val="single" w:sz="4" w:space="0" w:color="000000"/>
              <w:bottom w:val="single" w:sz="4" w:space="0" w:color="000000"/>
            </w:tcBorders>
            <w:shd w:val="clear" w:color="auto" w:fill="auto"/>
          </w:tcPr>
          <w:p w14:paraId="2F43E458" w14:textId="77777777" w:rsidR="00AE3F79" w:rsidRPr="00013C09" w:rsidRDefault="00AE3F79" w:rsidP="00E427CB">
            <w:pPr>
              <w:spacing w:before="60"/>
              <w:rPr>
                <w:b/>
                <w:sz w:val="28"/>
                <w:szCs w:val="28"/>
              </w:rPr>
            </w:pPr>
            <w:r w:rsidRPr="00013C09">
              <w:rPr>
                <w:sz w:val="28"/>
                <w:szCs w:val="28"/>
              </w:rPr>
              <w:t>Class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9BD557" w14:textId="7762A681" w:rsidR="00AE3F79" w:rsidRPr="00F06423" w:rsidRDefault="00F06423" w:rsidP="00E427CB">
            <w:pPr>
              <w:pStyle w:val="IEEEAbstractheading"/>
              <w:spacing w:line="240" w:lineRule="auto"/>
              <w:rPr>
                <w:b w:val="0"/>
                <w:bCs w:val="0"/>
              </w:rPr>
            </w:pPr>
            <w:r>
              <w:rPr>
                <w:b w:val="0"/>
                <w:bCs w:val="0"/>
              </w:rPr>
              <w:t>27</w:t>
            </w:r>
          </w:p>
        </w:tc>
      </w:tr>
      <w:tr w:rsidR="00AE3F79" w:rsidRPr="00352D83" w14:paraId="05ABCFD4" w14:textId="77777777" w:rsidTr="00FF1F4F">
        <w:trPr>
          <w:trHeight w:val="386"/>
        </w:trPr>
        <w:tc>
          <w:tcPr>
            <w:tcW w:w="1463" w:type="dxa"/>
            <w:tcBorders>
              <w:top w:val="single" w:sz="4" w:space="0" w:color="000000"/>
              <w:left w:val="single" w:sz="4" w:space="0" w:color="000000"/>
              <w:bottom w:val="single" w:sz="4" w:space="0" w:color="000000"/>
            </w:tcBorders>
          </w:tcPr>
          <w:p w14:paraId="6853C9C1" w14:textId="77777777" w:rsidR="00AE3F79" w:rsidRPr="00080E6B" w:rsidRDefault="00AE3F79" w:rsidP="00E427CB">
            <w:pPr>
              <w:spacing w:before="60"/>
              <w:jc w:val="center"/>
            </w:pPr>
            <w:r w:rsidRPr="00080E6B">
              <w:t>10</w:t>
            </w:r>
          </w:p>
        </w:tc>
        <w:tc>
          <w:tcPr>
            <w:tcW w:w="2137" w:type="dxa"/>
            <w:tcBorders>
              <w:top w:val="single" w:sz="4" w:space="0" w:color="000000"/>
              <w:left w:val="single" w:sz="4" w:space="0" w:color="000000"/>
              <w:bottom w:val="single" w:sz="4" w:space="0" w:color="000000"/>
            </w:tcBorders>
            <w:shd w:val="clear" w:color="auto" w:fill="auto"/>
          </w:tcPr>
          <w:p w14:paraId="716FE1BA" w14:textId="77777777" w:rsidR="00AE3F79" w:rsidRPr="00013C09" w:rsidRDefault="000C25A0" w:rsidP="00E427CB">
            <w:pPr>
              <w:spacing w:before="60"/>
              <w:jc w:val="center"/>
              <w:rPr>
                <w:sz w:val="28"/>
                <w:szCs w:val="28"/>
              </w:rPr>
            </w:pPr>
            <w:r>
              <w:rPr>
                <w:sz w:val="28"/>
                <w:szCs w:val="28"/>
              </w:rPr>
              <w:t>5.4.5</w:t>
            </w:r>
          </w:p>
        </w:tc>
        <w:tc>
          <w:tcPr>
            <w:tcW w:w="3866" w:type="dxa"/>
            <w:tcBorders>
              <w:top w:val="single" w:sz="4" w:space="0" w:color="000000"/>
              <w:left w:val="single" w:sz="4" w:space="0" w:color="000000"/>
              <w:bottom w:val="single" w:sz="4" w:space="0" w:color="000000"/>
            </w:tcBorders>
            <w:shd w:val="clear" w:color="auto" w:fill="auto"/>
          </w:tcPr>
          <w:p w14:paraId="6C339CFF" w14:textId="77777777" w:rsidR="00AE3F79" w:rsidRPr="00013C09" w:rsidRDefault="00AE3F79" w:rsidP="00E427CB">
            <w:pPr>
              <w:spacing w:before="60"/>
              <w:rPr>
                <w:b/>
                <w:sz w:val="28"/>
                <w:szCs w:val="28"/>
              </w:rPr>
            </w:pPr>
            <w:r w:rsidRPr="00013C09">
              <w:rPr>
                <w:sz w:val="28"/>
                <w:szCs w:val="28"/>
              </w:rPr>
              <w:t>Activity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31AC95E" w14:textId="2C6ED770" w:rsidR="00AE3F79" w:rsidRPr="00F06423" w:rsidRDefault="00F06423" w:rsidP="00E427CB">
            <w:pPr>
              <w:pStyle w:val="IEEEAbstractheading"/>
              <w:spacing w:line="240" w:lineRule="auto"/>
              <w:rPr>
                <w:b w:val="0"/>
                <w:bCs w:val="0"/>
              </w:rPr>
            </w:pPr>
            <w:r>
              <w:rPr>
                <w:b w:val="0"/>
                <w:bCs w:val="0"/>
              </w:rPr>
              <w:t>27</w:t>
            </w:r>
          </w:p>
        </w:tc>
      </w:tr>
      <w:tr w:rsidR="00AE3F79" w:rsidRPr="00352D83" w14:paraId="604BEDA2" w14:textId="77777777" w:rsidTr="00FF1F4F">
        <w:trPr>
          <w:trHeight w:val="386"/>
        </w:trPr>
        <w:tc>
          <w:tcPr>
            <w:tcW w:w="1463" w:type="dxa"/>
            <w:tcBorders>
              <w:top w:val="single" w:sz="4" w:space="0" w:color="000000"/>
              <w:left w:val="single" w:sz="4" w:space="0" w:color="000000"/>
              <w:bottom w:val="single" w:sz="4" w:space="0" w:color="000000"/>
            </w:tcBorders>
          </w:tcPr>
          <w:p w14:paraId="2B509FBB" w14:textId="77777777" w:rsidR="00AE3F79" w:rsidRPr="00080E6B" w:rsidRDefault="00AE3F79" w:rsidP="00E427CB">
            <w:pPr>
              <w:spacing w:before="60"/>
              <w:jc w:val="center"/>
            </w:pPr>
            <w:r w:rsidRPr="00080E6B">
              <w:t>11</w:t>
            </w:r>
          </w:p>
        </w:tc>
        <w:tc>
          <w:tcPr>
            <w:tcW w:w="2137" w:type="dxa"/>
            <w:tcBorders>
              <w:top w:val="single" w:sz="4" w:space="0" w:color="000000"/>
              <w:left w:val="single" w:sz="4" w:space="0" w:color="000000"/>
              <w:bottom w:val="single" w:sz="4" w:space="0" w:color="000000"/>
            </w:tcBorders>
            <w:shd w:val="clear" w:color="auto" w:fill="auto"/>
          </w:tcPr>
          <w:p w14:paraId="4F0C86C0" w14:textId="77777777" w:rsidR="00AE3F79" w:rsidRPr="00013C09" w:rsidRDefault="000C25A0" w:rsidP="00E427CB">
            <w:pPr>
              <w:spacing w:before="60"/>
              <w:jc w:val="center"/>
              <w:rPr>
                <w:sz w:val="28"/>
                <w:szCs w:val="28"/>
              </w:rPr>
            </w:pPr>
            <w:r>
              <w:rPr>
                <w:sz w:val="28"/>
                <w:szCs w:val="28"/>
              </w:rPr>
              <w:t>5.4.6</w:t>
            </w:r>
          </w:p>
        </w:tc>
        <w:tc>
          <w:tcPr>
            <w:tcW w:w="3866" w:type="dxa"/>
            <w:tcBorders>
              <w:top w:val="single" w:sz="4" w:space="0" w:color="000000"/>
              <w:left w:val="single" w:sz="4" w:space="0" w:color="000000"/>
              <w:bottom w:val="single" w:sz="4" w:space="0" w:color="000000"/>
            </w:tcBorders>
            <w:shd w:val="clear" w:color="auto" w:fill="auto"/>
          </w:tcPr>
          <w:p w14:paraId="2E9A47F9" w14:textId="77777777" w:rsidR="00AE3F79" w:rsidRPr="00013C09" w:rsidRDefault="00AE3F79" w:rsidP="00E427CB">
            <w:pPr>
              <w:spacing w:before="60"/>
              <w:rPr>
                <w:sz w:val="28"/>
                <w:szCs w:val="28"/>
              </w:rPr>
            </w:pPr>
            <w:r w:rsidRPr="00013C09">
              <w:rPr>
                <w:sz w:val="28"/>
                <w:szCs w:val="28"/>
              </w:rPr>
              <w:t>Compon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C7D539" w14:textId="78CA3735" w:rsidR="00AE3F79" w:rsidRPr="00F06423" w:rsidRDefault="00F06423" w:rsidP="00E427CB">
            <w:pPr>
              <w:pStyle w:val="IEEEAbstractheading"/>
              <w:spacing w:line="240" w:lineRule="auto"/>
              <w:rPr>
                <w:b w:val="0"/>
                <w:bCs w:val="0"/>
              </w:rPr>
            </w:pPr>
            <w:r>
              <w:rPr>
                <w:b w:val="0"/>
                <w:bCs w:val="0"/>
              </w:rPr>
              <w:t>28</w:t>
            </w:r>
          </w:p>
        </w:tc>
      </w:tr>
      <w:tr w:rsidR="00AE3F79" w:rsidRPr="00352D83" w14:paraId="54B7092B" w14:textId="77777777" w:rsidTr="00FF1F4F">
        <w:trPr>
          <w:trHeight w:val="386"/>
        </w:trPr>
        <w:tc>
          <w:tcPr>
            <w:tcW w:w="1463" w:type="dxa"/>
            <w:tcBorders>
              <w:top w:val="single" w:sz="4" w:space="0" w:color="000000"/>
              <w:left w:val="single" w:sz="4" w:space="0" w:color="000000"/>
              <w:bottom w:val="single" w:sz="4" w:space="0" w:color="000000"/>
            </w:tcBorders>
          </w:tcPr>
          <w:p w14:paraId="5BE8387E" w14:textId="77777777" w:rsidR="00AE3F79" w:rsidRPr="00080E6B" w:rsidRDefault="00AE3F79" w:rsidP="00E427CB">
            <w:pPr>
              <w:spacing w:before="60"/>
              <w:jc w:val="center"/>
            </w:pPr>
            <w:r w:rsidRPr="00080E6B">
              <w:t>12</w:t>
            </w:r>
          </w:p>
        </w:tc>
        <w:tc>
          <w:tcPr>
            <w:tcW w:w="2137" w:type="dxa"/>
            <w:tcBorders>
              <w:top w:val="single" w:sz="4" w:space="0" w:color="000000"/>
              <w:left w:val="single" w:sz="4" w:space="0" w:color="000000"/>
              <w:bottom w:val="single" w:sz="4" w:space="0" w:color="000000"/>
            </w:tcBorders>
            <w:shd w:val="clear" w:color="auto" w:fill="auto"/>
          </w:tcPr>
          <w:p w14:paraId="76CC0F0A" w14:textId="77777777" w:rsidR="00AE3F79" w:rsidRPr="00013C09" w:rsidRDefault="000C25A0" w:rsidP="00E427CB">
            <w:pPr>
              <w:spacing w:before="60"/>
              <w:jc w:val="center"/>
              <w:rPr>
                <w:sz w:val="28"/>
                <w:szCs w:val="28"/>
              </w:rPr>
            </w:pPr>
            <w:r>
              <w:rPr>
                <w:sz w:val="28"/>
                <w:szCs w:val="28"/>
              </w:rPr>
              <w:t>5.4.7</w:t>
            </w:r>
          </w:p>
        </w:tc>
        <w:tc>
          <w:tcPr>
            <w:tcW w:w="3866" w:type="dxa"/>
            <w:tcBorders>
              <w:top w:val="single" w:sz="4" w:space="0" w:color="000000"/>
              <w:left w:val="single" w:sz="4" w:space="0" w:color="000000"/>
              <w:bottom w:val="single" w:sz="4" w:space="0" w:color="000000"/>
            </w:tcBorders>
            <w:shd w:val="clear" w:color="auto" w:fill="auto"/>
          </w:tcPr>
          <w:p w14:paraId="0D69E799" w14:textId="77777777" w:rsidR="00AE3F79" w:rsidRPr="00013C09" w:rsidRDefault="00AE3F79" w:rsidP="00E427CB">
            <w:pPr>
              <w:spacing w:before="60"/>
              <w:rPr>
                <w:sz w:val="28"/>
                <w:szCs w:val="28"/>
              </w:rPr>
            </w:pPr>
            <w:r w:rsidRPr="00013C09">
              <w:rPr>
                <w:sz w:val="28"/>
                <w:szCs w:val="28"/>
              </w:rPr>
              <w:t>Deploym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2E6A0E4" w14:textId="36C942DF" w:rsidR="00AE3F79" w:rsidRPr="00F06423" w:rsidRDefault="00F06423" w:rsidP="00E427CB">
            <w:pPr>
              <w:pStyle w:val="IEEEAbstractheading"/>
              <w:spacing w:line="240" w:lineRule="auto"/>
              <w:rPr>
                <w:b w:val="0"/>
                <w:bCs w:val="0"/>
              </w:rPr>
            </w:pPr>
            <w:r>
              <w:rPr>
                <w:b w:val="0"/>
                <w:bCs w:val="0"/>
              </w:rPr>
              <w:t>28</w:t>
            </w:r>
          </w:p>
        </w:tc>
      </w:tr>
      <w:tr w:rsidR="00AE3F79" w:rsidRPr="00352D83" w14:paraId="567690A6" w14:textId="77777777" w:rsidTr="00FF1F4F">
        <w:trPr>
          <w:trHeight w:val="386"/>
        </w:trPr>
        <w:tc>
          <w:tcPr>
            <w:tcW w:w="1463" w:type="dxa"/>
            <w:tcBorders>
              <w:top w:val="single" w:sz="4" w:space="0" w:color="000000"/>
              <w:left w:val="single" w:sz="4" w:space="0" w:color="000000"/>
              <w:bottom w:val="single" w:sz="4" w:space="0" w:color="000000"/>
            </w:tcBorders>
          </w:tcPr>
          <w:p w14:paraId="0CE79542" w14:textId="77777777" w:rsidR="00AE3F79" w:rsidRPr="00080E6B" w:rsidRDefault="00AE3F79" w:rsidP="00E427CB">
            <w:pPr>
              <w:spacing w:before="60"/>
              <w:jc w:val="center"/>
            </w:pPr>
            <w:r>
              <w:t>13</w:t>
            </w:r>
          </w:p>
        </w:tc>
        <w:tc>
          <w:tcPr>
            <w:tcW w:w="2137" w:type="dxa"/>
            <w:tcBorders>
              <w:top w:val="single" w:sz="4" w:space="0" w:color="000000"/>
              <w:left w:val="single" w:sz="4" w:space="0" w:color="000000"/>
              <w:bottom w:val="single" w:sz="4" w:space="0" w:color="000000"/>
            </w:tcBorders>
            <w:shd w:val="clear" w:color="auto" w:fill="auto"/>
          </w:tcPr>
          <w:p w14:paraId="2B55C844" w14:textId="77777777" w:rsidR="00AE3F79" w:rsidRPr="00013C09" w:rsidRDefault="000C25A0" w:rsidP="00E427CB">
            <w:pPr>
              <w:spacing w:before="60"/>
              <w:jc w:val="center"/>
              <w:rPr>
                <w:sz w:val="28"/>
                <w:szCs w:val="28"/>
              </w:rPr>
            </w:pPr>
            <w:r>
              <w:rPr>
                <w:sz w:val="28"/>
                <w:szCs w:val="28"/>
              </w:rPr>
              <w:t>5.4.8</w:t>
            </w:r>
          </w:p>
        </w:tc>
        <w:tc>
          <w:tcPr>
            <w:tcW w:w="3866" w:type="dxa"/>
            <w:tcBorders>
              <w:top w:val="single" w:sz="4" w:space="0" w:color="000000"/>
              <w:left w:val="single" w:sz="4" w:space="0" w:color="000000"/>
              <w:bottom w:val="single" w:sz="4" w:space="0" w:color="000000"/>
            </w:tcBorders>
            <w:shd w:val="clear" w:color="auto" w:fill="auto"/>
          </w:tcPr>
          <w:p w14:paraId="14F09087" w14:textId="77777777" w:rsidR="00AE3F79" w:rsidRPr="00013C09" w:rsidRDefault="00AE3F79" w:rsidP="00E427CB">
            <w:pPr>
              <w:spacing w:before="60"/>
              <w:rPr>
                <w:sz w:val="28"/>
                <w:szCs w:val="28"/>
              </w:rPr>
            </w:pPr>
            <w:r>
              <w:rPr>
                <w:sz w:val="28"/>
                <w:szCs w:val="28"/>
              </w:rPr>
              <w:t>State char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E54AE1" w14:textId="2F82BD77" w:rsidR="00AE3F79" w:rsidRPr="00F06423" w:rsidRDefault="00F06423" w:rsidP="00E427CB">
            <w:pPr>
              <w:pStyle w:val="IEEEAbstractheading"/>
              <w:spacing w:line="240" w:lineRule="auto"/>
              <w:rPr>
                <w:b w:val="0"/>
                <w:bCs w:val="0"/>
              </w:rPr>
            </w:pPr>
            <w:r>
              <w:rPr>
                <w:b w:val="0"/>
                <w:bCs w:val="0"/>
              </w:rPr>
              <w:t>29</w:t>
            </w:r>
          </w:p>
        </w:tc>
      </w:tr>
    </w:tbl>
    <w:p w14:paraId="4419EE2D" w14:textId="690F1C44" w:rsidR="00171B00" w:rsidRPr="000369CC" w:rsidRDefault="000369CC" w:rsidP="00E427CB">
      <w:r>
        <w:br w:type="page"/>
      </w:r>
    </w:p>
    <w:p w14:paraId="07026E10" w14:textId="15835D40" w:rsidR="00171B00" w:rsidRPr="00171B00" w:rsidRDefault="00171B00" w:rsidP="00E427CB">
      <w:pPr>
        <w:rPr>
          <w:b/>
          <w:bCs/>
          <w:sz w:val="32"/>
          <w:szCs w:val="32"/>
        </w:rPr>
      </w:pPr>
      <w:r>
        <w:rPr>
          <w:b/>
          <w:bCs/>
          <w:sz w:val="32"/>
          <w:szCs w:val="32"/>
        </w:rPr>
        <w:lastRenderedPageBreak/>
        <w:t>1. INTRODUCTION</w:t>
      </w:r>
    </w:p>
    <w:p w14:paraId="7B9FF386" w14:textId="77777777" w:rsidR="00171B00" w:rsidRPr="00171B00" w:rsidRDefault="00171B00" w:rsidP="00E427CB">
      <w:pPr>
        <w:rPr>
          <w:b/>
          <w:bCs/>
          <w:sz w:val="28"/>
          <w:szCs w:val="28"/>
        </w:rPr>
      </w:pPr>
    </w:p>
    <w:p w14:paraId="223B260E" w14:textId="361DBA56" w:rsidR="00F217C5" w:rsidRDefault="00F217C5" w:rsidP="00E427CB">
      <w:pPr>
        <w:pStyle w:val="ListParagraph"/>
        <w:numPr>
          <w:ilvl w:val="1"/>
          <w:numId w:val="1"/>
        </w:numPr>
        <w:spacing w:line="240" w:lineRule="auto"/>
        <w:rPr>
          <w:rFonts w:ascii="Times New Roman" w:hAnsi="Times New Roman"/>
          <w:b/>
          <w:bCs/>
          <w:sz w:val="28"/>
          <w:szCs w:val="28"/>
        </w:rPr>
      </w:pPr>
      <w:r>
        <w:rPr>
          <w:rFonts w:ascii="Times New Roman" w:hAnsi="Times New Roman"/>
          <w:b/>
          <w:bCs/>
          <w:sz w:val="28"/>
          <w:szCs w:val="28"/>
        </w:rPr>
        <w:t>–</w:t>
      </w:r>
      <w:r w:rsidR="00171B00" w:rsidRPr="00171B00">
        <w:rPr>
          <w:rFonts w:ascii="Times New Roman" w:hAnsi="Times New Roman"/>
          <w:b/>
          <w:bCs/>
          <w:sz w:val="28"/>
          <w:szCs w:val="28"/>
        </w:rPr>
        <w:t xml:space="preserve"> MOTIVATION</w:t>
      </w:r>
    </w:p>
    <w:p w14:paraId="61897A0E" w14:textId="097D3BC8" w:rsidR="00CB627A" w:rsidRDefault="00CB627A" w:rsidP="00E427CB">
      <w:pPr>
        <w:ind w:firstLine="420"/>
        <w:jc w:val="both"/>
      </w:pPr>
      <w:r>
        <w:t xml:space="preserve">In today’s digital world, </w:t>
      </w:r>
      <w:r w:rsidR="00656517">
        <w:t>Voice user interfaces (VUIs) allow voice interactions between devices and people. These interfaces use speech recognition to perceive spoken commands and provide the functionality associated with those commands. Most current VUIs operate under the approach of smart, or intelligent, assistants: systems such as Siri, Cortana, Amazon Alexa, Google Home, and Bixby are novel interfaces that can access various technological devices that surround us, as predicted by Gartner [1]. All of this contributes to the new model of comprehension, utilization, and interaction within the ambient intelligence paradigm, where technology, although almost invisible, is more present than ever [2,3]. An intelligent assistant provides a whole series of technological resources designed to take what we request by voice and convert it into specific tasks. To do this, they employ powerful voice recognition capabilities, then artificial intelligence systems enable them to interpret requests and convert them into commands for our technological devices. Although these assistants 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w:t>
      </w:r>
    </w:p>
    <w:p w14:paraId="246B239A" w14:textId="77777777" w:rsidR="00656517" w:rsidRPr="00F217C5" w:rsidRDefault="00656517" w:rsidP="00E427CB">
      <w:pPr>
        <w:ind w:firstLine="420"/>
        <w:jc w:val="both"/>
        <w:rPr>
          <w:b/>
          <w:bCs/>
        </w:rPr>
      </w:pPr>
    </w:p>
    <w:p w14:paraId="43010042" w14:textId="3D5696E9" w:rsidR="00171B00" w:rsidRDefault="00171B00" w:rsidP="00E427CB">
      <w:pPr>
        <w:pStyle w:val="ListParagraph"/>
        <w:numPr>
          <w:ilvl w:val="1"/>
          <w:numId w:val="1"/>
        </w:numPr>
        <w:spacing w:line="240" w:lineRule="auto"/>
        <w:rPr>
          <w:rFonts w:ascii="Times New Roman" w:hAnsi="Times New Roman"/>
          <w:b/>
          <w:bCs/>
          <w:sz w:val="28"/>
          <w:szCs w:val="28"/>
        </w:rPr>
      </w:pPr>
      <w:r w:rsidRPr="00171B00">
        <w:rPr>
          <w:rFonts w:ascii="Times New Roman" w:hAnsi="Times New Roman"/>
          <w:b/>
          <w:bCs/>
          <w:sz w:val="28"/>
          <w:szCs w:val="28"/>
        </w:rPr>
        <w:t>- PROJECT OVERVIEW</w:t>
      </w:r>
    </w:p>
    <w:p w14:paraId="10BC605B" w14:textId="3F8BE726" w:rsidR="0028342E" w:rsidRDefault="002D33A8" w:rsidP="00E427CB">
      <w:pPr>
        <w:ind w:firstLine="420"/>
        <w:jc w:val="both"/>
      </w:pPr>
      <w:r w:rsidRPr="002D33A8">
        <w:t xml:space="preserve">The project, </w:t>
      </w:r>
      <w:r w:rsidRPr="002D33A8">
        <w:rPr>
          <w:b/>
          <w:bCs/>
        </w:rPr>
        <w:t>“</w:t>
      </w:r>
      <w:r w:rsidR="00656517">
        <w:rPr>
          <w:b/>
          <w:bCs/>
        </w:rPr>
        <w:t>A Voice Enabled User Interface Geospatial Map-based Web-Applications</w:t>
      </w:r>
      <w:r w:rsidRPr="002D33A8">
        <w:rPr>
          <w:b/>
          <w:bCs/>
        </w:rPr>
        <w:t>,”</w:t>
      </w:r>
      <w:r w:rsidRPr="002D33A8">
        <w:t xml:space="preserve"> </w:t>
      </w:r>
      <w:r w:rsidR="00656517">
        <w:t xml:space="preserve">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 Geographic information systems (GISs) adopted them at an early stage for logical </w:t>
      </w:r>
      <w:proofErr w:type="gramStart"/>
      <w:r w:rsidR="00656517">
        <w:t>reasons .</w:t>
      </w:r>
      <w:proofErr w:type="gramEnd"/>
      <w:r w:rsidR="00656517">
        <w:t xml:space="preserve"> Now, even Appl. Sci. 2023,13, 2083. https://doi.org/10.3390/app13042083 https://www.mdpi.com/journal/applsci Appl. Sci. 2023, 13, 2083 2 of 16 with the help of the GUIs, GISs are inherently complex, and their interactions are often complicated [4].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 Appl. Sci. 2023, 13, x FOR PEER REVIEW 2 of 17 popularization by the Apple Macintosh in the early 1980s. Geographic information systems (GISs) adopted them at an early stage for logical reasons (Now, even with the help of the GUIs, GISs are inherently complex, and their interactions are often complicated.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w:t>
      </w:r>
    </w:p>
    <w:p w14:paraId="5D9F4347" w14:textId="77777777" w:rsidR="00656517" w:rsidRPr="002D33A8" w:rsidRDefault="00656517" w:rsidP="00E427CB">
      <w:pPr>
        <w:ind w:firstLine="420"/>
        <w:jc w:val="both"/>
      </w:pPr>
    </w:p>
    <w:p w14:paraId="27916384" w14:textId="268E804A" w:rsidR="00171B00" w:rsidRDefault="00171B00" w:rsidP="00E427CB">
      <w:pPr>
        <w:pStyle w:val="ListParagraph"/>
        <w:numPr>
          <w:ilvl w:val="1"/>
          <w:numId w:val="1"/>
        </w:numPr>
        <w:spacing w:line="240" w:lineRule="auto"/>
        <w:rPr>
          <w:rFonts w:ascii="Times New Roman" w:hAnsi="Times New Roman"/>
          <w:b/>
          <w:bCs/>
          <w:sz w:val="28"/>
          <w:szCs w:val="28"/>
        </w:rPr>
      </w:pPr>
      <w:r w:rsidRPr="00171B00">
        <w:rPr>
          <w:rFonts w:ascii="Times New Roman" w:hAnsi="Times New Roman"/>
          <w:b/>
          <w:bCs/>
          <w:sz w:val="28"/>
          <w:szCs w:val="28"/>
        </w:rPr>
        <w:t>- NEED OF PROJECT</w:t>
      </w:r>
    </w:p>
    <w:p w14:paraId="7888136B" w14:textId="3EA09598" w:rsidR="005E409B" w:rsidRDefault="00656517" w:rsidP="00E427CB">
      <w:pPr>
        <w:ind w:firstLine="420"/>
        <w:jc w:val="both"/>
      </w:pPr>
      <w:r>
        <w:t xml:space="preserve">An innovative approach was to use an NPL such as ChatGPT to validate, extend and test the correlation with the terms used by the users. While there was a significant overlap between the NPL model’s predictions and the survey results, certain terms and phrasings highlighted the nuanced differences between a </w:t>
      </w:r>
      <w:r w:rsidR="00CE1C32">
        <w:t>generalized</w:t>
      </w:r>
      <w:r>
        <w:t xml:space="preserve"> NLP model and specific user </w:t>
      </w:r>
      <w:proofErr w:type="spellStart"/>
      <w:r>
        <w:t>behaviour</w:t>
      </w:r>
      <w:proofErr w:type="spellEnd"/>
      <w:r>
        <w:t xml:space="preserve"> in a given context. After compilation, the application was designed to </w:t>
      </w:r>
      <w:r w:rsidR="00CE1C32">
        <w:t>harmonize</w:t>
      </w:r>
      <w:r>
        <w:t xml:space="preserve"> with its hosting interface using state-of-the-art technologies. A subsequent usability testing </w:t>
      </w:r>
      <w:r>
        <w:lastRenderedPageBreak/>
        <w:t xml:space="preserve">session with ten users provided real feedback, completing our research process. Through these activities, we hope to have addressed some of the gaps in speech-enabled geospatial </w:t>
      </w:r>
      <w:r w:rsidR="00CE1C32">
        <w:t>visualization</w:t>
      </w:r>
      <w:r>
        <w:t>, paving the way for further developments in the field.</w:t>
      </w:r>
    </w:p>
    <w:p w14:paraId="7EF3C413" w14:textId="77777777" w:rsidR="00656517" w:rsidRPr="008A3C15" w:rsidRDefault="00656517" w:rsidP="00E427CB">
      <w:pPr>
        <w:ind w:firstLine="420"/>
        <w:jc w:val="both"/>
      </w:pPr>
    </w:p>
    <w:p w14:paraId="79F2F0DA" w14:textId="114AFBE9" w:rsidR="00656517" w:rsidRDefault="00171B00" w:rsidP="00E427CB">
      <w:pPr>
        <w:pStyle w:val="ListParagraph"/>
        <w:numPr>
          <w:ilvl w:val="1"/>
          <w:numId w:val="1"/>
        </w:numPr>
        <w:spacing w:line="240" w:lineRule="auto"/>
        <w:rPr>
          <w:rFonts w:ascii="Times New Roman" w:hAnsi="Times New Roman"/>
          <w:b/>
          <w:bCs/>
          <w:sz w:val="28"/>
          <w:szCs w:val="28"/>
        </w:rPr>
      </w:pPr>
      <w:r w:rsidRPr="00171B00">
        <w:rPr>
          <w:rFonts w:ascii="Times New Roman" w:hAnsi="Times New Roman"/>
          <w:b/>
          <w:bCs/>
          <w:sz w:val="28"/>
          <w:szCs w:val="28"/>
        </w:rPr>
        <w:t>- LITERATURE SURVEY</w:t>
      </w:r>
    </w:p>
    <w:p w14:paraId="2A39B633" w14:textId="2708B4AA" w:rsidR="0094308F" w:rsidRPr="0047672C" w:rsidRDefault="00656517" w:rsidP="00E427CB">
      <w:pPr>
        <w:ind w:firstLine="420"/>
        <w:jc w:val="both"/>
        <w:rPr>
          <w:b/>
          <w:bCs/>
          <w:sz w:val="28"/>
          <w:szCs w:val="28"/>
        </w:rPr>
      </w:pPr>
      <w:r w:rsidRPr="004A569B">
        <w:t xml:space="preserve">With the advent of technologies such as voice recognition and natural language processing (NLP), new developments are being introduced into everyday tools, impacting various fields. One such field is Cartography and Geoinformatics, where these advances are integral to the evolution of map and geospatial </w:t>
      </w:r>
      <w:proofErr w:type="spellStart"/>
      <w:r w:rsidRPr="004A569B">
        <w:t>visualisation</w:t>
      </w:r>
      <w:proofErr w:type="spellEnd"/>
      <w:r w:rsidRPr="004A569B">
        <w:t xml:space="preserve">. Online mapping applications and open geospatial data have </w:t>
      </w:r>
      <w:proofErr w:type="spellStart"/>
      <w:r w:rsidRPr="004A569B">
        <w:t>democratised</w:t>
      </w:r>
      <w:proofErr w:type="spellEnd"/>
      <w:r w:rsidRPr="004A569B">
        <w:t xml:space="preserve"> spatial information, enabling public participation in its creation [1]. Integrating speech recognition technology into these applications can improve efficiency, user experience and accessibility while reducing the need for </w:t>
      </w:r>
      <w:proofErr w:type="spellStart"/>
      <w:r w:rsidRPr="004A569B">
        <w:t>specialised</w:t>
      </w:r>
      <w:proofErr w:type="spellEnd"/>
      <w:r w:rsidRPr="004A569B">
        <w:t xml:space="preserve"> skills and knowledge in dealing with geospatial data [2]. Blanco [3] highlighted the lack of infrastructure and practical experience in implementing speech recognition in GIS interfaces, a challenge the present study aims to address. Integrating speech recognition and NLP in geospatial applications has been a topic of considerable interest in previous research [4]. For example, Lai and </w:t>
      </w:r>
      <w:proofErr w:type="spellStart"/>
      <w:r w:rsidRPr="004A569B">
        <w:t>Degbelo</w:t>
      </w:r>
      <w:proofErr w:type="spellEnd"/>
      <w:r w:rsidRPr="004A569B">
        <w:t xml:space="preserve"> [5] presented a </w:t>
      </w:r>
      <w:proofErr w:type="spellStart"/>
      <w:r w:rsidRPr="004A569B">
        <w:t>webmapprototype</w:t>
      </w:r>
      <w:proofErr w:type="spellEnd"/>
      <w:r w:rsidRPr="004A569B">
        <w:t xml:space="preserve"> that </w:t>
      </w:r>
      <w:proofErr w:type="spellStart"/>
      <w:r w:rsidRPr="004A569B">
        <w:t>skilfully</w:t>
      </w:r>
      <w:proofErr w:type="spellEnd"/>
      <w:r w:rsidRPr="004A569B">
        <w:t xml:space="preserve"> fuses text and speech for efficient metadata retrieval. Gilbert’s [6] </w:t>
      </w:r>
      <w:proofErr w:type="spellStart"/>
      <w:r w:rsidRPr="004A569B">
        <w:t>VocalGeo</w:t>
      </w:r>
      <w:proofErr w:type="spellEnd"/>
      <w:r w:rsidRPr="004A569B">
        <w:t xml:space="preserve"> serves as a testament to the potential of speech recognition in promoting geospatial education. Similarly, </w:t>
      </w:r>
      <w:proofErr w:type="spellStart"/>
      <w:proofErr w:type="gramStart"/>
      <w:r w:rsidRPr="004A569B">
        <w:t>Cal‘</w:t>
      </w:r>
      <w:proofErr w:type="gramEnd"/>
      <w:r w:rsidRPr="004A569B">
        <w:t>ı</w:t>
      </w:r>
      <w:proofErr w:type="spellEnd"/>
      <w:r w:rsidRPr="004A569B">
        <w:t xml:space="preserve"> and </w:t>
      </w:r>
      <w:proofErr w:type="spellStart"/>
      <w:r w:rsidRPr="004A569B">
        <w:t>Condorelli</w:t>
      </w:r>
      <w:proofErr w:type="spellEnd"/>
      <w:r w:rsidRPr="004A569B">
        <w:t xml:space="preserve"> [7] have highlighted the tangible benefits of incorporating NLP and speech recognition into conventional GIS through their </w:t>
      </w:r>
      <w:proofErr w:type="spellStart"/>
      <w:r w:rsidRPr="004A569B">
        <w:t>iTour</w:t>
      </w:r>
      <w:proofErr w:type="spellEnd"/>
      <w:r w:rsidRPr="004A569B">
        <w:t xml:space="preserve"> initiative. Furthermore, progress has been made in improving user GIS communication, as evidenced by Wang, Cai</w:t>
      </w:r>
      <w:r w:rsidR="0047672C">
        <w:t>.</w:t>
      </w:r>
      <w:r w:rsidR="0094308F">
        <w:br w:type="page"/>
      </w:r>
      <w:r w:rsidR="0094308F" w:rsidRPr="0094308F">
        <w:rPr>
          <w:b/>
          <w:bCs/>
          <w:sz w:val="32"/>
          <w:szCs w:val="32"/>
        </w:rPr>
        <w:lastRenderedPageBreak/>
        <w:t>2. PROBLEM DEFINITION &amp; SCOPE</w:t>
      </w:r>
    </w:p>
    <w:p w14:paraId="563D1A8A" w14:textId="77777777" w:rsidR="0094308F" w:rsidRPr="0094308F" w:rsidRDefault="0094308F" w:rsidP="00E427CB">
      <w:pPr>
        <w:jc w:val="both"/>
        <w:rPr>
          <w:b/>
          <w:bCs/>
          <w:sz w:val="32"/>
          <w:szCs w:val="32"/>
        </w:rPr>
      </w:pPr>
    </w:p>
    <w:p w14:paraId="6E6CF938" w14:textId="4557699E" w:rsidR="002E75BE" w:rsidRPr="00C879A2" w:rsidRDefault="0094308F" w:rsidP="00E427CB">
      <w:pPr>
        <w:rPr>
          <w:b/>
          <w:bCs/>
        </w:rPr>
      </w:pPr>
      <w:r w:rsidRPr="00AF0BEF">
        <w:rPr>
          <w:b/>
          <w:bCs/>
        </w:rPr>
        <w:t>2.1 - PROBLEM STATEMENT</w:t>
      </w:r>
    </w:p>
    <w:p w14:paraId="6D67558F" w14:textId="1E8510D9" w:rsidR="00806145" w:rsidRDefault="00806145" w:rsidP="00E427CB">
      <w:pPr>
        <w:spacing w:before="240"/>
        <w:ind w:firstLine="720"/>
        <w:jc w:val="both"/>
      </w:pPr>
      <w:r>
        <w:t>This project aims to develop a voice-enabled geospatial map-based web application that simplifies interaction with GIS tools, allowing users to efficiently perform tasks like map navigation and data analysis through voice commands. By integrating technologies like Leaflet and TensorFlow.js, this solution addresses the need for more intuitive and user-friendly interfaces in the geospatial domain.</w:t>
      </w:r>
    </w:p>
    <w:p w14:paraId="3539D6EF" w14:textId="77777777" w:rsidR="0094308F" w:rsidRPr="0094308F" w:rsidRDefault="0094308F" w:rsidP="00E427CB"/>
    <w:p w14:paraId="3188501C" w14:textId="3E9EBC3E" w:rsidR="002D3DDF" w:rsidRPr="00AF0BEF" w:rsidRDefault="0094308F" w:rsidP="00E427CB">
      <w:pPr>
        <w:rPr>
          <w:b/>
          <w:bCs/>
        </w:rPr>
      </w:pPr>
      <w:r w:rsidRPr="00AF0BEF">
        <w:rPr>
          <w:b/>
          <w:bCs/>
        </w:rPr>
        <w:t>2.2 – SCOPE</w:t>
      </w:r>
    </w:p>
    <w:p w14:paraId="275A3E94" w14:textId="7B111FE3" w:rsidR="00991EB6" w:rsidRPr="003E21C4" w:rsidRDefault="00991EB6" w:rsidP="00E427CB">
      <w:pPr>
        <w:spacing w:before="240"/>
        <w:ind w:firstLine="720"/>
        <w:jc w:val="both"/>
      </w:pPr>
      <w:r w:rsidRPr="00991EB6">
        <w:t>The scope of this project includes the development of a fully functional web-based platform that automates data extraction, processing, and visualization.</w:t>
      </w:r>
    </w:p>
    <w:p w14:paraId="2FF1F0C4" w14:textId="363EEEC1" w:rsidR="00991EB6" w:rsidRPr="00991EB6" w:rsidRDefault="00991EB6" w:rsidP="00E427CB">
      <w:pPr>
        <w:spacing w:before="240"/>
        <w:jc w:val="both"/>
      </w:pPr>
      <w:r w:rsidRPr="00991EB6">
        <w:t>The system will be capable of:</w:t>
      </w:r>
    </w:p>
    <w:p w14:paraId="3B2D7C3D" w14:textId="77777777" w:rsidR="00656517" w:rsidRPr="00E42609" w:rsidRDefault="00656517" w:rsidP="00E427CB">
      <w:pPr>
        <w:pStyle w:val="ListParagraph"/>
        <w:numPr>
          <w:ilvl w:val="0"/>
          <w:numId w:val="42"/>
        </w:numPr>
        <w:spacing w:before="240" w:line="240" w:lineRule="auto"/>
        <w:jc w:val="both"/>
        <w:rPr>
          <w:lang w:val="en-IN" w:eastAsia="en-IN"/>
        </w:rPr>
      </w:pPr>
      <w:r w:rsidRPr="00E42609">
        <w:rPr>
          <w:lang w:val="en-IN" w:eastAsia="en-IN"/>
        </w:rPr>
        <w:t>Implement core geospatial functions (zoom, pan, query) through voice commands.</w:t>
      </w:r>
    </w:p>
    <w:p w14:paraId="5B0402BB" w14:textId="77777777" w:rsidR="00656517" w:rsidRPr="00E42609" w:rsidRDefault="00656517" w:rsidP="00E427CB">
      <w:pPr>
        <w:pStyle w:val="ListParagraph"/>
        <w:numPr>
          <w:ilvl w:val="0"/>
          <w:numId w:val="42"/>
        </w:numPr>
        <w:spacing w:before="240" w:line="240" w:lineRule="auto"/>
        <w:jc w:val="both"/>
        <w:rPr>
          <w:lang w:val="en-IN" w:eastAsia="en-IN"/>
        </w:rPr>
      </w:pPr>
      <w:r w:rsidRPr="00E42609">
        <w:rPr>
          <w:lang w:val="en-IN" w:eastAsia="en-IN"/>
        </w:rPr>
        <w:t>Integrate with popular geospatial mapping platforms and databases.</w:t>
      </w:r>
    </w:p>
    <w:p w14:paraId="43E9A037" w14:textId="77777777" w:rsidR="00656517" w:rsidRPr="00E42609" w:rsidRDefault="00656517" w:rsidP="00E427CB">
      <w:pPr>
        <w:pStyle w:val="ListParagraph"/>
        <w:numPr>
          <w:ilvl w:val="0"/>
          <w:numId w:val="42"/>
        </w:numPr>
        <w:spacing w:before="240" w:line="240" w:lineRule="auto"/>
        <w:jc w:val="both"/>
        <w:rPr>
          <w:lang w:val="en-IN" w:eastAsia="en-IN"/>
        </w:rPr>
      </w:pPr>
      <w:r w:rsidRPr="00E42609">
        <w:rPr>
          <w:lang w:val="en-IN" w:eastAsia="en-IN"/>
        </w:rPr>
        <w:t>Design an intuitive user interface with visual and auditory feedback.</w:t>
      </w:r>
    </w:p>
    <w:p w14:paraId="74B4477A" w14:textId="77777777" w:rsidR="00656517" w:rsidRPr="00E42609" w:rsidRDefault="00656517" w:rsidP="00E427CB">
      <w:pPr>
        <w:pStyle w:val="ListParagraph"/>
        <w:numPr>
          <w:ilvl w:val="0"/>
          <w:numId w:val="42"/>
        </w:numPr>
        <w:spacing w:before="240" w:line="240" w:lineRule="auto"/>
        <w:jc w:val="both"/>
        <w:rPr>
          <w:lang w:val="en-IN" w:eastAsia="en-IN"/>
        </w:rPr>
      </w:pPr>
      <w:r w:rsidRPr="00E42609">
        <w:rPr>
          <w:lang w:val="en-IN" w:eastAsia="en-IN"/>
        </w:rPr>
        <w:t>Focus on accessibility, adhering to relevant standards and guidelines.</w:t>
      </w:r>
    </w:p>
    <w:p w14:paraId="3CB4516E" w14:textId="37E25686" w:rsidR="0094308F" w:rsidRPr="00BF4587" w:rsidRDefault="00656517" w:rsidP="00E427CB">
      <w:pPr>
        <w:pStyle w:val="ListParagraph"/>
        <w:numPr>
          <w:ilvl w:val="0"/>
          <w:numId w:val="42"/>
        </w:numPr>
        <w:spacing w:before="240" w:line="240" w:lineRule="auto"/>
        <w:jc w:val="both"/>
      </w:pPr>
      <w:r w:rsidRPr="00E42609">
        <w:rPr>
          <w:lang w:val="en-IN" w:eastAsia="en-IN"/>
        </w:rPr>
        <w:t>Provide user guides, tutorials, and ongoing support based on user feedback.</w:t>
      </w:r>
    </w:p>
    <w:p w14:paraId="081961C9" w14:textId="66CCBBB1" w:rsidR="006A5721" w:rsidRDefault="0094308F" w:rsidP="00E427CB">
      <w:pPr>
        <w:rPr>
          <w:b/>
          <w:bCs/>
        </w:rPr>
      </w:pPr>
      <w:r w:rsidRPr="00AF0BEF">
        <w:rPr>
          <w:b/>
          <w:bCs/>
        </w:rPr>
        <w:t xml:space="preserve">2.3 - AREA OF PROJECT </w:t>
      </w:r>
    </w:p>
    <w:p w14:paraId="6D194104" w14:textId="77777777" w:rsidR="00071CA1" w:rsidRPr="00AF0BEF" w:rsidRDefault="00071CA1" w:rsidP="00E427CB">
      <w:pPr>
        <w:rPr>
          <w:b/>
          <w:bCs/>
        </w:rPr>
      </w:pPr>
    </w:p>
    <w:p w14:paraId="4F53E703" w14:textId="77777777" w:rsidR="00806145" w:rsidRDefault="00806145" w:rsidP="00E427CB">
      <w:pPr>
        <w:jc w:val="both"/>
      </w:pPr>
      <w:r>
        <w:t>Key areas involved include:</w:t>
      </w:r>
    </w:p>
    <w:p w14:paraId="60D22BF0" w14:textId="77777777" w:rsidR="00806145" w:rsidRDefault="00806145" w:rsidP="00E427CB">
      <w:pPr>
        <w:pStyle w:val="ListParagraph"/>
        <w:numPr>
          <w:ilvl w:val="0"/>
          <w:numId w:val="43"/>
        </w:numPr>
        <w:spacing w:line="240" w:lineRule="auto"/>
        <w:jc w:val="both"/>
      </w:pPr>
      <w:r>
        <w:rPr>
          <w:rStyle w:val="Strong"/>
        </w:rPr>
        <w:t>Geospatial Data Visualization</w:t>
      </w:r>
      <w:r>
        <w:t>: Leveraging GIS tools for visualizing and interacting with spatial data on a map-based interface.</w:t>
      </w:r>
    </w:p>
    <w:p w14:paraId="79EC8BD2" w14:textId="77777777" w:rsidR="00806145" w:rsidRDefault="00806145" w:rsidP="00E427CB">
      <w:pPr>
        <w:pStyle w:val="ListParagraph"/>
        <w:numPr>
          <w:ilvl w:val="0"/>
          <w:numId w:val="43"/>
        </w:numPr>
        <w:spacing w:line="240" w:lineRule="auto"/>
        <w:jc w:val="both"/>
      </w:pPr>
      <w:r>
        <w:rPr>
          <w:rStyle w:val="Strong"/>
        </w:rPr>
        <w:t>Voice Interaction and Command Processing</w:t>
      </w:r>
      <w:r>
        <w:t xml:space="preserve">: Using machine learning and natural language processing frameworks such as </w:t>
      </w:r>
      <w:r>
        <w:rPr>
          <w:rStyle w:val="Strong"/>
        </w:rPr>
        <w:t>TensorFlow.js</w:t>
      </w:r>
      <w:r>
        <w:t xml:space="preserve"> to enable real-time voice command recognition and response.</w:t>
      </w:r>
    </w:p>
    <w:p w14:paraId="02BCFE3D" w14:textId="77777777" w:rsidR="00806145" w:rsidRDefault="00806145" w:rsidP="00E427CB">
      <w:pPr>
        <w:pStyle w:val="ListParagraph"/>
        <w:numPr>
          <w:ilvl w:val="0"/>
          <w:numId w:val="43"/>
        </w:numPr>
        <w:spacing w:line="240" w:lineRule="auto"/>
        <w:jc w:val="both"/>
      </w:pPr>
      <w:r>
        <w:rPr>
          <w:rStyle w:val="Strong"/>
        </w:rPr>
        <w:t>Web Application Development</w:t>
      </w:r>
      <w:r>
        <w:t xml:space="preserve">: Building an interactive, web-based platform with a focus on seamless user experience, utilizing </w:t>
      </w:r>
      <w:r>
        <w:rPr>
          <w:rStyle w:val="Strong"/>
        </w:rPr>
        <w:t>JavaScript</w:t>
      </w:r>
      <w:r>
        <w:t xml:space="preserve"> frameworks, </w:t>
      </w:r>
      <w:r>
        <w:rPr>
          <w:rStyle w:val="Strong"/>
        </w:rPr>
        <w:t>Leaflet</w:t>
      </w:r>
      <w:r>
        <w:t xml:space="preserve">, and </w:t>
      </w:r>
      <w:r>
        <w:rPr>
          <w:rStyle w:val="Strong"/>
        </w:rPr>
        <w:t>TensorFlow.js</w:t>
      </w:r>
      <w:r>
        <w:t>.</w:t>
      </w:r>
    </w:p>
    <w:p w14:paraId="7D01BC5D" w14:textId="6DA3AFDC" w:rsidR="0094308F" w:rsidRDefault="00806145" w:rsidP="00E427CB">
      <w:pPr>
        <w:pStyle w:val="ListParagraph"/>
        <w:numPr>
          <w:ilvl w:val="0"/>
          <w:numId w:val="43"/>
        </w:numPr>
        <w:spacing w:line="240" w:lineRule="auto"/>
        <w:jc w:val="both"/>
      </w:pPr>
      <w:r>
        <w:rPr>
          <w:rStyle w:val="Strong"/>
        </w:rPr>
        <w:t>Accessibility and User Experience</w:t>
      </w:r>
      <w:r>
        <w:t>: Addressing the complexity of traditional GIS systems by simplifying interactions, particularly for users with limited GIS expertise or physical limitations.</w:t>
      </w:r>
    </w:p>
    <w:p w14:paraId="4D4D2255" w14:textId="77777777" w:rsidR="006A5721" w:rsidRPr="006A5721" w:rsidRDefault="006A5721" w:rsidP="00E427CB"/>
    <w:p w14:paraId="277B5531" w14:textId="54800790" w:rsidR="0094308F" w:rsidRPr="00A30209" w:rsidRDefault="0094308F" w:rsidP="00E427CB">
      <w:pPr>
        <w:rPr>
          <w:b/>
          <w:bCs/>
        </w:rPr>
      </w:pPr>
      <w:r w:rsidRPr="00E427CB">
        <w:rPr>
          <w:b/>
          <w:bCs/>
        </w:rPr>
        <w:t>2.4 - GOALS AND OBJECTIVES</w:t>
      </w:r>
    </w:p>
    <w:p w14:paraId="2810D10A" w14:textId="77777777" w:rsidR="006A5721" w:rsidRDefault="006A5721" w:rsidP="00A30209">
      <w:pPr>
        <w:spacing w:before="240"/>
        <w:jc w:val="both"/>
      </w:pPr>
      <w:r w:rsidRPr="006A5721">
        <w:t>Goals:</w:t>
      </w:r>
    </w:p>
    <w:p w14:paraId="5C9F7D90" w14:textId="7BD74E7D" w:rsidR="006A5721" w:rsidRDefault="00806145" w:rsidP="00A30209">
      <w:pPr>
        <w:spacing w:before="240"/>
        <w:ind w:firstLine="720"/>
        <w:jc w:val="both"/>
      </w:pPr>
      <w:r>
        <w:t xml:space="preserve">The primary goal of this project is to develop a </w:t>
      </w:r>
      <w:r>
        <w:rPr>
          <w:rStyle w:val="Strong"/>
        </w:rPr>
        <w:t>voice-enabled user interface for geospatial map-based web applications</w:t>
      </w:r>
      <w:r>
        <w:t xml:space="preserve"> to enhance accessibility, simplify interactions, and improve user experience with Geographic Information Systems (GIS). The system aims to demonstrate how voice commands can streamline complex GIS tasks that traditionally require sophisticated GUI navigation.</w:t>
      </w:r>
    </w:p>
    <w:p w14:paraId="0DEB0F4B" w14:textId="77777777" w:rsidR="00806145" w:rsidRPr="006A5721" w:rsidRDefault="00806145" w:rsidP="00A30209">
      <w:pPr>
        <w:spacing w:before="240"/>
        <w:jc w:val="both"/>
      </w:pPr>
    </w:p>
    <w:p w14:paraId="67638D44" w14:textId="4BE0F996" w:rsidR="00E7010D" w:rsidRPr="006A5721" w:rsidRDefault="006A5721" w:rsidP="00A30209">
      <w:pPr>
        <w:spacing w:before="240"/>
        <w:jc w:val="both"/>
      </w:pPr>
      <w:r w:rsidRPr="006A5721">
        <w:t>Objectives:</w:t>
      </w:r>
    </w:p>
    <w:p w14:paraId="15A16883" w14:textId="722EE523" w:rsidR="00806145" w:rsidRDefault="00A34E30" w:rsidP="00A30209">
      <w:pPr>
        <w:spacing w:before="240" w:after="240"/>
        <w:jc w:val="both"/>
      </w:pPr>
      <w:r>
        <w:rPr>
          <w:rFonts w:hAnsi="Symbol"/>
        </w:rPr>
        <w:lastRenderedPageBreak/>
        <w:t></w:t>
      </w:r>
      <w:r>
        <w:t xml:space="preserve"> Develop</w:t>
      </w:r>
      <w:r w:rsidR="00806145">
        <w:rPr>
          <w:rStyle w:val="Strong"/>
        </w:rPr>
        <w:t xml:space="preserve"> a Web-Based GIS Platform:</w:t>
      </w:r>
    </w:p>
    <w:p w14:paraId="6C33253B" w14:textId="77777777" w:rsidR="00806145" w:rsidRDefault="00806145" w:rsidP="00A30209">
      <w:pPr>
        <w:spacing w:before="240" w:after="240"/>
        <w:ind w:firstLine="720"/>
        <w:jc w:val="both"/>
      </w:pPr>
      <w:r>
        <w:t xml:space="preserve">Create an interactive, web-based GIS application using </w:t>
      </w:r>
      <w:r>
        <w:rPr>
          <w:rStyle w:val="Strong"/>
        </w:rPr>
        <w:t>Leaflet</w:t>
      </w:r>
      <w:r>
        <w:t xml:space="preserve"> for geospatial data visualization.</w:t>
      </w:r>
    </w:p>
    <w:p w14:paraId="012838C1" w14:textId="4C9B9AC4" w:rsidR="00806145" w:rsidRDefault="00DC6958" w:rsidP="00A30209">
      <w:pPr>
        <w:spacing w:before="240" w:after="240"/>
        <w:jc w:val="both"/>
      </w:pPr>
      <w:r>
        <w:rPr>
          <w:rFonts w:hAnsi="Symbol"/>
        </w:rPr>
        <w:t></w:t>
      </w:r>
      <w:r>
        <w:t xml:space="preserve"> Integrate</w:t>
      </w:r>
      <w:r w:rsidR="00806145">
        <w:rPr>
          <w:rStyle w:val="Strong"/>
        </w:rPr>
        <w:t xml:space="preserve"> Voice-Recognition Technology:</w:t>
      </w:r>
    </w:p>
    <w:p w14:paraId="7F160260" w14:textId="77777777" w:rsidR="00806145" w:rsidRDefault="00806145" w:rsidP="00A30209">
      <w:pPr>
        <w:spacing w:before="240" w:after="240"/>
        <w:ind w:firstLine="720"/>
        <w:jc w:val="both"/>
      </w:pPr>
      <w:r>
        <w:t xml:space="preserve">Implement </w:t>
      </w:r>
      <w:r>
        <w:rPr>
          <w:rStyle w:val="Strong"/>
        </w:rPr>
        <w:t>voice command functionality</w:t>
      </w:r>
      <w:r>
        <w:t xml:space="preserve"> using </w:t>
      </w:r>
      <w:r>
        <w:rPr>
          <w:rStyle w:val="Strong"/>
        </w:rPr>
        <w:t>TensorFlow.js</w:t>
      </w:r>
      <w:r>
        <w:t xml:space="preserve"> to enable users to interact with the GIS platform through natural language.</w:t>
      </w:r>
    </w:p>
    <w:p w14:paraId="0A661AE9" w14:textId="685B5D06" w:rsidR="00806145" w:rsidRDefault="00DC6958" w:rsidP="00A30209">
      <w:pPr>
        <w:spacing w:before="240" w:after="240"/>
        <w:jc w:val="both"/>
      </w:pPr>
      <w:r>
        <w:rPr>
          <w:rFonts w:hAnsi="Symbol"/>
        </w:rPr>
        <w:t></w:t>
      </w:r>
      <w:r>
        <w:t xml:space="preserve"> Enhance</w:t>
      </w:r>
      <w:r w:rsidR="00806145">
        <w:rPr>
          <w:rStyle w:val="Strong"/>
        </w:rPr>
        <w:t xml:space="preserve"> User Experience:</w:t>
      </w:r>
    </w:p>
    <w:p w14:paraId="0A23093B" w14:textId="77777777" w:rsidR="00806145" w:rsidRDefault="00806145" w:rsidP="00A30209">
      <w:pPr>
        <w:spacing w:before="240" w:after="240"/>
        <w:ind w:firstLine="720"/>
        <w:jc w:val="both"/>
      </w:pPr>
      <w:r>
        <w:t>Simplify complex GIS tasks, such as zooming, panning, layer selection, and data query, by allowing users to control these actions via voice commands.</w:t>
      </w:r>
    </w:p>
    <w:p w14:paraId="2F160A46" w14:textId="76232B89" w:rsidR="00806145" w:rsidRDefault="00DC6958" w:rsidP="00A30209">
      <w:pPr>
        <w:spacing w:before="240" w:after="240"/>
        <w:jc w:val="both"/>
      </w:pPr>
      <w:r>
        <w:rPr>
          <w:rFonts w:hAnsi="Symbol"/>
        </w:rPr>
        <w:t></w:t>
      </w:r>
      <w:r>
        <w:t xml:space="preserve"> Improve</w:t>
      </w:r>
      <w:r w:rsidR="00806145">
        <w:rPr>
          <w:rStyle w:val="Strong"/>
        </w:rPr>
        <w:t xml:space="preserve"> Accessibility:</w:t>
      </w:r>
    </w:p>
    <w:p w14:paraId="7B94F19F" w14:textId="77777777" w:rsidR="00806145" w:rsidRDefault="00806145" w:rsidP="00A30209">
      <w:pPr>
        <w:spacing w:before="240" w:after="240"/>
        <w:ind w:firstLine="720"/>
        <w:jc w:val="both"/>
      </w:pPr>
      <w:r>
        <w:t>Create a more inclusive system that allows individuals with physical limitations or lack of GIS expertise to easily interact with geospatial data.</w:t>
      </w:r>
    </w:p>
    <w:p w14:paraId="1C066AEF" w14:textId="7674FD41" w:rsidR="00806145" w:rsidRDefault="00DC6958" w:rsidP="00A30209">
      <w:pPr>
        <w:spacing w:before="240" w:after="240"/>
        <w:jc w:val="both"/>
      </w:pPr>
      <w:r>
        <w:rPr>
          <w:rFonts w:hAnsi="Symbol"/>
        </w:rPr>
        <w:t></w:t>
      </w:r>
      <w:r>
        <w:t xml:space="preserve"> Test</w:t>
      </w:r>
      <w:r w:rsidR="00806145">
        <w:rPr>
          <w:rStyle w:val="Strong"/>
        </w:rPr>
        <w:t xml:space="preserve"> and Evaluate Usability:</w:t>
      </w:r>
    </w:p>
    <w:p w14:paraId="3D410434" w14:textId="77777777" w:rsidR="00806145" w:rsidRDefault="00806145" w:rsidP="00A30209">
      <w:pPr>
        <w:spacing w:before="240" w:after="240"/>
        <w:ind w:firstLine="720"/>
        <w:jc w:val="both"/>
      </w:pPr>
      <w:r>
        <w:t xml:space="preserve">Conduct user testing to assess the </w:t>
      </w:r>
      <w:r>
        <w:rPr>
          <w:rStyle w:val="Strong"/>
        </w:rPr>
        <w:t>effectiveness, usability, and accuracy</w:t>
      </w:r>
      <w:r>
        <w:t xml:space="preserve"> of the voice-enabled features, and gather feedback for improvements.</w:t>
      </w:r>
    </w:p>
    <w:p w14:paraId="024B0D45" w14:textId="4977425B" w:rsidR="00806145" w:rsidRDefault="00D567D9" w:rsidP="00A30209">
      <w:pPr>
        <w:spacing w:before="240" w:after="240"/>
        <w:jc w:val="both"/>
      </w:pPr>
      <w:r>
        <w:rPr>
          <w:rFonts w:hAnsi="Symbol"/>
        </w:rPr>
        <w:t></w:t>
      </w:r>
      <w:r>
        <w:t xml:space="preserve"> Establish</w:t>
      </w:r>
      <w:r w:rsidR="00806145">
        <w:rPr>
          <w:rStyle w:val="Strong"/>
        </w:rPr>
        <w:t xml:space="preserve"> Real-Time Voice Processing:</w:t>
      </w:r>
    </w:p>
    <w:p w14:paraId="1448C365" w14:textId="77777777" w:rsidR="00806145" w:rsidRDefault="00806145" w:rsidP="00A30209">
      <w:pPr>
        <w:spacing w:before="240" w:after="240"/>
        <w:ind w:firstLine="720"/>
        <w:jc w:val="both"/>
      </w:pPr>
      <w:r>
        <w:t xml:space="preserve">Enable </w:t>
      </w:r>
      <w:r>
        <w:rPr>
          <w:rStyle w:val="Strong"/>
        </w:rPr>
        <w:t>real-time</w:t>
      </w:r>
      <w:r>
        <w:t xml:space="preserve"> voice recognition and response capabilities, ensuring that the platform processes and executes user commands promptly.</w:t>
      </w:r>
    </w:p>
    <w:p w14:paraId="467CBD6E" w14:textId="5759B452" w:rsidR="00806145" w:rsidRDefault="00D567D9" w:rsidP="00A30209">
      <w:pPr>
        <w:spacing w:before="240" w:after="240"/>
        <w:jc w:val="both"/>
      </w:pPr>
      <w:r>
        <w:rPr>
          <w:rFonts w:hAnsi="Symbol"/>
        </w:rPr>
        <w:t></w:t>
      </w:r>
      <w:r>
        <w:t xml:space="preserve"> Provide</w:t>
      </w:r>
      <w:r w:rsidR="00806145">
        <w:rPr>
          <w:rStyle w:val="Strong"/>
        </w:rPr>
        <w:t xml:space="preserve"> Flexibility for Future Expansion:</w:t>
      </w:r>
    </w:p>
    <w:p w14:paraId="3A7BF73C" w14:textId="77777777" w:rsidR="00806145" w:rsidRDefault="00806145" w:rsidP="00A30209">
      <w:pPr>
        <w:spacing w:before="240" w:after="240"/>
        <w:ind w:firstLine="720"/>
        <w:jc w:val="both"/>
      </w:pPr>
      <w:r>
        <w:t>Build the system architecture in a modular fashion, allowing for future integration of more advanced voice commands, additional map features, or other interactive components.</w:t>
      </w:r>
    </w:p>
    <w:p w14:paraId="65897B17" w14:textId="13812354" w:rsidR="003B0BF8" w:rsidRDefault="003B0BF8" w:rsidP="00E427CB">
      <w:pPr>
        <w:jc w:val="both"/>
      </w:pPr>
    </w:p>
    <w:p w14:paraId="5C35191E" w14:textId="77777777" w:rsidR="003B0BF8" w:rsidRDefault="003B0BF8" w:rsidP="00E427CB">
      <w:pPr>
        <w:jc w:val="both"/>
      </w:pPr>
      <w:r>
        <w:br w:type="page"/>
      </w:r>
    </w:p>
    <w:p w14:paraId="28530204" w14:textId="715FDD48" w:rsidR="0094308F" w:rsidRDefault="003B0BF8" w:rsidP="00E427CB">
      <w:pPr>
        <w:jc w:val="both"/>
        <w:rPr>
          <w:b/>
          <w:bCs/>
          <w:sz w:val="28"/>
          <w:szCs w:val="28"/>
        </w:rPr>
      </w:pPr>
      <w:r w:rsidRPr="003B0BF8">
        <w:rPr>
          <w:b/>
          <w:bCs/>
          <w:sz w:val="32"/>
          <w:szCs w:val="32"/>
        </w:rPr>
        <w:lastRenderedPageBreak/>
        <w:t>3. SOFTWARE REQUIREMENT SPECIFICATION</w:t>
      </w:r>
    </w:p>
    <w:p w14:paraId="4B56E2DB" w14:textId="77777777" w:rsidR="003B0BF8" w:rsidRDefault="003B0BF8" w:rsidP="00E427CB">
      <w:pPr>
        <w:jc w:val="both"/>
        <w:rPr>
          <w:b/>
          <w:bCs/>
          <w:sz w:val="28"/>
          <w:szCs w:val="28"/>
        </w:rPr>
      </w:pPr>
    </w:p>
    <w:p w14:paraId="2B12B825" w14:textId="350B86CF" w:rsidR="003B0BF8" w:rsidRDefault="003B0BF8" w:rsidP="00E427CB">
      <w:pPr>
        <w:jc w:val="both"/>
        <w:rPr>
          <w:b/>
          <w:bCs/>
          <w:sz w:val="28"/>
          <w:szCs w:val="28"/>
        </w:rPr>
      </w:pPr>
      <w:r>
        <w:rPr>
          <w:b/>
          <w:bCs/>
          <w:sz w:val="28"/>
          <w:szCs w:val="28"/>
        </w:rPr>
        <w:t>3.1 - SOFTWARE REQUIREMENT</w:t>
      </w:r>
    </w:p>
    <w:p w14:paraId="5E0347A3" w14:textId="280CC0FC" w:rsidR="002D2070" w:rsidRPr="002D2070" w:rsidRDefault="002D2070" w:rsidP="00DC6E47">
      <w:pPr>
        <w:spacing w:before="240"/>
        <w:ind w:firstLine="720"/>
        <w:jc w:val="both"/>
      </w:pPr>
      <w:r w:rsidRPr="002D2070">
        <w:t xml:space="preserve">To develop the </w:t>
      </w:r>
      <w:r w:rsidRPr="002D2070">
        <w:rPr>
          <w:b/>
          <w:bCs/>
        </w:rPr>
        <w:t>"</w:t>
      </w:r>
      <w:r w:rsidR="00806145">
        <w:rPr>
          <w:b/>
          <w:bCs/>
        </w:rPr>
        <w:t>A Voice Enabled User Interface Geospatial Map-based Web-Applications</w:t>
      </w:r>
      <w:r w:rsidRPr="002D2070">
        <w:rPr>
          <w:b/>
          <w:bCs/>
        </w:rPr>
        <w:t>"</w:t>
      </w:r>
      <w:r w:rsidRPr="002D2070">
        <w:t xml:space="preserve"> platform, the following software tools and technologies are required:</w:t>
      </w:r>
    </w:p>
    <w:p w14:paraId="23D14B3E" w14:textId="0E20FDBF" w:rsidR="00806145" w:rsidRDefault="00A2582F" w:rsidP="00316247">
      <w:pPr>
        <w:pStyle w:val="NormalWeb"/>
        <w:spacing w:before="240" w:beforeAutospacing="0"/>
        <w:jc w:val="both"/>
      </w:pPr>
      <w:r>
        <w:rPr>
          <w:rFonts w:hAnsi="Symbol"/>
        </w:rPr>
        <w:t></w:t>
      </w:r>
      <w:r>
        <w:t xml:space="preserve"> Programming</w:t>
      </w:r>
      <w:r w:rsidR="00806145">
        <w:rPr>
          <w:rStyle w:val="Strong"/>
        </w:rPr>
        <w:t xml:space="preserve"> Languages and Frameworks:</w:t>
      </w:r>
    </w:p>
    <w:p w14:paraId="2F4054AE" w14:textId="77777777" w:rsidR="00806145" w:rsidRDefault="00806145" w:rsidP="00316247">
      <w:pPr>
        <w:numPr>
          <w:ilvl w:val="0"/>
          <w:numId w:val="14"/>
        </w:numPr>
        <w:spacing w:before="240" w:after="100" w:afterAutospacing="1"/>
        <w:jc w:val="both"/>
      </w:pPr>
      <w:r>
        <w:rPr>
          <w:rStyle w:val="Strong"/>
        </w:rPr>
        <w:t>JavaScript</w:t>
      </w:r>
      <w:r>
        <w:t>: For developing the core functionalities of the web application.</w:t>
      </w:r>
    </w:p>
    <w:p w14:paraId="51FD51CE" w14:textId="77777777" w:rsidR="00806145" w:rsidRDefault="00806145" w:rsidP="00316247">
      <w:pPr>
        <w:numPr>
          <w:ilvl w:val="0"/>
          <w:numId w:val="14"/>
        </w:numPr>
        <w:spacing w:before="240" w:after="100" w:afterAutospacing="1"/>
        <w:jc w:val="both"/>
      </w:pPr>
      <w:r>
        <w:rPr>
          <w:rStyle w:val="Strong"/>
        </w:rPr>
        <w:t>Python</w:t>
      </w:r>
      <w:r>
        <w:t xml:space="preserve"> (optional): For backend processing (if needed).</w:t>
      </w:r>
    </w:p>
    <w:p w14:paraId="4B496CAD" w14:textId="5EAE5E2D" w:rsidR="00806145" w:rsidRDefault="00A2582F" w:rsidP="00316247">
      <w:pPr>
        <w:pStyle w:val="NormalWeb"/>
        <w:spacing w:before="240" w:beforeAutospacing="0"/>
        <w:jc w:val="both"/>
      </w:pPr>
      <w:r>
        <w:rPr>
          <w:rFonts w:hAnsi="Symbol"/>
        </w:rPr>
        <w:t></w:t>
      </w:r>
      <w:r>
        <w:t xml:space="preserve"> Frontend</w:t>
      </w:r>
      <w:r w:rsidR="00806145">
        <w:rPr>
          <w:rStyle w:val="Strong"/>
        </w:rPr>
        <w:t xml:space="preserve"> Libraries and Frameworks:</w:t>
      </w:r>
    </w:p>
    <w:p w14:paraId="5ADAF44D" w14:textId="77777777" w:rsidR="00806145" w:rsidRDefault="00806145" w:rsidP="00316247">
      <w:pPr>
        <w:numPr>
          <w:ilvl w:val="0"/>
          <w:numId w:val="15"/>
        </w:numPr>
        <w:spacing w:before="240" w:after="100" w:afterAutospacing="1"/>
        <w:jc w:val="both"/>
      </w:pPr>
      <w:r>
        <w:rPr>
          <w:rStyle w:val="Strong"/>
        </w:rPr>
        <w:t>Leaflet.js</w:t>
      </w:r>
      <w:r>
        <w:t>: A JavaScript library for interactive map visualizations and geospatial data handling.</w:t>
      </w:r>
    </w:p>
    <w:p w14:paraId="1CDB0471" w14:textId="77777777" w:rsidR="00806145" w:rsidRDefault="00806145" w:rsidP="00316247">
      <w:pPr>
        <w:numPr>
          <w:ilvl w:val="0"/>
          <w:numId w:val="15"/>
        </w:numPr>
        <w:spacing w:before="240" w:after="100" w:afterAutospacing="1"/>
        <w:jc w:val="both"/>
      </w:pPr>
      <w:r>
        <w:rPr>
          <w:rStyle w:val="Strong"/>
        </w:rPr>
        <w:t>TensorFlow.js</w:t>
      </w:r>
      <w:r>
        <w:t>: For machine learning and natural language processing, enabling voice recognition on the client-side.</w:t>
      </w:r>
    </w:p>
    <w:p w14:paraId="2094C98A" w14:textId="4C45215D" w:rsidR="00806145" w:rsidRDefault="00A2582F" w:rsidP="00316247">
      <w:pPr>
        <w:pStyle w:val="NormalWeb"/>
        <w:spacing w:before="240" w:beforeAutospacing="0"/>
        <w:jc w:val="both"/>
      </w:pPr>
      <w:r>
        <w:rPr>
          <w:rFonts w:hAnsi="Symbol"/>
        </w:rPr>
        <w:t></w:t>
      </w:r>
      <w:r>
        <w:t xml:space="preserve"> Backend</w:t>
      </w:r>
      <w:r w:rsidR="00806145">
        <w:rPr>
          <w:rStyle w:val="Strong"/>
        </w:rPr>
        <w:t xml:space="preserve"> Technologies</w:t>
      </w:r>
      <w:r w:rsidR="00806145">
        <w:t>:</w:t>
      </w:r>
    </w:p>
    <w:p w14:paraId="070483E9" w14:textId="77777777" w:rsidR="00806145" w:rsidRDefault="00806145" w:rsidP="00316247">
      <w:pPr>
        <w:numPr>
          <w:ilvl w:val="0"/>
          <w:numId w:val="16"/>
        </w:numPr>
        <w:spacing w:before="240" w:after="100" w:afterAutospacing="1"/>
        <w:jc w:val="both"/>
      </w:pPr>
      <w:r>
        <w:rPr>
          <w:rStyle w:val="Strong"/>
        </w:rPr>
        <w:t>Node.js</w:t>
      </w:r>
      <w:r>
        <w:t>: A runtime environment for server-side code execution, useful for handling real-time processing of voice commands.</w:t>
      </w:r>
    </w:p>
    <w:p w14:paraId="558F9BED" w14:textId="3755377E" w:rsidR="00806145" w:rsidRDefault="00A2582F" w:rsidP="00316247">
      <w:pPr>
        <w:pStyle w:val="NormalWeb"/>
        <w:spacing w:before="240" w:beforeAutospacing="0"/>
        <w:jc w:val="both"/>
      </w:pPr>
      <w:r>
        <w:rPr>
          <w:rFonts w:hAnsi="Symbol"/>
        </w:rPr>
        <w:t></w:t>
      </w:r>
      <w:r>
        <w:t xml:space="preserve"> Voice</w:t>
      </w:r>
      <w:r w:rsidR="00806145">
        <w:rPr>
          <w:rStyle w:val="Strong"/>
        </w:rPr>
        <w:t xml:space="preserve"> Recognition and Natural Language Processing (NLP):</w:t>
      </w:r>
    </w:p>
    <w:p w14:paraId="015DC957" w14:textId="77777777" w:rsidR="00806145" w:rsidRDefault="00806145" w:rsidP="00316247">
      <w:pPr>
        <w:numPr>
          <w:ilvl w:val="0"/>
          <w:numId w:val="17"/>
        </w:numPr>
        <w:spacing w:before="240" w:after="100" w:afterAutospacing="1"/>
        <w:jc w:val="both"/>
      </w:pPr>
      <w:r>
        <w:rPr>
          <w:rStyle w:val="Strong"/>
        </w:rPr>
        <w:t>TensorFlow.js</w:t>
      </w:r>
      <w:r>
        <w:t>: For integrating machine learning models to recognize voice commands and process natural language.</w:t>
      </w:r>
    </w:p>
    <w:p w14:paraId="37E7E4A2" w14:textId="23B4EB15" w:rsidR="00806145" w:rsidRDefault="00A2582F" w:rsidP="00316247">
      <w:pPr>
        <w:pStyle w:val="NormalWeb"/>
        <w:spacing w:before="240" w:beforeAutospacing="0"/>
        <w:jc w:val="both"/>
      </w:pPr>
      <w:r>
        <w:rPr>
          <w:rFonts w:hAnsi="Symbol"/>
        </w:rPr>
        <w:t></w:t>
      </w:r>
      <w:r>
        <w:t xml:space="preserve"> GIS</w:t>
      </w:r>
      <w:r w:rsidR="00806145">
        <w:rPr>
          <w:rStyle w:val="Strong"/>
        </w:rPr>
        <w:t xml:space="preserve"> Data Management:</w:t>
      </w:r>
    </w:p>
    <w:p w14:paraId="563AF5A5" w14:textId="77777777" w:rsidR="00806145" w:rsidRDefault="00806145" w:rsidP="00316247">
      <w:pPr>
        <w:numPr>
          <w:ilvl w:val="0"/>
          <w:numId w:val="18"/>
        </w:numPr>
        <w:spacing w:before="240" w:after="100" w:afterAutospacing="1"/>
        <w:jc w:val="both"/>
      </w:pPr>
      <w:proofErr w:type="spellStart"/>
      <w:r>
        <w:rPr>
          <w:rStyle w:val="Strong"/>
        </w:rPr>
        <w:t>GeoJSON</w:t>
      </w:r>
      <w:proofErr w:type="spellEnd"/>
      <w:r>
        <w:t>: For managing and displaying geospatial data in the web application.</w:t>
      </w:r>
    </w:p>
    <w:p w14:paraId="13D6D6EC" w14:textId="77777777" w:rsidR="00806145" w:rsidRDefault="00806145" w:rsidP="00316247">
      <w:pPr>
        <w:numPr>
          <w:ilvl w:val="0"/>
          <w:numId w:val="18"/>
        </w:numPr>
        <w:spacing w:before="240" w:after="100" w:afterAutospacing="1"/>
        <w:jc w:val="both"/>
      </w:pPr>
      <w:r>
        <w:rPr>
          <w:rStyle w:val="Strong"/>
        </w:rPr>
        <w:t>Amazon S3 or Firebase Storage</w:t>
      </w:r>
      <w:r>
        <w:t xml:space="preserve"> (optional): For hosting geospatial data files or application assets.</w:t>
      </w:r>
    </w:p>
    <w:p w14:paraId="33FFE41E" w14:textId="4D92B70C" w:rsidR="00806145" w:rsidRDefault="00A2582F" w:rsidP="00316247">
      <w:pPr>
        <w:pStyle w:val="NormalWeb"/>
        <w:spacing w:before="240" w:beforeAutospacing="0"/>
        <w:jc w:val="both"/>
      </w:pPr>
      <w:r>
        <w:rPr>
          <w:rFonts w:hAnsi="Symbol"/>
        </w:rPr>
        <w:t></w:t>
      </w:r>
      <w:r>
        <w:t xml:space="preserve"> Development</w:t>
      </w:r>
      <w:r w:rsidR="00806145">
        <w:rPr>
          <w:rStyle w:val="Strong"/>
        </w:rPr>
        <w:t xml:space="preserve"> Tools and IDEs:</w:t>
      </w:r>
    </w:p>
    <w:p w14:paraId="7ADF1834" w14:textId="77777777" w:rsidR="00806145" w:rsidRDefault="00806145" w:rsidP="00316247">
      <w:pPr>
        <w:numPr>
          <w:ilvl w:val="0"/>
          <w:numId w:val="19"/>
        </w:numPr>
        <w:spacing w:before="240" w:after="100" w:afterAutospacing="1"/>
        <w:jc w:val="both"/>
      </w:pPr>
      <w:r>
        <w:rPr>
          <w:rStyle w:val="Strong"/>
        </w:rPr>
        <w:t>Visual Studio Code</w:t>
      </w:r>
      <w:r>
        <w:t>: An integrated development environment (IDE) for coding and debugging.</w:t>
      </w:r>
    </w:p>
    <w:p w14:paraId="1DBBE03B" w14:textId="77777777" w:rsidR="00806145" w:rsidRDefault="00806145" w:rsidP="00316247">
      <w:pPr>
        <w:numPr>
          <w:ilvl w:val="0"/>
          <w:numId w:val="19"/>
        </w:numPr>
        <w:spacing w:before="240" w:after="100" w:afterAutospacing="1"/>
        <w:jc w:val="both"/>
      </w:pPr>
      <w:r>
        <w:rPr>
          <w:rStyle w:val="Strong"/>
        </w:rPr>
        <w:t>Git/GitHub</w:t>
      </w:r>
      <w:r>
        <w:t>: For version control and collaboration.</w:t>
      </w:r>
    </w:p>
    <w:p w14:paraId="4B95EBBC" w14:textId="5BFECA43" w:rsidR="00806145" w:rsidRDefault="00A2582F" w:rsidP="00316247">
      <w:pPr>
        <w:pStyle w:val="NormalWeb"/>
        <w:spacing w:before="240" w:beforeAutospacing="0"/>
        <w:jc w:val="both"/>
      </w:pPr>
      <w:r>
        <w:rPr>
          <w:rFonts w:hAnsi="Symbol"/>
        </w:rPr>
        <w:t></w:t>
      </w:r>
      <w:r>
        <w:t xml:space="preserve"> Deployment</w:t>
      </w:r>
      <w:r w:rsidR="00806145">
        <w:rPr>
          <w:rStyle w:val="Strong"/>
        </w:rPr>
        <w:t xml:space="preserve"> and Hosting:</w:t>
      </w:r>
    </w:p>
    <w:p w14:paraId="5B179DD0" w14:textId="0E3B84D4" w:rsidR="002D2070" w:rsidRPr="00720CDC" w:rsidRDefault="00806145" w:rsidP="00316247">
      <w:pPr>
        <w:numPr>
          <w:ilvl w:val="0"/>
          <w:numId w:val="20"/>
        </w:numPr>
        <w:spacing w:before="240" w:after="100" w:afterAutospacing="1"/>
        <w:jc w:val="both"/>
      </w:pPr>
      <w:r>
        <w:rPr>
          <w:rStyle w:val="Strong"/>
        </w:rPr>
        <w:t>Amazon Web Services (AWS) or Microsoft Azure</w:t>
      </w:r>
      <w:r>
        <w:t>: Cloud platforms for hosting the web application and managing data storage.</w:t>
      </w:r>
    </w:p>
    <w:p w14:paraId="1CFBE25D" w14:textId="28745322" w:rsidR="003B0BF8" w:rsidRDefault="003B0BF8" w:rsidP="00E427CB">
      <w:pPr>
        <w:jc w:val="both"/>
        <w:rPr>
          <w:b/>
          <w:bCs/>
          <w:sz w:val="28"/>
          <w:szCs w:val="28"/>
        </w:rPr>
      </w:pPr>
      <w:r>
        <w:rPr>
          <w:b/>
          <w:bCs/>
          <w:sz w:val="28"/>
          <w:szCs w:val="28"/>
        </w:rPr>
        <w:lastRenderedPageBreak/>
        <w:t>3.2 - HARDWARE REQUIREMENT</w:t>
      </w:r>
    </w:p>
    <w:p w14:paraId="1E893471" w14:textId="77777777" w:rsidR="009B6B6D" w:rsidRDefault="009B6B6D" w:rsidP="00E427CB">
      <w:pPr>
        <w:jc w:val="both"/>
        <w:rPr>
          <w:b/>
          <w:bCs/>
          <w:sz w:val="28"/>
          <w:szCs w:val="28"/>
        </w:rPr>
      </w:pPr>
    </w:p>
    <w:p w14:paraId="53DBA266" w14:textId="74027D2E" w:rsidR="00E77A9E" w:rsidRPr="00E77A9E" w:rsidRDefault="00E77A9E" w:rsidP="005E69B4">
      <w:pPr>
        <w:ind w:firstLine="720"/>
        <w:jc w:val="both"/>
      </w:pPr>
      <w:r w:rsidRPr="00E77A9E">
        <w:t>For smooth development, testing, and deployment of the platform, the following hardware resources are recommended:</w:t>
      </w:r>
    </w:p>
    <w:p w14:paraId="2D5C7B9C" w14:textId="77777777" w:rsidR="00806145" w:rsidRDefault="00806145" w:rsidP="005E69B4">
      <w:pPr>
        <w:pStyle w:val="NormalWeb"/>
        <w:jc w:val="both"/>
      </w:pPr>
      <w:r>
        <w:rPr>
          <w:rStyle w:val="Strong"/>
        </w:rPr>
        <w:t>Development Machine:</w:t>
      </w:r>
    </w:p>
    <w:p w14:paraId="4FFECFBC" w14:textId="77777777" w:rsidR="00806145" w:rsidRDefault="00806145" w:rsidP="005E69B4">
      <w:pPr>
        <w:numPr>
          <w:ilvl w:val="0"/>
          <w:numId w:val="2"/>
        </w:numPr>
        <w:spacing w:before="100" w:beforeAutospacing="1" w:after="100" w:afterAutospacing="1"/>
        <w:jc w:val="both"/>
      </w:pPr>
      <w:r>
        <w:rPr>
          <w:rStyle w:val="Strong"/>
        </w:rPr>
        <w:t>Processor</w:t>
      </w:r>
      <w:r>
        <w:t>: A multi-core processor (e.g., Intel Core i5 or AMD Ryzen 5) or higher for handling development tasks, real-time testing, and running multiple services simultaneously.</w:t>
      </w:r>
    </w:p>
    <w:p w14:paraId="7D7444BF" w14:textId="77777777" w:rsidR="00806145" w:rsidRDefault="00806145" w:rsidP="005E69B4">
      <w:pPr>
        <w:numPr>
          <w:ilvl w:val="0"/>
          <w:numId w:val="2"/>
        </w:numPr>
        <w:spacing w:before="100" w:beforeAutospacing="1" w:after="100" w:afterAutospacing="1"/>
        <w:jc w:val="both"/>
      </w:pPr>
      <w:r>
        <w:rPr>
          <w:rStyle w:val="Strong"/>
        </w:rPr>
        <w:t>RAM</w:t>
      </w:r>
      <w:r>
        <w:t xml:space="preserve">: At least </w:t>
      </w:r>
      <w:r>
        <w:rPr>
          <w:rStyle w:val="Strong"/>
        </w:rPr>
        <w:t>8 GB of RAM</w:t>
      </w:r>
      <w:r>
        <w:t xml:space="preserve"> (16 GB or more recommended) to efficiently run multiple development tools, browser-based debugging, and handle memory-intensive tasks such as voice processing and GIS map rendering.</w:t>
      </w:r>
    </w:p>
    <w:p w14:paraId="4D35FA31" w14:textId="77777777" w:rsidR="008D074C" w:rsidRDefault="008D074C" w:rsidP="005E69B4">
      <w:pPr>
        <w:pStyle w:val="NormalWeb"/>
        <w:jc w:val="both"/>
      </w:pPr>
      <w:r>
        <w:rPr>
          <w:rStyle w:val="Strong"/>
        </w:rPr>
        <w:t>Server/Hosting Environment</w:t>
      </w:r>
      <w:r>
        <w:t xml:space="preserve"> (if deploying locally or for self-hosting):</w:t>
      </w:r>
    </w:p>
    <w:p w14:paraId="2ACC14F3" w14:textId="77777777" w:rsidR="008D074C" w:rsidRDefault="008D074C" w:rsidP="005E69B4">
      <w:pPr>
        <w:numPr>
          <w:ilvl w:val="0"/>
          <w:numId w:val="2"/>
        </w:numPr>
        <w:spacing w:before="100" w:beforeAutospacing="1" w:after="100" w:afterAutospacing="1"/>
        <w:jc w:val="both"/>
      </w:pPr>
      <w:r>
        <w:rPr>
          <w:rStyle w:val="Strong"/>
        </w:rPr>
        <w:t>Processor</w:t>
      </w:r>
      <w:r>
        <w:t>: A multi-core server-grade processor (e.g., Intel Xeon or AMD EPYC) to handle concurrent users and real-time voice recognition.</w:t>
      </w:r>
    </w:p>
    <w:p w14:paraId="724C7E5F" w14:textId="77777777" w:rsidR="008D074C" w:rsidRDefault="008D074C" w:rsidP="005E69B4">
      <w:pPr>
        <w:numPr>
          <w:ilvl w:val="0"/>
          <w:numId w:val="2"/>
        </w:numPr>
        <w:spacing w:before="100" w:beforeAutospacing="1" w:after="100" w:afterAutospacing="1"/>
        <w:jc w:val="both"/>
      </w:pPr>
      <w:r>
        <w:rPr>
          <w:rStyle w:val="Strong"/>
        </w:rPr>
        <w:t>RAM</w:t>
      </w:r>
      <w:r>
        <w:t xml:space="preserve">: Minimum </w:t>
      </w:r>
      <w:r>
        <w:rPr>
          <w:rStyle w:val="Strong"/>
        </w:rPr>
        <w:t>16 GB of RAM</w:t>
      </w:r>
      <w:r>
        <w:t xml:space="preserve"> for running the server environment, GIS data, voice processing, and map rendering in real time.</w:t>
      </w:r>
    </w:p>
    <w:p w14:paraId="7C19C8F3" w14:textId="77777777" w:rsidR="002D2070" w:rsidRDefault="002D2070" w:rsidP="00E427CB">
      <w:pPr>
        <w:jc w:val="both"/>
        <w:rPr>
          <w:b/>
          <w:bCs/>
          <w:sz w:val="28"/>
          <w:szCs w:val="28"/>
        </w:rPr>
      </w:pPr>
    </w:p>
    <w:p w14:paraId="471AE89B" w14:textId="5D81B04B" w:rsidR="00334895" w:rsidRPr="00F50D2E" w:rsidRDefault="003B0BF8" w:rsidP="00E427CB">
      <w:pPr>
        <w:jc w:val="both"/>
        <w:rPr>
          <w:b/>
          <w:bCs/>
          <w:sz w:val="28"/>
          <w:szCs w:val="28"/>
        </w:rPr>
      </w:pPr>
      <w:r>
        <w:rPr>
          <w:b/>
          <w:bCs/>
          <w:sz w:val="28"/>
          <w:szCs w:val="28"/>
        </w:rPr>
        <w:t>3.3 - FUNCTIONAL REQUIREMENT</w:t>
      </w:r>
    </w:p>
    <w:p w14:paraId="4592E42C" w14:textId="1B129AEB" w:rsidR="008D074C" w:rsidRPr="00334895" w:rsidRDefault="00334895" w:rsidP="00F50D2E">
      <w:pPr>
        <w:spacing w:before="240"/>
        <w:jc w:val="both"/>
      </w:pPr>
      <w:r w:rsidRPr="00334895">
        <w:t>The functional requirements define the key features and behaviors of the system:</w:t>
      </w:r>
    </w:p>
    <w:p w14:paraId="113B9728" w14:textId="77777777" w:rsidR="008D074C" w:rsidRDefault="008D074C" w:rsidP="00F50D2E">
      <w:pPr>
        <w:numPr>
          <w:ilvl w:val="0"/>
          <w:numId w:val="3"/>
        </w:numPr>
        <w:spacing w:before="240"/>
        <w:jc w:val="both"/>
      </w:pPr>
      <w:r>
        <w:rPr>
          <w:rStyle w:val="Strong"/>
        </w:rPr>
        <w:t>Natural Language Understanding</w:t>
      </w:r>
      <w:r>
        <w:t xml:space="preserve">: </w:t>
      </w:r>
    </w:p>
    <w:p w14:paraId="7FAF29DA" w14:textId="2DB37E21" w:rsidR="008D074C" w:rsidRPr="00334895" w:rsidRDefault="008D074C" w:rsidP="00F50D2E">
      <w:pPr>
        <w:spacing w:before="240"/>
        <w:ind w:left="720"/>
        <w:jc w:val="both"/>
      </w:pPr>
      <w:r>
        <w:t xml:space="preserve">The system doesn’t just convert the words; it </w:t>
      </w:r>
      <w:r>
        <w:rPr>
          <w:rStyle w:val="Strong"/>
        </w:rPr>
        <w:t>understands the intent</w:t>
      </w:r>
      <w:r>
        <w:t xml:space="preserve"> behind them. For instance, a simple “Show hospitals” triggers a search for healthcare facilities on the </w:t>
      </w:r>
      <w:proofErr w:type="spellStart"/>
      <w:proofErr w:type="gramStart"/>
      <w:r>
        <w:t>map.</w:t>
      </w:r>
      <w:r w:rsidR="00334895" w:rsidRPr="00334895">
        <w:rPr>
          <w:b/>
          <w:bCs/>
        </w:rPr>
        <w:t>Flowchart</w:t>
      </w:r>
      <w:proofErr w:type="spellEnd"/>
      <w:proofErr w:type="gramEnd"/>
      <w:r w:rsidR="00334895" w:rsidRPr="00334895">
        <w:rPr>
          <w:b/>
          <w:bCs/>
        </w:rPr>
        <w:t xml:space="preserve"> Generation</w:t>
      </w:r>
      <w:r w:rsidR="00334895" w:rsidRPr="00334895">
        <w:t>:</w:t>
      </w:r>
    </w:p>
    <w:p w14:paraId="0AAEEF5F" w14:textId="77777777" w:rsidR="008D074C" w:rsidRDefault="008D074C" w:rsidP="00F50D2E">
      <w:pPr>
        <w:numPr>
          <w:ilvl w:val="0"/>
          <w:numId w:val="3"/>
        </w:numPr>
        <w:spacing w:before="240"/>
        <w:jc w:val="both"/>
      </w:pPr>
      <w:r>
        <w:rPr>
          <w:rStyle w:val="Strong"/>
        </w:rPr>
        <w:t>Dynamic Map Interaction</w:t>
      </w:r>
      <w:r>
        <w:t xml:space="preserve">: </w:t>
      </w:r>
    </w:p>
    <w:p w14:paraId="3E6517E0" w14:textId="59FA7C9F" w:rsidR="008D074C" w:rsidRDefault="008D074C" w:rsidP="00F50D2E">
      <w:pPr>
        <w:spacing w:before="240"/>
        <w:ind w:left="720"/>
        <w:jc w:val="both"/>
      </w:pPr>
      <w:r>
        <w:t xml:space="preserve">Using </w:t>
      </w:r>
      <w:r>
        <w:rPr>
          <w:rStyle w:val="Strong"/>
        </w:rPr>
        <w:t>Leaflet.js</w:t>
      </w:r>
      <w:r>
        <w:t>, the web application responds to voice commands by adjusting the map view. It can zoom in and out, pan across different regions, switch between map layers (e.g., satellite view or terrain view), and display geographic features like roads or landmarks.</w:t>
      </w:r>
    </w:p>
    <w:p w14:paraId="6C4B83F8" w14:textId="77777777" w:rsidR="008D074C" w:rsidRDefault="008D074C" w:rsidP="00F50D2E">
      <w:pPr>
        <w:numPr>
          <w:ilvl w:val="0"/>
          <w:numId w:val="3"/>
        </w:numPr>
        <w:spacing w:before="240"/>
        <w:jc w:val="both"/>
      </w:pPr>
      <w:r>
        <w:rPr>
          <w:rStyle w:val="Strong"/>
        </w:rPr>
        <w:t>Voice-Activated Search</w:t>
      </w:r>
      <w:r>
        <w:t xml:space="preserve">: </w:t>
      </w:r>
    </w:p>
    <w:p w14:paraId="7F78EFAC" w14:textId="58BA7260" w:rsidR="006F72ED" w:rsidRDefault="008D074C" w:rsidP="00F50D2E">
      <w:pPr>
        <w:spacing w:before="240"/>
        <w:ind w:left="720"/>
        <w:jc w:val="both"/>
      </w:pPr>
      <w:r>
        <w:t>Users can query the system for specific data, such as “Find parks within 2 kilometers” or “Show all schools in this district.” The system fetches relevant data points and visualizes them on the map.</w:t>
      </w:r>
    </w:p>
    <w:p w14:paraId="40F7FC31" w14:textId="7B1D4540" w:rsidR="002D2070" w:rsidRDefault="006F72ED" w:rsidP="00E427CB">
      <w:pPr>
        <w:rPr>
          <w:b/>
          <w:bCs/>
          <w:sz w:val="32"/>
          <w:szCs w:val="32"/>
        </w:rPr>
      </w:pPr>
      <w:r>
        <w:br w:type="page"/>
      </w:r>
      <w:r>
        <w:rPr>
          <w:b/>
          <w:bCs/>
          <w:sz w:val="32"/>
          <w:szCs w:val="32"/>
        </w:rPr>
        <w:lastRenderedPageBreak/>
        <w:t>4. PROJECT PLAN</w:t>
      </w:r>
    </w:p>
    <w:p w14:paraId="014CED44" w14:textId="77777777" w:rsidR="00E762F7" w:rsidRDefault="00E762F7" w:rsidP="00E427CB">
      <w:pPr>
        <w:jc w:val="both"/>
        <w:rPr>
          <w:b/>
          <w:bCs/>
          <w:sz w:val="32"/>
          <w:szCs w:val="32"/>
        </w:rPr>
      </w:pPr>
    </w:p>
    <w:p w14:paraId="35FA09CE" w14:textId="70C832BA" w:rsidR="006F72ED" w:rsidRDefault="006F72ED" w:rsidP="00E427CB">
      <w:pPr>
        <w:jc w:val="both"/>
        <w:rPr>
          <w:b/>
          <w:bCs/>
          <w:sz w:val="28"/>
          <w:szCs w:val="28"/>
        </w:rPr>
      </w:pPr>
      <w:r>
        <w:rPr>
          <w:b/>
          <w:bCs/>
          <w:sz w:val="28"/>
          <w:szCs w:val="28"/>
        </w:rPr>
        <w:t>4.1 - PROJECT SCHEDULE</w:t>
      </w:r>
    </w:p>
    <w:p w14:paraId="32777EB2" w14:textId="77777777" w:rsidR="00134C98" w:rsidRDefault="00134C98" w:rsidP="00E427CB">
      <w:pPr>
        <w:jc w:val="both"/>
        <w:rPr>
          <w:b/>
          <w:bCs/>
          <w:sz w:val="28"/>
          <w:szCs w:val="28"/>
        </w:rPr>
      </w:pPr>
    </w:p>
    <w:tbl>
      <w:tblPr>
        <w:tblStyle w:val="TableGrid"/>
        <w:tblW w:w="9666" w:type="dxa"/>
        <w:tblInd w:w="-688" w:type="dxa"/>
        <w:tblLayout w:type="fixed"/>
        <w:tblLook w:val="04A0" w:firstRow="1" w:lastRow="0" w:firstColumn="1" w:lastColumn="0" w:noHBand="0" w:noVBand="1"/>
      </w:tblPr>
      <w:tblGrid>
        <w:gridCol w:w="2269"/>
        <w:gridCol w:w="3304"/>
        <w:gridCol w:w="1374"/>
        <w:gridCol w:w="1417"/>
        <w:gridCol w:w="1302"/>
      </w:tblGrid>
      <w:tr w:rsidR="00134C98" w14:paraId="61CE3539" w14:textId="77777777" w:rsidTr="00134C98">
        <w:trPr>
          <w:trHeight w:val="927"/>
        </w:trPr>
        <w:tc>
          <w:tcPr>
            <w:tcW w:w="2269" w:type="dxa"/>
            <w:tcBorders>
              <w:top w:val="single" w:sz="4" w:space="0" w:color="000000"/>
              <w:left w:val="single" w:sz="4" w:space="0" w:color="000000"/>
              <w:bottom w:val="single" w:sz="4" w:space="0" w:color="000000"/>
              <w:right w:val="single" w:sz="4" w:space="0" w:color="000000"/>
            </w:tcBorders>
            <w:hideMark/>
          </w:tcPr>
          <w:p w14:paraId="7F73B457" w14:textId="77777777" w:rsidR="00134C98" w:rsidRDefault="00134C98" w:rsidP="00E427CB">
            <w:pPr>
              <w:jc w:val="both"/>
              <w:rPr>
                <w:b/>
                <w:bCs/>
                <w:sz w:val="28"/>
                <w:szCs w:val="28"/>
              </w:rPr>
            </w:pPr>
            <w:r>
              <w:rPr>
                <w:b/>
                <w:bCs/>
                <w:sz w:val="28"/>
                <w:szCs w:val="28"/>
              </w:rPr>
              <w:t>Phase</w:t>
            </w:r>
          </w:p>
        </w:tc>
        <w:tc>
          <w:tcPr>
            <w:tcW w:w="3304" w:type="dxa"/>
            <w:tcBorders>
              <w:top w:val="single" w:sz="4" w:space="0" w:color="000000"/>
              <w:left w:val="single" w:sz="4" w:space="0" w:color="000000"/>
              <w:bottom w:val="single" w:sz="4" w:space="0" w:color="000000"/>
              <w:right w:val="single" w:sz="4" w:space="0" w:color="000000"/>
            </w:tcBorders>
            <w:hideMark/>
          </w:tcPr>
          <w:p w14:paraId="14DA7A40" w14:textId="77777777" w:rsidR="00134C98" w:rsidRDefault="00134C98" w:rsidP="00E427CB">
            <w:pPr>
              <w:jc w:val="both"/>
              <w:rPr>
                <w:b/>
                <w:bCs/>
                <w:sz w:val="28"/>
                <w:szCs w:val="28"/>
              </w:rPr>
            </w:pPr>
            <w:r>
              <w:rPr>
                <w:b/>
                <w:bCs/>
                <w:sz w:val="28"/>
                <w:szCs w:val="28"/>
              </w:rPr>
              <w:t>Tasks</w:t>
            </w:r>
          </w:p>
        </w:tc>
        <w:tc>
          <w:tcPr>
            <w:tcW w:w="1374" w:type="dxa"/>
            <w:tcBorders>
              <w:top w:val="single" w:sz="4" w:space="0" w:color="000000"/>
              <w:left w:val="single" w:sz="4" w:space="0" w:color="000000"/>
              <w:bottom w:val="single" w:sz="4" w:space="0" w:color="000000"/>
              <w:right w:val="single" w:sz="4" w:space="0" w:color="000000"/>
            </w:tcBorders>
            <w:hideMark/>
          </w:tcPr>
          <w:p w14:paraId="1C909A7B" w14:textId="77777777" w:rsidR="00134C98" w:rsidRDefault="00134C98" w:rsidP="00E427CB">
            <w:pPr>
              <w:jc w:val="both"/>
              <w:rPr>
                <w:b/>
                <w:bCs/>
                <w:sz w:val="28"/>
                <w:szCs w:val="28"/>
              </w:rPr>
            </w:pPr>
            <w:r>
              <w:rPr>
                <w:b/>
                <w:bCs/>
                <w:sz w:val="28"/>
                <w:szCs w:val="28"/>
              </w:rPr>
              <w:t>Duration</w:t>
            </w:r>
          </w:p>
        </w:tc>
        <w:tc>
          <w:tcPr>
            <w:tcW w:w="1417" w:type="dxa"/>
            <w:tcBorders>
              <w:top w:val="single" w:sz="4" w:space="0" w:color="000000"/>
              <w:left w:val="single" w:sz="4" w:space="0" w:color="000000"/>
              <w:bottom w:val="single" w:sz="4" w:space="0" w:color="000000"/>
              <w:right w:val="single" w:sz="4" w:space="0" w:color="000000"/>
            </w:tcBorders>
            <w:hideMark/>
          </w:tcPr>
          <w:p w14:paraId="7283211F" w14:textId="77777777" w:rsidR="00134C98" w:rsidRDefault="00134C98" w:rsidP="00E427CB">
            <w:pPr>
              <w:jc w:val="both"/>
              <w:rPr>
                <w:b/>
                <w:bCs/>
                <w:sz w:val="28"/>
                <w:szCs w:val="28"/>
              </w:rPr>
            </w:pPr>
            <w:r>
              <w:rPr>
                <w:b/>
                <w:bCs/>
                <w:sz w:val="28"/>
                <w:szCs w:val="28"/>
              </w:rPr>
              <w:t>Start Date</w:t>
            </w:r>
          </w:p>
        </w:tc>
        <w:tc>
          <w:tcPr>
            <w:tcW w:w="1302" w:type="dxa"/>
            <w:tcBorders>
              <w:top w:val="single" w:sz="4" w:space="0" w:color="000000"/>
              <w:left w:val="single" w:sz="4" w:space="0" w:color="000000"/>
              <w:bottom w:val="single" w:sz="4" w:space="0" w:color="000000"/>
              <w:right w:val="single" w:sz="4" w:space="0" w:color="000000"/>
            </w:tcBorders>
            <w:hideMark/>
          </w:tcPr>
          <w:p w14:paraId="2B9A8432" w14:textId="77777777" w:rsidR="00134C98" w:rsidRDefault="00134C98" w:rsidP="00E427CB">
            <w:pPr>
              <w:jc w:val="both"/>
              <w:rPr>
                <w:b/>
                <w:bCs/>
                <w:sz w:val="28"/>
                <w:szCs w:val="28"/>
              </w:rPr>
            </w:pPr>
            <w:r>
              <w:rPr>
                <w:b/>
                <w:bCs/>
                <w:sz w:val="28"/>
                <w:szCs w:val="28"/>
              </w:rPr>
              <w:t>End Date</w:t>
            </w:r>
          </w:p>
        </w:tc>
      </w:tr>
      <w:tr w:rsidR="00134C98" w14:paraId="10335FDE" w14:textId="77777777" w:rsidTr="00793099">
        <w:trPr>
          <w:trHeight w:val="1916"/>
        </w:trPr>
        <w:tc>
          <w:tcPr>
            <w:tcW w:w="2269" w:type="dxa"/>
            <w:tcBorders>
              <w:top w:val="single" w:sz="4" w:space="0" w:color="000000"/>
              <w:left w:val="single" w:sz="4" w:space="0" w:color="000000"/>
              <w:bottom w:val="single" w:sz="4" w:space="0" w:color="000000"/>
              <w:right w:val="single" w:sz="4" w:space="0" w:color="000000"/>
            </w:tcBorders>
            <w:hideMark/>
          </w:tcPr>
          <w:p w14:paraId="3EDCBB5A" w14:textId="711812B0" w:rsidR="00134C98" w:rsidRDefault="00134C98" w:rsidP="00E427CB">
            <w:pPr>
              <w:rPr>
                <w:bCs/>
                <w:sz w:val="28"/>
                <w:szCs w:val="28"/>
              </w:rPr>
            </w:pPr>
            <w:r>
              <w:rPr>
                <w:bCs/>
                <w:sz w:val="28"/>
                <w:szCs w:val="28"/>
              </w:rPr>
              <w:t>1.</w:t>
            </w:r>
            <w:r w:rsidR="00724D3D">
              <w:rPr>
                <w:bCs/>
                <w:sz w:val="28"/>
                <w:szCs w:val="28"/>
              </w:rPr>
              <w:t xml:space="preserve"> </w:t>
            </w:r>
            <w:r>
              <w:rPr>
                <w:bCs/>
                <w:sz w:val="28"/>
                <w:szCs w:val="28"/>
              </w:rPr>
              <w:t>Requirement</w:t>
            </w:r>
          </w:p>
          <w:p w14:paraId="350C37E6" w14:textId="77777777" w:rsidR="00134C98" w:rsidRDefault="00134C98" w:rsidP="00E427CB">
            <w:pPr>
              <w:rPr>
                <w:bCs/>
                <w:sz w:val="28"/>
                <w:szCs w:val="28"/>
              </w:rPr>
            </w:pPr>
            <w:r>
              <w:rPr>
                <w:bCs/>
                <w:sz w:val="28"/>
                <w:szCs w:val="28"/>
              </w:rPr>
              <w:t xml:space="preserve">   Gathering</w:t>
            </w:r>
          </w:p>
        </w:tc>
        <w:tc>
          <w:tcPr>
            <w:tcW w:w="3304" w:type="dxa"/>
            <w:tcBorders>
              <w:top w:val="single" w:sz="4" w:space="0" w:color="000000"/>
              <w:left w:val="single" w:sz="4" w:space="0" w:color="000000"/>
              <w:bottom w:val="single" w:sz="4" w:space="0" w:color="000000"/>
              <w:right w:val="single" w:sz="4" w:space="0" w:color="000000"/>
            </w:tcBorders>
            <w:hideMark/>
          </w:tcPr>
          <w:p w14:paraId="30C941FB" w14:textId="658F57F3" w:rsidR="00134C98" w:rsidRDefault="00134C98" w:rsidP="00E427CB">
            <w:pPr>
              <w:rPr>
                <w:b/>
                <w:bCs/>
                <w:sz w:val="28"/>
                <w:szCs w:val="28"/>
              </w:rPr>
            </w:pPr>
            <w:r>
              <w:t>-</w:t>
            </w:r>
            <w:r w:rsidR="00FF3F6D">
              <w:t xml:space="preserve"> </w:t>
            </w:r>
            <w:r w:rsidR="008D074C">
              <w:t>Define project objectives and scope.</w:t>
            </w:r>
            <w:r w:rsidR="008D074C">
              <w:br/>
              <w:t>- Gather requirements from stakeholders (end-users, GIS experts, developers).</w:t>
            </w:r>
            <w:r w:rsidR="008D074C">
              <w:br/>
              <w:t>- Identify key features (voice control, geospatial interactions, data layers).</w:t>
            </w:r>
            <w:r w:rsidR="008D074C">
              <w:br/>
              <w:t>- Finalize the requirements document.</w:t>
            </w:r>
          </w:p>
        </w:tc>
        <w:tc>
          <w:tcPr>
            <w:tcW w:w="1374" w:type="dxa"/>
            <w:tcBorders>
              <w:top w:val="single" w:sz="4" w:space="0" w:color="000000"/>
              <w:left w:val="single" w:sz="4" w:space="0" w:color="000000"/>
              <w:bottom w:val="single" w:sz="4" w:space="0" w:color="000000"/>
              <w:right w:val="single" w:sz="4" w:space="0" w:color="000000"/>
            </w:tcBorders>
            <w:hideMark/>
          </w:tcPr>
          <w:p w14:paraId="33F50257" w14:textId="77777777" w:rsidR="00134C98" w:rsidRDefault="00134C98" w:rsidP="00E427CB">
            <w:pPr>
              <w:jc w:val="both"/>
              <w:rPr>
                <w:b/>
                <w:bCs/>
                <w:sz w:val="28"/>
                <w:szCs w:val="28"/>
              </w:rPr>
            </w:pPr>
            <w:r>
              <w:t>2 weeks</w:t>
            </w:r>
          </w:p>
        </w:tc>
        <w:tc>
          <w:tcPr>
            <w:tcW w:w="1417" w:type="dxa"/>
            <w:tcBorders>
              <w:top w:val="single" w:sz="4" w:space="0" w:color="000000"/>
              <w:left w:val="single" w:sz="4" w:space="0" w:color="000000"/>
              <w:bottom w:val="single" w:sz="4" w:space="0" w:color="000000"/>
              <w:right w:val="single" w:sz="4" w:space="0" w:color="000000"/>
            </w:tcBorders>
            <w:hideMark/>
          </w:tcPr>
          <w:p w14:paraId="59679A5F" w14:textId="77777777" w:rsidR="00134C98" w:rsidRDefault="00134C98" w:rsidP="00E427CB">
            <w:pPr>
              <w:jc w:val="both"/>
              <w:rPr>
                <w:b/>
                <w:bCs/>
                <w:sz w:val="28"/>
                <w:szCs w:val="28"/>
              </w:rPr>
            </w:pPr>
            <w:r>
              <w:t>Day 1</w:t>
            </w:r>
          </w:p>
        </w:tc>
        <w:tc>
          <w:tcPr>
            <w:tcW w:w="1302" w:type="dxa"/>
            <w:tcBorders>
              <w:top w:val="single" w:sz="4" w:space="0" w:color="000000"/>
              <w:left w:val="single" w:sz="4" w:space="0" w:color="000000"/>
              <w:bottom w:val="single" w:sz="4" w:space="0" w:color="000000"/>
              <w:right w:val="single" w:sz="4" w:space="0" w:color="000000"/>
            </w:tcBorders>
            <w:hideMark/>
          </w:tcPr>
          <w:p w14:paraId="769A1563" w14:textId="77777777" w:rsidR="00134C98" w:rsidRDefault="00134C98" w:rsidP="00E427CB">
            <w:pPr>
              <w:jc w:val="both"/>
              <w:rPr>
                <w:b/>
                <w:bCs/>
                <w:sz w:val="28"/>
                <w:szCs w:val="28"/>
              </w:rPr>
            </w:pPr>
            <w:r>
              <w:t>Day 14</w:t>
            </w:r>
          </w:p>
        </w:tc>
      </w:tr>
      <w:tr w:rsidR="00134C98" w14:paraId="713555A7" w14:textId="77777777" w:rsidTr="00793099">
        <w:trPr>
          <w:trHeight w:val="1844"/>
        </w:trPr>
        <w:tc>
          <w:tcPr>
            <w:tcW w:w="2269" w:type="dxa"/>
            <w:tcBorders>
              <w:top w:val="single" w:sz="4" w:space="0" w:color="000000"/>
              <w:left w:val="single" w:sz="4" w:space="0" w:color="000000"/>
              <w:bottom w:val="single" w:sz="4" w:space="0" w:color="000000"/>
              <w:right w:val="single" w:sz="4" w:space="0" w:color="000000"/>
            </w:tcBorders>
            <w:hideMark/>
          </w:tcPr>
          <w:p w14:paraId="1DF18684" w14:textId="77777777" w:rsidR="00134C98" w:rsidRDefault="00134C98" w:rsidP="00E427CB">
            <w:pPr>
              <w:rPr>
                <w:b/>
                <w:bCs/>
                <w:sz w:val="28"/>
                <w:szCs w:val="28"/>
              </w:rPr>
            </w:pPr>
            <w:r>
              <w:rPr>
                <w:bCs/>
                <w:sz w:val="28"/>
                <w:szCs w:val="28"/>
              </w:rPr>
              <w:t>2. Design Phase</w:t>
            </w:r>
          </w:p>
        </w:tc>
        <w:tc>
          <w:tcPr>
            <w:tcW w:w="3304" w:type="dxa"/>
            <w:tcBorders>
              <w:top w:val="single" w:sz="4" w:space="0" w:color="000000"/>
              <w:left w:val="single" w:sz="4" w:space="0" w:color="000000"/>
              <w:bottom w:val="single" w:sz="4" w:space="0" w:color="000000"/>
              <w:right w:val="single" w:sz="4" w:space="0" w:color="000000"/>
            </w:tcBorders>
            <w:hideMark/>
          </w:tcPr>
          <w:p w14:paraId="55C238A3" w14:textId="0419AF55" w:rsidR="00134C98" w:rsidRDefault="00134C98" w:rsidP="00E427CB">
            <w:pPr>
              <w:rPr>
                <w:b/>
                <w:bCs/>
                <w:sz w:val="28"/>
                <w:szCs w:val="28"/>
              </w:rPr>
            </w:pPr>
            <w:r>
              <w:t>-</w:t>
            </w:r>
            <w:r w:rsidR="00FF3F6D">
              <w:t xml:space="preserve"> </w:t>
            </w:r>
            <w:r w:rsidR="008D074C">
              <w:t>Design system architecture (including GIS data layers, voice recognition modules).</w:t>
            </w:r>
            <w:r w:rsidR="008D074C">
              <w:br/>
              <w:t>- Create database schema for geospatial data.</w:t>
            </w:r>
            <w:r w:rsidR="008D074C">
              <w:br/>
              <w:t>- Design user interface (UI) mockups for map interaction.</w:t>
            </w:r>
            <w:r w:rsidR="008D074C">
              <w:br/>
              <w:t>- Finalize design of voice interaction model (commands, intents).</w:t>
            </w:r>
            <w:r w:rsidR="008D074C">
              <w:br/>
              <w:t>- Finalize system design documents.</w:t>
            </w:r>
          </w:p>
        </w:tc>
        <w:tc>
          <w:tcPr>
            <w:tcW w:w="1374" w:type="dxa"/>
            <w:tcBorders>
              <w:top w:val="single" w:sz="4" w:space="0" w:color="000000"/>
              <w:left w:val="single" w:sz="4" w:space="0" w:color="000000"/>
              <w:bottom w:val="single" w:sz="4" w:space="0" w:color="000000"/>
              <w:right w:val="single" w:sz="4" w:space="0" w:color="000000"/>
            </w:tcBorders>
            <w:hideMark/>
          </w:tcPr>
          <w:p w14:paraId="1703B862" w14:textId="77777777" w:rsidR="00134C98" w:rsidRDefault="00134C98" w:rsidP="00E427CB">
            <w:pPr>
              <w:jc w:val="both"/>
              <w:rPr>
                <w:b/>
                <w:bCs/>
                <w:sz w:val="28"/>
                <w:szCs w:val="28"/>
              </w:rPr>
            </w:pPr>
            <w:r>
              <w:t>4 weeks</w:t>
            </w:r>
          </w:p>
        </w:tc>
        <w:tc>
          <w:tcPr>
            <w:tcW w:w="1417" w:type="dxa"/>
            <w:tcBorders>
              <w:top w:val="single" w:sz="4" w:space="0" w:color="000000"/>
              <w:left w:val="single" w:sz="4" w:space="0" w:color="000000"/>
              <w:bottom w:val="single" w:sz="4" w:space="0" w:color="000000"/>
              <w:right w:val="single" w:sz="4" w:space="0" w:color="000000"/>
            </w:tcBorders>
            <w:hideMark/>
          </w:tcPr>
          <w:p w14:paraId="04C5420D" w14:textId="77777777" w:rsidR="00134C98" w:rsidRDefault="00134C98" w:rsidP="00E427CB">
            <w:pPr>
              <w:jc w:val="both"/>
              <w:rPr>
                <w:b/>
                <w:bCs/>
                <w:sz w:val="28"/>
                <w:szCs w:val="28"/>
              </w:rPr>
            </w:pPr>
            <w:r>
              <w:t>Day 15</w:t>
            </w:r>
          </w:p>
        </w:tc>
        <w:tc>
          <w:tcPr>
            <w:tcW w:w="1302" w:type="dxa"/>
            <w:tcBorders>
              <w:top w:val="single" w:sz="4" w:space="0" w:color="000000"/>
              <w:left w:val="single" w:sz="4" w:space="0" w:color="000000"/>
              <w:bottom w:val="single" w:sz="4" w:space="0" w:color="000000"/>
              <w:right w:val="single" w:sz="4" w:space="0" w:color="000000"/>
            </w:tcBorders>
          </w:tcPr>
          <w:p w14:paraId="27A14734" w14:textId="7BB4A453" w:rsidR="00134C98" w:rsidRDefault="00134C98" w:rsidP="00E427CB">
            <w:pPr>
              <w:jc w:val="both"/>
              <w:rPr>
                <w:b/>
                <w:bCs/>
                <w:sz w:val="28"/>
                <w:szCs w:val="28"/>
              </w:rPr>
            </w:pPr>
            <w:r>
              <w:t>Day 42</w:t>
            </w:r>
          </w:p>
        </w:tc>
      </w:tr>
      <w:tr w:rsidR="00134C98" w14:paraId="72065A7E" w14:textId="77777777" w:rsidTr="00134C98">
        <w:trPr>
          <w:trHeight w:val="2523"/>
        </w:trPr>
        <w:tc>
          <w:tcPr>
            <w:tcW w:w="2269" w:type="dxa"/>
            <w:tcBorders>
              <w:top w:val="single" w:sz="4" w:space="0" w:color="000000"/>
              <w:left w:val="single" w:sz="4" w:space="0" w:color="000000"/>
              <w:bottom w:val="single" w:sz="4" w:space="0" w:color="000000"/>
              <w:right w:val="single" w:sz="4" w:space="0" w:color="000000"/>
            </w:tcBorders>
            <w:hideMark/>
          </w:tcPr>
          <w:p w14:paraId="2623D79D" w14:textId="6EAE370D" w:rsidR="00134C98" w:rsidRDefault="00134C98" w:rsidP="00E427CB">
            <w:pPr>
              <w:jc w:val="center"/>
              <w:rPr>
                <w:b/>
                <w:bCs/>
                <w:sz w:val="28"/>
                <w:szCs w:val="28"/>
              </w:rPr>
            </w:pPr>
            <w:r>
              <w:rPr>
                <w:bCs/>
                <w:sz w:val="28"/>
                <w:szCs w:val="28"/>
              </w:rPr>
              <w:t>3.</w:t>
            </w:r>
            <w:r w:rsidR="002E2158">
              <w:rPr>
                <w:bCs/>
                <w:sz w:val="28"/>
                <w:szCs w:val="28"/>
              </w:rPr>
              <w:t xml:space="preserve"> Detailed Designing Phase</w:t>
            </w:r>
          </w:p>
        </w:tc>
        <w:tc>
          <w:tcPr>
            <w:tcW w:w="3304" w:type="dxa"/>
            <w:tcBorders>
              <w:top w:val="single" w:sz="4" w:space="0" w:color="000000"/>
              <w:left w:val="single" w:sz="4" w:space="0" w:color="000000"/>
              <w:bottom w:val="single" w:sz="4" w:space="0" w:color="000000"/>
              <w:right w:val="single" w:sz="4" w:space="0" w:color="000000"/>
            </w:tcBorders>
            <w:hideMark/>
          </w:tcPr>
          <w:p w14:paraId="481363E6" w14:textId="0EDA3A01" w:rsidR="00134C98" w:rsidRDefault="00134C98" w:rsidP="00E427CB">
            <w:pPr>
              <w:rPr>
                <w:b/>
                <w:bCs/>
                <w:sz w:val="28"/>
                <w:szCs w:val="28"/>
              </w:rPr>
            </w:pPr>
            <w:r>
              <w:t xml:space="preserve">- </w:t>
            </w:r>
            <w:r w:rsidR="008D074C">
              <w:t>Build core modules:</w:t>
            </w:r>
            <w:r w:rsidR="008D074C">
              <w:br/>
              <w:t>- Develop voice recognition module (TensorFlow.js and Web Speech API).</w:t>
            </w:r>
            <w:r w:rsidR="008D074C">
              <w:br/>
              <w:t>- Design and implement Leaflet.js map rendering module.</w:t>
            </w:r>
            <w:r w:rsidR="008D074C">
              <w:br/>
              <w:t>- Integrate voice commands with map features (zoom, pan, layer control, queries).</w:t>
            </w:r>
            <w:r w:rsidR="008D074C">
              <w:br/>
              <w:t>- Develop user authentication and settings module.</w:t>
            </w:r>
            <w:r w:rsidR="008D074C">
              <w:br/>
              <w:t>- Build frontend wireframes and UI interactions.</w:t>
            </w:r>
            <w:r w:rsidR="008D074C">
              <w:br/>
              <w:t>- Conduct internal testing for all modules.</w:t>
            </w:r>
          </w:p>
        </w:tc>
        <w:tc>
          <w:tcPr>
            <w:tcW w:w="1374" w:type="dxa"/>
            <w:tcBorders>
              <w:top w:val="single" w:sz="4" w:space="0" w:color="000000"/>
              <w:left w:val="single" w:sz="4" w:space="0" w:color="000000"/>
              <w:bottom w:val="single" w:sz="4" w:space="0" w:color="000000"/>
              <w:right w:val="single" w:sz="4" w:space="0" w:color="000000"/>
            </w:tcBorders>
            <w:hideMark/>
          </w:tcPr>
          <w:p w14:paraId="2AEC3B6F" w14:textId="77777777" w:rsidR="00134C98" w:rsidRDefault="00134C98" w:rsidP="00E427CB">
            <w:pPr>
              <w:jc w:val="both"/>
              <w:rPr>
                <w:b/>
                <w:bCs/>
                <w:sz w:val="28"/>
                <w:szCs w:val="28"/>
              </w:rPr>
            </w:pPr>
            <w:r>
              <w:t>6 weeks</w:t>
            </w:r>
          </w:p>
        </w:tc>
        <w:tc>
          <w:tcPr>
            <w:tcW w:w="1417" w:type="dxa"/>
            <w:tcBorders>
              <w:top w:val="single" w:sz="4" w:space="0" w:color="000000"/>
              <w:left w:val="single" w:sz="4" w:space="0" w:color="000000"/>
              <w:bottom w:val="single" w:sz="4" w:space="0" w:color="000000"/>
              <w:right w:val="single" w:sz="4" w:space="0" w:color="000000"/>
            </w:tcBorders>
            <w:hideMark/>
          </w:tcPr>
          <w:p w14:paraId="43B0D2BD" w14:textId="77777777" w:rsidR="00134C98" w:rsidRDefault="00134C98" w:rsidP="00E427CB">
            <w:pPr>
              <w:jc w:val="both"/>
              <w:rPr>
                <w:b/>
                <w:bCs/>
                <w:sz w:val="28"/>
                <w:szCs w:val="28"/>
              </w:rPr>
            </w:pPr>
            <w:r>
              <w:t>Day 43</w:t>
            </w:r>
          </w:p>
        </w:tc>
        <w:tc>
          <w:tcPr>
            <w:tcW w:w="1302" w:type="dxa"/>
            <w:tcBorders>
              <w:top w:val="single" w:sz="4" w:space="0" w:color="000000"/>
              <w:left w:val="single" w:sz="4" w:space="0" w:color="000000"/>
              <w:bottom w:val="single" w:sz="4" w:space="0" w:color="000000"/>
              <w:right w:val="single" w:sz="4" w:space="0" w:color="000000"/>
            </w:tcBorders>
            <w:hideMark/>
          </w:tcPr>
          <w:p w14:paraId="71916616" w14:textId="77777777" w:rsidR="00134C98" w:rsidRDefault="00134C98" w:rsidP="00E427CB">
            <w:pPr>
              <w:jc w:val="both"/>
              <w:rPr>
                <w:b/>
                <w:bCs/>
                <w:sz w:val="28"/>
                <w:szCs w:val="28"/>
              </w:rPr>
            </w:pPr>
            <w:r>
              <w:t>Day 84</w:t>
            </w:r>
          </w:p>
        </w:tc>
      </w:tr>
    </w:tbl>
    <w:p w14:paraId="23859629" w14:textId="0DEA6098" w:rsidR="00134C98" w:rsidRDefault="00134C98" w:rsidP="00E427CB">
      <w:pPr>
        <w:jc w:val="both"/>
        <w:rPr>
          <w:b/>
          <w:bCs/>
          <w:sz w:val="28"/>
          <w:szCs w:val="28"/>
        </w:rPr>
      </w:pPr>
    </w:p>
    <w:p w14:paraId="73886DB9" w14:textId="369278B0" w:rsidR="008D074C" w:rsidRDefault="008D074C" w:rsidP="00E427CB">
      <w:pPr>
        <w:jc w:val="both"/>
        <w:rPr>
          <w:b/>
          <w:bCs/>
          <w:sz w:val="28"/>
          <w:szCs w:val="28"/>
        </w:rPr>
      </w:pPr>
    </w:p>
    <w:p w14:paraId="7607590F" w14:textId="1E75C410" w:rsidR="008D074C" w:rsidRDefault="008D074C" w:rsidP="00E427CB">
      <w:pPr>
        <w:jc w:val="both"/>
        <w:rPr>
          <w:b/>
          <w:bCs/>
          <w:sz w:val="28"/>
          <w:szCs w:val="28"/>
        </w:rPr>
      </w:pPr>
    </w:p>
    <w:p w14:paraId="680E13B9" w14:textId="3167CBFD" w:rsidR="006F72ED" w:rsidRDefault="006F72ED" w:rsidP="00E427CB">
      <w:pPr>
        <w:jc w:val="both"/>
        <w:rPr>
          <w:b/>
          <w:bCs/>
          <w:sz w:val="28"/>
          <w:szCs w:val="28"/>
        </w:rPr>
      </w:pPr>
      <w:r>
        <w:rPr>
          <w:b/>
          <w:bCs/>
          <w:sz w:val="28"/>
          <w:szCs w:val="28"/>
        </w:rPr>
        <w:lastRenderedPageBreak/>
        <w:t>4.2 - PROJECT COST ESTIMATION</w:t>
      </w:r>
    </w:p>
    <w:p w14:paraId="509B54D3" w14:textId="022D2EC2" w:rsidR="00D0716D" w:rsidRDefault="00D0716D" w:rsidP="00F4163D">
      <w:pPr>
        <w:pStyle w:val="NormalWeb"/>
        <w:ind w:firstLine="720"/>
        <w:jc w:val="both"/>
        <w:rPr>
          <w:b/>
          <w:bCs/>
          <w:sz w:val="28"/>
          <w:szCs w:val="28"/>
        </w:rPr>
      </w:pPr>
      <w:r>
        <w:t>The project’s cost estimation includes software, hardware, and hosting costs. As the project involves using open-source tools and minimal hardware, the estimated cost is primarily related to cloud hosting and development tools.</w:t>
      </w:r>
    </w:p>
    <w:tbl>
      <w:tblPr>
        <w:tblStyle w:val="TableGrid"/>
        <w:tblW w:w="0" w:type="auto"/>
        <w:jc w:val="center"/>
        <w:tblLook w:val="04A0" w:firstRow="1" w:lastRow="0" w:firstColumn="1" w:lastColumn="0" w:noHBand="0" w:noVBand="1"/>
      </w:tblPr>
      <w:tblGrid>
        <w:gridCol w:w="2122"/>
        <w:gridCol w:w="3969"/>
        <w:gridCol w:w="2719"/>
      </w:tblGrid>
      <w:tr w:rsidR="00D0716D" w14:paraId="167D6A75"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2170D99" w14:textId="77777777" w:rsidR="00D0716D" w:rsidRDefault="00D0716D" w:rsidP="00B51666">
            <w:pPr>
              <w:jc w:val="center"/>
              <w:rPr>
                <w:b/>
                <w:bCs/>
                <w:sz w:val="28"/>
                <w:szCs w:val="28"/>
              </w:rPr>
            </w:pPr>
            <w:r>
              <w:rPr>
                <w:b/>
              </w:rPr>
              <w:t>Category</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971855E" w14:textId="77777777" w:rsidR="00D0716D" w:rsidRDefault="00D0716D" w:rsidP="00B51666">
            <w:pPr>
              <w:jc w:val="center"/>
              <w:rPr>
                <w:b/>
                <w:bCs/>
                <w:sz w:val="28"/>
                <w:szCs w:val="28"/>
              </w:rPr>
            </w:pPr>
            <w:r>
              <w:rPr>
                <w:b/>
              </w:rPr>
              <w:t>Detail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5316385F" w14:textId="77777777" w:rsidR="00D0716D" w:rsidRDefault="00D0716D" w:rsidP="00B51666">
            <w:pPr>
              <w:jc w:val="center"/>
              <w:rPr>
                <w:b/>
                <w:bCs/>
                <w:sz w:val="28"/>
                <w:szCs w:val="28"/>
              </w:rPr>
            </w:pPr>
            <w:r>
              <w:rPr>
                <w:b/>
              </w:rPr>
              <w:t>Estimated Cost (INR)</w:t>
            </w:r>
          </w:p>
        </w:tc>
      </w:tr>
      <w:tr w:rsidR="00D0716D" w14:paraId="03B5DCFE"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469CB17" w14:textId="77777777" w:rsidR="00D0716D" w:rsidRDefault="00D0716D" w:rsidP="00B51666">
            <w:pPr>
              <w:jc w:val="center"/>
              <w:rPr>
                <w:b/>
                <w:bCs/>
                <w:sz w:val="28"/>
                <w:szCs w:val="28"/>
              </w:rPr>
            </w:pPr>
            <w:r>
              <w:t>Hardwar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9A12139" w14:textId="77777777" w:rsidR="00D0716D" w:rsidRDefault="00D0716D" w:rsidP="00B51666">
            <w:pPr>
              <w:jc w:val="center"/>
              <w:rPr>
                <w:b/>
                <w:bCs/>
                <w:sz w:val="28"/>
                <w:szCs w:val="28"/>
              </w:rPr>
            </w:pPr>
            <w:r>
              <w:t>Development laptop (if required)</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458468D0" w14:textId="77777777" w:rsidR="00D0716D" w:rsidRDefault="00D0716D" w:rsidP="00B51666">
            <w:pPr>
              <w:jc w:val="center"/>
              <w:rPr>
                <w:b/>
                <w:bCs/>
                <w:sz w:val="28"/>
                <w:szCs w:val="28"/>
              </w:rPr>
            </w:pPr>
            <w:r>
              <w:t>0 (assuming personal system)</w:t>
            </w:r>
          </w:p>
        </w:tc>
      </w:tr>
      <w:tr w:rsidR="00D0716D" w14:paraId="38774D69"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2EB9F30" w14:textId="77777777" w:rsidR="00D0716D" w:rsidRDefault="00D0716D" w:rsidP="00B51666">
            <w:pPr>
              <w:jc w:val="center"/>
              <w:rPr>
                <w:b/>
                <w:bCs/>
                <w:sz w:val="28"/>
                <w:szCs w:val="28"/>
              </w:rPr>
            </w:pPr>
            <w:r>
              <w:t>Softwar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446E700" w14:textId="4B51E950" w:rsidR="00D0716D" w:rsidRDefault="00D0716D" w:rsidP="00B51666">
            <w:pPr>
              <w:jc w:val="center"/>
              <w:rPr>
                <w:b/>
                <w:bCs/>
                <w:sz w:val="28"/>
                <w:szCs w:val="28"/>
              </w:rPr>
            </w:pPr>
            <w:r>
              <w:t>Open-source tools (</w:t>
            </w:r>
            <w:r w:rsidR="00AA5681">
              <w:t xml:space="preserve">Scrapy, </w:t>
            </w:r>
            <w:proofErr w:type="spellStart"/>
            <w:r w:rsidR="00AA5681">
              <w:t>PlantUML</w:t>
            </w:r>
            <w:proofErr w:type="spellEnd"/>
            <w:r>
              <w:t>, etc.)</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3F18E0DD" w14:textId="154E4A1A" w:rsidR="00D0716D" w:rsidRDefault="00D0716D" w:rsidP="00B51666">
            <w:pPr>
              <w:jc w:val="center"/>
              <w:rPr>
                <w:b/>
                <w:bCs/>
                <w:sz w:val="28"/>
                <w:szCs w:val="28"/>
              </w:rPr>
            </w:pPr>
            <w:r>
              <w:t>0 (</w:t>
            </w:r>
            <w:r w:rsidR="00AA5681">
              <w:t>open source</w:t>
            </w:r>
            <w:r>
              <w:t>)</w:t>
            </w:r>
          </w:p>
        </w:tc>
      </w:tr>
      <w:tr w:rsidR="00D0037B" w14:paraId="271F6B94"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32D0D7E" w14:textId="79E327D1" w:rsidR="00D0037B" w:rsidRDefault="00D36811" w:rsidP="00B51666">
            <w:pPr>
              <w:jc w:val="center"/>
            </w:pPr>
            <w:r w:rsidRPr="00D36811">
              <w:t>Cloud Hosting</w:t>
            </w:r>
          </w:p>
        </w:tc>
        <w:tc>
          <w:tcPr>
            <w:tcW w:w="3969" w:type="dxa"/>
            <w:tcBorders>
              <w:top w:val="single" w:sz="4" w:space="0" w:color="000000"/>
              <w:left w:val="single" w:sz="4" w:space="0" w:color="000000"/>
              <w:bottom w:val="single" w:sz="4" w:space="0" w:color="000000"/>
              <w:right w:val="single" w:sz="4" w:space="0" w:color="000000"/>
            </w:tcBorders>
            <w:vAlign w:val="center"/>
          </w:tcPr>
          <w:p w14:paraId="626B6AB8" w14:textId="00320408" w:rsidR="00D0037B" w:rsidRDefault="00D36811" w:rsidP="00B51666">
            <w:pPr>
              <w:jc w:val="center"/>
            </w:pPr>
            <w:r w:rsidRPr="00D36811">
              <w:t>For deployment (monthly)</w:t>
            </w:r>
          </w:p>
        </w:tc>
        <w:tc>
          <w:tcPr>
            <w:tcW w:w="2719" w:type="dxa"/>
            <w:tcBorders>
              <w:top w:val="single" w:sz="4" w:space="0" w:color="000000"/>
              <w:left w:val="single" w:sz="4" w:space="0" w:color="000000"/>
              <w:bottom w:val="single" w:sz="4" w:space="0" w:color="000000"/>
              <w:right w:val="single" w:sz="4" w:space="0" w:color="000000"/>
            </w:tcBorders>
            <w:vAlign w:val="center"/>
          </w:tcPr>
          <w:p w14:paraId="4DEA0DC7" w14:textId="1C16C006" w:rsidR="00D0037B" w:rsidRDefault="00D36811" w:rsidP="00B51666">
            <w:pPr>
              <w:jc w:val="center"/>
            </w:pPr>
            <w:r w:rsidRPr="00D36811">
              <w:t>500 INR</w:t>
            </w:r>
          </w:p>
        </w:tc>
      </w:tr>
      <w:tr w:rsidR="00D0716D" w14:paraId="248105B6"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121A997" w14:textId="4A7E96BF" w:rsidR="00D0716D" w:rsidRPr="00D36811" w:rsidRDefault="00D36811" w:rsidP="00B51666">
            <w:pPr>
              <w:jc w:val="center"/>
              <w:rPr>
                <w:sz w:val="28"/>
                <w:szCs w:val="28"/>
              </w:rPr>
            </w:pPr>
            <w:r w:rsidRPr="00D36811">
              <w:t>Testing Tools</w:t>
            </w:r>
          </w:p>
        </w:tc>
        <w:tc>
          <w:tcPr>
            <w:tcW w:w="3969" w:type="dxa"/>
            <w:tcBorders>
              <w:top w:val="single" w:sz="4" w:space="0" w:color="000000"/>
              <w:left w:val="single" w:sz="4" w:space="0" w:color="000000"/>
              <w:bottom w:val="single" w:sz="4" w:space="0" w:color="000000"/>
              <w:right w:val="single" w:sz="4" w:space="0" w:color="000000"/>
            </w:tcBorders>
            <w:vAlign w:val="center"/>
          </w:tcPr>
          <w:p w14:paraId="44ACF519" w14:textId="703A1F45" w:rsidR="00D0716D" w:rsidRPr="00D36811" w:rsidRDefault="00D36811" w:rsidP="00B51666">
            <w:pPr>
              <w:jc w:val="center"/>
              <w:rPr>
                <w:sz w:val="28"/>
                <w:szCs w:val="28"/>
              </w:rPr>
            </w:pPr>
            <w:r w:rsidRPr="00D36811">
              <w:t>Postman, browser testing</w:t>
            </w:r>
          </w:p>
        </w:tc>
        <w:tc>
          <w:tcPr>
            <w:tcW w:w="2719" w:type="dxa"/>
            <w:tcBorders>
              <w:top w:val="single" w:sz="4" w:space="0" w:color="000000"/>
              <w:left w:val="single" w:sz="4" w:space="0" w:color="000000"/>
              <w:bottom w:val="single" w:sz="4" w:space="0" w:color="000000"/>
              <w:right w:val="single" w:sz="4" w:space="0" w:color="000000"/>
            </w:tcBorders>
            <w:vAlign w:val="center"/>
          </w:tcPr>
          <w:p w14:paraId="79D2BBF1" w14:textId="655C7BB0" w:rsidR="00D0716D" w:rsidRPr="00D36811" w:rsidRDefault="00D36811" w:rsidP="00B51666">
            <w:pPr>
              <w:jc w:val="center"/>
            </w:pPr>
            <w:r w:rsidRPr="00D36811">
              <w:t>0 (open source)</w:t>
            </w:r>
          </w:p>
        </w:tc>
      </w:tr>
      <w:tr w:rsidR="00D0716D" w14:paraId="5053F50B"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4C4E605" w14:textId="77777777" w:rsidR="00D0716D" w:rsidRDefault="00D0716D" w:rsidP="00B51666">
            <w:pPr>
              <w:jc w:val="center"/>
              <w:rPr>
                <w:b/>
                <w:bCs/>
                <w:sz w:val="28"/>
                <w:szCs w:val="28"/>
              </w:rPr>
            </w:pPr>
            <w:r>
              <w:t>Miscellaneous</w:t>
            </w:r>
          </w:p>
        </w:tc>
        <w:tc>
          <w:tcPr>
            <w:tcW w:w="3969" w:type="dxa"/>
            <w:tcBorders>
              <w:top w:val="single" w:sz="4" w:space="0" w:color="000000"/>
              <w:left w:val="single" w:sz="4" w:space="0" w:color="000000"/>
              <w:bottom w:val="single" w:sz="4" w:space="0" w:color="000000"/>
              <w:right w:val="single" w:sz="4" w:space="0" w:color="000000"/>
            </w:tcBorders>
            <w:vAlign w:val="center"/>
          </w:tcPr>
          <w:p w14:paraId="604BE97D" w14:textId="676AFEEB" w:rsidR="00D0716D" w:rsidRPr="001E006F" w:rsidRDefault="00D36811" w:rsidP="00B51666">
            <w:pPr>
              <w:jc w:val="center"/>
            </w:pPr>
            <w:r>
              <w:t>Internet charges, power usage</w:t>
            </w:r>
          </w:p>
        </w:tc>
        <w:tc>
          <w:tcPr>
            <w:tcW w:w="2719" w:type="dxa"/>
            <w:tcBorders>
              <w:top w:val="single" w:sz="4" w:space="0" w:color="000000"/>
              <w:left w:val="single" w:sz="4" w:space="0" w:color="000000"/>
              <w:bottom w:val="single" w:sz="4" w:space="0" w:color="000000"/>
              <w:right w:val="single" w:sz="4" w:space="0" w:color="000000"/>
            </w:tcBorders>
            <w:vAlign w:val="center"/>
          </w:tcPr>
          <w:p w14:paraId="23E6AE44" w14:textId="77777777" w:rsidR="00D0716D" w:rsidRDefault="00D0716D" w:rsidP="00B51666">
            <w:pPr>
              <w:jc w:val="center"/>
              <w:rPr>
                <w:vanish/>
              </w:rPr>
            </w:pPr>
          </w:p>
          <w:p w14:paraId="5B045594" w14:textId="2944B05F" w:rsidR="00D0716D" w:rsidRDefault="00D36811" w:rsidP="00B51666">
            <w:pPr>
              <w:jc w:val="center"/>
              <w:rPr>
                <w:b/>
                <w:bCs/>
                <w:sz w:val="28"/>
                <w:szCs w:val="28"/>
              </w:rPr>
            </w:pPr>
            <w:r>
              <w:t>500 INR</w:t>
            </w:r>
          </w:p>
        </w:tc>
      </w:tr>
      <w:tr w:rsidR="00D0716D" w14:paraId="006F0D18"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FEC7E83" w14:textId="77777777" w:rsidR="00D0716D" w:rsidRPr="00DC513F" w:rsidRDefault="00D0716D" w:rsidP="00B51666">
            <w:pPr>
              <w:jc w:val="center"/>
              <w:rPr>
                <w:b/>
                <w:bCs/>
                <w:sz w:val="28"/>
                <w:szCs w:val="28"/>
              </w:rPr>
            </w:pPr>
            <w:r w:rsidRPr="00DC513F">
              <w:rPr>
                <w:b/>
                <w:bCs/>
              </w:rPr>
              <w:t>Total Estimated Cost</w:t>
            </w:r>
          </w:p>
        </w:tc>
        <w:tc>
          <w:tcPr>
            <w:tcW w:w="3969" w:type="dxa"/>
            <w:tcBorders>
              <w:top w:val="single" w:sz="4" w:space="0" w:color="000000"/>
              <w:left w:val="single" w:sz="4" w:space="0" w:color="000000"/>
              <w:bottom w:val="single" w:sz="4" w:space="0" w:color="000000"/>
              <w:right w:val="single" w:sz="4" w:space="0" w:color="000000"/>
            </w:tcBorders>
            <w:vAlign w:val="center"/>
          </w:tcPr>
          <w:p w14:paraId="6EBE476C" w14:textId="77777777" w:rsidR="00D0716D" w:rsidRDefault="00D0716D" w:rsidP="00B51666">
            <w:pPr>
              <w:jc w:val="cente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ook w:val="04A0" w:firstRow="1" w:lastRow="0" w:firstColumn="1" w:lastColumn="0" w:noHBand="0" w:noVBand="1"/>
            </w:tblPr>
            <w:tblGrid>
              <w:gridCol w:w="96"/>
            </w:tblGrid>
            <w:tr w:rsidR="00D0716D" w14:paraId="2C9739A5" w14:textId="77777777">
              <w:trPr>
                <w:tblCellSpacing w:w="15" w:type="dxa"/>
              </w:trPr>
              <w:tc>
                <w:tcPr>
                  <w:tcW w:w="0" w:type="auto"/>
                  <w:tcMar>
                    <w:top w:w="15" w:type="dxa"/>
                    <w:left w:w="15" w:type="dxa"/>
                    <w:bottom w:w="15" w:type="dxa"/>
                    <w:right w:w="15" w:type="dxa"/>
                  </w:tcMar>
                  <w:vAlign w:val="center"/>
                  <w:hideMark/>
                </w:tcPr>
                <w:p w14:paraId="14C6E04A" w14:textId="77777777" w:rsidR="00D0716D" w:rsidRDefault="00D0716D" w:rsidP="00B51666">
                  <w:pPr>
                    <w:jc w:val="center"/>
                    <w:rPr>
                      <w:b/>
                      <w:bCs/>
                      <w:sz w:val="28"/>
                      <w:szCs w:val="28"/>
                    </w:rPr>
                  </w:pPr>
                </w:p>
              </w:tc>
            </w:tr>
          </w:tbl>
          <w:p w14:paraId="408B42B6" w14:textId="77777777" w:rsidR="00D0716D" w:rsidRDefault="00D0716D" w:rsidP="00B51666">
            <w:pPr>
              <w:jc w:val="center"/>
              <w:rPr>
                <w:vanish/>
              </w:rPr>
            </w:pPr>
          </w:p>
          <w:p w14:paraId="3B748715" w14:textId="1CB5DAF6" w:rsidR="00D0716D" w:rsidRDefault="00D36811" w:rsidP="00B51666">
            <w:pPr>
              <w:jc w:val="center"/>
              <w:rPr>
                <w:b/>
                <w:bCs/>
                <w:sz w:val="28"/>
                <w:szCs w:val="28"/>
              </w:rPr>
            </w:pPr>
            <w:r>
              <w:rPr>
                <w:rStyle w:val="Strong"/>
              </w:rPr>
              <w:t>1000 INR</w:t>
            </w:r>
          </w:p>
        </w:tc>
      </w:tr>
    </w:tbl>
    <w:p w14:paraId="29528767" w14:textId="77777777" w:rsidR="00D0716D" w:rsidRDefault="00D0716D" w:rsidP="00E427CB">
      <w:pPr>
        <w:jc w:val="both"/>
        <w:rPr>
          <w:b/>
          <w:bCs/>
          <w:sz w:val="28"/>
          <w:szCs w:val="28"/>
        </w:rPr>
      </w:pPr>
    </w:p>
    <w:p w14:paraId="483A76CD" w14:textId="101801EA" w:rsidR="006F72ED" w:rsidRDefault="006F72ED" w:rsidP="00E427CB">
      <w:pPr>
        <w:jc w:val="both"/>
        <w:rPr>
          <w:b/>
          <w:bCs/>
          <w:sz w:val="28"/>
          <w:szCs w:val="28"/>
        </w:rPr>
      </w:pPr>
      <w:r>
        <w:rPr>
          <w:b/>
          <w:bCs/>
          <w:sz w:val="28"/>
          <w:szCs w:val="28"/>
        </w:rPr>
        <w:t xml:space="preserve">4.3 </w:t>
      </w:r>
      <w:r w:rsidR="008916A3">
        <w:rPr>
          <w:b/>
          <w:bCs/>
          <w:sz w:val="28"/>
          <w:szCs w:val="28"/>
        </w:rPr>
        <w:t>–</w:t>
      </w:r>
      <w:r>
        <w:rPr>
          <w:b/>
          <w:bCs/>
          <w:sz w:val="28"/>
          <w:szCs w:val="28"/>
        </w:rPr>
        <w:t xml:space="preserve"> SDLC</w:t>
      </w:r>
    </w:p>
    <w:p w14:paraId="040E362B" w14:textId="77777777" w:rsidR="00737876" w:rsidRDefault="00737876" w:rsidP="00E427CB">
      <w:pPr>
        <w:jc w:val="both"/>
        <w:rPr>
          <w:b/>
          <w:bCs/>
          <w:sz w:val="28"/>
          <w:szCs w:val="28"/>
        </w:rPr>
      </w:pPr>
    </w:p>
    <w:p w14:paraId="770E692F" w14:textId="77777777" w:rsidR="00737876" w:rsidRDefault="00737876" w:rsidP="00E427CB">
      <w:pPr>
        <w:pStyle w:val="Heading3"/>
        <w:jc w:val="left"/>
        <w:rPr>
          <w:sz w:val="27"/>
          <w:szCs w:val="27"/>
        </w:rPr>
      </w:pPr>
      <w:r>
        <w:rPr>
          <w:rStyle w:val="Strong"/>
          <w:b w:val="0"/>
          <w:bCs w:val="0"/>
        </w:rPr>
        <w:t>Planning Phase</w:t>
      </w:r>
    </w:p>
    <w:p w14:paraId="7EE6354B" w14:textId="77777777" w:rsidR="00737876" w:rsidRDefault="00737876" w:rsidP="00E427CB">
      <w:pPr>
        <w:numPr>
          <w:ilvl w:val="0"/>
          <w:numId w:val="22"/>
        </w:numPr>
        <w:spacing w:before="100" w:beforeAutospacing="1" w:after="100" w:afterAutospacing="1"/>
      </w:pPr>
      <w:r>
        <w:rPr>
          <w:rStyle w:val="Strong"/>
        </w:rPr>
        <w:t>Objective:</w:t>
      </w:r>
      <w:r>
        <w:t xml:space="preserve"> Define the project scope and plan for development.</w:t>
      </w:r>
    </w:p>
    <w:p w14:paraId="60977CF3" w14:textId="77777777" w:rsidR="00737876" w:rsidRDefault="00737876" w:rsidP="00E427CB">
      <w:pPr>
        <w:numPr>
          <w:ilvl w:val="0"/>
          <w:numId w:val="22"/>
        </w:numPr>
        <w:spacing w:before="100" w:beforeAutospacing="1" w:after="100" w:afterAutospacing="1"/>
      </w:pPr>
      <w:r>
        <w:rPr>
          <w:rStyle w:val="Strong"/>
        </w:rPr>
        <w:t>Activities:</w:t>
      </w:r>
    </w:p>
    <w:p w14:paraId="2EA1561D" w14:textId="77777777" w:rsidR="00737876" w:rsidRDefault="00737876" w:rsidP="00E427CB">
      <w:pPr>
        <w:numPr>
          <w:ilvl w:val="1"/>
          <w:numId w:val="22"/>
        </w:numPr>
        <w:spacing w:before="100" w:beforeAutospacing="1" w:after="100" w:afterAutospacing="1"/>
      </w:pPr>
      <w:r>
        <w:t>Identify stakeholders and gather high-level requirements.</w:t>
      </w:r>
    </w:p>
    <w:p w14:paraId="7E715639" w14:textId="77777777" w:rsidR="00737876" w:rsidRDefault="00737876" w:rsidP="00E427CB">
      <w:pPr>
        <w:numPr>
          <w:ilvl w:val="1"/>
          <w:numId w:val="22"/>
        </w:numPr>
        <w:spacing w:before="100" w:beforeAutospacing="1" w:after="100" w:afterAutospacing="1"/>
      </w:pPr>
      <w:r>
        <w:t>Define project objectives, goals, and success criteria.</w:t>
      </w:r>
    </w:p>
    <w:p w14:paraId="5D05B1AE" w14:textId="77777777" w:rsidR="00737876" w:rsidRDefault="00737876" w:rsidP="00E427CB">
      <w:pPr>
        <w:numPr>
          <w:ilvl w:val="1"/>
          <w:numId w:val="22"/>
        </w:numPr>
        <w:spacing w:before="100" w:beforeAutospacing="1" w:after="100" w:afterAutospacing="1"/>
      </w:pPr>
      <w:r>
        <w:t>Create a project schedule and resource allocation plan.</w:t>
      </w:r>
    </w:p>
    <w:p w14:paraId="3E7E4C7C" w14:textId="77777777" w:rsidR="00737876" w:rsidRDefault="00737876" w:rsidP="00E427CB">
      <w:pPr>
        <w:numPr>
          <w:ilvl w:val="1"/>
          <w:numId w:val="22"/>
        </w:numPr>
        <w:spacing w:before="100" w:beforeAutospacing="1" w:after="100" w:afterAutospacing="1"/>
      </w:pPr>
      <w:r>
        <w:t>Estimate costs and develop a budget.</w:t>
      </w:r>
    </w:p>
    <w:p w14:paraId="0E48F695" w14:textId="77777777" w:rsidR="00737876" w:rsidRDefault="00737876" w:rsidP="00E427CB">
      <w:pPr>
        <w:numPr>
          <w:ilvl w:val="1"/>
          <w:numId w:val="22"/>
        </w:numPr>
        <w:spacing w:before="100" w:beforeAutospacing="1" w:after="100" w:afterAutospacing="1"/>
      </w:pPr>
      <w:r>
        <w:t>Conduct risk assessment and develop mitigation strategies.</w:t>
      </w:r>
    </w:p>
    <w:p w14:paraId="20287B30" w14:textId="71807653" w:rsidR="00737876" w:rsidRDefault="00737876" w:rsidP="00E427CB">
      <w:pPr>
        <w:pStyle w:val="Heading3"/>
        <w:jc w:val="left"/>
      </w:pPr>
      <w:r>
        <w:rPr>
          <w:rStyle w:val="Strong"/>
          <w:b w:val="0"/>
          <w:bCs w:val="0"/>
        </w:rPr>
        <w:t>Requirement Analysis Phase</w:t>
      </w:r>
    </w:p>
    <w:p w14:paraId="4C0A97BC" w14:textId="77777777" w:rsidR="00737876" w:rsidRDefault="00737876" w:rsidP="00E427CB">
      <w:pPr>
        <w:numPr>
          <w:ilvl w:val="0"/>
          <w:numId w:val="23"/>
        </w:numPr>
        <w:spacing w:before="100" w:beforeAutospacing="1" w:after="100" w:afterAutospacing="1"/>
      </w:pPr>
      <w:r>
        <w:rPr>
          <w:rStyle w:val="Strong"/>
        </w:rPr>
        <w:t>Objective:</w:t>
      </w:r>
      <w:r>
        <w:t xml:space="preserve"> Gather detailed requirements for the application.</w:t>
      </w:r>
    </w:p>
    <w:p w14:paraId="4D6BE315" w14:textId="77777777" w:rsidR="00737876" w:rsidRDefault="00737876" w:rsidP="00E427CB">
      <w:pPr>
        <w:numPr>
          <w:ilvl w:val="0"/>
          <w:numId w:val="23"/>
        </w:numPr>
        <w:spacing w:before="100" w:beforeAutospacing="1" w:after="100" w:afterAutospacing="1"/>
      </w:pPr>
      <w:r>
        <w:rPr>
          <w:rStyle w:val="Strong"/>
        </w:rPr>
        <w:t>Activities:</w:t>
      </w:r>
    </w:p>
    <w:p w14:paraId="3EF38A06" w14:textId="77777777" w:rsidR="00737876" w:rsidRDefault="00737876" w:rsidP="00E427CB">
      <w:pPr>
        <w:numPr>
          <w:ilvl w:val="1"/>
          <w:numId w:val="23"/>
        </w:numPr>
        <w:spacing w:before="100" w:beforeAutospacing="1" w:after="100" w:afterAutospacing="1"/>
      </w:pPr>
      <w:r>
        <w:t>Conduct meetings and interviews with stakeholders to gather functional and non-functional requirements.</w:t>
      </w:r>
    </w:p>
    <w:p w14:paraId="2002E984" w14:textId="77777777" w:rsidR="00737876" w:rsidRDefault="00737876" w:rsidP="00E427CB">
      <w:pPr>
        <w:numPr>
          <w:ilvl w:val="1"/>
          <w:numId w:val="23"/>
        </w:numPr>
        <w:spacing w:before="100" w:beforeAutospacing="1" w:after="100" w:afterAutospacing="1"/>
      </w:pPr>
      <w:r>
        <w:t>Document user stories and use cases to understand user interactions.</w:t>
      </w:r>
    </w:p>
    <w:p w14:paraId="2AC51E8F" w14:textId="77777777" w:rsidR="00737876" w:rsidRDefault="00737876" w:rsidP="00E427CB">
      <w:pPr>
        <w:numPr>
          <w:ilvl w:val="1"/>
          <w:numId w:val="23"/>
        </w:numPr>
        <w:spacing w:before="100" w:beforeAutospacing="1" w:after="100" w:afterAutospacing="1"/>
      </w:pPr>
      <w:r>
        <w:t>Finalize the requirements document, including voice commands, geospatial interactions, and data requirements.</w:t>
      </w:r>
    </w:p>
    <w:p w14:paraId="673210DD" w14:textId="211D3613" w:rsidR="00737876" w:rsidRDefault="00737876" w:rsidP="00E427CB">
      <w:pPr>
        <w:pStyle w:val="Heading3"/>
        <w:jc w:val="left"/>
      </w:pPr>
      <w:r>
        <w:rPr>
          <w:rStyle w:val="Strong"/>
          <w:b w:val="0"/>
          <w:bCs w:val="0"/>
        </w:rPr>
        <w:t>Design Phase</w:t>
      </w:r>
    </w:p>
    <w:p w14:paraId="06BDE1FA" w14:textId="77777777" w:rsidR="00737876" w:rsidRDefault="00737876" w:rsidP="00E427CB">
      <w:pPr>
        <w:numPr>
          <w:ilvl w:val="0"/>
          <w:numId w:val="24"/>
        </w:numPr>
        <w:spacing w:before="100" w:beforeAutospacing="1" w:after="100" w:afterAutospacing="1"/>
      </w:pPr>
      <w:r>
        <w:rPr>
          <w:rStyle w:val="Strong"/>
        </w:rPr>
        <w:t>Objective:</w:t>
      </w:r>
      <w:r>
        <w:t xml:space="preserve"> Create the architecture and design for the application.</w:t>
      </w:r>
    </w:p>
    <w:p w14:paraId="3D92F8AE" w14:textId="77777777" w:rsidR="00737876" w:rsidRDefault="00737876" w:rsidP="00E427CB">
      <w:pPr>
        <w:numPr>
          <w:ilvl w:val="0"/>
          <w:numId w:val="24"/>
        </w:numPr>
        <w:spacing w:before="100" w:beforeAutospacing="1" w:after="100" w:afterAutospacing="1"/>
      </w:pPr>
      <w:r>
        <w:rPr>
          <w:rStyle w:val="Strong"/>
        </w:rPr>
        <w:t>Activities:</w:t>
      </w:r>
    </w:p>
    <w:p w14:paraId="4A5B0247" w14:textId="77777777" w:rsidR="00737876" w:rsidRDefault="00737876" w:rsidP="00E427CB">
      <w:pPr>
        <w:numPr>
          <w:ilvl w:val="1"/>
          <w:numId w:val="24"/>
        </w:numPr>
        <w:spacing w:before="100" w:beforeAutospacing="1" w:after="100" w:afterAutospacing="1"/>
      </w:pPr>
      <w:r>
        <w:t>Develop system architecture diagrams, including frontend and backend components.</w:t>
      </w:r>
    </w:p>
    <w:p w14:paraId="20733A2F" w14:textId="77777777" w:rsidR="00737876" w:rsidRDefault="00737876" w:rsidP="00E427CB">
      <w:pPr>
        <w:numPr>
          <w:ilvl w:val="1"/>
          <w:numId w:val="24"/>
        </w:numPr>
        <w:spacing w:before="100" w:beforeAutospacing="1" w:after="100" w:afterAutospacing="1"/>
      </w:pPr>
      <w:r>
        <w:t>Design the database schema for storing geospatial data.</w:t>
      </w:r>
    </w:p>
    <w:p w14:paraId="7F8BCF1F" w14:textId="77777777" w:rsidR="00737876" w:rsidRDefault="00737876" w:rsidP="00E427CB">
      <w:pPr>
        <w:numPr>
          <w:ilvl w:val="1"/>
          <w:numId w:val="24"/>
        </w:numPr>
        <w:spacing w:before="100" w:beforeAutospacing="1" w:after="100" w:afterAutospacing="1"/>
      </w:pPr>
      <w:r>
        <w:t>Create user interface mockups and wireframes for the application.</w:t>
      </w:r>
    </w:p>
    <w:p w14:paraId="3195E55A" w14:textId="77777777" w:rsidR="00737876" w:rsidRDefault="00737876" w:rsidP="00E427CB">
      <w:pPr>
        <w:numPr>
          <w:ilvl w:val="1"/>
          <w:numId w:val="24"/>
        </w:numPr>
        <w:spacing w:before="100" w:beforeAutospacing="1" w:after="100" w:afterAutospacing="1"/>
      </w:pPr>
      <w:r>
        <w:lastRenderedPageBreak/>
        <w:t>Design the voice interaction model, detailing how users will interact with the application using voice commands.</w:t>
      </w:r>
    </w:p>
    <w:p w14:paraId="5E8C88BB" w14:textId="05FA6B47" w:rsidR="00737876" w:rsidRDefault="00737876" w:rsidP="00E427CB">
      <w:pPr>
        <w:pStyle w:val="Heading3"/>
        <w:jc w:val="left"/>
      </w:pPr>
      <w:r>
        <w:rPr>
          <w:rStyle w:val="Strong"/>
          <w:b w:val="0"/>
          <w:bCs w:val="0"/>
        </w:rPr>
        <w:t>Development Phase</w:t>
      </w:r>
    </w:p>
    <w:p w14:paraId="5066625F" w14:textId="77777777" w:rsidR="00737876" w:rsidRDefault="00737876" w:rsidP="00E427CB">
      <w:pPr>
        <w:numPr>
          <w:ilvl w:val="0"/>
          <w:numId w:val="25"/>
        </w:numPr>
        <w:spacing w:before="100" w:beforeAutospacing="1" w:after="100" w:afterAutospacing="1"/>
      </w:pPr>
      <w:r>
        <w:rPr>
          <w:rStyle w:val="Strong"/>
        </w:rPr>
        <w:t>Objective:</w:t>
      </w:r>
      <w:r>
        <w:t xml:space="preserve"> Build the application based on the design specifications.</w:t>
      </w:r>
    </w:p>
    <w:p w14:paraId="02D8BAB2" w14:textId="77777777" w:rsidR="00737876" w:rsidRDefault="00737876" w:rsidP="00E427CB">
      <w:pPr>
        <w:numPr>
          <w:ilvl w:val="0"/>
          <w:numId w:val="25"/>
        </w:numPr>
        <w:spacing w:before="100" w:beforeAutospacing="1" w:after="100" w:afterAutospacing="1"/>
      </w:pPr>
      <w:r>
        <w:rPr>
          <w:rStyle w:val="Strong"/>
        </w:rPr>
        <w:t>Activities:</w:t>
      </w:r>
    </w:p>
    <w:p w14:paraId="4F7EEC85" w14:textId="77777777" w:rsidR="00737876" w:rsidRDefault="00737876" w:rsidP="00E427CB">
      <w:pPr>
        <w:numPr>
          <w:ilvl w:val="1"/>
          <w:numId w:val="25"/>
        </w:numPr>
        <w:spacing w:before="100" w:beforeAutospacing="1" w:after="100" w:afterAutospacing="1"/>
      </w:pPr>
      <w:r>
        <w:t>Set up the development environment and configure necessary tools (e.g., TensorFlow.js, Leaflet.js).</w:t>
      </w:r>
    </w:p>
    <w:p w14:paraId="53448A73" w14:textId="77777777" w:rsidR="00737876" w:rsidRDefault="00737876" w:rsidP="00E427CB">
      <w:pPr>
        <w:numPr>
          <w:ilvl w:val="1"/>
          <w:numId w:val="25"/>
        </w:numPr>
        <w:spacing w:before="100" w:beforeAutospacing="1" w:after="100" w:afterAutospacing="1"/>
      </w:pPr>
      <w:r>
        <w:t>Develop the frontend interface, implementing the voice recognition and geospatial mapping functionalities.</w:t>
      </w:r>
    </w:p>
    <w:p w14:paraId="07805059" w14:textId="77777777" w:rsidR="00737876" w:rsidRDefault="00737876" w:rsidP="00E427CB">
      <w:pPr>
        <w:numPr>
          <w:ilvl w:val="1"/>
          <w:numId w:val="25"/>
        </w:numPr>
        <w:spacing w:before="100" w:beforeAutospacing="1" w:after="100" w:afterAutospacing="1"/>
      </w:pPr>
      <w:r>
        <w:t>Implement backend services for data handling and user authentication.</w:t>
      </w:r>
    </w:p>
    <w:p w14:paraId="60970F64" w14:textId="77777777" w:rsidR="00737876" w:rsidRDefault="00737876" w:rsidP="00E427CB">
      <w:pPr>
        <w:numPr>
          <w:ilvl w:val="1"/>
          <w:numId w:val="25"/>
        </w:numPr>
        <w:spacing w:before="100" w:beforeAutospacing="1" w:after="100" w:afterAutospacing="1"/>
      </w:pPr>
      <w:r>
        <w:t>Integrate the voice commands with the mapping functionalities to allow users to interact with the GIS effectively.</w:t>
      </w:r>
    </w:p>
    <w:p w14:paraId="1E365DDA" w14:textId="1F4153C8" w:rsidR="00737876" w:rsidRDefault="00737876" w:rsidP="00E427CB">
      <w:pPr>
        <w:pStyle w:val="Heading3"/>
        <w:jc w:val="left"/>
      </w:pPr>
      <w:r>
        <w:rPr>
          <w:rStyle w:val="Strong"/>
          <w:b w:val="0"/>
          <w:bCs w:val="0"/>
        </w:rPr>
        <w:t>Testing Phase</w:t>
      </w:r>
    </w:p>
    <w:p w14:paraId="26BB249A" w14:textId="77777777" w:rsidR="00737876" w:rsidRDefault="00737876" w:rsidP="00E427CB">
      <w:pPr>
        <w:numPr>
          <w:ilvl w:val="0"/>
          <w:numId w:val="26"/>
        </w:numPr>
        <w:spacing w:before="100" w:beforeAutospacing="1" w:after="100" w:afterAutospacing="1"/>
      </w:pPr>
      <w:r>
        <w:rPr>
          <w:rStyle w:val="Strong"/>
        </w:rPr>
        <w:t>Objective:</w:t>
      </w:r>
      <w:r>
        <w:t xml:space="preserve"> Ensure the application is functioning as intended and is free of defects.</w:t>
      </w:r>
    </w:p>
    <w:p w14:paraId="7477E875" w14:textId="77777777" w:rsidR="00737876" w:rsidRDefault="00737876" w:rsidP="00E427CB">
      <w:pPr>
        <w:numPr>
          <w:ilvl w:val="0"/>
          <w:numId w:val="26"/>
        </w:numPr>
        <w:spacing w:before="100" w:beforeAutospacing="1" w:after="100" w:afterAutospacing="1"/>
      </w:pPr>
      <w:r>
        <w:rPr>
          <w:rStyle w:val="Strong"/>
        </w:rPr>
        <w:t>Activities:</w:t>
      </w:r>
    </w:p>
    <w:p w14:paraId="371DB968" w14:textId="77777777" w:rsidR="00737876" w:rsidRDefault="00737876" w:rsidP="00E427CB">
      <w:pPr>
        <w:numPr>
          <w:ilvl w:val="1"/>
          <w:numId w:val="26"/>
        </w:numPr>
        <w:spacing w:before="100" w:beforeAutospacing="1" w:after="100" w:afterAutospacing="1"/>
      </w:pPr>
      <w:r>
        <w:t>Conduct unit testing on individual components (e.g., voice recognition, map rendering).</w:t>
      </w:r>
    </w:p>
    <w:p w14:paraId="0A5E89A6" w14:textId="77777777" w:rsidR="00737876" w:rsidRDefault="00737876" w:rsidP="00E427CB">
      <w:pPr>
        <w:numPr>
          <w:ilvl w:val="1"/>
          <w:numId w:val="26"/>
        </w:numPr>
        <w:spacing w:before="100" w:beforeAutospacing="1" w:after="100" w:afterAutospacing="1"/>
      </w:pPr>
      <w:r>
        <w:t>Perform integration testing to verify that all components work together seamlessly.</w:t>
      </w:r>
    </w:p>
    <w:p w14:paraId="34494813" w14:textId="77777777" w:rsidR="00737876" w:rsidRDefault="00737876" w:rsidP="00E427CB">
      <w:pPr>
        <w:numPr>
          <w:ilvl w:val="1"/>
          <w:numId w:val="26"/>
        </w:numPr>
        <w:spacing w:before="100" w:beforeAutospacing="1" w:after="100" w:afterAutospacing="1"/>
      </w:pPr>
      <w:r>
        <w:t>Identify and resolve any bugs or issues discovered during testing.</w:t>
      </w:r>
    </w:p>
    <w:p w14:paraId="7A5EE1B5" w14:textId="1ED43FF3" w:rsidR="00737876" w:rsidRDefault="00737876" w:rsidP="00E427CB">
      <w:pPr>
        <w:pStyle w:val="Heading3"/>
        <w:jc w:val="left"/>
      </w:pPr>
      <w:r>
        <w:rPr>
          <w:rStyle w:val="Strong"/>
          <w:b w:val="0"/>
          <w:bCs w:val="0"/>
        </w:rPr>
        <w:t>Deployment Phase</w:t>
      </w:r>
    </w:p>
    <w:p w14:paraId="2505D0AC" w14:textId="77777777" w:rsidR="00737876" w:rsidRDefault="00737876" w:rsidP="00E427CB">
      <w:pPr>
        <w:numPr>
          <w:ilvl w:val="0"/>
          <w:numId w:val="27"/>
        </w:numPr>
        <w:spacing w:before="100" w:beforeAutospacing="1" w:after="100" w:afterAutospacing="1"/>
      </w:pPr>
      <w:r>
        <w:rPr>
          <w:rStyle w:val="Strong"/>
        </w:rPr>
        <w:t>Objective:</w:t>
      </w:r>
      <w:r>
        <w:t xml:space="preserve"> Launch the application for public or targeted users.</w:t>
      </w:r>
    </w:p>
    <w:p w14:paraId="6B2309F5" w14:textId="77777777" w:rsidR="00737876" w:rsidRDefault="00737876" w:rsidP="00E427CB">
      <w:pPr>
        <w:numPr>
          <w:ilvl w:val="0"/>
          <w:numId w:val="27"/>
        </w:numPr>
        <w:spacing w:before="100" w:beforeAutospacing="1" w:after="100" w:afterAutospacing="1"/>
      </w:pPr>
      <w:r>
        <w:rPr>
          <w:rStyle w:val="Strong"/>
        </w:rPr>
        <w:t>Activities:</w:t>
      </w:r>
    </w:p>
    <w:p w14:paraId="3A41F40A" w14:textId="77777777" w:rsidR="00737876" w:rsidRDefault="00737876" w:rsidP="00E427CB">
      <w:pPr>
        <w:numPr>
          <w:ilvl w:val="1"/>
          <w:numId w:val="27"/>
        </w:numPr>
        <w:spacing w:before="100" w:beforeAutospacing="1" w:after="100" w:afterAutospacing="1"/>
      </w:pPr>
      <w:r>
        <w:t>Deploy the application on the chosen cloud hosting service (e.g., AWS, Google Cloud).</w:t>
      </w:r>
    </w:p>
    <w:p w14:paraId="0F3BFD2D" w14:textId="77777777" w:rsidR="00737876" w:rsidRDefault="00737876" w:rsidP="00E427CB">
      <w:pPr>
        <w:numPr>
          <w:ilvl w:val="1"/>
          <w:numId w:val="27"/>
        </w:numPr>
        <w:spacing w:before="100" w:beforeAutospacing="1" w:after="100" w:afterAutospacing="1"/>
      </w:pPr>
      <w:r>
        <w:t>Set up continuous integration and delivery (CI/CD) processes for future updates.</w:t>
      </w:r>
    </w:p>
    <w:p w14:paraId="573E3E50" w14:textId="2FE8CFF6" w:rsidR="00737876" w:rsidRDefault="00737876" w:rsidP="00E427CB">
      <w:pPr>
        <w:numPr>
          <w:ilvl w:val="1"/>
          <w:numId w:val="27"/>
        </w:numPr>
        <w:spacing w:before="100" w:beforeAutospacing="1" w:after="100" w:afterAutospacing="1"/>
      </w:pPr>
      <w:r>
        <w:t>Conduct final deployment testing to ensure everything functions correctly in the live environment.</w:t>
      </w:r>
    </w:p>
    <w:p w14:paraId="09E97628" w14:textId="54E2AD37" w:rsidR="00737876" w:rsidRDefault="00737876" w:rsidP="00E427CB">
      <w:pPr>
        <w:pStyle w:val="Heading3"/>
        <w:jc w:val="left"/>
      </w:pPr>
      <w:r>
        <w:rPr>
          <w:rStyle w:val="Strong"/>
          <w:b w:val="0"/>
          <w:bCs w:val="0"/>
        </w:rPr>
        <w:t>Maintenance Phase</w:t>
      </w:r>
    </w:p>
    <w:p w14:paraId="5C669001" w14:textId="77777777" w:rsidR="00737876" w:rsidRDefault="00737876" w:rsidP="00E427CB">
      <w:pPr>
        <w:numPr>
          <w:ilvl w:val="0"/>
          <w:numId w:val="28"/>
        </w:numPr>
        <w:spacing w:before="100" w:beforeAutospacing="1" w:after="100" w:afterAutospacing="1"/>
      </w:pPr>
      <w:r>
        <w:rPr>
          <w:rStyle w:val="Strong"/>
        </w:rPr>
        <w:t>Objective:</w:t>
      </w:r>
      <w:r>
        <w:t xml:space="preserve"> Support the application after deployment and make improvements as needed.</w:t>
      </w:r>
    </w:p>
    <w:p w14:paraId="65AF6E65" w14:textId="77777777" w:rsidR="00737876" w:rsidRDefault="00737876" w:rsidP="00E427CB">
      <w:pPr>
        <w:numPr>
          <w:ilvl w:val="0"/>
          <w:numId w:val="28"/>
        </w:numPr>
        <w:spacing w:before="100" w:beforeAutospacing="1" w:after="100" w:afterAutospacing="1"/>
      </w:pPr>
      <w:r>
        <w:rPr>
          <w:rStyle w:val="Strong"/>
        </w:rPr>
        <w:t>Activities:</w:t>
      </w:r>
    </w:p>
    <w:p w14:paraId="162B1872" w14:textId="77777777" w:rsidR="00737876" w:rsidRDefault="00737876" w:rsidP="00E427CB">
      <w:pPr>
        <w:numPr>
          <w:ilvl w:val="1"/>
          <w:numId w:val="28"/>
        </w:numPr>
        <w:spacing w:before="100" w:beforeAutospacing="1" w:after="100" w:afterAutospacing="1"/>
      </w:pPr>
      <w:r>
        <w:t>Monitor application performance and user feedback to identify areas for improvement.</w:t>
      </w:r>
    </w:p>
    <w:p w14:paraId="0E559BA4" w14:textId="77777777" w:rsidR="00737876" w:rsidRDefault="00737876" w:rsidP="00E427CB">
      <w:pPr>
        <w:numPr>
          <w:ilvl w:val="1"/>
          <w:numId w:val="28"/>
        </w:numPr>
        <w:spacing w:before="100" w:beforeAutospacing="1" w:after="100" w:afterAutospacing="1"/>
      </w:pPr>
      <w:r>
        <w:t>Fix any bugs or issues that arise post-launch.</w:t>
      </w:r>
    </w:p>
    <w:p w14:paraId="0540AE56" w14:textId="77777777" w:rsidR="00737876" w:rsidRDefault="00737876" w:rsidP="00E427CB">
      <w:pPr>
        <w:numPr>
          <w:ilvl w:val="1"/>
          <w:numId w:val="28"/>
        </w:numPr>
        <w:spacing w:before="100" w:beforeAutospacing="1" w:after="100" w:afterAutospacing="1"/>
      </w:pPr>
      <w:r>
        <w:t>Release periodic updates to add new features or enhance existing functionalities based on user feedback.</w:t>
      </w:r>
    </w:p>
    <w:p w14:paraId="171E2C8A" w14:textId="77777777" w:rsidR="004379FA" w:rsidRDefault="004379FA" w:rsidP="00E427CB">
      <w:pPr>
        <w:rPr>
          <w:b/>
          <w:bCs/>
          <w:sz w:val="28"/>
          <w:szCs w:val="28"/>
        </w:rPr>
      </w:pPr>
    </w:p>
    <w:p w14:paraId="0C49AA10" w14:textId="36DB5379" w:rsidR="006F72ED" w:rsidRDefault="006F72ED" w:rsidP="00E427CB">
      <w:pPr>
        <w:rPr>
          <w:b/>
          <w:bCs/>
          <w:sz w:val="28"/>
          <w:szCs w:val="28"/>
        </w:rPr>
      </w:pPr>
      <w:r>
        <w:rPr>
          <w:b/>
          <w:bCs/>
          <w:sz w:val="28"/>
          <w:szCs w:val="28"/>
        </w:rPr>
        <w:lastRenderedPageBreak/>
        <w:t>4.4 - FEASIBILITY STUDY</w:t>
      </w:r>
    </w:p>
    <w:p w14:paraId="7F423399" w14:textId="77777777" w:rsidR="009A1659" w:rsidRDefault="009A1659" w:rsidP="00E427CB">
      <w:pPr>
        <w:pStyle w:val="NormalWeb"/>
      </w:pPr>
      <w:r>
        <w:t xml:space="preserve">The </w:t>
      </w:r>
      <w:r>
        <w:rPr>
          <w:rStyle w:val="Strong"/>
        </w:rPr>
        <w:t>feasibility study</w:t>
      </w:r>
      <w:r>
        <w:t xml:space="preserve"> ensures that the project is viable and achievable from different perspectives:</w:t>
      </w:r>
    </w:p>
    <w:p w14:paraId="29C277C8" w14:textId="77777777" w:rsidR="009A1659" w:rsidRDefault="009A1659" w:rsidP="00E427CB">
      <w:pPr>
        <w:pStyle w:val="NormalWeb"/>
        <w:numPr>
          <w:ilvl w:val="0"/>
          <w:numId w:val="4"/>
        </w:numPr>
      </w:pPr>
      <w:r>
        <w:rPr>
          <w:rStyle w:val="Strong"/>
        </w:rPr>
        <w:t>Technical Feasibility</w:t>
      </w:r>
      <w:r>
        <w:t>:</w:t>
      </w:r>
    </w:p>
    <w:p w14:paraId="247A0F98" w14:textId="06421784" w:rsidR="009A1659" w:rsidRDefault="009A1659" w:rsidP="00E427CB">
      <w:pPr>
        <w:numPr>
          <w:ilvl w:val="1"/>
          <w:numId w:val="4"/>
        </w:numPr>
        <w:spacing w:before="100" w:beforeAutospacing="1" w:after="100" w:afterAutospacing="1"/>
      </w:pPr>
      <w:r>
        <w:t xml:space="preserve">The required technology </w:t>
      </w:r>
      <w:r w:rsidR="00436997">
        <w:t xml:space="preserve">includes JS </w:t>
      </w:r>
      <w:proofErr w:type="gramStart"/>
      <w:r w:rsidR="00436997">
        <w:t>libraries(</w:t>
      </w:r>
      <w:proofErr w:type="spellStart"/>
      <w:proofErr w:type="gramEnd"/>
      <w:r w:rsidR="00436997">
        <w:t>eg.</w:t>
      </w:r>
      <w:proofErr w:type="spellEnd"/>
      <w:r w:rsidR="00436997">
        <w:t xml:space="preserve"> Leaflet.js for mapping), HTML, CSS.</w:t>
      </w:r>
    </w:p>
    <w:p w14:paraId="79B50F2F" w14:textId="3D98BE53" w:rsidR="009A1659" w:rsidRDefault="00436997" w:rsidP="00E427CB">
      <w:pPr>
        <w:numPr>
          <w:ilvl w:val="1"/>
          <w:numId w:val="4"/>
        </w:numPr>
        <w:spacing w:before="100" w:beforeAutospacing="1" w:after="100" w:afterAutospacing="1"/>
      </w:pPr>
      <w:r>
        <w:t>TensorFlow.js or Web Speech API for voice command recognition.</w:t>
      </w:r>
    </w:p>
    <w:p w14:paraId="32147D87" w14:textId="77777777" w:rsidR="009A1659" w:rsidRDefault="009A1659" w:rsidP="00E427CB">
      <w:pPr>
        <w:pStyle w:val="NormalWeb"/>
        <w:numPr>
          <w:ilvl w:val="0"/>
          <w:numId w:val="4"/>
        </w:numPr>
      </w:pPr>
      <w:r>
        <w:rPr>
          <w:rStyle w:val="Strong"/>
        </w:rPr>
        <w:t>Economic Feasibility</w:t>
      </w:r>
      <w:r>
        <w:t>:</w:t>
      </w:r>
    </w:p>
    <w:p w14:paraId="57207CD5" w14:textId="77777777" w:rsidR="009A1659" w:rsidRDefault="009A1659" w:rsidP="00E427CB">
      <w:pPr>
        <w:numPr>
          <w:ilvl w:val="1"/>
          <w:numId w:val="4"/>
        </w:numPr>
        <w:spacing w:before="100" w:beforeAutospacing="1" w:after="100" w:afterAutospacing="1"/>
      </w:pPr>
      <w:r>
        <w:t>The project cost is minimal (estimated at 1000 INR), making it economically feasible for completion.</w:t>
      </w:r>
    </w:p>
    <w:p w14:paraId="5EE6CE8A" w14:textId="77777777" w:rsidR="009A1659" w:rsidRDefault="009A1659" w:rsidP="00E427CB">
      <w:pPr>
        <w:pStyle w:val="NormalWeb"/>
        <w:numPr>
          <w:ilvl w:val="0"/>
          <w:numId w:val="4"/>
        </w:numPr>
      </w:pPr>
      <w:r>
        <w:rPr>
          <w:rStyle w:val="Strong"/>
        </w:rPr>
        <w:t>Schedule Feasibility</w:t>
      </w:r>
      <w:r>
        <w:t>:</w:t>
      </w:r>
    </w:p>
    <w:p w14:paraId="578E7127" w14:textId="31B6AE13" w:rsidR="009A1659" w:rsidRDefault="009A1659" w:rsidP="00E427CB">
      <w:pPr>
        <w:numPr>
          <w:ilvl w:val="1"/>
          <w:numId w:val="4"/>
        </w:numPr>
        <w:spacing w:before="100" w:beforeAutospacing="1" w:after="100" w:afterAutospacing="1"/>
      </w:pPr>
      <w:r>
        <w:t>The project can</w:t>
      </w:r>
      <w:r w:rsidR="00436997">
        <w:t xml:space="preserve"> be completed approximately within 6 months</w:t>
      </w:r>
      <w:r>
        <w:t xml:space="preserve">, </w:t>
      </w:r>
      <w:r w:rsidR="00436997">
        <w:t>including planning, development, testing, and deployment phases.</w:t>
      </w:r>
    </w:p>
    <w:p w14:paraId="31139C45" w14:textId="653CED72" w:rsidR="00436997" w:rsidRDefault="009A1659" w:rsidP="00E427CB">
      <w:pPr>
        <w:numPr>
          <w:ilvl w:val="1"/>
          <w:numId w:val="4"/>
        </w:numPr>
        <w:spacing w:before="100" w:beforeAutospacing="1" w:after="100" w:afterAutospacing="1"/>
      </w:pPr>
      <w:r>
        <w:t>The project timeline is feasible within the constraints of an academic schedule</w:t>
      </w:r>
      <w:r w:rsidR="00844992">
        <w:t>.</w:t>
      </w:r>
    </w:p>
    <w:p w14:paraId="5D8C7D29" w14:textId="23A7FE00" w:rsidR="000B67C8" w:rsidRDefault="000B67C8" w:rsidP="00E427CB">
      <w:pPr>
        <w:rPr>
          <w:b/>
          <w:bCs/>
          <w:sz w:val="28"/>
          <w:szCs w:val="28"/>
        </w:rPr>
      </w:pPr>
    </w:p>
    <w:p w14:paraId="4BE102E4" w14:textId="3F55E705" w:rsidR="00E762F7" w:rsidRDefault="006F72ED" w:rsidP="00E427CB">
      <w:pPr>
        <w:jc w:val="both"/>
        <w:rPr>
          <w:b/>
          <w:bCs/>
          <w:sz w:val="28"/>
          <w:szCs w:val="28"/>
        </w:rPr>
      </w:pPr>
      <w:r>
        <w:rPr>
          <w:b/>
          <w:bCs/>
          <w:sz w:val="28"/>
          <w:szCs w:val="28"/>
        </w:rPr>
        <w:t>4.5 - RISK ANALYSIS AND PLANNING</w:t>
      </w:r>
    </w:p>
    <w:p w14:paraId="44BAB853" w14:textId="77777777" w:rsidR="009A1659" w:rsidRDefault="009A1659" w:rsidP="00E427CB">
      <w:pPr>
        <w:ind w:firstLine="720"/>
        <w:jc w:val="both"/>
        <w:rPr>
          <w:b/>
          <w:bCs/>
          <w:sz w:val="28"/>
          <w:szCs w:val="28"/>
        </w:rPr>
      </w:pPr>
      <w:r>
        <w:t>This section outlines potential risks that may arise during the development and deployment phases, along with mitigation strategies:</w:t>
      </w:r>
    </w:p>
    <w:p w14:paraId="4A3E3207" w14:textId="77777777" w:rsidR="009A1659" w:rsidRDefault="009A1659" w:rsidP="00E427CB">
      <w:pPr>
        <w:jc w:val="both"/>
        <w:rPr>
          <w:b/>
          <w:bCs/>
          <w:sz w:val="28"/>
          <w:szCs w:val="28"/>
        </w:rPr>
      </w:pPr>
    </w:p>
    <w:tbl>
      <w:tblPr>
        <w:tblStyle w:val="TableGrid"/>
        <w:tblW w:w="0" w:type="auto"/>
        <w:tblLook w:val="04A0" w:firstRow="1" w:lastRow="0" w:firstColumn="1" w:lastColumn="0" w:noHBand="0" w:noVBand="1"/>
      </w:tblPr>
      <w:tblGrid>
        <w:gridCol w:w="2192"/>
        <w:gridCol w:w="1193"/>
        <w:gridCol w:w="1324"/>
        <w:gridCol w:w="4101"/>
      </w:tblGrid>
      <w:tr w:rsidR="009A1659" w14:paraId="5D8A8049" w14:textId="77777777" w:rsidTr="004379FA">
        <w:tc>
          <w:tcPr>
            <w:tcW w:w="2192" w:type="dxa"/>
            <w:tcBorders>
              <w:top w:val="single" w:sz="4" w:space="0" w:color="000000"/>
              <w:left w:val="single" w:sz="4" w:space="0" w:color="000000"/>
              <w:bottom w:val="single" w:sz="4" w:space="0" w:color="000000"/>
              <w:right w:val="single" w:sz="4" w:space="0" w:color="000000"/>
            </w:tcBorders>
          </w:tcPr>
          <w:p w14:paraId="4F120345" w14:textId="77777777" w:rsidR="009A1659" w:rsidRDefault="009A1659" w:rsidP="004379FA">
            <w:pPr>
              <w:rPr>
                <w:b/>
                <w:bCs/>
              </w:rPr>
            </w:pPr>
            <w:r>
              <w:rPr>
                <w:rStyle w:val="Strong"/>
              </w:rPr>
              <w:t>Risk</w:t>
            </w:r>
          </w:p>
          <w:p w14:paraId="011447E9" w14:textId="77777777" w:rsidR="009A1659" w:rsidRDefault="009A1659" w:rsidP="004379FA">
            <w:pPr>
              <w:rPr>
                <w:b/>
                <w:bCs/>
                <w:sz w:val="28"/>
                <w:szCs w:val="28"/>
              </w:rPr>
            </w:pPr>
          </w:p>
        </w:tc>
        <w:tc>
          <w:tcPr>
            <w:tcW w:w="1193" w:type="dxa"/>
            <w:tcBorders>
              <w:top w:val="single" w:sz="4" w:space="0" w:color="000000"/>
              <w:left w:val="single" w:sz="4" w:space="0" w:color="000000"/>
              <w:bottom w:val="single" w:sz="4" w:space="0" w:color="000000"/>
              <w:right w:val="single" w:sz="4" w:space="0" w:color="000000"/>
            </w:tcBorders>
            <w:hideMark/>
          </w:tcPr>
          <w:p w14:paraId="021760F5" w14:textId="77777777" w:rsidR="009A1659" w:rsidRDefault="009A1659" w:rsidP="004379FA">
            <w:pPr>
              <w:rPr>
                <w:b/>
                <w:bCs/>
                <w:sz w:val="28"/>
                <w:szCs w:val="28"/>
              </w:rPr>
            </w:pPr>
            <w:r>
              <w:rPr>
                <w:b/>
              </w:rPr>
              <w:t>Impact</w:t>
            </w:r>
          </w:p>
        </w:tc>
        <w:tc>
          <w:tcPr>
            <w:tcW w:w="1324" w:type="dxa"/>
            <w:tcBorders>
              <w:top w:val="single" w:sz="4" w:space="0" w:color="000000"/>
              <w:left w:val="single" w:sz="4" w:space="0" w:color="000000"/>
              <w:bottom w:val="single" w:sz="4" w:space="0" w:color="000000"/>
              <w:right w:val="single" w:sz="4" w:space="0" w:color="000000"/>
            </w:tcBorders>
            <w:hideMark/>
          </w:tcPr>
          <w:p w14:paraId="55EF4A08" w14:textId="77777777" w:rsidR="009A1659" w:rsidRDefault="009A1659" w:rsidP="004379FA">
            <w:pPr>
              <w:rPr>
                <w:b/>
                <w:bCs/>
                <w:sz w:val="28"/>
                <w:szCs w:val="28"/>
              </w:rPr>
            </w:pPr>
            <w:r>
              <w:rPr>
                <w:b/>
              </w:rPr>
              <w:t>Likelihood</w:t>
            </w:r>
          </w:p>
        </w:tc>
        <w:tc>
          <w:tcPr>
            <w:tcW w:w="4101" w:type="dxa"/>
            <w:tcBorders>
              <w:top w:val="single" w:sz="4" w:space="0" w:color="000000"/>
              <w:left w:val="single" w:sz="4" w:space="0" w:color="000000"/>
              <w:bottom w:val="single" w:sz="4" w:space="0" w:color="000000"/>
              <w:right w:val="single" w:sz="4" w:space="0" w:color="000000"/>
            </w:tcBorders>
            <w:hideMark/>
          </w:tcPr>
          <w:p w14:paraId="57F7EEA1" w14:textId="77777777" w:rsidR="009A1659" w:rsidRDefault="009A1659" w:rsidP="004379FA">
            <w:pPr>
              <w:rPr>
                <w:b/>
                <w:bCs/>
                <w:sz w:val="28"/>
                <w:szCs w:val="28"/>
              </w:rPr>
            </w:pPr>
            <w:r>
              <w:rPr>
                <w:b/>
              </w:rPr>
              <w:t>Mitigation Strategy</w:t>
            </w:r>
          </w:p>
        </w:tc>
      </w:tr>
      <w:tr w:rsidR="009A1659" w14:paraId="6CEA917C"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7D842158" w14:textId="77777777" w:rsidR="009A1659" w:rsidRDefault="009A1659" w:rsidP="004379FA">
            <w:pPr>
              <w:rPr>
                <w:b/>
                <w:bCs/>
                <w:sz w:val="28"/>
                <w:szCs w:val="28"/>
              </w:rPr>
            </w:pPr>
            <w:r>
              <w:t>NLP Model Inaccuracy</w:t>
            </w:r>
          </w:p>
        </w:tc>
        <w:tc>
          <w:tcPr>
            <w:tcW w:w="1193" w:type="dxa"/>
            <w:tcBorders>
              <w:top w:val="single" w:sz="4" w:space="0" w:color="000000"/>
              <w:left w:val="single" w:sz="4" w:space="0" w:color="000000"/>
              <w:bottom w:val="single" w:sz="4" w:space="0" w:color="000000"/>
              <w:right w:val="single" w:sz="4" w:space="0" w:color="000000"/>
            </w:tcBorders>
            <w:hideMark/>
          </w:tcPr>
          <w:p w14:paraId="510030EB" w14:textId="77777777" w:rsidR="009A1659" w:rsidRDefault="009A1659" w:rsidP="004379FA">
            <w:pPr>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0F617C45" w14:textId="77777777" w:rsidR="009A1659" w:rsidRDefault="009A1659" w:rsidP="004379FA">
            <w:pPr>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29E90ED4" w14:textId="77777777" w:rsidR="009A1659" w:rsidRDefault="009A1659" w:rsidP="004379FA">
            <w:pPr>
              <w:rPr>
                <w:b/>
                <w:bCs/>
                <w:sz w:val="28"/>
                <w:szCs w:val="28"/>
              </w:rPr>
            </w:pPr>
            <w:r>
              <w:t>Use pre-trained models and continuously fine-tune them based on domain-specific data to improve accuracy.</w:t>
            </w:r>
          </w:p>
        </w:tc>
      </w:tr>
      <w:tr w:rsidR="009A1659" w14:paraId="76B8B747"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1DC357AC" w14:textId="77777777" w:rsidR="009A1659" w:rsidRDefault="009A1659" w:rsidP="004379FA">
            <w:pPr>
              <w:rPr>
                <w:b/>
                <w:bCs/>
                <w:sz w:val="28"/>
                <w:szCs w:val="28"/>
              </w:rPr>
            </w:pPr>
            <w:r>
              <w:t>User Interface Complexity</w:t>
            </w:r>
          </w:p>
        </w:tc>
        <w:tc>
          <w:tcPr>
            <w:tcW w:w="1193" w:type="dxa"/>
            <w:tcBorders>
              <w:top w:val="single" w:sz="4" w:space="0" w:color="000000"/>
              <w:left w:val="single" w:sz="4" w:space="0" w:color="000000"/>
              <w:bottom w:val="single" w:sz="4" w:space="0" w:color="000000"/>
              <w:right w:val="single" w:sz="4" w:space="0" w:color="000000"/>
            </w:tcBorders>
            <w:hideMark/>
          </w:tcPr>
          <w:p w14:paraId="6A0721D8" w14:textId="77777777" w:rsidR="009A1659" w:rsidRDefault="009A1659" w:rsidP="004379FA">
            <w:pPr>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2EAA5CCC" w14:textId="77777777" w:rsidR="009A1659" w:rsidRDefault="009A1659" w:rsidP="004379FA">
            <w:pPr>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58B6C537" w14:textId="77777777" w:rsidR="009A1659" w:rsidRDefault="009A1659" w:rsidP="004379FA">
            <w:pPr>
              <w:rPr>
                <w:b/>
                <w:bCs/>
                <w:sz w:val="28"/>
                <w:szCs w:val="28"/>
              </w:rPr>
            </w:pPr>
            <w:r>
              <w:t>Conduct thorough testing with user feedback to ensure the UI is intuitive and easy to navigate.</w:t>
            </w:r>
          </w:p>
        </w:tc>
      </w:tr>
      <w:tr w:rsidR="009A1659" w14:paraId="0B6B3891"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275C1901" w14:textId="77777777" w:rsidR="009A1659" w:rsidRDefault="009A1659" w:rsidP="004379FA">
            <w:pPr>
              <w:rPr>
                <w:b/>
                <w:bCs/>
                <w:sz w:val="28"/>
                <w:szCs w:val="28"/>
              </w:rPr>
            </w:pPr>
            <w:r>
              <w:t>Time Overrun</w:t>
            </w:r>
          </w:p>
        </w:tc>
        <w:tc>
          <w:tcPr>
            <w:tcW w:w="1193" w:type="dxa"/>
            <w:tcBorders>
              <w:top w:val="single" w:sz="4" w:space="0" w:color="000000"/>
              <w:left w:val="single" w:sz="4" w:space="0" w:color="000000"/>
              <w:bottom w:val="single" w:sz="4" w:space="0" w:color="000000"/>
              <w:right w:val="single" w:sz="4" w:space="0" w:color="000000"/>
            </w:tcBorders>
            <w:hideMark/>
          </w:tcPr>
          <w:p w14:paraId="1337F8BC" w14:textId="77777777" w:rsidR="009A1659" w:rsidRDefault="009A1659" w:rsidP="004379FA">
            <w:pPr>
              <w:rPr>
                <w:b/>
                <w:bCs/>
                <w:sz w:val="28"/>
                <w:szCs w:val="28"/>
              </w:rPr>
            </w:pPr>
            <w:r>
              <w:t>High</w:t>
            </w:r>
          </w:p>
        </w:tc>
        <w:tc>
          <w:tcPr>
            <w:tcW w:w="1324" w:type="dxa"/>
            <w:tcBorders>
              <w:top w:val="single" w:sz="4" w:space="0" w:color="000000"/>
              <w:left w:val="single" w:sz="4" w:space="0" w:color="000000"/>
              <w:bottom w:val="single" w:sz="4" w:space="0" w:color="000000"/>
              <w:right w:val="single" w:sz="4" w:space="0" w:color="000000"/>
            </w:tcBorders>
            <w:hideMark/>
          </w:tcPr>
          <w:p w14:paraId="654DEEB4" w14:textId="77777777" w:rsidR="009A1659" w:rsidRDefault="009A1659" w:rsidP="004379FA">
            <w:pPr>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79CB683F" w14:textId="44EF878D" w:rsidR="009A1659" w:rsidRDefault="009A1659" w:rsidP="004379FA">
            <w:pPr>
              <w:rPr>
                <w:b/>
                <w:bCs/>
                <w:sz w:val="28"/>
                <w:szCs w:val="28"/>
              </w:rPr>
            </w:pPr>
            <w:r>
              <w:t>Break tasks into smaller milestones and</w:t>
            </w:r>
            <w:r w:rsidR="00436997">
              <w:t xml:space="preserve"> review progress reviews to adhere to the timeline.</w:t>
            </w:r>
          </w:p>
        </w:tc>
      </w:tr>
      <w:tr w:rsidR="009A1659" w14:paraId="6EB0AF29"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7556744C" w14:textId="77777777" w:rsidR="009A1659" w:rsidRDefault="009A1659" w:rsidP="004379FA">
            <w:pPr>
              <w:rPr>
                <w:b/>
                <w:bCs/>
                <w:sz w:val="28"/>
                <w:szCs w:val="28"/>
              </w:rPr>
            </w:pPr>
            <w:r>
              <w:t>High Resource Consumption</w:t>
            </w:r>
          </w:p>
        </w:tc>
        <w:tc>
          <w:tcPr>
            <w:tcW w:w="1193" w:type="dxa"/>
            <w:tcBorders>
              <w:top w:val="single" w:sz="4" w:space="0" w:color="000000"/>
              <w:left w:val="single" w:sz="4" w:space="0" w:color="000000"/>
              <w:bottom w:val="single" w:sz="4" w:space="0" w:color="000000"/>
              <w:right w:val="single" w:sz="4" w:space="0" w:color="000000"/>
            </w:tcBorders>
            <w:hideMark/>
          </w:tcPr>
          <w:p w14:paraId="10B88B09" w14:textId="77777777" w:rsidR="009A1659" w:rsidRDefault="009A1659" w:rsidP="004379FA">
            <w:pPr>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12BAA2D4" w14:textId="77777777" w:rsidR="009A1659" w:rsidRDefault="009A1659" w:rsidP="004379FA">
            <w:pPr>
              <w:rPr>
                <w:b/>
                <w:bCs/>
                <w:sz w:val="28"/>
                <w:szCs w:val="28"/>
              </w:rPr>
            </w:pPr>
            <w:r>
              <w:t>Medium</w:t>
            </w:r>
          </w:p>
        </w:tc>
        <w:tc>
          <w:tcPr>
            <w:tcW w:w="4101" w:type="dxa"/>
            <w:tcBorders>
              <w:top w:val="single" w:sz="4" w:space="0" w:color="000000"/>
              <w:left w:val="single" w:sz="4" w:space="0" w:color="000000"/>
              <w:bottom w:val="single" w:sz="4" w:space="0" w:color="000000"/>
              <w:right w:val="single" w:sz="4" w:space="0" w:color="000000"/>
            </w:tcBorders>
            <w:hideMark/>
          </w:tcPr>
          <w:p w14:paraId="1D05483B" w14:textId="28BE2398" w:rsidR="009A1659" w:rsidRDefault="009A1659" w:rsidP="004379FA">
            <w:pPr>
              <w:rPr>
                <w:b/>
                <w:bCs/>
                <w:sz w:val="28"/>
                <w:szCs w:val="28"/>
              </w:rPr>
            </w:pPr>
            <w:r>
              <w:t xml:space="preserve">Optimize data processing algorithms and </w:t>
            </w:r>
            <w:r w:rsidR="00436997">
              <w:t>resource management to reduce CPU and RAM usage.</w:t>
            </w:r>
          </w:p>
        </w:tc>
      </w:tr>
    </w:tbl>
    <w:p w14:paraId="0550D349" w14:textId="77777777" w:rsidR="00754D0A" w:rsidRDefault="00754D0A" w:rsidP="00E427CB">
      <w:pPr>
        <w:jc w:val="both"/>
        <w:rPr>
          <w:b/>
          <w:bCs/>
          <w:sz w:val="32"/>
          <w:szCs w:val="32"/>
        </w:rPr>
      </w:pPr>
    </w:p>
    <w:p w14:paraId="1A6EDF9D" w14:textId="3F268FBC" w:rsidR="006F72ED" w:rsidRDefault="00754D0A" w:rsidP="00E427CB">
      <w:pPr>
        <w:rPr>
          <w:b/>
          <w:bCs/>
          <w:sz w:val="32"/>
          <w:szCs w:val="32"/>
        </w:rPr>
      </w:pPr>
      <w:r>
        <w:rPr>
          <w:b/>
          <w:bCs/>
          <w:sz w:val="32"/>
          <w:szCs w:val="32"/>
        </w:rPr>
        <w:br w:type="page"/>
      </w:r>
      <w:r w:rsidR="00E762F7">
        <w:rPr>
          <w:b/>
          <w:bCs/>
          <w:sz w:val="32"/>
          <w:szCs w:val="32"/>
        </w:rPr>
        <w:lastRenderedPageBreak/>
        <w:t>5. SOFTWARE DESIGN</w:t>
      </w:r>
    </w:p>
    <w:p w14:paraId="0DEE7005" w14:textId="7B5A3F6B" w:rsidR="00E762F7" w:rsidRDefault="00E762F7" w:rsidP="00E427CB">
      <w:pPr>
        <w:jc w:val="both"/>
        <w:rPr>
          <w:b/>
          <w:bCs/>
          <w:sz w:val="28"/>
          <w:szCs w:val="28"/>
        </w:rPr>
      </w:pPr>
    </w:p>
    <w:p w14:paraId="77E9FACB" w14:textId="777DB6BE" w:rsidR="00E762F7" w:rsidRDefault="00E762F7" w:rsidP="00E427CB">
      <w:pPr>
        <w:jc w:val="both"/>
        <w:rPr>
          <w:b/>
          <w:bCs/>
          <w:sz w:val="28"/>
          <w:szCs w:val="28"/>
        </w:rPr>
      </w:pPr>
      <w:r>
        <w:rPr>
          <w:b/>
          <w:bCs/>
          <w:sz w:val="28"/>
          <w:szCs w:val="28"/>
        </w:rPr>
        <w:t xml:space="preserve">5.1 - DATA FLOW </w:t>
      </w:r>
      <w:r w:rsidRPr="00E762F7">
        <w:rPr>
          <w:b/>
          <w:bCs/>
          <w:sz w:val="28"/>
          <w:szCs w:val="28"/>
        </w:rPr>
        <w:t>DIAGRAM</w:t>
      </w:r>
    </w:p>
    <w:p w14:paraId="567F48D5" w14:textId="5DF85E64" w:rsidR="00337322" w:rsidRDefault="00337322" w:rsidP="00E427CB">
      <w:pPr>
        <w:jc w:val="both"/>
        <w:rPr>
          <w:b/>
          <w:bCs/>
          <w:sz w:val="28"/>
          <w:szCs w:val="28"/>
        </w:rPr>
      </w:pPr>
    </w:p>
    <w:p w14:paraId="2B686B49" w14:textId="309E3702" w:rsidR="00337322" w:rsidRDefault="00E731DB" w:rsidP="00E427CB">
      <w:pPr>
        <w:ind w:firstLine="720"/>
        <w:jc w:val="both"/>
        <w:rPr>
          <w:b/>
          <w:bCs/>
        </w:rPr>
      </w:pPr>
      <w:r>
        <w:rPr>
          <w:b/>
          <w:bCs/>
        </w:rPr>
        <w:t xml:space="preserve">5.1.1 - LEVEL </w:t>
      </w:r>
      <w:r w:rsidR="00337322">
        <w:rPr>
          <w:b/>
          <w:bCs/>
        </w:rPr>
        <w:t>0</w:t>
      </w:r>
      <w:r>
        <w:rPr>
          <w:b/>
          <w:bCs/>
        </w:rPr>
        <w:t xml:space="preserve"> DATA FLOW DIAGRAM</w:t>
      </w:r>
    </w:p>
    <w:p w14:paraId="3A9ED0E4" w14:textId="2151B14A" w:rsidR="00D163E9" w:rsidRDefault="00D163E9" w:rsidP="00E427CB">
      <w:pPr>
        <w:ind w:firstLine="720"/>
        <w:jc w:val="both"/>
        <w:rPr>
          <w:b/>
          <w:bCs/>
        </w:rPr>
      </w:pPr>
    </w:p>
    <w:p w14:paraId="029A3F7C" w14:textId="40B10458" w:rsidR="00FB1ADF" w:rsidRDefault="00271885" w:rsidP="00E427CB">
      <w:pPr>
        <w:rPr>
          <w:b/>
          <w:bCs/>
        </w:rPr>
      </w:pPr>
      <w:r w:rsidRPr="00D163E9">
        <w:rPr>
          <w:b/>
          <w:bCs/>
          <w:noProof/>
        </w:rPr>
        <w:drawing>
          <wp:anchor distT="0" distB="0" distL="114300" distR="114300" simplePos="0" relativeHeight="251680768" behindDoc="1" locked="0" layoutInCell="1" allowOverlap="1" wp14:anchorId="2D968C32" wp14:editId="19A53D6F">
            <wp:simplePos x="0" y="0"/>
            <wp:positionH relativeFrom="margin">
              <wp:posOffset>106680</wp:posOffset>
            </wp:positionH>
            <wp:positionV relativeFrom="paragraph">
              <wp:posOffset>259715</wp:posOffset>
            </wp:positionV>
            <wp:extent cx="5730875" cy="4328795"/>
            <wp:effectExtent l="0" t="0" r="0" b="0"/>
            <wp:wrapTopAndBottom/>
            <wp:docPr id="76460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DF">
        <w:rPr>
          <w:b/>
          <w:bCs/>
        </w:rPr>
        <w:br w:type="page"/>
      </w:r>
    </w:p>
    <w:p w14:paraId="7B9CC24A" w14:textId="485D3C0F" w:rsidR="00D50ADB" w:rsidRDefault="00F81BD7" w:rsidP="00E427CB">
      <w:pPr>
        <w:ind w:firstLine="720"/>
        <w:jc w:val="both"/>
        <w:rPr>
          <w:b/>
          <w:bCs/>
        </w:rPr>
      </w:pPr>
      <w:r>
        <w:rPr>
          <w:b/>
          <w:bCs/>
        </w:rPr>
        <w:lastRenderedPageBreak/>
        <w:t>5.1.2 - LEVEL 1 DATA FLOW DIAGRAM</w:t>
      </w:r>
    </w:p>
    <w:p w14:paraId="34B2E932" w14:textId="07A1F71A" w:rsidR="00FB1ADF" w:rsidRDefault="00C14B9D" w:rsidP="00E427CB">
      <w:pPr>
        <w:ind w:firstLine="720"/>
        <w:jc w:val="both"/>
        <w:rPr>
          <w:b/>
          <w:bCs/>
        </w:rPr>
      </w:pPr>
      <w:r w:rsidRPr="00C14B9D">
        <w:rPr>
          <w:b/>
          <w:bCs/>
          <w:noProof/>
        </w:rPr>
        <w:drawing>
          <wp:anchor distT="0" distB="0" distL="114300" distR="114300" simplePos="0" relativeHeight="251689984" behindDoc="0" locked="0" layoutInCell="1" allowOverlap="1" wp14:anchorId="30D5DB6F" wp14:editId="1405A492">
            <wp:simplePos x="0" y="0"/>
            <wp:positionH relativeFrom="column">
              <wp:posOffset>-487680</wp:posOffset>
            </wp:positionH>
            <wp:positionV relativeFrom="paragraph">
              <wp:posOffset>297180</wp:posOffset>
            </wp:positionV>
            <wp:extent cx="6178550" cy="5013960"/>
            <wp:effectExtent l="0" t="0" r="0" b="0"/>
            <wp:wrapTopAndBottom/>
            <wp:docPr id="289137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468A" w14:textId="00DDE884" w:rsidR="00F3232F" w:rsidRDefault="00F3232F" w:rsidP="00E427CB">
      <w:pPr>
        <w:rPr>
          <w:b/>
          <w:bCs/>
        </w:rPr>
      </w:pPr>
      <w:r>
        <w:rPr>
          <w:b/>
          <w:bCs/>
        </w:rPr>
        <w:br w:type="page"/>
      </w:r>
    </w:p>
    <w:p w14:paraId="73641CCA" w14:textId="0BD55B37" w:rsidR="00A21FC7" w:rsidRDefault="00F3232F" w:rsidP="00E427CB">
      <w:pPr>
        <w:ind w:firstLine="720"/>
        <w:jc w:val="both"/>
        <w:rPr>
          <w:b/>
          <w:bCs/>
        </w:rPr>
      </w:pPr>
      <w:r w:rsidRPr="00F3232F">
        <w:rPr>
          <w:b/>
          <w:bCs/>
          <w:noProof/>
        </w:rPr>
        <w:lastRenderedPageBreak/>
        <w:drawing>
          <wp:anchor distT="0" distB="0" distL="114300" distR="114300" simplePos="0" relativeHeight="251691008" behindDoc="0" locked="0" layoutInCell="1" allowOverlap="1" wp14:anchorId="5230E37D" wp14:editId="3FB89F16">
            <wp:simplePos x="0" y="0"/>
            <wp:positionH relativeFrom="margin">
              <wp:align>left</wp:align>
            </wp:positionH>
            <wp:positionV relativeFrom="paragraph">
              <wp:posOffset>0</wp:posOffset>
            </wp:positionV>
            <wp:extent cx="4267200" cy="9109710"/>
            <wp:effectExtent l="0" t="0" r="0" b="0"/>
            <wp:wrapTopAndBottom/>
            <wp:docPr id="1018069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10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54">
        <w:rPr>
          <w:b/>
          <w:bCs/>
        </w:rPr>
        <w:t>5.1.3 – LEVEL 2 DATA FLOW DIAGRAM</w:t>
      </w:r>
    </w:p>
    <w:p w14:paraId="00F81C57" w14:textId="0F51A500" w:rsidR="00C02D3B" w:rsidRDefault="00E762F7" w:rsidP="00E427CB">
      <w:pPr>
        <w:jc w:val="both"/>
        <w:rPr>
          <w:b/>
          <w:bCs/>
          <w:sz w:val="28"/>
          <w:szCs w:val="28"/>
        </w:rPr>
      </w:pPr>
      <w:r w:rsidRPr="00E762F7">
        <w:rPr>
          <w:b/>
          <w:bCs/>
          <w:sz w:val="28"/>
          <w:szCs w:val="28"/>
        </w:rPr>
        <w:lastRenderedPageBreak/>
        <w:t>5.2 - FLOW CHART</w:t>
      </w:r>
    </w:p>
    <w:p w14:paraId="564BB7B8" w14:textId="635363E5" w:rsidR="00A21FC7" w:rsidRDefault="00A21FC7" w:rsidP="00E427CB">
      <w:pPr>
        <w:jc w:val="center"/>
        <w:rPr>
          <w:b/>
          <w:bCs/>
          <w:sz w:val="28"/>
          <w:szCs w:val="28"/>
        </w:rPr>
      </w:pPr>
    </w:p>
    <w:p w14:paraId="095A3769" w14:textId="0BEFD358" w:rsidR="00C61CC6" w:rsidRPr="00C61CC6" w:rsidRDefault="00C61CC6" w:rsidP="00E427CB">
      <w:pPr>
        <w:jc w:val="both"/>
        <w:rPr>
          <w:b/>
          <w:bCs/>
          <w:sz w:val="28"/>
          <w:szCs w:val="28"/>
        </w:rPr>
      </w:pPr>
      <w:r w:rsidRPr="00C61CC6">
        <w:rPr>
          <w:b/>
          <w:bCs/>
          <w:noProof/>
          <w:sz w:val="28"/>
          <w:szCs w:val="28"/>
        </w:rPr>
        <w:drawing>
          <wp:inline distT="0" distB="0" distL="0" distR="0" wp14:anchorId="5FF306D6" wp14:editId="56656429">
            <wp:extent cx="5617285" cy="7345680"/>
            <wp:effectExtent l="0" t="0" r="0" b="0"/>
            <wp:docPr id="18793389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47" cy="7360015"/>
                    </a:xfrm>
                    <a:prstGeom prst="rect">
                      <a:avLst/>
                    </a:prstGeom>
                    <a:noFill/>
                    <a:ln>
                      <a:noFill/>
                    </a:ln>
                  </pic:spPr>
                </pic:pic>
              </a:graphicData>
            </a:graphic>
          </wp:inline>
        </w:drawing>
      </w:r>
    </w:p>
    <w:p w14:paraId="18ACDE83" w14:textId="77777777" w:rsidR="00A21FC7" w:rsidRDefault="00A21FC7" w:rsidP="00E427CB">
      <w:pPr>
        <w:jc w:val="both"/>
        <w:rPr>
          <w:b/>
          <w:bCs/>
          <w:sz w:val="28"/>
          <w:szCs w:val="28"/>
        </w:rPr>
      </w:pPr>
    </w:p>
    <w:p w14:paraId="01DE71E6" w14:textId="77777777" w:rsidR="00FB1ADF" w:rsidRDefault="00FB1ADF" w:rsidP="00E427CB">
      <w:pPr>
        <w:jc w:val="both"/>
        <w:rPr>
          <w:b/>
          <w:bCs/>
          <w:sz w:val="28"/>
          <w:szCs w:val="28"/>
        </w:rPr>
      </w:pPr>
    </w:p>
    <w:p w14:paraId="0E34545C" w14:textId="77777777" w:rsidR="00FB1ADF" w:rsidRDefault="00FB1ADF" w:rsidP="00E427CB">
      <w:pPr>
        <w:jc w:val="both"/>
        <w:rPr>
          <w:b/>
          <w:bCs/>
          <w:sz w:val="28"/>
          <w:szCs w:val="28"/>
        </w:rPr>
      </w:pPr>
    </w:p>
    <w:p w14:paraId="57394A43" w14:textId="77777777" w:rsidR="00FB1ADF" w:rsidRDefault="00FB1ADF" w:rsidP="00E427CB">
      <w:pPr>
        <w:jc w:val="both"/>
        <w:rPr>
          <w:b/>
          <w:bCs/>
          <w:sz w:val="28"/>
          <w:szCs w:val="28"/>
        </w:rPr>
      </w:pPr>
    </w:p>
    <w:p w14:paraId="44685367" w14:textId="77777777" w:rsidR="008B6292" w:rsidRDefault="008B6292" w:rsidP="00E427CB">
      <w:pPr>
        <w:jc w:val="both"/>
        <w:rPr>
          <w:b/>
          <w:bCs/>
          <w:sz w:val="28"/>
          <w:szCs w:val="28"/>
        </w:rPr>
      </w:pPr>
    </w:p>
    <w:p w14:paraId="559B1627" w14:textId="49906B11" w:rsidR="00190CAB" w:rsidRDefault="00190CAB" w:rsidP="00E427CB">
      <w:pPr>
        <w:jc w:val="both"/>
        <w:rPr>
          <w:b/>
          <w:bCs/>
          <w:sz w:val="28"/>
          <w:szCs w:val="28"/>
        </w:rPr>
      </w:pPr>
      <w:r w:rsidRPr="00E762F7">
        <w:rPr>
          <w:b/>
          <w:bCs/>
          <w:sz w:val="28"/>
          <w:szCs w:val="28"/>
        </w:rPr>
        <w:lastRenderedPageBreak/>
        <w:t>5.3 - SYSTEM ARCHITECTURE</w:t>
      </w:r>
    </w:p>
    <w:p w14:paraId="541D46F6" w14:textId="36035740" w:rsidR="00913843" w:rsidRDefault="00913843" w:rsidP="00E427CB">
      <w:pPr>
        <w:jc w:val="both"/>
        <w:rPr>
          <w:b/>
          <w:bCs/>
          <w:sz w:val="28"/>
          <w:szCs w:val="28"/>
        </w:rPr>
      </w:pPr>
    </w:p>
    <w:p w14:paraId="4059C405" w14:textId="29868C4C" w:rsidR="00913843" w:rsidRDefault="00913843" w:rsidP="00E427CB">
      <w:pPr>
        <w:jc w:val="both"/>
        <w:rPr>
          <w:b/>
          <w:bCs/>
          <w:sz w:val="28"/>
          <w:szCs w:val="28"/>
        </w:rPr>
      </w:pPr>
    </w:p>
    <w:p w14:paraId="6D427512" w14:textId="46C5E2DF" w:rsidR="00913843" w:rsidRDefault="00112C33" w:rsidP="00E427CB">
      <w:pPr>
        <w:jc w:val="both"/>
        <w:rPr>
          <w:b/>
          <w:bCs/>
          <w:sz w:val="28"/>
          <w:szCs w:val="28"/>
        </w:rPr>
      </w:pPr>
      <w:r w:rsidRPr="00112C33">
        <w:rPr>
          <w:b/>
          <w:bCs/>
          <w:noProof/>
        </w:rPr>
        <w:drawing>
          <wp:anchor distT="0" distB="0" distL="114300" distR="114300" simplePos="0" relativeHeight="251692032" behindDoc="0" locked="0" layoutInCell="1" allowOverlap="1" wp14:anchorId="17D39249" wp14:editId="2E17C131">
            <wp:simplePos x="0" y="0"/>
            <wp:positionH relativeFrom="margin">
              <wp:align>left</wp:align>
            </wp:positionH>
            <wp:positionV relativeFrom="paragraph">
              <wp:posOffset>209550</wp:posOffset>
            </wp:positionV>
            <wp:extent cx="5379085" cy="5394960"/>
            <wp:effectExtent l="0" t="0" r="0" b="0"/>
            <wp:wrapTopAndBottom/>
            <wp:docPr id="246759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8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BD95" w14:textId="08EEA894" w:rsidR="00112C33" w:rsidRPr="00112C33" w:rsidRDefault="00112C33" w:rsidP="00E427CB">
      <w:pPr>
        <w:jc w:val="both"/>
        <w:rPr>
          <w:b/>
          <w:bCs/>
        </w:rPr>
      </w:pPr>
    </w:p>
    <w:p w14:paraId="7AB0FD93" w14:textId="77777777" w:rsidR="00913843" w:rsidRPr="00CB56A5" w:rsidRDefault="00913843" w:rsidP="00E427CB">
      <w:pPr>
        <w:jc w:val="both"/>
        <w:rPr>
          <w:b/>
          <w:bCs/>
        </w:rPr>
      </w:pPr>
    </w:p>
    <w:p w14:paraId="49987B56" w14:textId="77777777" w:rsidR="00112C33" w:rsidRDefault="00112C33" w:rsidP="00E427CB">
      <w:pPr>
        <w:rPr>
          <w:b/>
          <w:bCs/>
          <w:sz w:val="28"/>
          <w:szCs w:val="28"/>
        </w:rPr>
      </w:pPr>
      <w:r>
        <w:rPr>
          <w:b/>
          <w:bCs/>
          <w:sz w:val="28"/>
          <w:szCs w:val="28"/>
        </w:rPr>
        <w:br w:type="page"/>
      </w:r>
    </w:p>
    <w:p w14:paraId="0402D008" w14:textId="6A729A5B" w:rsidR="00190CAB" w:rsidRDefault="00190CAB" w:rsidP="00E427CB">
      <w:pPr>
        <w:jc w:val="both"/>
        <w:rPr>
          <w:b/>
          <w:bCs/>
          <w:sz w:val="28"/>
          <w:szCs w:val="28"/>
        </w:rPr>
      </w:pPr>
      <w:r w:rsidRPr="00E762F7">
        <w:rPr>
          <w:b/>
          <w:bCs/>
          <w:sz w:val="28"/>
          <w:szCs w:val="28"/>
        </w:rPr>
        <w:lastRenderedPageBreak/>
        <w:t>5.4 - UML DIAGRAM</w:t>
      </w:r>
      <w:r w:rsidR="00BC6EAE">
        <w:rPr>
          <w:b/>
          <w:bCs/>
          <w:sz w:val="28"/>
          <w:szCs w:val="28"/>
        </w:rPr>
        <w:t>S</w:t>
      </w:r>
    </w:p>
    <w:p w14:paraId="5C6FB4A1" w14:textId="0D151E24" w:rsidR="00E402EA" w:rsidRDefault="00913843" w:rsidP="00E427CB">
      <w:pPr>
        <w:jc w:val="both"/>
        <w:rPr>
          <w:b/>
          <w:bCs/>
          <w:sz w:val="28"/>
          <w:szCs w:val="28"/>
        </w:rPr>
      </w:pPr>
      <w:r w:rsidRPr="00913843">
        <w:rPr>
          <w:b/>
          <w:bCs/>
          <w:noProof/>
        </w:rPr>
        <w:drawing>
          <wp:anchor distT="0" distB="0" distL="114300" distR="114300" simplePos="0" relativeHeight="251685888" behindDoc="0" locked="0" layoutInCell="1" allowOverlap="1" wp14:anchorId="5CF6C93B" wp14:editId="3104FCD7">
            <wp:simplePos x="0" y="0"/>
            <wp:positionH relativeFrom="column">
              <wp:posOffset>447040</wp:posOffset>
            </wp:positionH>
            <wp:positionV relativeFrom="paragraph">
              <wp:posOffset>1155700</wp:posOffset>
            </wp:positionV>
            <wp:extent cx="3766185" cy="7500620"/>
            <wp:effectExtent l="0" t="0" r="0" b="0"/>
            <wp:wrapTopAndBottom/>
            <wp:docPr id="207618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7500620"/>
                    </a:xfrm>
                    <a:prstGeom prst="rect">
                      <a:avLst/>
                    </a:prstGeom>
                    <a:noFill/>
                    <a:ln>
                      <a:noFill/>
                    </a:ln>
                  </pic:spPr>
                </pic:pic>
              </a:graphicData>
            </a:graphic>
          </wp:anchor>
        </w:drawing>
      </w:r>
    </w:p>
    <w:p w14:paraId="713CB627" w14:textId="5F6AF368" w:rsidR="00913843" w:rsidRDefault="001D0B8B" w:rsidP="00E427CB">
      <w:pPr>
        <w:ind w:left="720"/>
        <w:jc w:val="both"/>
        <w:rPr>
          <w:b/>
          <w:bCs/>
        </w:rPr>
      </w:pPr>
      <w:r>
        <w:rPr>
          <w:b/>
          <w:bCs/>
        </w:rPr>
        <w:t>5.4.1 - ER DIAGRAM</w:t>
      </w:r>
    </w:p>
    <w:p w14:paraId="04BF88CD" w14:textId="77777777" w:rsidR="0027147C" w:rsidRDefault="0027147C" w:rsidP="00E427CB">
      <w:pPr>
        <w:ind w:left="720"/>
        <w:jc w:val="both"/>
        <w:rPr>
          <w:b/>
          <w:bCs/>
        </w:rPr>
      </w:pPr>
    </w:p>
    <w:p w14:paraId="0369BC8F" w14:textId="77777777" w:rsidR="0027147C" w:rsidRDefault="0027147C" w:rsidP="00E427CB">
      <w:pPr>
        <w:ind w:left="720"/>
        <w:jc w:val="both"/>
        <w:rPr>
          <w:b/>
          <w:bCs/>
        </w:rPr>
      </w:pPr>
    </w:p>
    <w:p w14:paraId="0AB52F34" w14:textId="77777777" w:rsidR="0027147C" w:rsidRDefault="0027147C" w:rsidP="00E427CB">
      <w:pPr>
        <w:ind w:left="720"/>
        <w:jc w:val="both"/>
        <w:rPr>
          <w:b/>
          <w:bCs/>
        </w:rPr>
      </w:pPr>
    </w:p>
    <w:p w14:paraId="381BE17F" w14:textId="77777777" w:rsidR="0027147C" w:rsidRDefault="0027147C" w:rsidP="00E427CB">
      <w:pPr>
        <w:ind w:left="720"/>
        <w:jc w:val="both"/>
        <w:rPr>
          <w:b/>
          <w:bCs/>
        </w:rPr>
      </w:pPr>
    </w:p>
    <w:p w14:paraId="1F8F2516" w14:textId="201FA373" w:rsidR="001D0B8B" w:rsidRDefault="00F648CB" w:rsidP="00E427CB">
      <w:pPr>
        <w:ind w:left="720"/>
        <w:jc w:val="both"/>
        <w:rPr>
          <w:b/>
          <w:bCs/>
        </w:rPr>
      </w:pPr>
      <w:r w:rsidRPr="0027147C">
        <w:rPr>
          <w:b/>
          <w:bCs/>
          <w:noProof/>
        </w:rPr>
        <w:lastRenderedPageBreak/>
        <w:drawing>
          <wp:anchor distT="0" distB="0" distL="114300" distR="114300" simplePos="0" relativeHeight="251686912" behindDoc="0" locked="0" layoutInCell="1" allowOverlap="1" wp14:anchorId="627A4407" wp14:editId="236245AA">
            <wp:simplePos x="0" y="0"/>
            <wp:positionH relativeFrom="page">
              <wp:posOffset>236942</wp:posOffset>
            </wp:positionH>
            <wp:positionV relativeFrom="paragraph">
              <wp:posOffset>344805</wp:posOffset>
            </wp:positionV>
            <wp:extent cx="7136130" cy="2054225"/>
            <wp:effectExtent l="0" t="0" r="0" b="0"/>
            <wp:wrapTopAndBottom/>
            <wp:docPr id="2152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613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2 - USE CASE DIAGRAM</w:t>
      </w:r>
    </w:p>
    <w:p w14:paraId="0C485F11" w14:textId="36561991" w:rsidR="006A5B42" w:rsidRDefault="006A5B42" w:rsidP="00E427CB">
      <w:pPr>
        <w:ind w:left="720"/>
        <w:jc w:val="both"/>
        <w:rPr>
          <w:b/>
          <w:bCs/>
        </w:rPr>
      </w:pPr>
    </w:p>
    <w:p w14:paraId="4A29F287" w14:textId="49EF217E" w:rsidR="006A5B42" w:rsidRDefault="006A5B42" w:rsidP="00E427CB">
      <w:pPr>
        <w:ind w:left="720"/>
        <w:jc w:val="both"/>
        <w:rPr>
          <w:b/>
          <w:bCs/>
        </w:rPr>
      </w:pPr>
    </w:p>
    <w:p w14:paraId="3E8DDFB0" w14:textId="77777777" w:rsidR="0027147C" w:rsidRDefault="0027147C" w:rsidP="00E427CB">
      <w:pPr>
        <w:ind w:left="720"/>
        <w:jc w:val="both"/>
        <w:rPr>
          <w:b/>
          <w:bCs/>
        </w:rPr>
      </w:pPr>
    </w:p>
    <w:p w14:paraId="2FC5F7D2" w14:textId="77777777" w:rsidR="0027147C" w:rsidRDefault="0027147C" w:rsidP="00E427CB">
      <w:pPr>
        <w:ind w:left="720"/>
        <w:jc w:val="both"/>
        <w:rPr>
          <w:b/>
          <w:bCs/>
        </w:rPr>
      </w:pPr>
    </w:p>
    <w:p w14:paraId="00ABA1F7" w14:textId="77777777" w:rsidR="0027147C" w:rsidRDefault="0027147C" w:rsidP="00E427CB">
      <w:pPr>
        <w:ind w:left="720"/>
        <w:jc w:val="both"/>
        <w:rPr>
          <w:b/>
          <w:bCs/>
        </w:rPr>
      </w:pPr>
    </w:p>
    <w:p w14:paraId="3B2E6CEF" w14:textId="77777777" w:rsidR="0027147C" w:rsidRDefault="0027147C" w:rsidP="00E427CB">
      <w:pPr>
        <w:ind w:left="720"/>
        <w:jc w:val="both"/>
        <w:rPr>
          <w:b/>
          <w:bCs/>
        </w:rPr>
      </w:pPr>
    </w:p>
    <w:p w14:paraId="047E6D9C" w14:textId="77777777" w:rsidR="0027147C" w:rsidRDefault="0027147C" w:rsidP="00E427CB">
      <w:pPr>
        <w:ind w:left="720"/>
        <w:jc w:val="both"/>
        <w:rPr>
          <w:b/>
          <w:bCs/>
        </w:rPr>
      </w:pPr>
    </w:p>
    <w:p w14:paraId="01726D09" w14:textId="77777777" w:rsidR="0027147C" w:rsidRDefault="0027147C" w:rsidP="00E427CB">
      <w:pPr>
        <w:ind w:left="720"/>
        <w:jc w:val="both"/>
        <w:rPr>
          <w:b/>
          <w:bCs/>
        </w:rPr>
      </w:pPr>
    </w:p>
    <w:p w14:paraId="73DB3EE2" w14:textId="77777777" w:rsidR="0027147C" w:rsidRDefault="0027147C" w:rsidP="00E427CB">
      <w:pPr>
        <w:ind w:left="720"/>
        <w:jc w:val="both"/>
        <w:rPr>
          <w:b/>
          <w:bCs/>
        </w:rPr>
      </w:pPr>
    </w:p>
    <w:p w14:paraId="06EFBB1F" w14:textId="77777777" w:rsidR="0027147C" w:rsidRDefault="0027147C" w:rsidP="00E427CB">
      <w:pPr>
        <w:ind w:left="720"/>
        <w:jc w:val="both"/>
        <w:rPr>
          <w:b/>
          <w:bCs/>
        </w:rPr>
      </w:pPr>
    </w:p>
    <w:p w14:paraId="689BA308" w14:textId="77777777" w:rsidR="0027147C" w:rsidRDefault="0027147C" w:rsidP="00E427CB">
      <w:pPr>
        <w:ind w:left="720"/>
        <w:jc w:val="both"/>
        <w:rPr>
          <w:b/>
          <w:bCs/>
        </w:rPr>
      </w:pPr>
    </w:p>
    <w:p w14:paraId="5550E684" w14:textId="695E7AD8" w:rsidR="00E402EA" w:rsidRDefault="001D0B8B" w:rsidP="00E427CB">
      <w:pPr>
        <w:ind w:left="720"/>
        <w:jc w:val="both"/>
        <w:rPr>
          <w:b/>
          <w:bCs/>
        </w:rPr>
      </w:pPr>
      <w:r>
        <w:rPr>
          <w:b/>
          <w:bCs/>
        </w:rPr>
        <w:t>5.4.3 - SEQUENCE DIAGRAM</w:t>
      </w:r>
    </w:p>
    <w:p w14:paraId="2EFB287D" w14:textId="4F815C86" w:rsidR="006A5B42" w:rsidRDefault="006A5B42" w:rsidP="00E427CB">
      <w:pPr>
        <w:ind w:left="720"/>
        <w:jc w:val="both"/>
        <w:rPr>
          <w:b/>
          <w:bCs/>
        </w:rPr>
      </w:pPr>
    </w:p>
    <w:p w14:paraId="08F66466" w14:textId="791373EA" w:rsidR="006A5B42" w:rsidRDefault="006A5B42" w:rsidP="00E427CB">
      <w:pPr>
        <w:ind w:left="720"/>
        <w:jc w:val="both"/>
        <w:rPr>
          <w:b/>
          <w:bCs/>
        </w:rPr>
      </w:pPr>
    </w:p>
    <w:p w14:paraId="30338238" w14:textId="7A52D788" w:rsidR="006A5B42" w:rsidRDefault="000A2096" w:rsidP="00E427CB">
      <w:pPr>
        <w:ind w:left="720"/>
        <w:jc w:val="both"/>
        <w:rPr>
          <w:b/>
          <w:bCs/>
        </w:rPr>
      </w:pPr>
      <w:r w:rsidRPr="000A2096">
        <w:rPr>
          <w:b/>
          <w:bCs/>
          <w:noProof/>
        </w:rPr>
        <w:drawing>
          <wp:anchor distT="0" distB="0" distL="114300" distR="114300" simplePos="0" relativeHeight="251687936" behindDoc="0" locked="0" layoutInCell="1" allowOverlap="1" wp14:anchorId="14322E82" wp14:editId="6D95DB95">
            <wp:simplePos x="0" y="0"/>
            <wp:positionH relativeFrom="page">
              <wp:align>center</wp:align>
            </wp:positionH>
            <wp:positionV relativeFrom="paragraph">
              <wp:posOffset>213165</wp:posOffset>
            </wp:positionV>
            <wp:extent cx="5798185" cy="2642235"/>
            <wp:effectExtent l="0" t="0" r="0" b="0"/>
            <wp:wrapTopAndBottom/>
            <wp:docPr id="68570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18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EF602" w14:textId="3E7C4439" w:rsidR="000A2096" w:rsidRPr="000A2096" w:rsidRDefault="000A2096" w:rsidP="00E427CB">
      <w:pPr>
        <w:ind w:left="720"/>
        <w:jc w:val="both"/>
        <w:rPr>
          <w:b/>
          <w:bCs/>
        </w:rPr>
      </w:pPr>
    </w:p>
    <w:p w14:paraId="428F458F" w14:textId="5329E93E" w:rsidR="006A5B42" w:rsidRDefault="006A5B42" w:rsidP="00E427CB">
      <w:pPr>
        <w:ind w:left="720"/>
        <w:jc w:val="both"/>
        <w:rPr>
          <w:b/>
          <w:bCs/>
        </w:rPr>
      </w:pPr>
    </w:p>
    <w:p w14:paraId="5072A519" w14:textId="0B35A5EB" w:rsidR="00BD7524" w:rsidRDefault="0027147C" w:rsidP="00E427CB">
      <w:pPr>
        <w:rPr>
          <w:b/>
          <w:bCs/>
        </w:rPr>
      </w:pPr>
      <w:r>
        <w:rPr>
          <w:b/>
          <w:bCs/>
        </w:rPr>
        <w:br w:type="page"/>
      </w:r>
      <w:r w:rsidR="001D0B8B">
        <w:rPr>
          <w:b/>
          <w:bCs/>
        </w:rPr>
        <w:lastRenderedPageBreak/>
        <w:t>5.4.4 - CLASS DIAGRAM</w:t>
      </w:r>
    </w:p>
    <w:p w14:paraId="40F72484" w14:textId="242AE01F" w:rsidR="00C963BC" w:rsidRPr="00C963BC" w:rsidRDefault="00662030" w:rsidP="00E427CB">
      <w:pPr>
        <w:ind w:left="720"/>
        <w:jc w:val="both"/>
        <w:rPr>
          <w:b/>
          <w:bCs/>
        </w:rPr>
      </w:pPr>
      <w:r w:rsidRPr="00C963BC">
        <w:rPr>
          <w:b/>
          <w:bCs/>
          <w:noProof/>
        </w:rPr>
        <w:drawing>
          <wp:anchor distT="0" distB="0" distL="114300" distR="114300" simplePos="0" relativeHeight="251688960" behindDoc="0" locked="0" layoutInCell="1" allowOverlap="1" wp14:anchorId="5291DDCF" wp14:editId="439EC0D3">
            <wp:simplePos x="0" y="0"/>
            <wp:positionH relativeFrom="column">
              <wp:posOffset>457200</wp:posOffset>
            </wp:positionH>
            <wp:positionV relativeFrom="paragraph">
              <wp:posOffset>205740</wp:posOffset>
            </wp:positionV>
            <wp:extent cx="2514600" cy="8242300"/>
            <wp:effectExtent l="0" t="0" r="0" b="0"/>
            <wp:wrapTopAndBottom/>
            <wp:docPr id="2137043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824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34A3" w14:textId="42586EF1" w:rsidR="006A5B42" w:rsidRPr="00BD7524" w:rsidRDefault="006A5B42" w:rsidP="00E427CB">
      <w:pPr>
        <w:ind w:left="720"/>
        <w:jc w:val="both"/>
        <w:rPr>
          <w:b/>
          <w:bCs/>
        </w:rPr>
      </w:pPr>
    </w:p>
    <w:p w14:paraId="37627B44" w14:textId="2492A129" w:rsidR="00E402EA" w:rsidRDefault="001D0B8B" w:rsidP="00E427CB">
      <w:pPr>
        <w:ind w:left="720"/>
        <w:jc w:val="both"/>
        <w:rPr>
          <w:b/>
          <w:bCs/>
        </w:rPr>
      </w:pPr>
      <w:r>
        <w:rPr>
          <w:b/>
          <w:bCs/>
        </w:rPr>
        <w:lastRenderedPageBreak/>
        <w:t>5.4.5 - ACTIVITY DIAGRAM</w:t>
      </w:r>
    </w:p>
    <w:p w14:paraId="3EF676CD" w14:textId="283D6E40" w:rsidR="006A5B42" w:rsidRDefault="006A5B42" w:rsidP="00E427CB">
      <w:pPr>
        <w:ind w:left="720"/>
        <w:jc w:val="both"/>
        <w:rPr>
          <w:b/>
          <w:bCs/>
        </w:rPr>
      </w:pPr>
      <w:r w:rsidRPr="006A5B42">
        <w:rPr>
          <w:b/>
          <w:bCs/>
          <w:noProof/>
          <w:lang w:val="en-IN" w:eastAsia="en-IN"/>
        </w:rPr>
        <w:drawing>
          <wp:anchor distT="0" distB="0" distL="114300" distR="114300" simplePos="0" relativeHeight="251676672" behindDoc="1" locked="0" layoutInCell="1" allowOverlap="1" wp14:anchorId="5AF657B7" wp14:editId="6FA05401">
            <wp:simplePos x="0" y="0"/>
            <wp:positionH relativeFrom="column">
              <wp:posOffset>483919</wp:posOffset>
            </wp:positionH>
            <wp:positionV relativeFrom="paragraph">
              <wp:posOffset>62246</wp:posOffset>
            </wp:positionV>
            <wp:extent cx="3454400" cy="3396343"/>
            <wp:effectExtent l="0" t="0" r="0" b="0"/>
            <wp:wrapNone/>
            <wp:docPr id="7" name="Picture 7" descr="C:\Users\Atharva\OneDrive\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harva\OneDrive\Desktop\activ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8514" cy="3400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E6C" w14:textId="1C54C2A5" w:rsidR="006A5B42" w:rsidRDefault="006A5B42" w:rsidP="00E427CB">
      <w:pPr>
        <w:ind w:left="720"/>
        <w:jc w:val="both"/>
        <w:rPr>
          <w:b/>
          <w:bCs/>
        </w:rPr>
      </w:pPr>
    </w:p>
    <w:p w14:paraId="62B9EA26" w14:textId="5AA1B48A" w:rsidR="006A5B42" w:rsidRDefault="006A5B42" w:rsidP="00E427CB">
      <w:pPr>
        <w:ind w:left="720"/>
        <w:jc w:val="both"/>
        <w:rPr>
          <w:b/>
          <w:bCs/>
        </w:rPr>
      </w:pPr>
    </w:p>
    <w:p w14:paraId="30A10B62" w14:textId="79CA9768" w:rsidR="006A5B42" w:rsidRDefault="006A5B42" w:rsidP="00E427CB">
      <w:pPr>
        <w:ind w:left="720"/>
        <w:jc w:val="both"/>
        <w:rPr>
          <w:b/>
          <w:bCs/>
        </w:rPr>
      </w:pPr>
    </w:p>
    <w:p w14:paraId="4FAC3218" w14:textId="48383447" w:rsidR="006A5B42" w:rsidRDefault="006A5B42" w:rsidP="00E427CB">
      <w:pPr>
        <w:ind w:left="720"/>
        <w:jc w:val="both"/>
        <w:rPr>
          <w:b/>
          <w:bCs/>
        </w:rPr>
      </w:pPr>
    </w:p>
    <w:p w14:paraId="2F3A63CE" w14:textId="711D9053" w:rsidR="006A5B42" w:rsidRDefault="006A5B42" w:rsidP="00E427CB">
      <w:pPr>
        <w:ind w:left="720"/>
        <w:jc w:val="both"/>
        <w:rPr>
          <w:b/>
          <w:bCs/>
        </w:rPr>
      </w:pPr>
    </w:p>
    <w:p w14:paraId="1636AC20" w14:textId="5C1EEFD2" w:rsidR="006A5B42" w:rsidRDefault="006A5B42" w:rsidP="00E427CB">
      <w:pPr>
        <w:ind w:left="720"/>
        <w:jc w:val="both"/>
        <w:rPr>
          <w:b/>
          <w:bCs/>
        </w:rPr>
      </w:pPr>
    </w:p>
    <w:p w14:paraId="29E343BD" w14:textId="77777777" w:rsidR="006A5B42" w:rsidRDefault="006A5B42" w:rsidP="00E427CB">
      <w:pPr>
        <w:ind w:left="720"/>
        <w:jc w:val="both"/>
        <w:rPr>
          <w:b/>
          <w:bCs/>
        </w:rPr>
      </w:pPr>
    </w:p>
    <w:p w14:paraId="5E8E7C76" w14:textId="3258DC97" w:rsidR="006A5B42" w:rsidRDefault="006A5B42" w:rsidP="00E427CB">
      <w:pPr>
        <w:ind w:left="720"/>
        <w:jc w:val="both"/>
        <w:rPr>
          <w:b/>
          <w:bCs/>
        </w:rPr>
      </w:pPr>
    </w:p>
    <w:p w14:paraId="16135730" w14:textId="532D5E3E" w:rsidR="006A5B42" w:rsidRDefault="006A5B42" w:rsidP="00E427CB">
      <w:pPr>
        <w:ind w:left="720"/>
        <w:jc w:val="both"/>
        <w:rPr>
          <w:b/>
          <w:bCs/>
        </w:rPr>
      </w:pPr>
    </w:p>
    <w:p w14:paraId="59522908" w14:textId="599BFB96" w:rsidR="006A5B42" w:rsidRDefault="006A5B42" w:rsidP="00E427CB">
      <w:pPr>
        <w:ind w:left="720"/>
        <w:jc w:val="both"/>
        <w:rPr>
          <w:b/>
          <w:bCs/>
        </w:rPr>
      </w:pPr>
    </w:p>
    <w:p w14:paraId="500F98AF" w14:textId="2B34722C" w:rsidR="006A5B42" w:rsidRDefault="006A5B42" w:rsidP="00E427CB">
      <w:pPr>
        <w:ind w:left="720"/>
        <w:jc w:val="both"/>
        <w:rPr>
          <w:b/>
          <w:bCs/>
        </w:rPr>
      </w:pPr>
    </w:p>
    <w:p w14:paraId="4367A3EA" w14:textId="73C96873" w:rsidR="006A5B42" w:rsidRDefault="006A5B42" w:rsidP="00E427CB">
      <w:pPr>
        <w:ind w:left="720"/>
        <w:jc w:val="both"/>
        <w:rPr>
          <w:b/>
          <w:bCs/>
        </w:rPr>
      </w:pPr>
    </w:p>
    <w:p w14:paraId="49F7B24C" w14:textId="19933199" w:rsidR="006A5B42" w:rsidRDefault="006A5B42" w:rsidP="00E427CB">
      <w:pPr>
        <w:ind w:left="720"/>
        <w:jc w:val="both"/>
        <w:rPr>
          <w:b/>
          <w:bCs/>
        </w:rPr>
      </w:pPr>
    </w:p>
    <w:p w14:paraId="1873028A" w14:textId="645193AF" w:rsidR="006A5B42" w:rsidRDefault="006A5B42" w:rsidP="00E427CB">
      <w:pPr>
        <w:ind w:left="720"/>
        <w:jc w:val="both"/>
        <w:rPr>
          <w:b/>
          <w:bCs/>
        </w:rPr>
      </w:pPr>
    </w:p>
    <w:p w14:paraId="03910145" w14:textId="43275E00" w:rsidR="006A5B42" w:rsidRDefault="006A5B42" w:rsidP="00E427CB">
      <w:pPr>
        <w:ind w:left="720"/>
        <w:jc w:val="both"/>
        <w:rPr>
          <w:b/>
          <w:bCs/>
        </w:rPr>
      </w:pPr>
    </w:p>
    <w:p w14:paraId="584DFB91" w14:textId="1C01D9F7" w:rsidR="006A5B42" w:rsidRDefault="006A5B42" w:rsidP="00E427CB">
      <w:pPr>
        <w:ind w:left="720"/>
        <w:jc w:val="both"/>
        <w:rPr>
          <w:b/>
          <w:bCs/>
        </w:rPr>
      </w:pPr>
    </w:p>
    <w:p w14:paraId="51F15B70" w14:textId="09D67DDD" w:rsidR="006A5B42" w:rsidRDefault="006A5B42" w:rsidP="00E427CB">
      <w:pPr>
        <w:ind w:left="720"/>
        <w:jc w:val="both"/>
        <w:rPr>
          <w:b/>
          <w:bCs/>
        </w:rPr>
      </w:pPr>
    </w:p>
    <w:p w14:paraId="78A0D73E" w14:textId="139B4C72" w:rsidR="006A5B42" w:rsidRDefault="006A5B42" w:rsidP="00E427CB">
      <w:pPr>
        <w:ind w:left="720"/>
        <w:jc w:val="both"/>
        <w:rPr>
          <w:b/>
          <w:bCs/>
        </w:rPr>
      </w:pPr>
    </w:p>
    <w:p w14:paraId="280F6307" w14:textId="467BDF1F" w:rsidR="006A5B42" w:rsidRDefault="006A5B42" w:rsidP="00E427CB">
      <w:pPr>
        <w:ind w:left="720"/>
        <w:jc w:val="both"/>
        <w:rPr>
          <w:b/>
          <w:bCs/>
        </w:rPr>
      </w:pPr>
    </w:p>
    <w:p w14:paraId="2C7D8EF8" w14:textId="4B476F50" w:rsidR="006A5B42" w:rsidRDefault="006A5B42" w:rsidP="007F1EE1">
      <w:pPr>
        <w:jc w:val="both"/>
        <w:rPr>
          <w:b/>
          <w:bCs/>
        </w:rPr>
      </w:pPr>
    </w:p>
    <w:p w14:paraId="129E4490" w14:textId="6D7B5334" w:rsidR="001D0B8B" w:rsidRDefault="001D0B8B" w:rsidP="00E427CB">
      <w:pPr>
        <w:ind w:left="720"/>
        <w:jc w:val="both"/>
        <w:rPr>
          <w:b/>
          <w:bCs/>
        </w:rPr>
      </w:pPr>
      <w:r>
        <w:rPr>
          <w:b/>
          <w:bCs/>
        </w:rPr>
        <w:t>5.4.6 - COMPONENT DIAGRAM</w:t>
      </w:r>
    </w:p>
    <w:p w14:paraId="44573901" w14:textId="6525145C" w:rsidR="006A5B42" w:rsidRDefault="006A5B42" w:rsidP="00E427CB">
      <w:pPr>
        <w:ind w:left="720"/>
        <w:jc w:val="both"/>
        <w:rPr>
          <w:b/>
          <w:bCs/>
        </w:rPr>
      </w:pPr>
    </w:p>
    <w:p w14:paraId="2B9495CB" w14:textId="22C77F32" w:rsidR="006A5B42" w:rsidRDefault="005F2B1C" w:rsidP="00E427CB">
      <w:pPr>
        <w:ind w:left="720"/>
        <w:jc w:val="both"/>
        <w:rPr>
          <w:b/>
          <w:bCs/>
        </w:rPr>
      </w:pPr>
      <w:r w:rsidRPr="006A5B42">
        <w:rPr>
          <w:b/>
          <w:bCs/>
          <w:noProof/>
          <w:lang w:val="en-IN" w:eastAsia="en-IN"/>
        </w:rPr>
        <w:drawing>
          <wp:anchor distT="0" distB="0" distL="114300" distR="114300" simplePos="0" relativeHeight="251677696" behindDoc="1" locked="0" layoutInCell="1" allowOverlap="1" wp14:anchorId="6636E308" wp14:editId="48003DF6">
            <wp:simplePos x="0" y="0"/>
            <wp:positionH relativeFrom="margin">
              <wp:align>left</wp:align>
            </wp:positionH>
            <wp:positionV relativeFrom="paragraph">
              <wp:posOffset>38735</wp:posOffset>
            </wp:positionV>
            <wp:extent cx="4465320" cy="4286992"/>
            <wp:effectExtent l="0" t="0" r="0" b="0"/>
            <wp:wrapNone/>
            <wp:docPr id="8" name="Picture 8" descr="C:\Users\Atharva\OneDrive\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harva\OneDrive\Desktop\com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986" cy="430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94E" w14:textId="4BA20C87" w:rsidR="006A5B42" w:rsidRDefault="006A5B42" w:rsidP="00E427CB">
      <w:pPr>
        <w:ind w:left="720"/>
        <w:jc w:val="both"/>
        <w:rPr>
          <w:b/>
          <w:bCs/>
        </w:rPr>
      </w:pPr>
    </w:p>
    <w:p w14:paraId="220BD362" w14:textId="4ABBDDDB" w:rsidR="006A5B42" w:rsidRDefault="006A5B42" w:rsidP="00E427CB">
      <w:pPr>
        <w:ind w:left="720"/>
        <w:jc w:val="both"/>
        <w:rPr>
          <w:b/>
          <w:bCs/>
        </w:rPr>
      </w:pPr>
    </w:p>
    <w:p w14:paraId="452E9C0C" w14:textId="61030033" w:rsidR="006A5B42" w:rsidRDefault="006A5B42" w:rsidP="00E427CB">
      <w:pPr>
        <w:ind w:left="720"/>
        <w:jc w:val="both"/>
        <w:rPr>
          <w:b/>
          <w:bCs/>
        </w:rPr>
      </w:pPr>
    </w:p>
    <w:p w14:paraId="6EADC7BD" w14:textId="71195897" w:rsidR="006A5B42" w:rsidRDefault="006A5B42" w:rsidP="00E427CB">
      <w:pPr>
        <w:ind w:left="720"/>
        <w:jc w:val="both"/>
        <w:rPr>
          <w:b/>
          <w:bCs/>
        </w:rPr>
      </w:pPr>
    </w:p>
    <w:p w14:paraId="6EAC1E4E" w14:textId="7DDE3CF8" w:rsidR="006A5B42" w:rsidRDefault="006A5B42" w:rsidP="00E427CB">
      <w:pPr>
        <w:ind w:left="720"/>
        <w:jc w:val="both"/>
        <w:rPr>
          <w:b/>
          <w:bCs/>
        </w:rPr>
      </w:pPr>
    </w:p>
    <w:p w14:paraId="51D60488" w14:textId="377F48F5" w:rsidR="006A5B42" w:rsidRDefault="006A5B42" w:rsidP="00E427CB">
      <w:pPr>
        <w:ind w:left="720"/>
        <w:jc w:val="both"/>
        <w:rPr>
          <w:b/>
          <w:bCs/>
        </w:rPr>
      </w:pPr>
    </w:p>
    <w:p w14:paraId="291EB5EC" w14:textId="71C7839F" w:rsidR="006A5B42" w:rsidRDefault="006A5B42" w:rsidP="00E427CB">
      <w:pPr>
        <w:ind w:left="720"/>
        <w:jc w:val="both"/>
        <w:rPr>
          <w:b/>
          <w:bCs/>
        </w:rPr>
      </w:pPr>
    </w:p>
    <w:p w14:paraId="0E114F52" w14:textId="4AC97DCE" w:rsidR="006A5B42" w:rsidRDefault="006A5B42" w:rsidP="00E427CB">
      <w:pPr>
        <w:ind w:left="720"/>
        <w:jc w:val="both"/>
        <w:rPr>
          <w:b/>
          <w:bCs/>
        </w:rPr>
      </w:pPr>
    </w:p>
    <w:p w14:paraId="2EEC2114" w14:textId="78DFFA1A" w:rsidR="006A5B42" w:rsidRDefault="006A5B42" w:rsidP="00E427CB">
      <w:pPr>
        <w:ind w:left="720"/>
        <w:jc w:val="both"/>
        <w:rPr>
          <w:b/>
          <w:bCs/>
        </w:rPr>
      </w:pPr>
    </w:p>
    <w:p w14:paraId="438AAFA1" w14:textId="79BECA90" w:rsidR="006A5B42" w:rsidRDefault="006A5B42" w:rsidP="00E427CB">
      <w:pPr>
        <w:ind w:left="720"/>
        <w:jc w:val="both"/>
        <w:rPr>
          <w:b/>
          <w:bCs/>
        </w:rPr>
      </w:pPr>
    </w:p>
    <w:p w14:paraId="276DF0D2" w14:textId="1854D5FD" w:rsidR="006A5B42" w:rsidRDefault="006A5B42" w:rsidP="00E427CB">
      <w:pPr>
        <w:ind w:left="720"/>
        <w:jc w:val="both"/>
        <w:rPr>
          <w:b/>
          <w:bCs/>
        </w:rPr>
      </w:pPr>
    </w:p>
    <w:p w14:paraId="09A21551" w14:textId="317DBC7E" w:rsidR="006A5B42" w:rsidRDefault="006A5B42" w:rsidP="00E427CB">
      <w:pPr>
        <w:ind w:left="720"/>
        <w:jc w:val="both"/>
        <w:rPr>
          <w:b/>
          <w:bCs/>
        </w:rPr>
      </w:pPr>
    </w:p>
    <w:p w14:paraId="3FB4FE52" w14:textId="2B0A07F1" w:rsidR="006A5B42" w:rsidRDefault="006A5B42" w:rsidP="00E427CB">
      <w:pPr>
        <w:ind w:left="720"/>
        <w:jc w:val="both"/>
        <w:rPr>
          <w:b/>
          <w:bCs/>
        </w:rPr>
      </w:pPr>
    </w:p>
    <w:p w14:paraId="3ADF6578" w14:textId="3A8E0FFF" w:rsidR="005F2B1C" w:rsidRDefault="005F2B1C" w:rsidP="00E427CB">
      <w:pPr>
        <w:ind w:left="720"/>
        <w:jc w:val="both"/>
        <w:rPr>
          <w:b/>
          <w:bCs/>
        </w:rPr>
      </w:pPr>
    </w:p>
    <w:p w14:paraId="77087D7A" w14:textId="28846B10" w:rsidR="005F2B1C" w:rsidRDefault="005F2B1C" w:rsidP="00E427CB">
      <w:pPr>
        <w:ind w:left="720"/>
        <w:jc w:val="both"/>
        <w:rPr>
          <w:b/>
          <w:bCs/>
        </w:rPr>
      </w:pPr>
    </w:p>
    <w:p w14:paraId="7B0C00FA" w14:textId="680DB77B" w:rsidR="005F2B1C" w:rsidRDefault="005F2B1C" w:rsidP="00E427CB">
      <w:pPr>
        <w:ind w:left="720"/>
        <w:jc w:val="both"/>
        <w:rPr>
          <w:b/>
          <w:bCs/>
        </w:rPr>
      </w:pPr>
    </w:p>
    <w:p w14:paraId="7144D3C8" w14:textId="1D94F4ED" w:rsidR="005F2B1C" w:rsidRDefault="005F2B1C" w:rsidP="00E427CB">
      <w:pPr>
        <w:ind w:left="720"/>
        <w:jc w:val="both"/>
        <w:rPr>
          <w:b/>
          <w:bCs/>
        </w:rPr>
      </w:pPr>
    </w:p>
    <w:p w14:paraId="7684F618" w14:textId="77777777" w:rsidR="005F2B1C" w:rsidRDefault="005F2B1C" w:rsidP="00E427CB">
      <w:pPr>
        <w:ind w:left="720"/>
        <w:jc w:val="both"/>
        <w:rPr>
          <w:b/>
          <w:bCs/>
        </w:rPr>
      </w:pPr>
    </w:p>
    <w:p w14:paraId="17765479" w14:textId="43C2436F" w:rsidR="006A5B42" w:rsidRDefault="006A5B42" w:rsidP="00E427CB">
      <w:pPr>
        <w:ind w:left="720"/>
        <w:jc w:val="both"/>
        <w:rPr>
          <w:b/>
          <w:bCs/>
        </w:rPr>
      </w:pPr>
    </w:p>
    <w:p w14:paraId="0EA1E24D" w14:textId="7B55785E" w:rsidR="006A5B42" w:rsidRDefault="006A5B42" w:rsidP="00E427CB">
      <w:pPr>
        <w:ind w:left="720"/>
        <w:jc w:val="both"/>
        <w:rPr>
          <w:b/>
          <w:bCs/>
        </w:rPr>
      </w:pPr>
    </w:p>
    <w:p w14:paraId="18F7AD3B" w14:textId="77777777" w:rsidR="006A5B42" w:rsidRDefault="006A5B42" w:rsidP="00E427CB">
      <w:pPr>
        <w:ind w:left="720"/>
        <w:jc w:val="both"/>
        <w:rPr>
          <w:b/>
          <w:bCs/>
        </w:rPr>
      </w:pPr>
    </w:p>
    <w:p w14:paraId="0C8316FB" w14:textId="3BA42C37" w:rsidR="006A5B42" w:rsidRDefault="006A5B42" w:rsidP="00E427CB">
      <w:pPr>
        <w:ind w:left="720"/>
        <w:jc w:val="both"/>
        <w:rPr>
          <w:b/>
          <w:bCs/>
        </w:rPr>
      </w:pPr>
    </w:p>
    <w:p w14:paraId="244107D5" w14:textId="77777777" w:rsidR="006A5B42" w:rsidRDefault="006A5B42" w:rsidP="00E427CB">
      <w:pPr>
        <w:ind w:left="720"/>
        <w:jc w:val="both"/>
        <w:rPr>
          <w:b/>
          <w:bCs/>
        </w:rPr>
      </w:pPr>
    </w:p>
    <w:p w14:paraId="53C1DF4E" w14:textId="504CE203" w:rsidR="00E402EA" w:rsidRDefault="00E402EA" w:rsidP="00E427CB">
      <w:pPr>
        <w:jc w:val="both"/>
        <w:rPr>
          <w:b/>
          <w:bCs/>
        </w:rPr>
      </w:pPr>
    </w:p>
    <w:p w14:paraId="5AE32C93" w14:textId="77777777" w:rsidR="007F1EE1" w:rsidRDefault="007F1EE1" w:rsidP="00E427CB">
      <w:pPr>
        <w:jc w:val="both"/>
        <w:rPr>
          <w:b/>
          <w:bCs/>
        </w:rPr>
      </w:pPr>
    </w:p>
    <w:p w14:paraId="565DA2A4" w14:textId="5C343BB3" w:rsidR="00476FB6" w:rsidRDefault="001D0B8B" w:rsidP="00E427CB">
      <w:pPr>
        <w:jc w:val="both"/>
        <w:rPr>
          <w:b/>
          <w:bCs/>
        </w:rPr>
      </w:pPr>
      <w:r>
        <w:rPr>
          <w:b/>
          <w:bCs/>
        </w:rPr>
        <w:lastRenderedPageBreak/>
        <w:t>5.4.7 – DEPLOYMENT DIAGRAM</w:t>
      </w:r>
    </w:p>
    <w:p w14:paraId="1D2760D4" w14:textId="51DC1DC7" w:rsidR="005F2B1C" w:rsidRDefault="005F2B1C" w:rsidP="00E427CB">
      <w:pPr>
        <w:jc w:val="both"/>
        <w:rPr>
          <w:b/>
          <w:bCs/>
          <w:noProof/>
          <w:lang w:val="en-IN" w:eastAsia="en-IN"/>
        </w:rPr>
      </w:pPr>
    </w:p>
    <w:p w14:paraId="074383EE" w14:textId="1335039F" w:rsidR="005F2B1C" w:rsidRDefault="005F2B1C" w:rsidP="00E427CB">
      <w:pPr>
        <w:jc w:val="both"/>
        <w:rPr>
          <w:b/>
          <w:bCs/>
          <w:noProof/>
          <w:lang w:val="en-IN" w:eastAsia="en-IN"/>
        </w:rPr>
      </w:pPr>
      <w:r w:rsidRPr="005F2B1C">
        <w:rPr>
          <w:b/>
          <w:bCs/>
          <w:noProof/>
          <w:lang w:val="en-IN" w:eastAsia="en-IN"/>
        </w:rPr>
        <w:drawing>
          <wp:anchor distT="0" distB="0" distL="114300" distR="114300" simplePos="0" relativeHeight="251678720" behindDoc="1" locked="0" layoutInCell="1" allowOverlap="1" wp14:anchorId="5D288C62" wp14:editId="2237BB08">
            <wp:simplePos x="0" y="0"/>
            <wp:positionH relativeFrom="margin">
              <wp:posOffset>34636</wp:posOffset>
            </wp:positionH>
            <wp:positionV relativeFrom="paragraph">
              <wp:posOffset>9698</wp:posOffset>
            </wp:positionV>
            <wp:extent cx="3692237" cy="3842912"/>
            <wp:effectExtent l="0" t="0" r="3810" b="5715"/>
            <wp:wrapNone/>
            <wp:docPr id="9" name="Picture 9" descr="C:\Users\Atharva\OneDrive\Desktop\depol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tharva\OneDrive\Desktop\depoly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671" cy="384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E168" w14:textId="2799DCAE" w:rsidR="005F2B1C" w:rsidRDefault="005F2B1C" w:rsidP="00E427CB">
      <w:pPr>
        <w:jc w:val="both"/>
        <w:rPr>
          <w:b/>
          <w:bCs/>
          <w:noProof/>
          <w:lang w:val="en-IN" w:eastAsia="en-IN"/>
        </w:rPr>
      </w:pPr>
    </w:p>
    <w:p w14:paraId="6B2A3A24" w14:textId="77777777" w:rsidR="005F2B1C" w:rsidRDefault="005F2B1C" w:rsidP="00E427CB">
      <w:pPr>
        <w:jc w:val="both"/>
        <w:rPr>
          <w:b/>
          <w:bCs/>
          <w:noProof/>
          <w:lang w:val="en-IN" w:eastAsia="en-IN"/>
        </w:rPr>
      </w:pPr>
    </w:p>
    <w:p w14:paraId="4003D40F" w14:textId="3943251D" w:rsidR="005F2B1C" w:rsidRDefault="005F2B1C" w:rsidP="00E427CB">
      <w:pPr>
        <w:jc w:val="both"/>
        <w:rPr>
          <w:b/>
          <w:bCs/>
          <w:noProof/>
          <w:lang w:val="en-IN" w:eastAsia="en-IN"/>
        </w:rPr>
      </w:pPr>
    </w:p>
    <w:p w14:paraId="632DEEE5" w14:textId="77777777" w:rsidR="005F2B1C" w:rsidRDefault="005F2B1C" w:rsidP="00E427CB">
      <w:pPr>
        <w:jc w:val="both"/>
        <w:rPr>
          <w:b/>
          <w:bCs/>
          <w:noProof/>
          <w:lang w:val="en-IN" w:eastAsia="en-IN"/>
        </w:rPr>
      </w:pPr>
    </w:p>
    <w:p w14:paraId="47F08382" w14:textId="77777777" w:rsidR="005F2B1C" w:rsidRDefault="005F2B1C" w:rsidP="00E427CB">
      <w:pPr>
        <w:jc w:val="both"/>
        <w:rPr>
          <w:b/>
          <w:bCs/>
          <w:noProof/>
          <w:lang w:val="en-IN" w:eastAsia="en-IN"/>
        </w:rPr>
      </w:pPr>
    </w:p>
    <w:p w14:paraId="4AC610FE" w14:textId="102C6BEC" w:rsidR="005F2B1C" w:rsidRDefault="005F2B1C" w:rsidP="00E427CB">
      <w:pPr>
        <w:jc w:val="both"/>
        <w:rPr>
          <w:b/>
          <w:bCs/>
        </w:rPr>
      </w:pPr>
    </w:p>
    <w:p w14:paraId="2AF0B8F7" w14:textId="65951C8A" w:rsidR="005F2B1C" w:rsidRDefault="005F2B1C" w:rsidP="00E427CB">
      <w:pPr>
        <w:jc w:val="both"/>
        <w:rPr>
          <w:b/>
          <w:bCs/>
        </w:rPr>
      </w:pPr>
    </w:p>
    <w:p w14:paraId="2474D012" w14:textId="12FDF322" w:rsidR="005F2B1C" w:rsidRDefault="005F2B1C" w:rsidP="00E427CB">
      <w:pPr>
        <w:jc w:val="both"/>
        <w:rPr>
          <w:b/>
          <w:bCs/>
        </w:rPr>
      </w:pPr>
    </w:p>
    <w:p w14:paraId="33652A48" w14:textId="6103F872" w:rsidR="005F2B1C" w:rsidRDefault="005F2B1C" w:rsidP="00E427CB">
      <w:pPr>
        <w:jc w:val="both"/>
        <w:rPr>
          <w:b/>
          <w:bCs/>
        </w:rPr>
      </w:pPr>
    </w:p>
    <w:p w14:paraId="705F2752" w14:textId="3BF7ACD0" w:rsidR="005F2B1C" w:rsidRDefault="005F2B1C" w:rsidP="00E427CB">
      <w:pPr>
        <w:jc w:val="both"/>
        <w:rPr>
          <w:b/>
          <w:bCs/>
        </w:rPr>
      </w:pPr>
    </w:p>
    <w:p w14:paraId="27AD7198" w14:textId="27188AEB" w:rsidR="005F2B1C" w:rsidRDefault="005F2B1C" w:rsidP="00E427CB">
      <w:pPr>
        <w:jc w:val="both"/>
        <w:rPr>
          <w:b/>
          <w:bCs/>
        </w:rPr>
      </w:pPr>
    </w:p>
    <w:p w14:paraId="73962007" w14:textId="00245241" w:rsidR="005F2B1C" w:rsidRDefault="005F2B1C" w:rsidP="00E427CB">
      <w:pPr>
        <w:jc w:val="both"/>
        <w:rPr>
          <w:b/>
          <w:bCs/>
        </w:rPr>
      </w:pPr>
    </w:p>
    <w:p w14:paraId="23A1D7E8" w14:textId="4709C625" w:rsidR="005F2B1C" w:rsidRDefault="005F2B1C" w:rsidP="00E427CB">
      <w:pPr>
        <w:jc w:val="both"/>
        <w:rPr>
          <w:b/>
          <w:bCs/>
        </w:rPr>
      </w:pPr>
    </w:p>
    <w:p w14:paraId="5D035018" w14:textId="792146E0" w:rsidR="005F2B1C" w:rsidRDefault="005F2B1C" w:rsidP="00E427CB">
      <w:pPr>
        <w:jc w:val="both"/>
        <w:rPr>
          <w:b/>
          <w:bCs/>
        </w:rPr>
      </w:pPr>
    </w:p>
    <w:p w14:paraId="0CA9055A" w14:textId="1C62D3A1" w:rsidR="005F2B1C" w:rsidRDefault="005F2B1C" w:rsidP="00E427CB">
      <w:pPr>
        <w:jc w:val="both"/>
        <w:rPr>
          <w:b/>
          <w:bCs/>
        </w:rPr>
      </w:pPr>
    </w:p>
    <w:p w14:paraId="165D7F03" w14:textId="65A93F10" w:rsidR="005F2B1C" w:rsidRDefault="005F2B1C" w:rsidP="00E427CB">
      <w:pPr>
        <w:jc w:val="both"/>
        <w:rPr>
          <w:b/>
          <w:bCs/>
        </w:rPr>
      </w:pPr>
    </w:p>
    <w:p w14:paraId="28E5238D" w14:textId="4EC4C26D" w:rsidR="005F2B1C" w:rsidRDefault="005F2B1C" w:rsidP="00E427CB">
      <w:pPr>
        <w:jc w:val="both"/>
        <w:rPr>
          <w:b/>
          <w:bCs/>
        </w:rPr>
      </w:pPr>
    </w:p>
    <w:p w14:paraId="490C6C3C" w14:textId="07585D4E" w:rsidR="005F2B1C" w:rsidRDefault="005F2B1C" w:rsidP="00E427CB">
      <w:pPr>
        <w:jc w:val="both"/>
        <w:rPr>
          <w:b/>
          <w:bCs/>
        </w:rPr>
      </w:pPr>
    </w:p>
    <w:p w14:paraId="3232DFA3" w14:textId="3505A6BC" w:rsidR="005F2B1C" w:rsidRDefault="005F2B1C" w:rsidP="00E427CB">
      <w:pPr>
        <w:jc w:val="both"/>
        <w:rPr>
          <w:b/>
          <w:bCs/>
        </w:rPr>
      </w:pPr>
    </w:p>
    <w:p w14:paraId="34DA50B1" w14:textId="3F7ECED1" w:rsidR="005F2B1C" w:rsidRDefault="005F2B1C" w:rsidP="00E427CB">
      <w:pPr>
        <w:jc w:val="both"/>
        <w:rPr>
          <w:b/>
          <w:bCs/>
        </w:rPr>
      </w:pPr>
    </w:p>
    <w:p w14:paraId="7ED0EBBB" w14:textId="15D894FB" w:rsidR="005F2B1C" w:rsidRDefault="005F2B1C" w:rsidP="00E427CB">
      <w:pPr>
        <w:jc w:val="both"/>
        <w:rPr>
          <w:b/>
          <w:bCs/>
        </w:rPr>
      </w:pPr>
    </w:p>
    <w:p w14:paraId="30D81B54" w14:textId="77777777" w:rsidR="005F2B1C" w:rsidRPr="00476FB6" w:rsidRDefault="005F2B1C" w:rsidP="00E427CB">
      <w:pPr>
        <w:jc w:val="both"/>
        <w:rPr>
          <w:b/>
          <w:bCs/>
        </w:rPr>
      </w:pPr>
    </w:p>
    <w:p w14:paraId="5FC76CD3" w14:textId="7140D0B1" w:rsidR="00E402EA" w:rsidRDefault="00E402EA" w:rsidP="00E427CB">
      <w:pPr>
        <w:ind w:left="720"/>
        <w:jc w:val="both"/>
        <w:rPr>
          <w:b/>
          <w:bCs/>
        </w:rPr>
      </w:pPr>
    </w:p>
    <w:p w14:paraId="10749D5B" w14:textId="698C0C2B" w:rsidR="00190CAB" w:rsidRDefault="001D0B8B" w:rsidP="00E427CB">
      <w:pPr>
        <w:ind w:left="720"/>
        <w:jc w:val="both"/>
        <w:rPr>
          <w:b/>
          <w:bCs/>
        </w:rPr>
      </w:pPr>
      <w:r>
        <w:rPr>
          <w:b/>
          <w:bCs/>
        </w:rPr>
        <w:t>5.4.8 - STATE CHART DIAGRAM</w:t>
      </w:r>
    </w:p>
    <w:p w14:paraId="7F17CF2E" w14:textId="00D273D8" w:rsidR="005F2B1C" w:rsidRDefault="005F2B1C" w:rsidP="00E427CB">
      <w:pPr>
        <w:ind w:left="720"/>
        <w:jc w:val="both"/>
        <w:rPr>
          <w:b/>
          <w:bCs/>
        </w:rPr>
      </w:pPr>
    </w:p>
    <w:p w14:paraId="24B2D4C0" w14:textId="64002DB5" w:rsidR="005F2B1C" w:rsidRDefault="005F2B1C" w:rsidP="00E427CB">
      <w:pPr>
        <w:ind w:left="720"/>
        <w:jc w:val="both"/>
        <w:rPr>
          <w:b/>
          <w:bCs/>
        </w:rPr>
      </w:pPr>
      <w:r w:rsidRPr="005F2B1C">
        <w:rPr>
          <w:b/>
          <w:bCs/>
          <w:noProof/>
          <w:lang w:val="en-IN" w:eastAsia="en-IN"/>
        </w:rPr>
        <w:drawing>
          <wp:anchor distT="0" distB="0" distL="114300" distR="114300" simplePos="0" relativeHeight="251679744" behindDoc="1" locked="0" layoutInCell="1" allowOverlap="1" wp14:anchorId="731BFCA0" wp14:editId="76185082">
            <wp:simplePos x="0" y="0"/>
            <wp:positionH relativeFrom="column">
              <wp:posOffset>443345</wp:posOffset>
            </wp:positionH>
            <wp:positionV relativeFrom="paragraph">
              <wp:posOffset>25573</wp:posOffset>
            </wp:positionV>
            <wp:extent cx="3221182" cy="3835691"/>
            <wp:effectExtent l="0" t="0" r="0" b="0"/>
            <wp:wrapNone/>
            <wp:docPr id="10" name="Picture 10" descr="C:\Users\Atharva\OneDrive\Desktop\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harva\OneDrive\Desktop\state 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177" cy="384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7C68" w14:textId="38BD5E43" w:rsidR="005F2B1C" w:rsidRDefault="005F2B1C" w:rsidP="00E427CB">
      <w:pPr>
        <w:ind w:left="720"/>
        <w:jc w:val="both"/>
        <w:rPr>
          <w:b/>
          <w:bCs/>
        </w:rPr>
      </w:pPr>
    </w:p>
    <w:p w14:paraId="41058111" w14:textId="4149540C" w:rsidR="005F2B1C" w:rsidRDefault="005F2B1C" w:rsidP="00E427CB">
      <w:pPr>
        <w:ind w:left="720"/>
        <w:jc w:val="both"/>
        <w:rPr>
          <w:b/>
          <w:bCs/>
        </w:rPr>
      </w:pPr>
    </w:p>
    <w:p w14:paraId="295015A7" w14:textId="50AF8EDA" w:rsidR="005F2B1C" w:rsidRDefault="005F2B1C" w:rsidP="00E427CB">
      <w:pPr>
        <w:ind w:left="720"/>
        <w:jc w:val="both"/>
        <w:rPr>
          <w:b/>
          <w:bCs/>
        </w:rPr>
      </w:pPr>
    </w:p>
    <w:p w14:paraId="7A082F0A" w14:textId="10AC6159" w:rsidR="005F2B1C" w:rsidRDefault="005F2B1C" w:rsidP="00E427CB">
      <w:pPr>
        <w:ind w:left="720"/>
        <w:jc w:val="both"/>
        <w:rPr>
          <w:b/>
          <w:bCs/>
        </w:rPr>
      </w:pPr>
    </w:p>
    <w:p w14:paraId="401F4649" w14:textId="446D22ED" w:rsidR="005F2B1C" w:rsidRDefault="005F2B1C" w:rsidP="00E427CB">
      <w:pPr>
        <w:ind w:left="720"/>
        <w:jc w:val="both"/>
        <w:rPr>
          <w:b/>
          <w:bCs/>
        </w:rPr>
      </w:pPr>
    </w:p>
    <w:p w14:paraId="29E1AC06" w14:textId="6403F011" w:rsidR="005F2B1C" w:rsidRDefault="005F2B1C" w:rsidP="00E427CB">
      <w:pPr>
        <w:ind w:left="720"/>
        <w:jc w:val="both"/>
        <w:rPr>
          <w:b/>
          <w:bCs/>
        </w:rPr>
      </w:pPr>
    </w:p>
    <w:p w14:paraId="061DA634" w14:textId="76E29F1F" w:rsidR="005F2B1C" w:rsidRDefault="005F2B1C" w:rsidP="00E427CB">
      <w:pPr>
        <w:ind w:left="720"/>
        <w:jc w:val="both"/>
        <w:rPr>
          <w:b/>
          <w:bCs/>
        </w:rPr>
      </w:pPr>
    </w:p>
    <w:p w14:paraId="6EFF6145" w14:textId="0B84281D" w:rsidR="005F2B1C" w:rsidRDefault="005F2B1C" w:rsidP="00E427CB">
      <w:pPr>
        <w:ind w:left="720"/>
        <w:jc w:val="both"/>
        <w:rPr>
          <w:b/>
          <w:bCs/>
        </w:rPr>
      </w:pPr>
    </w:p>
    <w:p w14:paraId="2543CB19" w14:textId="33BCF9D4" w:rsidR="005F2B1C" w:rsidRDefault="005F2B1C" w:rsidP="00E427CB">
      <w:pPr>
        <w:ind w:left="720"/>
        <w:jc w:val="both"/>
        <w:rPr>
          <w:b/>
          <w:bCs/>
        </w:rPr>
      </w:pPr>
    </w:p>
    <w:p w14:paraId="5B52C238" w14:textId="550ABAF5" w:rsidR="005F2B1C" w:rsidRDefault="005F2B1C" w:rsidP="00E427CB">
      <w:pPr>
        <w:ind w:left="720"/>
        <w:jc w:val="both"/>
        <w:rPr>
          <w:b/>
          <w:bCs/>
        </w:rPr>
      </w:pPr>
    </w:p>
    <w:p w14:paraId="17B327F1" w14:textId="75D309C9" w:rsidR="005F2B1C" w:rsidRDefault="005F2B1C" w:rsidP="00E427CB">
      <w:pPr>
        <w:ind w:left="720"/>
        <w:jc w:val="both"/>
        <w:rPr>
          <w:b/>
          <w:bCs/>
        </w:rPr>
      </w:pPr>
    </w:p>
    <w:p w14:paraId="3C2B48CC" w14:textId="0B4CC964" w:rsidR="005F2B1C" w:rsidRDefault="005F2B1C" w:rsidP="00E427CB">
      <w:pPr>
        <w:ind w:left="720"/>
        <w:jc w:val="both"/>
        <w:rPr>
          <w:b/>
          <w:bCs/>
        </w:rPr>
      </w:pPr>
    </w:p>
    <w:p w14:paraId="1BD6AC31" w14:textId="114DE64D" w:rsidR="005F2B1C" w:rsidRDefault="005F2B1C" w:rsidP="00E427CB">
      <w:pPr>
        <w:ind w:left="720"/>
        <w:jc w:val="both"/>
        <w:rPr>
          <w:b/>
          <w:bCs/>
        </w:rPr>
      </w:pPr>
    </w:p>
    <w:p w14:paraId="7488CEF8" w14:textId="7EA55B45" w:rsidR="005F2B1C" w:rsidRDefault="005F2B1C" w:rsidP="00E427CB">
      <w:pPr>
        <w:ind w:left="720"/>
        <w:jc w:val="both"/>
        <w:rPr>
          <w:b/>
          <w:bCs/>
        </w:rPr>
      </w:pPr>
    </w:p>
    <w:p w14:paraId="28AB751B" w14:textId="70C2E5BA" w:rsidR="005F2B1C" w:rsidRDefault="005F2B1C" w:rsidP="00E427CB">
      <w:pPr>
        <w:ind w:left="720"/>
        <w:jc w:val="both"/>
        <w:rPr>
          <w:b/>
          <w:bCs/>
        </w:rPr>
      </w:pPr>
    </w:p>
    <w:p w14:paraId="7FF3F678" w14:textId="189F282B" w:rsidR="005F2B1C" w:rsidRDefault="005F2B1C" w:rsidP="00E427CB">
      <w:pPr>
        <w:ind w:left="720"/>
        <w:jc w:val="both"/>
        <w:rPr>
          <w:b/>
          <w:bCs/>
        </w:rPr>
      </w:pPr>
    </w:p>
    <w:p w14:paraId="2CD4C9B9" w14:textId="3E51F774" w:rsidR="005F2B1C" w:rsidRDefault="005F2B1C" w:rsidP="00E427CB">
      <w:pPr>
        <w:ind w:left="720"/>
        <w:jc w:val="both"/>
        <w:rPr>
          <w:b/>
          <w:bCs/>
        </w:rPr>
      </w:pPr>
    </w:p>
    <w:p w14:paraId="698EE2D2" w14:textId="36E6C816" w:rsidR="005F2B1C" w:rsidRDefault="005F2B1C" w:rsidP="00E427CB">
      <w:pPr>
        <w:ind w:left="720"/>
        <w:jc w:val="both"/>
        <w:rPr>
          <w:b/>
          <w:bCs/>
        </w:rPr>
      </w:pPr>
    </w:p>
    <w:p w14:paraId="4E96D7F2" w14:textId="0FBAF423" w:rsidR="005F2B1C" w:rsidRDefault="005F2B1C" w:rsidP="00E427CB">
      <w:pPr>
        <w:ind w:left="720"/>
        <w:jc w:val="both"/>
        <w:rPr>
          <w:b/>
          <w:bCs/>
        </w:rPr>
      </w:pPr>
    </w:p>
    <w:p w14:paraId="12349F69" w14:textId="06346E10" w:rsidR="005F2B1C" w:rsidRDefault="005F2B1C" w:rsidP="00E427CB">
      <w:pPr>
        <w:ind w:left="720"/>
        <w:jc w:val="both"/>
        <w:rPr>
          <w:b/>
          <w:bCs/>
        </w:rPr>
      </w:pPr>
    </w:p>
    <w:p w14:paraId="5C2AC04F" w14:textId="77777777" w:rsidR="005F2B1C" w:rsidRDefault="005F2B1C" w:rsidP="00E427CB">
      <w:pPr>
        <w:rPr>
          <w:b/>
          <w:bCs/>
          <w:sz w:val="32"/>
          <w:szCs w:val="32"/>
        </w:rPr>
      </w:pPr>
    </w:p>
    <w:p w14:paraId="25E157E5" w14:textId="297DDA41" w:rsidR="00E762F7" w:rsidRPr="00E762F7" w:rsidRDefault="00E762F7" w:rsidP="00E427CB">
      <w:pPr>
        <w:rPr>
          <w:b/>
          <w:bCs/>
          <w:sz w:val="32"/>
          <w:szCs w:val="32"/>
        </w:rPr>
      </w:pPr>
      <w:r w:rsidRPr="00E762F7">
        <w:rPr>
          <w:b/>
          <w:bCs/>
          <w:sz w:val="32"/>
          <w:szCs w:val="32"/>
        </w:rPr>
        <w:lastRenderedPageBreak/>
        <w:t>6. IMPLEMENTATION DETAILS</w:t>
      </w:r>
    </w:p>
    <w:p w14:paraId="44FA7915" w14:textId="77777777" w:rsidR="00E762F7" w:rsidRDefault="00E762F7" w:rsidP="00E427CB">
      <w:pPr>
        <w:rPr>
          <w:b/>
          <w:bCs/>
          <w:sz w:val="28"/>
          <w:szCs w:val="28"/>
        </w:rPr>
      </w:pPr>
    </w:p>
    <w:p w14:paraId="5C6EF6E0" w14:textId="00938A92" w:rsidR="00E762F7" w:rsidRDefault="00E762F7" w:rsidP="00E427CB">
      <w:pPr>
        <w:rPr>
          <w:b/>
          <w:bCs/>
          <w:sz w:val="28"/>
          <w:szCs w:val="28"/>
        </w:rPr>
      </w:pPr>
      <w:r>
        <w:rPr>
          <w:b/>
          <w:bCs/>
          <w:sz w:val="28"/>
          <w:szCs w:val="28"/>
        </w:rPr>
        <w:t>6.1 - MODULES AND THEIR FUNCTIONALITIES</w:t>
      </w:r>
    </w:p>
    <w:p w14:paraId="1093D6E3" w14:textId="77777777" w:rsidR="006E0C90" w:rsidRDefault="006E0C90" w:rsidP="00E427CB">
      <w:pPr>
        <w:rPr>
          <w:b/>
          <w:bCs/>
        </w:rPr>
      </w:pPr>
    </w:p>
    <w:p w14:paraId="14D430FB" w14:textId="642F4677" w:rsidR="006E0C90" w:rsidRDefault="006E0C90" w:rsidP="00E427CB">
      <w:pPr>
        <w:ind w:firstLine="720"/>
        <w:jc w:val="both"/>
      </w:pPr>
      <w:r w:rsidRPr="006E0C90">
        <w:t xml:space="preserve">The project </w:t>
      </w:r>
      <w:r w:rsidRPr="006E0C90">
        <w:rPr>
          <w:b/>
          <w:bCs/>
        </w:rPr>
        <w:t>"</w:t>
      </w:r>
      <w:r w:rsidR="009E28C5">
        <w:rPr>
          <w:b/>
          <w:bCs/>
        </w:rPr>
        <w:t>A Voice Enabled User Interface geospatial map-based web-applications</w:t>
      </w:r>
      <w:r w:rsidRPr="006E0C90">
        <w:rPr>
          <w:b/>
          <w:bCs/>
        </w:rPr>
        <w:t>"</w:t>
      </w:r>
      <w:r w:rsidRPr="006E0C90">
        <w:t xml:space="preserve"> consists of several interconnected modules, each responsible for a specific functionality. Below is an overview of the key modules and their roles in the system</w:t>
      </w:r>
      <w:r>
        <w:t>:</w:t>
      </w:r>
    </w:p>
    <w:p w14:paraId="04AF2384" w14:textId="77777777" w:rsidR="009E28C5" w:rsidRPr="006E0C90" w:rsidRDefault="009E28C5" w:rsidP="00E427CB">
      <w:pPr>
        <w:ind w:firstLine="720"/>
      </w:pPr>
    </w:p>
    <w:p w14:paraId="53F5AF2B" w14:textId="77777777" w:rsidR="009E28C5" w:rsidRDefault="006E0C90" w:rsidP="00E427CB">
      <w:pPr>
        <w:pStyle w:val="Heading3"/>
        <w:jc w:val="left"/>
        <w:rPr>
          <w:sz w:val="27"/>
          <w:szCs w:val="27"/>
        </w:rPr>
      </w:pPr>
      <w:r w:rsidRPr="00271885">
        <w:t>1.</w:t>
      </w:r>
      <w:r w:rsidRPr="006E0C90">
        <w:rPr>
          <w:b/>
          <w:bCs/>
        </w:rPr>
        <w:t xml:space="preserve"> </w:t>
      </w:r>
      <w:r w:rsidR="009E28C5">
        <w:t>User Interface Module</w:t>
      </w:r>
    </w:p>
    <w:p w14:paraId="134DDF10" w14:textId="77777777" w:rsidR="009E28C5" w:rsidRDefault="009E28C5" w:rsidP="00E427CB">
      <w:pPr>
        <w:numPr>
          <w:ilvl w:val="0"/>
          <w:numId w:val="29"/>
        </w:numPr>
        <w:spacing w:before="100" w:beforeAutospacing="1" w:after="100" w:afterAutospacing="1"/>
      </w:pPr>
      <w:r>
        <w:rPr>
          <w:rStyle w:val="Strong"/>
        </w:rPr>
        <w:t>Functionality:</w:t>
      </w:r>
    </w:p>
    <w:p w14:paraId="2D732582" w14:textId="77777777" w:rsidR="009E28C5" w:rsidRDefault="009E28C5" w:rsidP="00E427CB">
      <w:pPr>
        <w:numPr>
          <w:ilvl w:val="1"/>
          <w:numId w:val="29"/>
        </w:numPr>
        <w:spacing w:before="100" w:beforeAutospacing="1" w:after="100" w:afterAutospacing="1"/>
      </w:pPr>
      <w:r>
        <w:t>Provides an intuitive and responsive design for users to interact with the application.</w:t>
      </w:r>
    </w:p>
    <w:p w14:paraId="3572A4A6" w14:textId="77777777" w:rsidR="009E28C5" w:rsidRDefault="009E28C5" w:rsidP="00E427CB">
      <w:pPr>
        <w:numPr>
          <w:ilvl w:val="1"/>
          <w:numId w:val="29"/>
        </w:numPr>
        <w:spacing w:before="100" w:beforeAutospacing="1" w:after="100" w:afterAutospacing="1"/>
      </w:pPr>
      <w:r>
        <w:t>Displays maps and visualizations of geospatial data.</w:t>
      </w:r>
    </w:p>
    <w:p w14:paraId="0A234588" w14:textId="77777777" w:rsidR="009E28C5" w:rsidRDefault="009E28C5" w:rsidP="00E427CB">
      <w:pPr>
        <w:numPr>
          <w:ilvl w:val="1"/>
          <w:numId w:val="29"/>
        </w:numPr>
        <w:spacing w:before="100" w:beforeAutospacing="1" w:after="100" w:afterAutospacing="1"/>
      </w:pPr>
      <w:r>
        <w:t>Accepts user input via voice commands and touch gestures.</w:t>
      </w:r>
    </w:p>
    <w:p w14:paraId="062F21FD" w14:textId="77777777" w:rsidR="009E28C5" w:rsidRDefault="009E28C5" w:rsidP="00E427CB">
      <w:pPr>
        <w:numPr>
          <w:ilvl w:val="1"/>
          <w:numId w:val="29"/>
        </w:numPr>
        <w:spacing w:before="100" w:beforeAutospacing="1" w:after="100" w:afterAutospacing="1"/>
      </w:pPr>
      <w:r>
        <w:t>Shows real-time feedback and notifications based on user actions.</w:t>
      </w:r>
    </w:p>
    <w:p w14:paraId="5937A77F" w14:textId="77777777" w:rsidR="009E28C5" w:rsidRDefault="009E28C5" w:rsidP="00E427CB">
      <w:pPr>
        <w:pStyle w:val="Heading3"/>
        <w:jc w:val="left"/>
      </w:pPr>
      <w:r>
        <w:t>2. Voice Command Processing Module</w:t>
      </w:r>
    </w:p>
    <w:p w14:paraId="4721A301" w14:textId="77777777" w:rsidR="009E28C5" w:rsidRDefault="009E28C5" w:rsidP="00E427CB">
      <w:pPr>
        <w:numPr>
          <w:ilvl w:val="0"/>
          <w:numId w:val="30"/>
        </w:numPr>
        <w:spacing w:before="100" w:beforeAutospacing="1" w:after="100" w:afterAutospacing="1"/>
      </w:pPr>
      <w:r>
        <w:rPr>
          <w:rStyle w:val="Strong"/>
        </w:rPr>
        <w:t>Functionality:</w:t>
      </w:r>
    </w:p>
    <w:p w14:paraId="70773E78" w14:textId="77777777" w:rsidR="009E28C5" w:rsidRDefault="009E28C5" w:rsidP="00E427CB">
      <w:pPr>
        <w:numPr>
          <w:ilvl w:val="1"/>
          <w:numId w:val="30"/>
        </w:numPr>
        <w:spacing w:before="100" w:beforeAutospacing="1" w:after="100" w:afterAutospacing="1"/>
      </w:pPr>
      <w:r>
        <w:t>Captures and processes user voice commands using a speech recognition engine.</w:t>
      </w:r>
    </w:p>
    <w:p w14:paraId="29A46B05" w14:textId="77777777" w:rsidR="009E28C5" w:rsidRDefault="009E28C5" w:rsidP="00E427CB">
      <w:pPr>
        <w:numPr>
          <w:ilvl w:val="1"/>
          <w:numId w:val="30"/>
        </w:numPr>
        <w:spacing w:before="100" w:beforeAutospacing="1" w:after="100" w:afterAutospacing="1"/>
      </w:pPr>
      <w:r>
        <w:t>Converts voice input into text for further processing.</w:t>
      </w:r>
    </w:p>
    <w:p w14:paraId="23AA682C" w14:textId="77777777" w:rsidR="009E28C5" w:rsidRDefault="009E28C5" w:rsidP="00E427CB">
      <w:pPr>
        <w:numPr>
          <w:ilvl w:val="1"/>
          <w:numId w:val="30"/>
        </w:numPr>
        <w:spacing w:before="100" w:beforeAutospacing="1" w:after="100" w:afterAutospacing="1"/>
      </w:pPr>
      <w:r>
        <w:t>Handles command interpretation to execute corresponding actions (e.g., zooming, panning, or querying the map).</w:t>
      </w:r>
    </w:p>
    <w:p w14:paraId="5B6B3327" w14:textId="77777777" w:rsidR="009E28C5" w:rsidRDefault="009E28C5" w:rsidP="00E427CB">
      <w:pPr>
        <w:pStyle w:val="Heading3"/>
        <w:jc w:val="left"/>
      </w:pPr>
      <w:r>
        <w:t>3. Geospatial Data Management Module</w:t>
      </w:r>
    </w:p>
    <w:p w14:paraId="3A9650D6" w14:textId="77777777" w:rsidR="009E28C5" w:rsidRDefault="009E28C5" w:rsidP="00E427CB">
      <w:pPr>
        <w:numPr>
          <w:ilvl w:val="0"/>
          <w:numId w:val="31"/>
        </w:numPr>
        <w:spacing w:before="100" w:beforeAutospacing="1" w:after="100" w:afterAutospacing="1"/>
      </w:pPr>
      <w:r>
        <w:rPr>
          <w:rStyle w:val="Strong"/>
        </w:rPr>
        <w:t>Functionality:</w:t>
      </w:r>
    </w:p>
    <w:p w14:paraId="33A7EA46" w14:textId="77777777" w:rsidR="009E28C5" w:rsidRDefault="009E28C5" w:rsidP="00E427CB">
      <w:pPr>
        <w:numPr>
          <w:ilvl w:val="1"/>
          <w:numId w:val="31"/>
        </w:numPr>
        <w:spacing w:before="100" w:beforeAutospacing="1" w:after="100" w:afterAutospacing="1"/>
      </w:pPr>
      <w:r>
        <w:t>Manages the retrieval and storage of geospatial data from various sources (e.g., GIS data providers, APIs).</w:t>
      </w:r>
    </w:p>
    <w:p w14:paraId="4BD352AD" w14:textId="77777777" w:rsidR="009E28C5" w:rsidRDefault="009E28C5" w:rsidP="00E427CB">
      <w:pPr>
        <w:numPr>
          <w:ilvl w:val="1"/>
          <w:numId w:val="31"/>
        </w:numPr>
        <w:spacing w:before="100" w:beforeAutospacing="1" w:after="100" w:afterAutospacing="1"/>
      </w:pPr>
      <w:r>
        <w:t>Processes and formats incoming data for use within the application.</w:t>
      </w:r>
    </w:p>
    <w:p w14:paraId="0517891F" w14:textId="77777777" w:rsidR="009E28C5" w:rsidRDefault="009E28C5" w:rsidP="00E427CB">
      <w:pPr>
        <w:numPr>
          <w:ilvl w:val="1"/>
          <w:numId w:val="31"/>
        </w:numPr>
        <w:spacing w:before="100" w:beforeAutospacing="1" w:after="100" w:afterAutospacing="1"/>
      </w:pPr>
      <w:r>
        <w:t>Provides functionalities for querying, filtering, and updating geospatial datasets.</w:t>
      </w:r>
    </w:p>
    <w:p w14:paraId="322C9E83" w14:textId="38F55572" w:rsidR="009E28C5" w:rsidRDefault="00D151F1" w:rsidP="00E427CB">
      <w:pPr>
        <w:pStyle w:val="Heading3"/>
        <w:jc w:val="left"/>
      </w:pPr>
      <w:r>
        <w:t>4</w:t>
      </w:r>
      <w:r w:rsidR="009E28C5">
        <w:t>. Testing and Debugging Module</w:t>
      </w:r>
    </w:p>
    <w:p w14:paraId="74C9D4D7" w14:textId="77777777" w:rsidR="009E28C5" w:rsidRDefault="009E28C5" w:rsidP="00E427CB">
      <w:pPr>
        <w:numPr>
          <w:ilvl w:val="0"/>
          <w:numId w:val="37"/>
        </w:numPr>
        <w:spacing w:before="100" w:beforeAutospacing="1" w:after="100" w:afterAutospacing="1"/>
      </w:pPr>
      <w:r>
        <w:rPr>
          <w:rStyle w:val="Strong"/>
        </w:rPr>
        <w:t>Functionality:</w:t>
      </w:r>
    </w:p>
    <w:p w14:paraId="7DF7205B" w14:textId="77777777" w:rsidR="009E28C5" w:rsidRDefault="009E28C5" w:rsidP="00E427CB">
      <w:pPr>
        <w:numPr>
          <w:ilvl w:val="1"/>
          <w:numId w:val="37"/>
        </w:numPr>
        <w:spacing w:before="100" w:beforeAutospacing="1" w:after="100" w:afterAutospacing="1"/>
      </w:pPr>
      <w:r>
        <w:t>Provides tools for testing the application at various stages of development.</w:t>
      </w:r>
    </w:p>
    <w:p w14:paraId="0CA144C3" w14:textId="77777777" w:rsidR="009E28C5" w:rsidRDefault="009E28C5" w:rsidP="00E427CB">
      <w:pPr>
        <w:numPr>
          <w:ilvl w:val="1"/>
          <w:numId w:val="37"/>
        </w:numPr>
        <w:spacing w:before="100" w:beforeAutospacing="1" w:after="100" w:afterAutospacing="1"/>
      </w:pPr>
      <w:r>
        <w:t>Supports unit testing, integration testing, and user acceptance testing (UAT).</w:t>
      </w:r>
    </w:p>
    <w:p w14:paraId="4FEF5AAE" w14:textId="43BE8BE0" w:rsidR="00F31913" w:rsidRDefault="009E28C5" w:rsidP="00E427CB">
      <w:pPr>
        <w:numPr>
          <w:ilvl w:val="1"/>
          <w:numId w:val="37"/>
        </w:numPr>
        <w:spacing w:before="100" w:beforeAutospacing="1" w:after="100" w:afterAutospacing="1"/>
      </w:pPr>
      <w:r>
        <w:t>Aids in debugging issues and improving the overall reliability of the application.</w:t>
      </w:r>
    </w:p>
    <w:p w14:paraId="517B03DF" w14:textId="77777777" w:rsidR="00913E7C" w:rsidRDefault="00913E7C" w:rsidP="00E427CB">
      <w:pPr>
        <w:rPr>
          <w:b/>
          <w:bCs/>
          <w:sz w:val="32"/>
          <w:szCs w:val="32"/>
        </w:rPr>
      </w:pPr>
      <w:r>
        <w:rPr>
          <w:b/>
          <w:bCs/>
          <w:sz w:val="32"/>
          <w:szCs w:val="32"/>
        </w:rPr>
        <w:br w:type="page"/>
      </w:r>
    </w:p>
    <w:p w14:paraId="3876410C" w14:textId="77777777" w:rsidR="008868BB" w:rsidRDefault="008868BB" w:rsidP="00E427CB">
      <w:pPr>
        <w:rPr>
          <w:b/>
          <w:bCs/>
          <w:sz w:val="32"/>
          <w:szCs w:val="32"/>
        </w:rPr>
      </w:pPr>
      <w:r>
        <w:rPr>
          <w:b/>
          <w:bCs/>
          <w:sz w:val="32"/>
          <w:szCs w:val="32"/>
        </w:rPr>
        <w:lastRenderedPageBreak/>
        <w:t>7. Snapshot:</w:t>
      </w:r>
    </w:p>
    <w:p w14:paraId="3C8ABC97" w14:textId="77777777" w:rsidR="008868BB" w:rsidRDefault="008868BB" w:rsidP="00E427CB">
      <w:pPr>
        <w:rPr>
          <w:b/>
          <w:bCs/>
          <w:sz w:val="32"/>
          <w:szCs w:val="32"/>
        </w:rPr>
      </w:pPr>
    </w:p>
    <w:p w14:paraId="1ADDB22D" w14:textId="4885DC6F" w:rsidR="006C1416" w:rsidRDefault="006C1416" w:rsidP="00E427CB">
      <w:pPr>
        <w:rPr>
          <w:b/>
          <w:bCs/>
          <w:sz w:val="32"/>
          <w:szCs w:val="32"/>
        </w:rPr>
      </w:pPr>
      <w:r>
        <w:rPr>
          <w:b/>
          <w:bCs/>
          <w:sz w:val="32"/>
          <w:szCs w:val="32"/>
        </w:rPr>
        <w:t xml:space="preserve">Initial: </w:t>
      </w:r>
    </w:p>
    <w:p w14:paraId="0DE44F5C" w14:textId="77777777" w:rsidR="00B6369C" w:rsidRDefault="008868BB" w:rsidP="00E427CB">
      <w:pPr>
        <w:rPr>
          <w:b/>
          <w:bCs/>
          <w:sz w:val="32"/>
          <w:szCs w:val="32"/>
        </w:rPr>
      </w:pPr>
      <w:r>
        <w:rPr>
          <w:noProof/>
        </w:rPr>
        <w:drawing>
          <wp:inline distT="0" distB="0" distL="0" distR="0" wp14:anchorId="76BDD8DF" wp14:editId="68A7CBBD">
            <wp:extent cx="5600700" cy="3150235"/>
            <wp:effectExtent l="0" t="0" r="0" b="0"/>
            <wp:docPr id="198294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4" name=""/>
                    <pic:cNvPicPr/>
                  </pic:nvPicPr>
                  <pic:blipFill>
                    <a:blip r:embed="rId21"/>
                    <a:stretch>
                      <a:fillRect/>
                    </a:stretch>
                  </pic:blipFill>
                  <pic:spPr>
                    <a:xfrm>
                      <a:off x="0" y="0"/>
                      <a:ext cx="5600700" cy="3150235"/>
                    </a:xfrm>
                    <a:prstGeom prst="rect">
                      <a:avLst/>
                    </a:prstGeom>
                  </pic:spPr>
                </pic:pic>
              </a:graphicData>
            </a:graphic>
          </wp:inline>
        </w:drawing>
      </w:r>
    </w:p>
    <w:p w14:paraId="4C82FCEE" w14:textId="77777777" w:rsidR="00B6369C" w:rsidRDefault="00B6369C" w:rsidP="00E427CB">
      <w:pPr>
        <w:rPr>
          <w:b/>
          <w:bCs/>
          <w:sz w:val="32"/>
          <w:szCs w:val="32"/>
        </w:rPr>
      </w:pPr>
    </w:p>
    <w:p w14:paraId="174AE0BB" w14:textId="77777777" w:rsidR="00B6369C" w:rsidRDefault="00B6369C" w:rsidP="00E427CB">
      <w:pPr>
        <w:rPr>
          <w:b/>
          <w:bCs/>
          <w:sz w:val="32"/>
          <w:szCs w:val="32"/>
        </w:rPr>
      </w:pPr>
      <w:r>
        <w:rPr>
          <w:b/>
          <w:bCs/>
          <w:sz w:val="32"/>
          <w:szCs w:val="32"/>
        </w:rPr>
        <w:t>Final:</w:t>
      </w:r>
    </w:p>
    <w:p w14:paraId="1F777DFE" w14:textId="5E821246" w:rsidR="008868BB" w:rsidRDefault="00590E0E" w:rsidP="00E427CB">
      <w:pPr>
        <w:rPr>
          <w:b/>
          <w:bCs/>
          <w:sz w:val="32"/>
          <w:szCs w:val="32"/>
        </w:rPr>
      </w:pPr>
      <w:r>
        <w:rPr>
          <w:noProof/>
        </w:rPr>
        <w:drawing>
          <wp:inline distT="0" distB="0" distL="0" distR="0" wp14:anchorId="3F03EC95" wp14:editId="475A0218">
            <wp:extent cx="5600700" cy="3150235"/>
            <wp:effectExtent l="0" t="0" r="0" b="0"/>
            <wp:docPr id="19259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5748" name=""/>
                    <pic:cNvPicPr/>
                  </pic:nvPicPr>
                  <pic:blipFill>
                    <a:blip r:embed="rId22"/>
                    <a:stretch>
                      <a:fillRect/>
                    </a:stretch>
                  </pic:blipFill>
                  <pic:spPr>
                    <a:xfrm>
                      <a:off x="0" y="0"/>
                      <a:ext cx="5600700" cy="3150235"/>
                    </a:xfrm>
                    <a:prstGeom prst="rect">
                      <a:avLst/>
                    </a:prstGeom>
                  </pic:spPr>
                </pic:pic>
              </a:graphicData>
            </a:graphic>
          </wp:inline>
        </w:drawing>
      </w:r>
      <w:r w:rsidR="008868BB">
        <w:rPr>
          <w:b/>
          <w:bCs/>
          <w:sz w:val="32"/>
          <w:szCs w:val="32"/>
        </w:rPr>
        <w:br w:type="page"/>
      </w:r>
    </w:p>
    <w:p w14:paraId="173A0F28" w14:textId="1ABEA974" w:rsidR="009E28C5" w:rsidRPr="009E28C5" w:rsidRDefault="00754BFB" w:rsidP="00E427CB">
      <w:pPr>
        <w:rPr>
          <w:b/>
          <w:bCs/>
          <w:sz w:val="32"/>
          <w:szCs w:val="32"/>
        </w:rPr>
      </w:pPr>
      <w:r>
        <w:rPr>
          <w:b/>
          <w:bCs/>
          <w:sz w:val="32"/>
          <w:szCs w:val="32"/>
        </w:rPr>
        <w:lastRenderedPageBreak/>
        <w:t xml:space="preserve">8. </w:t>
      </w:r>
      <w:r w:rsidR="002075EB" w:rsidRPr="00754BFB">
        <w:rPr>
          <w:b/>
          <w:bCs/>
          <w:sz w:val="32"/>
          <w:szCs w:val="32"/>
        </w:rPr>
        <w:t>CONCLUSION</w:t>
      </w:r>
    </w:p>
    <w:p w14:paraId="29642A54" w14:textId="12D173C6" w:rsidR="009E28C5" w:rsidRDefault="009E28C5" w:rsidP="00E427CB">
      <w:pPr>
        <w:pStyle w:val="NormalWeb"/>
        <w:ind w:firstLine="720"/>
        <w:jc w:val="both"/>
      </w:pPr>
      <w:r>
        <w:t xml:space="preserve">In conclusion, the </w:t>
      </w:r>
      <w:r>
        <w:rPr>
          <w:rStyle w:val="Strong"/>
        </w:rPr>
        <w:t>Voice-Enabled Geospatial Map-Based Web Application</w:t>
      </w:r>
      <w:r>
        <w:t xml:space="preserve"> represents a </w:t>
      </w:r>
      <w:r w:rsidR="007B6780">
        <w:t>voice-based navigation</w:t>
      </w:r>
      <w:r>
        <w:t xml:space="preserve"> approach to geospatial technology. By embracing voice interaction and modular design, the project not only addresses current challenges in GIS usability but also sets the stage for innovative solutions that can evolve with technological advancements and user needs. The successful implementation of this project has the potential to revolutionize the way users interact with geospatial information, making it more accessible, intuitive, and engaging for a diverse range of audiences.</w:t>
      </w:r>
    </w:p>
    <w:p w14:paraId="07349886" w14:textId="202983D3" w:rsidR="000608D8" w:rsidRDefault="000608D8" w:rsidP="00E427CB">
      <w:r>
        <w:br w:type="page"/>
      </w:r>
    </w:p>
    <w:p w14:paraId="51E4A7B6" w14:textId="455B0721" w:rsidR="00DA2669" w:rsidRDefault="000608D8" w:rsidP="00E427CB">
      <w:pPr>
        <w:rPr>
          <w:b/>
          <w:bCs/>
          <w:sz w:val="32"/>
          <w:szCs w:val="32"/>
        </w:rPr>
      </w:pPr>
      <w:r>
        <w:rPr>
          <w:b/>
          <w:bCs/>
          <w:sz w:val="32"/>
          <w:szCs w:val="32"/>
        </w:rPr>
        <w:lastRenderedPageBreak/>
        <w:t xml:space="preserve">9. </w:t>
      </w:r>
      <w:r w:rsidRPr="000608D8">
        <w:rPr>
          <w:b/>
          <w:bCs/>
          <w:sz w:val="32"/>
          <w:szCs w:val="32"/>
        </w:rPr>
        <w:t>BIBLIOGRAPHY</w:t>
      </w:r>
    </w:p>
    <w:p w14:paraId="07E129DD" w14:textId="77777777" w:rsidR="00C61973" w:rsidRPr="009E28C5" w:rsidRDefault="00C61973" w:rsidP="00E427CB">
      <w:pPr>
        <w:rPr>
          <w:b/>
          <w:bCs/>
          <w:sz w:val="32"/>
          <w:szCs w:val="32"/>
        </w:rPr>
      </w:pPr>
    </w:p>
    <w:p w14:paraId="41A7D936" w14:textId="05F7FD2D" w:rsidR="009E28C5" w:rsidRDefault="00D57E09" w:rsidP="00E427CB">
      <w:pPr>
        <w:pStyle w:val="NormalWeb"/>
        <w:spacing w:before="0" w:beforeAutospacing="0" w:after="0" w:afterAutospacing="0"/>
      </w:pPr>
      <w:r>
        <w:rPr>
          <w:rFonts w:hAnsi="Symbol"/>
        </w:rPr>
        <w:t></w:t>
      </w:r>
      <w:r>
        <w:t xml:space="preserve"> Books</w:t>
      </w:r>
      <w:r w:rsidR="009E28C5">
        <w:rPr>
          <w:rStyle w:val="Strong"/>
        </w:rPr>
        <w:t>:</w:t>
      </w:r>
    </w:p>
    <w:p w14:paraId="5F44D404" w14:textId="77777777" w:rsidR="009E28C5" w:rsidRDefault="009E28C5" w:rsidP="00E427CB">
      <w:pPr>
        <w:numPr>
          <w:ilvl w:val="0"/>
          <w:numId w:val="38"/>
        </w:numPr>
      </w:pPr>
      <w:r>
        <w:t xml:space="preserve">McHugh, John. </w:t>
      </w:r>
      <w:r>
        <w:rPr>
          <w:rStyle w:val="Emphasis"/>
        </w:rPr>
        <w:t>Geographic Information Systems and Science.</w:t>
      </w:r>
      <w:r>
        <w:t xml:space="preserve"> 3rd ed., John Wiley &amp; Sons, 2010.</w:t>
      </w:r>
    </w:p>
    <w:p w14:paraId="6E8690C4" w14:textId="47ACE1FD" w:rsidR="009E28C5" w:rsidRDefault="009E28C5" w:rsidP="00E427CB">
      <w:pPr>
        <w:numPr>
          <w:ilvl w:val="0"/>
          <w:numId w:val="38"/>
        </w:numPr>
      </w:pPr>
      <w:r>
        <w:t xml:space="preserve">Kraak, Menno J., and </w:t>
      </w:r>
      <w:proofErr w:type="spellStart"/>
      <w:r>
        <w:t>Ormeling</w:t>
      </w:r>
      <w:proofErr w:type="spellEnd"/>
      <w:r>
        <w:t xml:space="preserve">, </w:t>
      </w:r>
      <w:proofErr w:type="spellStart"/>
      <w:r>
        <w:t>Ferjan</w:t>
      </w:r>
      <w:proofErr w:type="spellEnd"/>
      <w:r>
        <w:t xml:space="preserve"> J. </w:t>
      </w:r>
      <w:r>
        <w:rPr>
          <w:rStyle w:val="Emphasis"/>
        </w:rPr>
        <w:t>Cartography: Visualization of Spatial Data.</w:t>
      </w:r>
      <w:r>
        <w:t xml:space="preserve"> 3rd ed., Pearson Education, 2011.</w:t>
      </w:r>
    </w:p>
    <w:p w14:paraId="4E436D77" w14:textId="77777777" w:rsidR="00C61973" w:rsidRDefault="00C61973" w:rsidP="00E427CB">
      <w:pPr>
        <w:ind w:left="720"/>
      </w:pPr>
    </w:p>
    <w:p w14:paraId="3B6C9DF3" w14:textId="22D1EE51" w:rsidR="009E28C5" w:rsidRDefault="00F413BF" w:rsidP="00E427CB">
      <w:pPr>
        <w:pStyle w:val="NormalWeb"/>
        <w:spacing w:before="0" w:beforeAutospacing="0" w:after="0" w:afterAutospacing="0"/>
      </w:pPr>
      <w:r>
        <w:rPr>
          <w:rFonts w:hAnsi="Symbol"/>
        </w:rPr>
        <w:t></w:t>
      </w:r>
      <w:r>
        <w:t xml:space="preserve"> Journal</w:t>
      </w:r>
      <w:r w:rsidR="009E28C5">
        <w:rPr>
          <w:rStyle w:val="Strong"/>
        </w:rPr>
        <w:t xml:space="preserve"> Articles:</w:t>
      </w:r>
    </w:p>
    <w:p w14:paraId="50F438BC" w14:textId="77777777" w:rsidR="009E28C5" w:rsidRDefault="009E28C5" w:rsidP="00E427CB">
      <w:pPr>
        <w:numPr>
          <w:ilvl w:val="0"/>
          <w:numId w:val="39"/>
        </w:numPr>
      </w:pPr>
      <w:r>
        <w:t xml:space="preserve">C. G. E. </w:t>
      </w:r>
      <w:proofErr w:type="spellStart"/>
      <w:r>
        <w:t>Rahemtulla</w:t>
      </w:r>
      <w:proofErr w:type="spellEnd"/>
      <w:r>
        <w:t xml:space="preserve">, "Advancements in Voice Recognition Technology for GIS Applications," </w:t>
      </w:r>
      <w:r>
        <w:rPr>
          <w:rStyle w:val="Emphasis"/>
        </w:rPr>
        <w:t>Journal of Geographical Systems</w:t>
      </w:r>
      <w:r>
        <w:t>, vol. 14, no. 3, pp. 245-267, 2022. doi:10.1007/s10109-022-00314-0.</w:t>
      </w:r>
    </w:p>
    <w:p w14:paraId="44316CBF" w14:textId="77777777" w:rsidR="009E28C5" w:rsidRDefault="009E28C5" w:rsidP="00E427CB">
      <w:pPr>
        <w:numPr>
          <w:ilvl w:val="0"/>
          <w:numId w:val="39"/>
        </w:numPr>
      </w:pPr>
      <w:r>
        <w:t xml:space="preserve">W. C. Liu et al., "Integration of Voice Control in Geographic Information Systems," </w:t>
      </w:r>
      <w:r>
        <w:rPr>
          <w:rStyle w:val="Emphasis"/>
        </w:rPr>
        <w:t>Applied Sciences</w:t>
      </w:r>
      <w:r>
        <w:t>, vol. 13, no. 4, 2023. doi:10.3390/app13042083.</w:t>
      </w:r>
    </w:p>
    <w:p w14:paraId="0EF7DEF7" w14:textId="77777777" w:rsidR="00C61973" w:rsidRDefault="00C61973" w:rsidP="00E427CB">
      <w:pPr>
        <w:ind w:left="720"/>
      </w:pPr>
    </w:p>
    <w:p w14:paraId="3725BD2B" w14:textId="1205ECA6" w:rsidR="009E28C5" w:rsidRDefault="0000508E" w:rsidP="00E427CB">
      <w:pPr>
        <w:pStyle w:val="NormalWeb"/>
        <w:spacing w:before="0" w:beforeAutospacing="0" w:after="0" w:afterAutospacing="0"/>
      </w:pPr>
      <w:r>
        <w:rPr>
          <w:rFonts w:hAnsi="Symbol"/>
        </w:rPr>
        <w:t></w:t>
      </w:r>
      <w:r>
        <w:t xml:space="preserve"> Websites</w:t>
      </w:r>
      <w:r w:rsidR="009E28C5">
        <w:rPr>
          <w:rStyle w:val="Strong"/>
        </w:rPr>
        <w:t>:</w:t>
      </w:r>
    </w:p>
    <w:p w14:paraId="3DD6F609" w14:textId="77777777" w:rsidR="009E28C5" w:rsidRDefault="009E28C5" w:rsidP="00E427CB">
      <w:pPr>
        <w:numPr>
          <w:ilvl w:val="0"/>
          <w:numId w:val="40"/>
        </w:numPr>
      </w:pPr>
      <w:r>
        <w:t>"Introduction to Geographic Information Systems." Esri, 2023. https://www.esri.com/en-us/what-is-gis/overview (Accessed: October 10, 2024).</w:t>
      </w:r>
    </w:p>
    <w:p w14:paraId="7AA981D2" w14:textId="77777777" w:rsidR="009E28C5" w:rsidRDefault="009E28C5" w:rsidP="00E427CB">
      <w:pPr>
        <w:numPr>
          <w:ilvl w:val="0"/>
          <w:numId w:val="40"/>
        </w:numPr>
      </w:pPr>
      <w:r>
        <w:t>"Voice Recognition Technology Overview." IBM Cloud, 2024. https://www.ibm.com/cloud/learn/voice-recognition (Accessed: October 10, 2024).</w:t>
      </w:r>
    </w:p>
    <w:p w14:paraId="4210468D" w14:textId="77777777" w:rsidR="00C61973" w:rsidRDefault="00C61973" w:rsidP="00E427CB">
      <w:pPr>
        <w:ind w:left="720"/>
      </w:pPr>
    </w:p>
    <w:p w14:paraId="53E64B3A" w14:textId="1B955D42" w:rsidR="009E28C5" w:rsidRDefault="005262AE" w:rsidP="00E427CB">
      <w:pPr>
        <w:pStyle w:val="NormalWeb"/>
        <w:spacing w:before="0" w:beforeAutospacing="0" w:after="0" w:afterAutospacing="0"/>
      </w:pPr>
      <w:r>
        <w:rPr>
          <w:rFonts w:hAnsi="Symbol"/>
        </w:rPr>
        <w:t></w:t>
      </w:r>
      <w:r>
        <w:t xml:space="preserve"> Conference</w:t>
      </w:r>
      <w:r w:rsidR="009E28C5">
        <w:rPr>
          <w:rStyle w:val="Strong"/>
        </w:rPr>
        <w:t xml:space="preserve"> Papers:</w:t>
      </w:r>
    </w:p>
    <w:p w14:paraId="44E0C650" w14:textId="77777777" w:rsidR="009E28C5" w:rsidRDefault="009E28C5" w:rsidP="00E427CB">
      <w:pPr>
        <w:numPr>
          <w:ilvl w:val="0"/>
          <w:numId w:val="41"/>
        </w:numPr>
      </w:pPr>
      <w:r>
        <w:t>Smith, John, and Jane Doe. "Enhancing User Interaction in GIS Through Voice Commands." Proceedings of the International Conference on Geographic Information Science, 2023, pp. 112-119.</w:t>
      </w:r>
    </w:p>
    <w:p w14:paraId="262D5CC4" w14:textId="55CD57A3" w:rsidR="00DA2669" w:rsidRPr="00DA2669" w:rsidRDefault="00DA2669" w:rsidP="00E427CB">
      <w:pPr>
        <w:pStyle w:val="NormalWeb"/>
        <w:ind w:left="360"/>
      </w:pPr>
    </w:p>
    <w:sectPr w:rsidR="00DA2669" w:rsidRPr="00DA2669" w:rsidSect="004357B9">
      <w:footerReference w:type="default" r:id="rId23"/>
      <w:footerReference w:type="first" r:id="rId24"/>
      <w:pgSz w:w="11907" w:h="16839" w:code="9"/>
      <w:pgMar w:top="1440" w:right="1287"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94E09" w14:textId="77777777" w:rsidR="00506825" w:rsidRDefault="00506825">
      <w:r>
        <w:separator/>
      </w:r>
    </w:p>
  </w:endnote>
  <w:endnote w:type="continuationSeparator" w:id="0">
    <w:p w14:paraId="421D90DD" w14:textId="77777777" w:rsidR="00506825" w:rsidRDefault="0050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6E79" w14:textId="2B421498" w:rsidR="006D5D49" w:rsidRPr="00F75BCD" w:rsidRDefault="006D5D49" w:rsidP="006D5D49">
    <w:pPr>
      <w:pStyle w:val="Footer"/>
      <w:jc w:val="right"/>
      <w:rPr>
        <w:color w:val="000000" w:themeColor="text1"/>
        <w:sz w:val="28"/>
        <w:szCs w:val="24"/>
      </w:rPr>
    </w:pPr>
    <w:r w:rsidRPr="00F75BCD">
      <w:rPr>
        <w:color w:val="000000" w:themeColor="text1"/>
        <w:sz w:val="22"/>
      </w:rPr>
      <w:t xml:space="preserve">pg. </w:t>
    </w:r>
    <w:r w:rsidRPr="00F75BCD">
      <w:rPr>
        <w:color w:val="000000" w:themeColor="text1"/>
        <w:sz w:val="22"/>
      </w:rPr>
      <w:fldChar w:fldCharType="begin"/>
    </w:r>
    <w:r w:rsidRPr="00F75BCD">
      <w:rPr>
        <w:color w:val="000000" w:themeColor="text1"/>
        <w:sz w:val="22"/>
      </w:rPr>
      <w:instrText xml:space="preserve"> PAGE  \* Arabic </w:instrText>
    </w:r>
    <w:r w:rsidRPr="00F75BCD">
      <w:rPr>
        <w:color w:val="000000" w:themeColor="text1"/>
        <w:sz w:val="22"/>
      </w:rPr>
      <w:fldChar w:fldCharType="separate"/>
    </w:r>
    <w:r w:rsidRPr="00F75BCD">
      <w:rPr>
        <w:noProof/>
        <w:color w:val="000000" w:themeColor="text1"/>
        <w:sz w:val="22"/>
      </w:rPr>
      <w:t>1</w:t>
    </w:r>
    <w:r w:rsidRPr="00F75BCD">
      <w:rPr>
        <w:color w:val="000000" w:themeColor="text1"/>
        <w:sz w:val="22"/>
      </w:rPr>
      <w:fldChar w:fldCharType="end"/>
    </w:r>
  </w:p>
  <w:p w14:paraId="1467EB87" w14:textId="75BD996F" w:rsidR="006A5B42" w:rsidRDefault="006A5B42" w:rsidP="00776E30">
    <w:pPr>
      <w:pStyle w:val="Footer"/>
      <w:tabs>
        <w:tab w:val="left" w:pos="165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648698"/>
      <w:docPartObj>
        <w:docPartGallery w:val="Page Numbers (Bottom of Page)"/>
        <w:docPartUnique/>
      </w:docPartObj>
    </w:sdtPr>
    <w:sdtEndPr>
      <w:rPr>
        <w:noProof/>
      </w:rPr>
    </w:sdtEndPr>
    <w:sdtContent>
      <w:p w14:paraId="7184D0EB" w14:textId="2427C5A7" w:rsidR="006A5B42" w:rsidRDefault="006A5B42">
        <w:pPr>
          <w:pStyle w:val="Footer"/>
          <w:jc w:val="right"/>
        </w:pPr>
        <w:r>
          <w:fldChar w:fldCharType="begin"/>
        </w:r>
        <w:r>
          <w:instrText xml:space="preserve"> PAGE   \* MERGEFORMAT </w:instrText>
        </w:r>
        <w:r>
          <w:fldChar w:fldCharType="separate"/>
        </w:r>
        <w:r w:rsidR="005F2B1C">
          <w:rPr>
            <w:noProof/>
          </w:rPr>
          <w:t>4</w:t>
        </w:r>
        <w:r>
          <w:rPr>
            <w:noProof/>
          </w:rPr>
          <w:fldChar w:fldCharType="end"/>
        </w:r>
      </w:p>
    </w:sdtContent>
  </w:sdt>
  <w:p w14:paraId="5233D8F2" w14:textId="77777777" w:rsidR="006A5B42" w:rsidRDefault="006A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6177" w14:textId="77777777" w:rsidR="00506825" w:rsidRDefault="00506825">
      <w:r>
        <w:separator/>
      </w:r>
    </w:p>
  </w:footnote>
  <w:footnote w:type="continuationSeparator" w:id="0">
    <w:p w14:paraId="34757C55" w14:textId="77777777" w:rsidR="00506825" w:rsidRDefault="0050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A61BE"/>
    <w:multiLevelType w:val="hybridMultilevel"/>
    <w:tmpl w:val="FC66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8C4625"/>
    <w:multiLevelType w:val="hybridMultilevel"/>
    <w:tmpl w:val="801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068985">
    <w:abstractNumId w:val="41"/>
  </w:num>
  <w:num w:numId="2" w16cid:durableId="8333233">
    <w:abstractNumId w:val="32"/>
  </w:num>
  <w:num w:numId="3" w16cid:durableId="704016005">
    <w:abstractNumId w:val="40"/>
  </w:num>
  <w:num w:numId="4" w16cid:durableId="17288448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03961">
    <w:abstractNumId w:val="23"/>
  </w:num>
  <w:num w:numId="6" w16cid:durableId="643194729">
    <w:abstractNumId w:val="4"/>
  </w:num>
  <w:num w:numId="7" w16cid:durableId="673411361">
    <w:abstractNumId w:val="37"/>
  </w:num>
  <w:num w:numId="8" w16cid:durableId="1560170123">
    <w:abstractNumId w:val="35"/>
  </w:num>
  <w:num w:numId="9" w16cid:durableId="1360396340">
    <w:abstractNumId w:val="28"/>
  </w:num>
  <w:num w:numId="10" w16cid:durableId="140582124">
    <w:abstractNumId w:val="1"/>
  </w:num>
  <w:num w:numId="11" w16cid:durableId="1935748622">
    <w:abstractNumId w:val="31"/>
  </w:num>
  <w:num w:numId="12" w16cid:durableId="289822411">
    <w:abstractNumId w:val="38"/>
  </w:num>
  <w:num w:numId="13" w16cid:durableId="272058800">
    <w:abstractNumId w:val="39"/>
  </w:num>
  <w:num w:numId="14" w16cid:durableId="1726903930">
    <w:abstractNumId w:val="36"/>
  </w:num>
  <w:num w:numId="15" w16cid:durableId="1640114515">
    <w:abstractNumId w:val="34"/>
  </w:num>
  <w:num w:numId="16" w16cid:durableId="1476265520">
    <w:abstractNumId w:val="18"/>
  </w:num>
  <w:num w:numId="17" w16cid:durableId="86659960">
    <w:abstractNumId w:val="26"/>
  </w:num>
  <w:num w:numId="18" w16cid:durableId="1988968925">
    <w:abstractNumId w:val="17"/>
  </w:num>
  <w:num w:numId="19" w16cid:durableId="889606795">
    <w:abstractNumId w:val="6"/>
  </w:num>
  <w:num w:numId="20" w16cid:durableId="1392652512">
    <w:abstractNumId w:val="12"/>
  </w:num>
  <w:num w:numId="21" w16cid:durableId="1223171532">
    <w:abstractNumId w:val="42"/>
  </w:num>
  <w:num w:numId="22" w16cid:durableId="1672371616">
    <w:abstractNumId w:val="5"/>
  </w:num>
  <w:num w:numId="23" w16cid:durableId="1250848358">
    <w:abstractNumId w:val="15"/>
  </w:num>
  <w:num w:numId="24" w16cid:durableId="1430615677">
    <w:abstractNumId w:val="2"/>
  </w:num>
  <w:num w:numId="25" w16cid:durableId="152140469">
    <w:abstractNumId w:val="16"/>
  </w:num>
  <w:num w:numId="26" w16cid:durableId="1101491165">
    <w:abstractNumId w:val="11"/>
  </w:num>
  <w:num w:numId="27" w16cid:durableId="661617013">
    <w:abstractNumId w:val="43"/>
  </w:num>
  <w:num w:numId="28" w16cid:durableId="1683244015">
    <w:abstractNumId w:val="33"/>
  </w:num>
  <w:num w:numId="29" w16cid:durableId="82336522">
    <w:abstractNumId w:val="7"/>
  </w:num>
  <w:num w:numId="30" w16cid:durableId="1883859546">
    <w:abstractNumId w:val="10"/>
  </w:num>
  <w:num w:numId="31" w16cid:durableId="1446119316">
    <w:abstractNumId w:val="21"/>
  </w:num>
  <w:num w:numId="32" w16cid:durableId="80301064">
    <w:abstractNumId w:val="14"/>
  </w:num>
  <w:num w:numId="33" w16cid:durableId="76632832">
    <w:abstractNumId w:val="27"/>
  </w:num>
  <w:num w:numId="34" w16cid:durableId="430318566">
    <w:abstractNumId w:val="3"/>
  </w:num>
  <w:num w:numId="35" w16cid:durableId="958149773">
    <w:abstractNumId w:val="29"/>
  </w:num>
  <w:num w:numId="36" w16cid:durableId="233055121">
    <w:abstractNumId w:val="20"/>
  </w:num>
  <w:num w:numId="37" w16cid:durableId="1814518403">
    <w:abstractNumId w:val="30"/>
  </w:num>
  <w:num w:numId="38" w16cid:durableId="283773023">
    <w:abstractNumId w:val="19"/>
  </w:num>
  <w:num w:numId="39" w16cid:durableId="1517691085">
    <w:abstractNumId w:val="13"/>
  </w:num>
  <w:num w:numId="40" w16cid:durableId="739641809">
    <w:abstractNumId w:val="22"/>
  </w:num>
  <w:num w:numId="41" w16cid:durableId="1468742884">
    <w:abstractNumId w:val="25"/>
  </w:num>
  <w:num w:numId="42" w16cid:durableId="1743290158">
    <w:abstractNumId w:val="24"/>
  </w:num>
  <w:num w:numId="43" w16cid:durableId="191204127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2"/>
    <w:rsid w:val="000009B8"/>
    <w:rsid w:val="0000197D"/>
    <w:rsid w:val="0000508E"/>
    <w:rsid w:val="00005F03"/>
    <w:rsid w:val="00007461"/>
    <w:rsid w:val="00010DBA"/>
    <w:rsid w:val="00011877"/>
    <w:rsid w:val="00011939"/>
    <w:rsid w:val="0001327A"/>
    <w:rsid w:val="000169D9"/>
    <w:rsid w:val="00023BD0"/>
    <w:rsid w:val="00025E6B"/>
    <w:rsid w:val="00033E41"/>
    <w:rsid w:val="000369CC"/>
    <w:rsid w:val="000418AD"/>
    <w:rsid w:val="00042230"/>
    <w:rsid w:val="00044379"/>
    <w:rsid w:val="0004470B"/>
    <w:rsid w:val="00045AB1"/>
    <w:rsid w:val="00047CBA"/>
    <w:rsid w:val="00053CB3"/>
    <w:rsid w:val="00054DF8"/>
    <w:rsid w:val="00055ABE"/>
    <w:rsid w:val="000572F9"/>
    <w:rsid w:val="000575F8"/>
    <w:rsid w:val="000608D8"/>
    <w:rsid w:val="000620E8"/>
    <w:rsid w:val="00063DC9"/>
    <w:rsid w:val="00067429"/>
    <w:rsid w:val="0006784D"/>
    <w:rsid w:val="00070C31"/>
    <w:rsid w:val="00071CA1"/>
    <w:rsid w:val="00077D19"/>
    <w:rsid w:val="00080E6B"/>
    <w:rsid w:val="00082CD2"/>
    <w:rsid w:val="00083F6B"/>
    <w:rsid w:val="000848D7"/>
    <w:rsid w:val="000862C4"/>
    <w:rsid w:val="00092D9F"/>
    <w:rsid w:val="00092EBF"/>
    <w:rsid w:val="0009573A"/>
    <w:rsid w:val="00095957"/>
    <w:rsid w:val="000A1E3F"/>
    <w:rsid w:val="000A2096"/>
    <w:rsid w:val="000A4325"/>
    <w:rsid w:val="000B25BC"/>
    <w:rsid w:val="000B5D15"/>
    <w:rsid w:val="000B67C8"/>
    <w:rsid w:val="000C25A0"/>
    <w:rsid w:val="000D082E"/>
    <w:rsid w:val="000D1428"/>
    <w:rsid w:val="000D298B"/>
    <w:rsid w:val="000D3262"/>
    <w:rsid w:val="000E6190"/>
    <w:rsid w:val="000E7747"/>
    <w:rsid w:val="000F39EB"/>
    <w:rsid w:val="000F524D"/>
    <w:rsid w:val="00100409"/>
    <w:rsid w:val="00112C33"/>
    <w:rsid w:val="00114786"/>
    <w:rsid w:val="00131242"/>
    <w:rsid w:val="001315F0"/>
    <w:rsid w:val="001332DE"/>
    <w:rsid w:val="00133D4C"/>
    <w:rsid w:val="00134C98"/>
    <w:rsid w:val="00137BD7"/>
    <w:rsid w:val="00141D03"/>
    <w:rsid w:val="001436D0"/>
    <w:rsid w:val="00151246"/>
    <w:rsid w:val="0015246C"/>
    <w:rsid w:val="00157AF1"/>
    <w:rsid w:val="00167663"/>
    <w:rsid w:val="00171B00"/>
    <w:rsid w:val="001751E2"/>
    <w:rsid w:val="0017614A"/>
    <w:rsid w:val="001827A3"/>
    <w:rsid w:val="0018468B"/>
    <w:rsid w:val="0018562A"/>
    <w:rsid w:val="00186A80"/>
    <w:rsid w:val="00187C61"/>
    <w:rsid w:val="00190CAB"/>
    <w:rsid w:val="001A2847"/>
    <w:rsid w:val="001B0497"/>
    <w:rsid w:val="001C366C"/>
    <w:rsid w:val="001D0B8B"/>
    <w:rsid w:val="001D1A39"/>
    <w:rsid w:val="001D1EA9"/>
    <w:rsid w:val="001D4839"/>
    <w:rsid w:val="001D5B0F"/>
    <w:rsid w:val="001D7E1F"/>
    <w:rsid w:val="001E006F"/>
    <w:rsid w:val="001E04C8"/>
    <w:rsid w:val="001E129A"/>
    <w:rsid w:val="001E76B7"/>
    <w:rsid w:val="001F21E9"/>
    <w:rsid w:val="001F437C"/>
    <w:rsid w:val="001F4940"/>
    <w:rsid w:val="002075EB"/>
    <w:rsid w:val="00213F42"/>
    <w:rsid w:val="002173C6"/>
    <w:rsid w:val="00226856"/>
    <w:rsid w:val="00230720"/>
    <w:rsid w:val="002317C6"/>
    <w:rsid w:val="00234D99"/>
    <w:rsid w:val="00235603"/>
    <w:rsid w:val="00235655"/>
    <w:rsid w:val="00236E47"/>
    <w:rsid w:val="00237375"/>
    <w:rsid w:val="00241C07"/>
    <w:rsid w:val="00243DE9"/>
    <w:rsid w:val="0025229B"/>
    <w:rsid w:val="00253B60"/>
    <w:rsid w:val="0025587E"/>
    <w:rsid w:val="00263924"/>
    <w:rsid w:val="002659D8"/>
    <w:rsid w:val="0026688E"/>
    <w:rsid w:val="0027147C"/>
    <w:rsid w:val="00271885"/>
    <w:rsid w:val="002727C6"/>
    <w:rsid w:val="00275D67"/>
    <w:rsid w:val="0028264B"/>
    <w:rsid w:val="00282C99"/>
    <w:rsid w:val="00283413"/>
    <w:rsid w:val="0028342E"/>
    <w:rsid w:val="002939C5"/>
    <w:rsid w:val="0029662D"/>
    <w:rsid w:val="002966E2"/>
    <w:rsid w:val="002A0F08"/>
    <w:rsid w:val="002A4B78"/>
    <w:rsid w:val="002A5253"/>
    <w:rsid w:val="002B0B67"/>
    <w:rsid w:val="002B110B"/>
    <w:rsid w:val="002B1CF2"/>
    <w:rsid w:val="002C2F48"/>
    <w:rsid w:val="002C5D44"/>
    <w:rsid w:val="002D2070"/>
    <w:rsid w:val="002D2C41"/>
    <w:rsid w:val="002D33A8"/>
    <w:rsid w:val="002D3DDF"/>
    <w:rsid w:val="002D568A"/>
    <w:rsid w:val="002D6552"/>
    <w:rsid w:val="002E2158"/>
    <w:rsid w:val="002E75BE"/>
    <w:rsid w:val="002F09B9"/>
    <w:rsid w:val="002F1323"/>
    <w:rsid w:val="002F386D"/>
    <w:rsid w:val="002F5BC8"/>
    <w:rsid w:val="00311924"/>
    <w:rsid w:val="00314685"/>
    <w:rsid w:val="00316247"/>
    <w:rsid w:val="00320F44"/>
    <w:rsid w:val="0032119D"/>
    <w:rsid w:val="003240F0"/>
    <w:rsid w:val="003254F5"/>
    <w:rsid w:val="00331BAB"/>
    <w:rsid w:val="00334895"/>
    <w:rsid w:val="00334C18"/>
    <w:rsid w:val="00336B43"/>
    <w:rsid w:val="00336B83"/>
    <w:rsid w:val="00337322"/>
    <w:rsid w:val="00340414"/>
    <w:rsid w:val="00341652"/>
    <w:rsid w:val="0034561E"/>
    <w:rsid w:val="00352D83"/>
    <w:rsid w:val="0035302B"/>
    <w:rsid w:val="00357CCF"/>
    <w:rsid w:val="003706B9"/>
    <w:rsid w:val="00371CA2"/>
    <w:rsid w:val="00377046"/>
    <w:rsid w:val="003806F0"/>
    <w:rsid w:val="00380F9A"/>
    <w:rsid w:val="00384EBF"/>
    <w:rsid w:val="00385FAD"/>
    <w:rsid w:val="003910FB"/>
    <w:rsid w:val="00391796"/>
    <w:rsid w:val="003960FE"/>
    <w:rsid w:val="00396900"/>
    <w:rsid w:val="003A1631"/>
    <w:rsid w:val="003A5E19"/>
    <w:rsid w:val="003A5F88"/>
    <w:rsid w:val="003B0BF8"/>
    <w:rsid w:val="003B10A3"/>
    <w:rsid w:val="003B5821"/>
    <w:rsid w:val="003B7861"/>
    <w:rsid w:val="003C27C1"/>
    <w:rsid w:val="003C27D7"/>
    <w:rsid w:val="003E042F"/>
    <w:rsid w:val="003E2111"/>
    <w:rsid w:val="003E21C4"/>
    <w:rsid w:val="003E7DB8"/>
    <w:rsid w:val="003F180A"/>
    <w:rsid w:val="00404C76"/>
    <w:rsid w:val="00405865"/>
    <w:rsid w:val="00411BA4"/>
    <w:rsid w:val="004166C8"/>
    <w:rsid w:val="00416A47"/>
    <w:rsid w:val="00420B78"/>
    <w:rsid w:val="0042254E"/>
    <w:rsid w:val="00423C27"/>
    <w:rsid w:val="004301D0"/>
    <w:rsid w:val="00430809"/>
    <w:rsid w:val="00434824"/>
    <w:rsid w:val="004357B9"/>
    <w:rsid w:val="00436997"/>
    <w:rsid w:val="004379FA"/>
    <w:rsid w:val="004409FF"/>
    <w:rsid w:val="00441088"/>
    <w:rsid w:val="00441316"/>
    <w:rsid w:val="00441A2D"/>
    <w:rsid w:val="00450938"/>
    <w:rsid w:val="00450FDD"/>
    <w:rsid w:val="0046150E"/>
    <w:rsid w:val="004636E6"/>
    <w:rsid w:val="00467FCB"/>
    <w:rsid w:val="004763CF"/>
    <w:rsid w:val="0047672C"/>
    <w:rsid w:val="00476FB6"/>
    <w:rsid w:val="00487BCC"/>
    <w:rsid w:val="00491DFE"/>
    <w:rsid w:val="00493DBF"/>
    <w:rsid w:val="004A06A9"/>
    <w:rsid w:val="004A19F6"/>
    <w:rsid w:val="004A2EE8"/>
    <w:rsid w:val="004A4FE7"/>
    <w:rsid w:val="004A569B"/>
    <w:rsid w:val="004B063E"/>
    <w:rsid w:val="004B1931"/>
    <w:rsid w:val="004B239A"/>
    <w:rsid w:val="004B31E2"/>
    <w:rsid w:val="004B59CD"/>
    <w:rsid w:val="004B5E43"/>
    <w:rsid w:val="004B6523"/>
    <w:rsid w:val="004C155D"/>
    <w:rsid w:val="004C1AE3"/>
    <w:rsid w:val="004D1FA9"/>
    <w:rsid w:val="004D2594"/>
    <w:rsid w:val="004D2AF7"/>
    <w:rsid w:val="004D7370"/>
    <w:rsid w:val="004E16DA"/>
    <w:rsid w:val="004E6D10"/>
    <w:rsid w:val="004E72EA"/>
    <w:rsid w:val="004F471E"/>
    <w:rsid w:val="004F5315"/>
    <w:rsid w:val="004F609A"/>
    <w:rsid w:val="004F7A9C"/>
    <w:rsid w:val="0050109C"/>
    <w:rsid w:val="005028C4"/>
    <w:rsid w:val="005051FB"/>
    <w:rsid w:val="005060ED"/>
    <w:rsid w:val="00506825"/>
    <w:rsid w:val="005114FD"/>
    <w:rsid w:val="00513699"/>
    <w:rsid w:val="00516125"/>
    <w:rsid w:val="0051687E"/>
    <w:rsid w:val="00517DA9"/>
    <w:rsid w:val="005262AE"/>
    <w:rsid w:val="00530AD8"/>
    <w:rsid w:val="00531658"/>
    <w:rsid w:val="00534554"/>
    <w:rsid w:val="00542829"/>
    <w:rsid w:val="005505E6"/>
    <w:rsid w:val="005513C7"/>
    <w:rsid w:val="0055767D"/>
    <w:rsid w:val="00574454"/>
    <w:rsid w:val="00581BA2"/>
    <w:rsid w:val="00581DF8"/>
    <w:rsid w:val="00585021"/>
    <w:rsid w:val="00590E0E"/>
    <w:rsid w:val="00591D9C"/>
    <w:rsid w:val="005929D1"/>
    <w:rsid w:val="005A3156"/>
    <w:rsid w:val="005B17BE"/>
    <w:rsid w:val="005B1921"/>
    <w:rsid w:val="005B2A33"/>
    <w:rsid w:val="005B588E"/>
    <w:rsid w:val="005C2A31"/>
    <w:rsid w:val="005D224E"/>
    <w:rsid w:val="005D52A8"/>
    <w:rsid w:val="005D5DE4"/>
    <w:rsid w:val="005D6609"/>
    <w:rsid w:val="005E409B"/>
    <w:rsid w:val="005E488C"/>
    <w:rsid w:val="005E4A8B"/>
    <w:rsid w:val="005E4E16"/>
    <w:rsid w:val="005E69B4"/>
    <w:rsid w:val="005F2B1C"/>
    <w:rsid w:val="006007CC"/>
    <w:rsid w:val="006025EC"/>
    <w:rsid w:val="00604A75"/>
    <w:rsid w:val="00606DD3"/>
    <w:rsid w:val="006130C6"/>
    <w:rsid w:val="0061657F"/>
    <w:rsid w:val="006179C1"/>
    <w:rsid w:val="0062239D"/>
    <w:rsid w:val="00632283"/>
    <w:rsid w:val="00634626"/>
    <w:rsid w:val="006351B0"/>
    <w:rsid w:val="006417E3"/>
    <w:rsid w:val="00645178"/>
    <w:rsid w:val="00647BEC"/>
    <w:rsid w:val="00650F48"/>
    <w:rsid w:val="00656517"/>
    <w:rsid w:val="00661548"/>
    <w:rsid w:val="00662030"/>
    <w:rsid w:val="00665F62"/>
    <w:rsid w:val="00670763"/>
    <w:rsid w:val="00672A35"/>
    <w:rsid w:val="0067698B"/>
    <w:rsid w:val="00685811"/>
    <w:rsid w:val="00686FC5"/>
    <w:rsid w:val="006942FC"/>
    <w:rsid w:val="006967E1"/>
    <w:rsid w:val="006A07FC"/>
    <w:rsid w:val="006A2C4C"/>
    <w:rsid w:val="006A5721"/>
    <w:rsid w:val="006A5B42"/>
    <w:rsid w:val="006B6599"/>
    <w:rsid w:val="006B7A0B"/>
    <w:rsid w:val="006B7D31"/>
    <w:rsid w:val="006C0C58"/>
    <w:rsid w:val="006C1416"/>
    <w:rsid w:val="006C2282"/>
    <w:rsid w:val="006D228E"/>
    <w:rsid w:val="006D54E7"/>
    <w:rsid w:val="006D5D49"/>
    <w:rsid w:val="006D5E75"/>
    <w:rsid w:val="006E0C90"/>
    <w:rsid w:val="006E1D0B"/>
    <w:rsid w:val="006F00F2"/>
    <w:rsid w:val="006F092F"/>
    <w:rsid w:val="006F72ED"/>
    <w:rsid w:val="00704CD2"/>
    <w:rsid w:val="00711149"/>
    <w:rsid w:val="007130A8"/>
    <w:rsid w:val="00720CDC"/>
    <w:rsid w:val="00723BB4"/>
    <w:rsid w:val="00724D3D"/>
    <w:rsid w:val="0073499F"/>
    <w:rsid w:val="00734C6D"/>
    <w:rsid w:val="00735866"/>
    <w:rsid w:val="007361DB"/>
    <w:rsid w:val="00736F53"/>
    <w:rsid w:val="00737397"/>
    <w:rsid w:val="00737876"/>
    <w:rsid w:val="00743F9F"/>
    <w:rsid w:val="007461D5"/>
    <w:rsid w:val="00747674"/>
    <w:rsid w:val="007549A0"/>
    <w:rsid w:val="00754BFB"/>
    <w:rsid w:val="00754D0A"/>
    <w:rsid w:val="00766E1F"/>
    <w:rsid w:val="007707D4"/>
    <w:rsid w:val="007720D6"/>
    <w:rsid w:val="007763E8"/>
    <w:rsid w:val="00776E30"/>
    <w:rsid w:val="00782A46"/>
    <w:rsid w:val="00784CD8"/>
    <w:rsid w:val="0078770B"/>
    <w:rsid w:val="00787F81"/>
    <w:rsid w:val="00791762"/>
    <w:rsid w:val="00793099"/>
    <w:rsid w:val="007A0FC3"/>
    <w:rsid w:val="007B6780"/>
    <w:rsid w:val="007C0E52"/>
    <w:rsid w:val="007C3576"/>
    <w:rsid w:val="007D1A7B"/>
    <w:rsid w:val="007D6B3F"/>
    <w:rsid w:val="007D730F"/>
    <w:rsid w:val="007E4C92"/>
    <w:rsid w:val="007F03CF"/>
    <w:rsid w:val="007F114A"/>
    <w:rsid w:val="007F1EE1"/>
    <w:rsid w:val="007F638B"/>
    <w:rsid w:val="007F64A1"/>
    <w:rsid w:val="00803179"/>
    <w:rsid w:val="00806145"/>
    <w:rsid w:val="00806D22"/>
    <w:rsid w:val="00807418"/>
    <w:rsid w:val="00810A9B"/>
    <w:rsid w:val="00811C33"/>
    <w:rsid w:val="008150BE"/>
    <w:rsid w:val="0082276F"/>
    <w:rsid w:val="0082410D"/>
    <w:rsid w:val="00844992"/>
    <w:rsid w:val="00846631"/>
    <w:rsid w:val="008510AD"/>
    <w:rsid w:val="00853763"/>
    <w:rsid w:val="00853EB5"/>
    <w:rsid w:val="00862B43"/>
    <w:rsid w:val="00862F45"/>
    <w:rsid w:val="008670A5"/>
    <w:rsid w:val="00867E3D"/>
    <w:rsid w:val="00871BE5"/>
    <w:rsid w:val="00872544"/>
    <w:rsid w:val="00874266"/>
    <w:rsid w:val="0088132A"/>
    <w:rsid w:val="00881CA1"/>
    <w:rsid w:val="00884E6C"/>
    <w:rsid w:val="008868BB"/>
    <w:rsid w:val="00887129"/>
    <w:rsid w:val="008906A1"/>
    <w:rsid w:val="008916A3"/>
    <w:rsid w:val="00892280"/>
    <w:rsid w:val="008929E7"/>
    <w:rsid w:val="00894A39"/>
    <w:rsid w:val="008A269C"/>
    <w:rsid w:val="008A3C15"/>
    <w:rsid w:val="008A42AB"/>
    <w:rsid w:val="008A53D6"/>
    <w:rsid w:val="008B43F0"/>
    <w:rsid w:val="008B6292"/>
    <w:rsid w:val="008B758F"/>
    <w:rsid w:val="008C0C09"/>
    <w:rsid w:val="008C21BB"/>
    <w:rsid w:val="008C7156"/>
    <w:rsid w:val="008D074C"/>
    <w:rsid w:val="008D1292"/>
    <w:rsid w:val="008D63B4"/>
    <w:rsid w:val="008D6E41"/>
    <w:rsid w:val="008E2FBD"/>
    <w:rsid w:val="008E5B2A"/>
    <w:rsid w:val="008F3289"/>
    <w:rsid w:val="008F49A9"/>
    <w:rsid w:val="008F5666"/>
    <w:rsid w:val="008F6C45"/>
    <w:rsid w:val="00900419"/>
    <w:rsid w:val="009118B7"/>
    <w:rsid w:val="00913843"/>
    <w:rsid w:val="00913E7C"/>
    <w:rsid w:val="00917553"/>
    <w:rsid w:val="009334D3"/>
    <w:rsid w:val="009335F7"/>
    <w:rsid w:val="0094308F"/>
    <w:rsid w:val="009440DC"/>
    <w:rsid w:val="00951D87"/>
    <w:rsid w:val="00952395"/>
    <w:rsid w:val="0095378D"/>
    <w:rsid w:val="009557C0"/>
    <w:rsid w:val="009571DF"/>
    <w:rsid w:val="009574D0"/>
    <w:rsid w:val="00960C38"/>
    <w:rsid w:val="00973FC7"/>
    <w:rsid w:val="009767F6"/>
    <w:rsid w:val="0098398F"/>
    <w:rsid w:val="00991EB6"/>
    <w:rsid w:val="009937F4"/>
    <w:rsid w:val="0099626B"/>
    <w:rsid w:val="009A0E86"/>
    <w:rsid w:val="009A1659"/>
    <w:rsid w:val="009A2E98"/>
    <w:rsid w:val="009A31D6"/>
    <w:rsid w:val="009B2C5B"/>
    <w:rsid w:val="009B3EE9"/>
    <w:rsid w:val="009B587F"/>
    <w:rsid w:val="009B6B6D"/>
    <w:rsid w:val="009C2AC4"/>
    <w:rsid w:val="009C46FA"/>
    <w:rsid w:val="009C67FC"/>
    <w:rsid w:val="009D0510"/>
    <w:rsid w:val="009D0BA2"/>
    <w:rsid w:val="009D2E82"/>
    <w:rsid w:val="009E00D5"/>
    <w:rsid w:val="009E28C5"/>
    <w:rsid w:val="009E508F"/>
    <w:rsid w:val="009F4F04"/>
    <w:rsid w:val="00A033A2"/>
    <w:rsid w:val="00A05AD7"/>
    <w:rsid w:val="00A107AB"/>
    <w:rsid w:val="00A107B6"/>
    <w:rsid w:val="00A12690"/>
    <w:rsid w:val="00A1585E"/>
    <w:rsid w:val="00A15910"/>
    <w:rsid w:val="00A15C47"/>
    <w:rsid w:val="00A20011"/>
    <w:rsid w:val="00A21FC7"/>
    <w:rsid w:val="00A238A6"/>
    <w:rsid w:val="00A2582F"/>
    <w:rsid w:val="00A2699A"/>
    <w:rsid w:val="00A30209"/>
    <w:rsid w:val="00A34E30"/>
    <w:rsid w:val="00A47A10"/>
    <w:rsid w:val="00A51AF1"/>
    <w:rsid w:val="00A524D7"/>
    <w:rsid w:val="00A538A5"/>
    <w:rsid w:val="00A558AA"/>
    <w:rsid w:val="00A62618"/>
    <w:rsid w:val="00A62C54"/>
    <w:rsid w:val="00A66E75"/>
    <w:rsid w:val="00A71335"/>
    <w:rsid w:val="00A72A51"/>
    <w:rsid w:val="00A73740"/>
    <w:rsid w:val="00A82B6C"/>
    <w:rsid w:val="00A85C0C"/>
    <w:rsid w:val="00A86209"/>
    <w:rsid w:val="00A86708"/>
    <w:rsid w:val="00A908F5"/>
    <w:rsid w:val="00A917A0"/>
    <w:rsid w:val="00A95D6D"/>
    <w:rsid w:val="00AA0D54"/>
    <w:rsid w:val="00AA26E2"/>
    <w:rsid w:val="00AA36D7"/>
    <w:rsid w:val="00AA54F7"/>
    <w:rsid w:val="00AA5681"/>
    <w:rsid w:val="00AA6E30"/>
    <w:rsid w:val="00AB0CB8"/>
    <w:rsid w:val="00AB2E1F"/>
    <w:rsid w:val="00AB342F"/>
    <w:rsid w:val="00AB3C8D"/>
    <w:rsid w:val="00AB7E57"/>
    <w:rsid w:val="00AC2557"/>
    <w:rsid w:val="00AC27D9"/>
    <w:rsid w:val="00AC50E4"/>
    <w:rsid w:val="00AC57CF"/>
    <w:rsid w:val="00AD3CCD"/>
    <w:rsid w:val="00AD48C1"/>
    <w:rsid w:val="00AE3F79"/>
    <w:rsid w:val="00AE434B"/>
    <w:rsid w:val="00AE7AFA"/>
    <w:rsid w:val="00AF0BEF"/>
    <w:rsid w:val="00AF27FA"/>
    <w:rsid w:val="00AF6111"/>
    <w:rsid w:val="00AF779B"/>
    <w:rsid w:val="00B01048"/>
    <w:rsid w:val="00B04B9E"/>
    <w:rsid w:val="00B053CB"/>
    <w:rsid w:val="00B14593"/>
    <w:rsid w:val="00B2162F"/>
    <w:rsid w:val="00B22835"/>
    <w:rsid w:val="00B22B45"/>
    <w:rsid w:val="00B325D5"/>
    <w:rsid w:val="00B37FDF"/>
    <w:rsid w:val="00B50620"/>
    <w:rsid w:val="00B51666"/>
    <w:rsid w:val="00B51C10"/>
    <w:rsid w:val="00B55CC8"/>
    <w:rsid w:val="00B56542"/>
    <w:rsid w:val="00B63629"/>
    <w:rsid w:val="00B6369C"/>
    <w:rsid w:val="00B7471C"/>
    <w:rsid w:val="00B8354F"/>
    <w:rsid w:val="00B83DEA"/>
    <w:rsid w:val="00B85D39"/>
    <w:rsid w:val="00B95857"/>
    <w:rsid w:val="00B96AD8"/>
    <w:rsid w:val="00B9721F"/>
    <w:rsid w:val="00B97A39"/>
    <w:rsid w:val="00BA02F9"/>
    <w:rsid w:val="00BA2AC2"/>
    <w:rsid w:val="00BA3069"/>
    <w:rsid w:val="00BA5352"/>
    <w:rsid w:val="00BA6136"/>
    <w:rsid w:val="00BA7BAE"/>
    <w:rsid w:val="00BB607A"/>
    <w:rsid w:val="00BB6AB1"/>
    <w:rsid w:val="00BB72AB"/>
    <w:rsid w:val="00BB7F18"/>
    <w:rsid w:val="00BC5877"/>
    <w:rsid w:val="00BC6EAE"/>
    <w:rsid w:val="00BD5512"/>
    <w:rsid w:val="00BD6121"/>
    <w:rsid w:val="00BD7036"/>
    <w:rsid w:val="00BD7524"/>
    <w:rsid w:val="00BE06BE"/>
    <w:rsid w:val="00BF02B0"/>
    <w:rsid w:val="00BF126B"/>
    <w:rsid w:val="00BF25F6"/>
    <w:rsid w:val="00BF2E08"/>
    <w:rsid w:val="00BF4007"/>
    <w:rsid w:val="00BF4587"/>
    <w:rsid w:val="00BF7483"/>
    <w:rsid w:val="00C02A1F"/>
    <w:rsid w:val="00C02D3B"/>
    <w:rsid w:val="00C03C5E"/>
    <w:rsid w:val="00C10B33"/>
    <w:rsid w:val="00C12488"/>
    <w:rsid w:val="00C14B9D"/>
    <w:rsid w:val="00C17C44"/>
    <w:rsid w:val="00C238B5"/>
    <w:rsid w:val="00C27ED4"/>
    <w:rsid w:val="00C3055E"/>
    <w:rsid w:val="00C340EB"/>
    <w:rsid w:val="00C35BE6"/>
    <w:rsid w:val="00C50BA9"/>
    <w:rsid w:val="00C5233A"/>
    <w:rsid w:val="00C57FBA"/>
    <w:rsid w:val="00C61973"/>
    <w:rsid w:val="00C61CC6"/>
    <w:rsid w:val="00C631D7"/>
    <w:rsid w:val="00C6373C"/>
    <w:rsid w:val="00C6674D"/>
    <w:rsid w:val="00C7355C"/>
    <w:rsid w:val="00C826E7"/>
    <w:rsid w:val="00C879A2"/>
    <w:rsid w:val="00C9255B"/>
    <w:rsid w:val="00C92962"/>
    <w:rsid w:val="00C92A88"/>
    <w:rsid w:val="00C93E52"/>
    <w:rsid w:val="00C963BC"/>
    <w:rsid w:val="00CA2B70"/>
    <w:rsid w:val="00CB097E"/>
    <w:rsid w:val="00CB0A03"/>
    <w:rsid w:val="00CB56A5"/>
    <w:rsid w:val="00CB627A"/>
    <w:rsid w:val="00CB7C57"/>
    <w:rsid w:val="00CC17BD"/>
    <w:rsid w:val="00CC6872"/>
    <w:rsid w:val="00CD10B3"/>
    <w:rsid w:val="00CD707D"/>
    <w:rsid w:val="00CD7B4A"/>
    <w:rsid w:val="00CE1C32"/>
    <w:rsid w:val="00CE31ED"/>
    <w:rsid w:val="00CE3993"/>
    <w:rsid w:val="00CE73FC"/>
    <w:rsid w:val="00CF4C36"/>
    <w:rsid w:val="00D0037B"/>
    <w:rsid w:val="00D01B5F"/>
    <w:rsid w:val="00D01FB5"/>
    <w:rsid w:val="00D02D84"/>
    <w:rsid w:val="00D037CC"/>
    <w:rsid w:val="00D06613"/>
    <w:rsid w:val="00D0716D"/>
    <w:rsid w:val="00D151F1"/>
    <w:rsid w:val="00D163E9"/>
    <w:rsid w:val="00D2144F"/>
    <w:rsid w:val="00D25263"/>
    <w:rsid w:val="00D36811"/>
    <w:rsid w:val="00D42154"/>
    <w:rsid w:val="00D42E31"/>
    <w:rsid w:val="00D45B77"/>
    <w:rsid w:val="00D461DA"/>
    <w:rsid w:val="00D50ADB"/>
    <w:rsid w:val="00D518E1"/>
    <w:rsid w:val="00D558B4"/>
    <w:rsid w:val="00D566E9"/>
    <w:rsid w:val="00D567D9"/>
    <w:rsid w:val="00D57E09"/>
    <w:rsid w:val="00D60CD6"/>
    <w:rsid w:val="00D64BCB"/>
    <w:rsid w:val="00D716EF"/>
    <w:rsid w:val="00D73177"/>
    <w:rsid w:val="00D750EB"/>
    <w:rsid w:val="00D75F21"/>
    <w:rsid w:val="00D77CC4"/>
    <w:rsid w:val="00D80EF5"/>
    <w:rsid w:val="00D81120"/>
    <w:rsid w:val="00D846C7"/>
    <w:rsid w:val="00D86EA0"/>
    <w:rsid w:val="00D874BD"/>
    <w:rsid w:val="00D92DDF"/>
    <w:rsid w:val="00D967C1"/>
    <w:rsid w:val="00DA16C0"/>
    <w:rsid w:val="00DA1ABC"/>
    <w:rsid w:val="00DA2669"/>
    <w:rsid w:val="00DA67C6"/>
    <w:rsid w:val="00DA760A"/>
    <w:rsid w:val="00DB440A"/>
    <w:rsid w:val="00DB44E4"/>
    <w:rsid w:val="00DB492A"/>
    <w:rsid w:val="00DB6F54"/>
    <w:rsid w:val="00DC2C52"/>
    <w:rsid w:val="00DC513F"/>
    <w:rsid w:val="00DC6958"/>
    <w:rsid w:val="00DC6E47"/>
    <w:rsid w:val="00DD276C"/>
    <w:rsid w:val="00DD69DA"/>
    <w:rsid w:val="00DD78B7"/>
    <w:rsid w:val="00DE0110"/>
    <w:rsid w:val="00DE5C6D"/>
    <w:rsid w:val="00DF05E3"/>
    <w:rsid w:val="00DF3050"/>
    <w:rsid w:val="00DF38D3"/>
    <w:rsid w:val="00E014DE"/>
    <w:rsid w:val="00E02703"/>
    <w:rsid w:val="00E031F2"/>
    <w:rsid w:val="00E04D7C"/>
    <w:rsid w:val="00E05446"/>
    <w:rsid w:val="00E157D9"/>
    <w:rsid w:val="00E212F3"/>
    <w:rsid w:val="00E279C6"/>
    <w:rsid w:val="00E316F8"/>
    <w:rsid w:val="00E34132"/>
    <w:rsid w:val="00E3425D"/>
    <w:rsid w:val="00E35D9B"/>
    <w:rsid w:val="00E402EA"/>
    <w:rsid w:val="00E40A8E"/>
    <w:rsid w:val="00E42609"/>
    <w:rsid w:val="00E427CB"/>
    <w:rsid w:val="00E503D4"/>
    <w:rsid w:val="00E539B4"/>
    <w:rsid w:val="00E605E1"/>
    <w:rsid w:val="00E610D2"/>
    <w:rsid w:val="00E7010D"/>
    <w:rsid w:val="00E71150"/>
    <w:rsid w:val="00E72B71"/>
    <w:rsid w:val="00E731DB"/>
    <w:rsid w:val="00E73B19"/>
    <w:rsid w:val="00E7437F"/>
    <w:rsid w:val="00E762F7"/>
    <w:rsid w:val="00E774BF"/>
    <w:rsid w:val="00E77A9E"/>
    <w:rsid w:val="00E80B1C"/>
    <w:rsid w:val="00E845AD"/>
    <w:rsid w:val="00E84DA6"/>
    <w:rsid w:val="00E921AD"/>
    <w:rsid w:val="00E92212"/>
    <w:rsid w:val="00E95695"/>
    <w:rsid w:val="00E95AC1"/>
    <w:rsid w:val="00E9730E"/>
    <w:rsid w:val="00EA76ED"/>
    <w:rsid w:val="00EB4620"/>
    <w:rsid w:val="00EC2476"/>
    <w:rsid w:val="00ED2985"/>
    <w:rsid w:val="00EE118A"/>
    <w:rsid w:val="00EE18FE"/>
    <w:rsid w:val="00EE47B1"/>
    <w:rsid w:val="00EE59D2"/>
    <w:rsid w:val="00EF0BF2"/>
    <w:rsid w:val="00EF1BD0"/>
    <w:rsid w:val="00F010AA"/>
    <w:rsid w:val="00F01C55"/>
    <w:rsid w:val="00F03FE9"/>
    <w:rsid w:val="00F06423"/>
    <w:rsid w:val="00F06F0D"/>
    <w:rsid w:val="00F117C2"/>
    <w:rsid w:val="00F12E7F"/>
    <w:rsid w:val="00F12F39"/>
    <w:rsid w:val="00F160BF"/>
    <w:rsid w:val="00F212AC"/>
    <w:rsid w:val="00F217C5"/>
    <w:rsid w:val="00F226AC"/>
    <w:rsid w:val="00F26111"/>
    <w:rsid w:val="00F26D3F"/>
    <w:rsid w:val="00F27DA3"/>
    <w:rsid w:val="00F31262"/>
    <w:rsid w:val="00F31377"/>
    <w:rsid w:val="00F31913"/>
    <w:rsid w:val="00F3232F"/>
    <w:rsid w:val="00F35343"/>
    <w:rsid w:val="00F413BF"/>
    <w:rsid w:val="00F4163D"/>
    <w:rsid w:val="00F45DFA"/>
    <w:rsid w:val="00F5030B"/>
    <w:rsid w:val="00F50D2E"/>
    <w:rsid w:val="00F525C7"/>
    <w:rsid w:val="00F57A80"/>
    <w:rsid w:val="00F63F9E"/>
    <w:rsid w:val="00F648CB"/>
    <w:rsid w:val="00F75BCD"/>
    <w:rsid w:val="00F77EF7"/>
    <w:rsid w:val="00F81BD7"/>
    <w:rsid w:val="00F9141D"/>
    <w:rsid w:val="00F95CF4"/>
    <w:rsid w:val="00FA0081"/>
    <w:rsid w:val="00FA3350"/>
    <w:rsid w:val="00FA44D4"/>
    <w:rsid w:val="00FA459F"/>
    <w:rsid w:val="00FA7BB6"/>
    <w:rsid w:val="00FB1ADF"/>
    <w:rsid w:val="00FB3065"/>
    <w:rsid w:val="00FB545C"/>
    <w:rsid w:val="00FB73AA"/>
    <w:rsid w:val="00FC1B29"/>
    <w:rsid w:val="00FC2D61"/>
    <w:rsid w:val="00FC49B0"/>
    <w:rsid w:val="00FD56EB"/>
    <w:rsid w:val="00FD706E"/>
    <w:rsid w:val="00FE2261"/>
    <w:rsid w:val="00FE537D"/>
    <w:rsid w:val="00FE7CC2"/>
    <w:rsid w:val="00FF1F4F"/>
    <w:rsid w:val="00FF3F6D"/>
    <w:rsid w:val="00FF4169"/>
    <w:rsid w:val="00FF573A"/>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 w:type="paragraph" w:styleId="NoSpacing">
    <w:name w:val="No Spacing"/>
    <w:uiPriority w:val="1"/>
    <w:qFormat/>
    <w:rsid w:val="00A7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801">
      <w:bodyDiv w:val="1"/>
      <w:marLeft w:val="0"/>
      <w:marRight w:val="0"/>
      <w:marTop w:val="0"/>
      <w:marBottom w:val="0"/>
      <w:divBdr>
        <w:top w:val="none" w:sz="0" w:space="0" w:color="auto"/>
        <w:left w:val="none" w:sz="0" w:space="0" w:color="auto"/>
        <w:bottom w:val="none" w:sz="0" w:space="0" w:color="auto"/>
        <w:right w:val="none" w:sz="0" w:space="0" w:color="auto"/>
      </w:divBdr>
    </w:div>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57245202">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501762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291401554">
      <w:bodyDiv w:val="1"/>
      <w:marLeft w:val="0"/>
      <w:marRight w:val="0"/>
      <w:marTop w:val="0"/>
      <w:marBottom w:val="0"/>
      <w:divBdr>
        <w:top w:val="none" w:sz="0" w:space="0" w:color="auto"/>
        <w:left w:val="none" w:sz="0" w:space="0" w:color="auto"/>
        <w:bottom w:val="none" w:sz="0" w:space="0" w:color="auto"/>
        <w:right w:val="none" w:sz="0" w:space="0" w:color="auto"/>
      </w:divBdr>
    </w:div>
    <w:div w:id="312569674">
      <w:bodyDiv w:val="1"/>
      <w:marLeft w:val="0"/>
      <w:marRight w:val="0"/>
      <w:marTop w:val="0"/>
      <w:marBottom w:val="0"/>
      <w:divBdr>
        <w:top w:val="none" w:sz="0" w:space="0" w:color="auto"/>
        <w:left w:val="none" w:sz="0" w:space="0" w:color="auto"/>
        <w:bottom w:val="none" w:sz="0" w:space="0" w:color="auto"/>
        <w:right w:val="none" w:sz="0" w:space="0" w:color="auto"/>
      </w:divBdr>
    </w:div>
    <w:div w:id="321663766">
      <w:bodyDiv w:val="1"/>
      <w:marLeft w:val="0"/>
      <w:marRight w:val="0"/>
      <w:marTop w:val="0"/>
      <w:marBottom w:val="0"/>
      <w:divBdr>
        <w:top w:val="none" w:sz="0" w:space="0" w:color="auto"/>
        <w:left w:val="none" w:sz="0" w:space="0" w:color="auto"/>
        <w:bottom w:val="none" w:sz="0" w:space="0" w:color="auto"/>
        <w:right w:val="none" w:sz="0" w:space="0" w:color="auto"/>
      </w:divBdr>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28761174">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220857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13013131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36545617">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04831722">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50516898">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43516079">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588150372">
      <w:bodyDiv w:val="1"/>
      <w:marLeft w:val="0"/>
      <w:marRight w:val="0"/>
      <w:marTop w:val="0"/>
      <w:marBottom w:val="0"/>
      <w:divBdr>
        <w:top w:val="none" w:sz="0" w:space="0" w:color="auto"/>
        <w:left w:val="none" w:sz="0" w:space="0" w:color="auto"/>
        <w:bottom w:val="none" w:sz="0" w:space="0" w:color="auto"/>
        <w:right w:val="none" w:sz="0" w:space="0" w:color="auto"/>
      </w:divBdr>
    </w:div>
    <w:div w:id="1591086597">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0094911">
      <w:bodyDiv w:val="1"/>
      <w:marLeft w:val="0"/>
      <w:marRight w:val="0"/>
      <w:marTop w:val="0"/>
      <w:marBottom w:val="0"/>
      <w:divBdr>
        <w:top w:val="none" w:sz="0" w:space="0" w:color="auto"/>
        <w:left w:val="none" w:sz="0" w:space="0" w:color="auto"/>
        <w:bottom w:val="none" w:sz="0" w:space="0" w:color="auto"/>
        <w:right w:val="none" w:sz="0" w:space="0" w:color="auto"/>
      </w:divBdr>
    </w:div>
    <w:div w:id="1651984751">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17643684">
      <w:bodyDiv w:val="1"/>
      <w:marLeft w:val="0"/>
      <w:marRight w:val="0"/>
      <w:marTop w:val="0"/>
      <w:marBottom w:val="0"/>
      <w:divBdr>
        <w:top w:val="none" w:sz="0" w:space="0" w:color="auto"/>
        <w:left w:val="none" w:sz="0" w:space="0" w:color="auto"/>
        <w:bottom w:val="none" w:sz="0" w:space="0" w:color="auto"/>
        <w:right w:val="none" w:sz="0" w:space="0" w:color="auto"/>
      </w:divBdr>
    </w:div>
    <w:div w:id="1825395871">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2423923">
      <w:bodyDiv w:val="1"/>
      <w:marLeft w:val="0"/>
      <w:marRight w:val="0"/>
      <w:marTop w:val="0"/>
      <w:marBottom w:val="0"/>
      <w:divBdr>
        <w:top w:val="none" w:sz="0" w:space="0" w:color="auto"/>
        <w:left w:val="none" w:sz="0" w:space="0" w:color="auto"/>
        <w:bottom w:val="none" w:sz="0" w:space="0" w:color="auto"/>
        <w:right w:val="none" w:sz="0" w:space="0" w:color="auto"/>
      </w:divBdr>
    </w:div>
    <w:div w:id="1843739308">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56281771">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1974560192">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37328817">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113-A082-4E6D-BA97-1B425E6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Training Report</dc:title>
  <dc:subject/>
  <dc:creator>Milind</dc:creator>
  <cp:keywords/>
  <cp:lastModifiedBy>Aryan Bamane</cp:lastModifiedBy>
  <cp:revision>199</cp:revision>
  <cp:lastPrinted>2025-04-23T09:56:00Z</cp:lastPrinted>
  <dcterms:created xsi:type="dcterms:W3CDTF">2024-10-11T05:34:00Z</dcterms:created>
  <dcterms:modified xsi:type="dcterms:W3CDTF">2025-04-29T04:24:00Z</dcterms:modified>
</cp:coreProperties>
</file>